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64ECD" w:rsidRPr="00527339" w:rsidRDefault="00E4099D" w:rsidP="00B64EC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27339">
        <w:rPr>
          <w:rFonts w:ascii="Times New Roman" w:hAnsi="Times New Roman"/>
          <w:b/>
          <w:sz w:val="28"/>
          <w:szCs w:val="28"/>
        </w:rPr>
        <w:t xml:space="preserve">Педагогический колледж </w:t>
      </w:r>
      <w:r w:rsidR="0071721E" w:rsidRPr="00527339">
        <w:rPr>
          <w:rFonts w:ascii="Times New Roman" w:hAnsi="Times New Roman"/>
          <w:b/>
          <w:sz w:val="28"/>
          <w:szCs w:val="28"/>
        </w:rPr>
        <w:t>ИПП и ФСО К</w:t>
      </w:r>
      <w:r w:rsidR="00E5523A">
        <w:rPr>
          <w:rFonts w:ascii="Times New Roman" w:hAnsi="Times New Roman"/>
          <w:b/>
          <w:sz w:val="28"/>
          <w:szCs w:val="28"/>
        </w:rPr>
        <w:t>БГУ</w:t>
      </w:r>
      <w:r w:rsidR="00296756" w:rsidRPr="00527339">
        <w:rPr>
          <w:rFonts w:ascii="Times New Roman" w:hAnsi="Times New Roman"/>
          <w:b/>
          <w:sz w:val="28"/>
          <w:szCs w:val="28"/>
        </w:rPr>
        <w:t xml:space="preserve"> в 201</w:t>
      </w:r>
      <w:r w:rsidR="00596E84">
        <w:rPr>
          <w:rFonts w:ascii="Times New Roman" w:hAnsi="Times New Roman"/>
          <w:b/>
          <w:sz w:val="28"/>
          <w:szCs w:val="28"/>
        </w:rPr>
        <w:t>8</w:t>
      </w:r>
      <w:r w:rsidR="00296756" w:rsidRPr="00527339">
        <w:rPr>
          <w:rFonts w:ascii="Times New Roman" w:hAnsi="Times New Roman"/>
          <w:b/>
          <w:sz w:val="28"/>
          <w:szCs w:val="28"/>
        </w:rPr>
        <w:t>-201</w:t>
      </w:r>
      <w:r w:rsidR="00596E84">
        <w:rPr>
          <w:rFonts w:ascii="Times New Roman" w:hAnsi="Times New Roman"/>
          <w:b/>
          <w:sz w:val="28"/>
          <w:szCs w:val="28"/>
        </w:rPr>
        <w:t>9</w:t>
      </w:r>
      <w:r w:rsidRPr="00527339">
        <w:rPr>
          <w:rFonts w:ascii="Times New Roman" w:hAnsi="Times New Roman"/>
          <w:b/>
          <w:sz w:val="28"/>
          <w:szCs w:val="28"/>
        </w:rPr>
        <w:t xml:space="preserve"> учебном году обновил имеющиеся договора и заключил новые с предприятиями, организациями и учреждениями для проведения практик</w:t>
      </w:r>
    </w:p>
    <w:tbl>
      <w:tblPr>
        <w:tblW w:w="15877" w:type="dxa"/>
        <w:tblInd w:w="-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1416"/>
        <w:gridCol w:w="4252"/>
        <w:gridCol w:w="1987"/>
        <w:gridCol w:w="4819"/>
        <w:gridCol w:w="2694"/>
      </w:tblGrid>
      <w:tr w:rsidR="00E4099D" w:rsidRPr="00527339" w:rsidTr="0033629D">
        <w:trPr>
          <w:trHeight w:val="422"/>
          <w:tblHeader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099D" w:rsidRPr="002F483F" w:rsidRDefault="00E4099D" w:rsidP="00B64EC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2F483F">
              <w:rPr>
                <w:rFonts w:ascii="Times New Roman" w:hAnsi="Times New Roman"/>
                <w:b/>
              </w:rPr>
              <w:t>№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099D" w:rsidRPr="002F483F" w:rsidRDefault="00E4099D" w:rsidP="00B64EC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2F483F">
              <w:rPr>
                <w:rFonts w:ascii="Times New Roman" w:hAnsi="Times New Roman"/>
                <w:b/>
              </w:rPr>
              <w:t>Договор №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099D" w:rsidRPr="002F483F" w:rsidRDefault="00E4099D" w:rsidP="00B64EC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2F483F">
              <w:rPr>
                <w:rFonts w:ascii="Times New Roman" w:hAnsi="Times New Roman"/>
                <w:b/>
              </w:rPr>
              <w:t>База практики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099D" w:rsidRPr="002F483F" w:rsidRDefault="007A4AE1" w:rsidP="00B64EC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2F483F">
              <w:rPr>
                <w:rFonts w:ascii="Times New Roman" w:hAnsi="Times New Roman"/>
                <w:b/>
              </w:rPr>
              <w:t xml:space="preserve">Срок действия договора 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099D" w:rsidRPr="002F483F" w:rsidRDefault="00E4099D" w:rsidP="00B64EC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2F483F">
              <w:rPr>
                <w:rFonts w:ascii="Times New Roman" w:hAnsi="Times New Roman"/>
                <w:b/>
              </w:rPr>
              <w:t>Адрес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099D" w:rsidRPr="002F483F" w:rsidRDefault="00E4099D" w:rsidP="00B64EC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2F483F">
              <w:rPr>
                <w:rFonts w:ascii="Times New Roman" w:hAnsi="Times New Roman"/>
                <w:b/>
              </w:rPr>
              <w:t>Руководитель от базы</w:t>
            </w:r>
          </w:p>
        </w:tc>
      </w:tr>
      <w:tr w:rsidR="00EB3265" w:rsidRPr="00527339" w:rsidTr="0033629D">
        <w:trPr>
          <w:trHeight w:val="422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3265" w:rsidRPr="00CA4977" w:rsidRDefault="00EB3265" w:rsidP="00CA4977">
            <w:pPr>
              <w:pStyle w:val="a9"/>
              <w:numPr>
                <w:ilvl w:val="0"/>
                <w:numId w:val="2"/>
              </w:numPr>
              <w:spacing w:after="0" w:line="240" w:lineRule="auto"/>
              <w:ind w:left="36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3265" w:rsidRDefault="00EB3265" w:rsidP="00F31C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/СПО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3265" w:rsidRDefault="00EB3265" w:rsidP="00F31C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КОУ «СОШ № 1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.п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сыгасу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3265" w:rsidRDefault="00EB3265" w:rsidP="00EB32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с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01.06.2016 г. </w:t>
            </w:r>
          </w:p>
          <w:p w:rsidR="00EB3265" w:rsidRDefault="00EB3265" w:rsidP="00EB32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по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01.06.2019 г.</w:t>
            </w:r>
          </w:p>
          <w:p w:rsidR="00EB3265" w:rsidRDefault="00EB3265" w:rsidP="00EB32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/оплачиваемый/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3265" w:rsidRDefault="00EB3265" w:rsidP="00F31C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БР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Урван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айон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.п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сыгансу</w:t>
            </w:r>
            <w:proofErr w:type="spellEnd"/>
          </w:p>
          <w:p w:rsidR="00D50C01" w:rsidRDefault="00D50C01" w:rsidP="00F31C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л. Ленина, 109; т. - +7(86635) 72497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3265" w:rsidRDefault="00EB3265" w:rsidP="00F31CBF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31CBF" w:rsidRPr="00527339" w:rsidTr="0033629D">
        <w:trPr>
          <w:trHeight w:val="422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1CBF" w:rsidRPr="00CA4977" w:rsidRDefault="00F31CBF" w:rsidP="00CA4977">
            <w:pPr>
              <w:pStyle w:val="a9"/>
              <w:numPr>
                <w:ilvl w:val="0"/>
                <w:numId w:val="2"/>
              </w:numPr>
              <w:spacing w:after="0" w:line="240" w:lineRule="auto"/>
              <w:ind w:left="36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1CBF" w:rsidRDefault="00F31CBF" w:rsidP="00F31C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5/СПО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1CBF" w:rsidRDefault="00F31CBF" w:rsidP="00F31C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КДОУ «НШДС № 63»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.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 Нальчик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1CBF" w:rsidRDefault="00F31CBF" w:rsidP="00F31CB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с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10.09.2014 г. </w:t>
            </w:r>
          </w:p>
          <w:p w:rsidR="00F31CBF" w:rsidRDefault="00F31CBF" w:rsidP="00F31CB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по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10.09.2019 г.</w:t>
            </w:r>
          </w:p>
          <w:p w:rsidR="005A2F48" w:rsidRPr="009429F1" w:rsidRDefault="005A2F48" w:rsidP="00F31CB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/оплачиваемый/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1CBF" w:rsidRDefault="00F31CBF" w:rsidP="00F31C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БР, г. Нальчик, ул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арчок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,32</w:t>
            </w:r>
          </w:p>
          <w:p w:rsidR="006E2FE3" w:rsidRDefault="006E2FE3" w:rsidP="00F31C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. – 47 55 87; 47 55 98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1CBF" w:rsidRDefault="00F31CBF" w:rsidP="00F31CBF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акит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сият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Борисовна</w:t>
            </w:r>
          </w:p>
        </w:tc>
      </w:tr>
      <w:tr w:rsidR="00F94642" w:rsidRPr="00527339" w:rsidTr="0033629D">
        <w:trPr>
          <w:trHeight w:val="422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642" w:rsidRPr="00CA4977" w:rsidRDefault="00F94642" w:rsidP="00CA4977">
            <w:pPr>
              <w:pStyle w:val="a9"/>
              <w:numPr>
                <w:ilvl w:val="0"/>
                <w:numId w:val="2"/>
              </w:numPr>
              <w:spacing w:after="0" w:line="240" w:lineRule="auto"/>
              <w:ind w:left="36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642" w:rsidRPr="00527339" w:rsidRDefault="00F94642" w:rsidP="00F946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7339">
              <w:rPr>
                <w:rFonts w:ascii="Times New Roman" w:hAnsi="Times New Roman"/>
                <w:sz w:val="24"/>
                <w:szCs w:val="24"/>
              </w:rPr>
              <w:t>127</w:t>
            </w:r>
            <w:r>
              <w:rPr>
                <w:rFonts w:ascii="Times New Roman" w:hAnsi="Times New Roman"/>
                <w:sz w:val="24"/>
                <w:szCs w:val="24"/>
              </w:rPr>
              <w:t>/СПО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642" w:rsidRPr="00527339" w:rsidRDefault="00F94642" w:rsidP="00596E8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7339">
              <w:rPr>
                <w:rFonts w:ascii="Times New Roman" w:hAnsi="Times New Roman"/>
                <w:sz w:val="24"/>
                <w:szCs w:val="24"/>
              </w:rPr>
              <w:t>ГКОУ «ШИ №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27339">
              <w:rPr>
                <w:rFonts w:ascii="Times New Roman" w:hAnsi="Times New Roman"/>
                <w:sz w:val="24"/>
                <w:szCs w:val="24"/>
              </w:rPr>
              <w:t xml:space="preserve">5 </w:t>
            </w:r>
            <w:proofErr w:type="spellStart"/>
            <w:r w:rsidRPr="00527339">
              <w:rPr>
                <w:rFonts w:ascii="Times New Roman" w:hAnsi="Times New Roman"/>
                <w:sz w:val="24"/>
                <w:szCs w:val="24"/>
              </w:rPr>
              <w:t>с.п</w:t>
            </w:r>
            <w:proofErr w:type="spellEnd"/>
            <w:r w:rsidRPr="00527339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 w:rsidRPr="00527339">
              <w:rPr>
                <w:rFonts w:ascii="Times New Roman" w:hAnsi="Times New Roman"/>
                <w:sz w:val="24"/>
                <w:szCs w:val="24"/>
              </w:rPr>
              <w:t>Нартан</w:t>
            </w:r>
            <w:proofErr w:type="spellEnd"/>
            <w:r w:rsidRPr="00527339">
              <w:rPr>
                <w:rFonts w:ascii="Times New Roman" w:hAnsi="Times New Roman"/>
                <w:sz w:val="24"/>
                <w:szCs w:val="24"/>
              </w:rPr>
              <w:t xml:space="preserve">» МОН 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642" w:rsidRPr="00B835BA" w:rsidRDefault="00F94642" w:rsidP="00F946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B835BA">
              <w:rPr>
                <w:rFonts w:ascii="Times New Roman" w:hAnsi="Times New Roman"/>
                <w:sz w:val="20"/>
                <w:szCs w:val="20"/>
              </w:rPr>
              <w:t>с</w:t>
            </w:r>
            <w:proofErr w:type="gramEnd"/>
            <w:r w:rsidRPr="00B835B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11.11</w:t>
            </w:r>
            <w:r w:rsidRPr="00B835BA">
              <w:rPr>
                <w:rFonts w:ascii="Times New Roman" w:hAnsi="Times New Roman"/>
                <w:sz w:val="20"/>
                <w:szCs w:val="20"/>
              </w:rPr>
              <w:t>.2015 г.</w:t>
            </w:r>
          </w:p>
          <w:p w:rsidR="00F94642" w:rsidRPr="009429F1" w:rsidRDefault="00F94642" w:rsidP="00F946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по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11.11</w:t>
            </w:r>
            <w:r w:rsidRPr="009429F1">
              <w:rPr>
                <w:rFonts w:ascii="Times New Roman" w:hAnsi="Times New Roman"/>
                <w:sz w:val="20"/>
                <w:szCs w:val="20"/>
              </w:rPr>
              <w:t>.2018 г.</w:t>
            </w:r>
          </w:p>
          <w:p w:rsidR="00F94642" w:rsidRPr="00527339" w:rsidRDefault="00F94642" w:rsidP="00F946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29F1">
              <w:rPr>
                <w:rFonts w:ascii="Times New Roman" w:hAnsi="Times New Roman"/>
                <w:sz w:val="20"/>
                <w:szCs w:val="20"/>
              </w:rPr>
              <w:t>/безвозмездный/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642" w:rsidRDefault="00F94642" w:rsidP="00F946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27339">
              <w:rPr>
                <w:rFonts w:ascii="Times New Roman" w:hAnsi="Times New Roman"/>
                <w:sz w:val="24"/>
                <w:szCs w:val="24"/>
              </w:rPr>
              <w:t xml:space="preserve">КБР, Чегемский р-он, </w:t>
            </w:r>
            <w:proofErr w:type="spellStart"/>
            <w:r w:rsidRPr="00527339">
              <w:rPr>
                <w:rFonts w:ascii="Times New Roman" w:hAnsi="Times New Roman"/>
                <w:sz w:val="24"/>
                <w:szCs w:val="24"/>
              </w:rPr>
              <w:t>с.п</w:t>
            </w:r>
            <w:proofErr w:type="spellEnd"/>
            <w:r w:rsidRPr="00527339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 w:rsidRPr="00527339">
              <w:rPr>
                <w:rFonts w:ascii="Times New Roman" w:hAnsi="Times New Roman"/>
                <w:sz w:val="24"/>
                <w:szCs w:val="24"/>
              </w:rPr>
              <w:t>Нартан</w:t>
            </w:r>
            <w:proofErr w:type="spellEnd"/>
            <w:r w:rsidRPr="00527339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:rsidR="00F94642" w:rsidRPr="00527339" w:rsidRDefault="00F94642" w:rsidP="00F946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27339">
              <w:rPr>
                <w:rFonts w:ascii="Times New Roman" w:hAnsi="Times New Roman"/>
                <w:sz w:val="24"/>
                <w:szCs w:val="24"/>
              </w:rPr>
              <w:t>ул. Ленина,100</w:t>
            </w:r>
            <w:r w:rsidR="0083222F">
              <w:rPr>
                <w:rFonts w:ascii="Times New Roman" w:hAnsi="Times New Roman"/>
                <w:sz w:val="24"/>
                <w:szCs w:val="24"/>
              </w:rPr>
              <w:t>;</w:t>
            </w:r>
            <w:r w:rsidRPr="0052733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3222F">
              <w:rPr>
                <w:rFonts w:ascii="Times New Roman" w:hAnsi="Times New Roman"/>
                <w:sz w:val="24"/>
                <w:szCs w:val="24"/>
              </w:rPr>
              <w:t>т.- 8(86630) 97663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642" w:rsidRPr="00527339" w:rsidRDefault="00F94642" w:rsidP="00F9464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27339">
              <w:rPr>
                <w:rFonts w:ascii="Times New Roman" w:hAnsi="Times New Roman"/>
                <w:sz w:val="24"/>
                <w:szCs w:val="24"/>
              </w:rPr>
              <w:t>Алишанов</w:t>
            </w:r>
            <w:proofErr w:type="spellEnd"/>
            <w:r w:rsidRPr="00527339">
              <w:rPr>
                <w:rFonts w:ascii="Times New Roman" w:hAnsi="Times New Roman"/>
                <w:sz w:val="24"/>
                <w:szCs w:val="24"/>
              </w:rPr>
              <w:t xml:space="preserve"> А.А. </w:t>
            </w:r>
          </w:p>
        </w:tc>
      </w:tr>
      <w:tr w:rsidR="00F94642" w:rsidRPr="00527339" w:rsidTr="0033629D">
        <w:trPr>
          <w:trHeight w:val="422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642" w:rsidRPr="00CA4977" w:rsidRDefault="00F94642" w:rsidP="00CA4977">
            <w:pPr>
              <w:pStyle w:val="a9"/>
              <w:numPr>
                <w:ilvl w:val="0"/>
                <w:numId w:val="2"/>
              </w:numPr>
              <w:spacing w:after="0" w:line="240" w:lineRule="auto"/>
              <w:ind w:left="36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642" w:rsidRPr="00527339" w:rsidRDefault="00F94642" w:rsidP="00F946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/СПО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642" w:rsidRPr="00527339" w:rsidRDefault="00F94642" w:rsidP="00F946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КОУ «СОШ № 9» г. о. Нальчик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642" w:rsidRPr="00773FE1" w:rsidRDefault="00F94642" w:rsidP="00F946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773FE1">
              <w:rPr>
                <w:rFonts w:ascii="Times New Roman" w:hAnsi="Times New Roman"/>
                <w:sz w:val="20"/>
                <w:szCs w:val="20"/>
              </w:rPr>
              <w:t>с</w:t>
            </w:r>
            <w:proofErr w:type="gramEnd"/>
            <w:r w:rsidRPr="00773FE1">
              <w:rPr>
                <w:rFonts w:ascii="Times New Roman" w:hAnsi="Times New Roman"/>
                <w:sz w:val="20"/>
                <w:szCs w:val="20"/>
              </w:rPr>
              <w:t xml:space="preserve"> 12.01.2016 г.</w:t>
            </w:r>
          </w:p>
          <w:p w:rsidR="00F94642" w:rsidRPr="00773FE1" w:rsidRDefault="00F94642" w:rsidP="00F946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3FE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 w:rsidRPr="00773FE1">
              <w:rPr>
                <w:rFonts w:ascii="Times New Roman" w:hAnsi="Times New Roman"/>
                <w:sz w:val="20"/>
                <w:szCs w:val="20"/>
              </w:rPr>
              <w:t>по</w:t>
            </w:r>
            <w:proofErr w:type="gramEnd"/>
            <w:r w:rsidRPr="00773FE1">
              <w:rPr>
                <w:rFonts w:ascii="Times New Roman" w:hAnsi="Times New Roman"/>
                <w:sz w:val="20"/>
                <w:szCs w:val="20"/>
              </w:rPr>
              <w:t xml:space="preserve"> 12.01.2019 г.</w:t>
            </w:r>
          </w:p>
          <w:p w:rsidR="00F94642" w:rsidRPr="00E47B00" w:rsidRDefault="00F94642" w:rsidP="00F946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3FE1">
              <w:rPr>
                <w:rFonts w:ascii="Times New Roman" w:hAnsi="Times New Roman"/>
                <w:sz w:val="20"/>
                <w:szCs w:val="20"/>
              </w:rPr>
              <w:t>Договор о сетевом взаимодействии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642" w:rsidRDefault="00F94642" w:rsidP="00F946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БР, г. о. Нальчик, ул. Горького, 11</w:t>
            </w:r>
          </w:p>
          <w:p w:rsidR="00046330" w:rsidRDefault="00046330" w:rsidP="00F946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. – 42 58 68 </w:t>
            </w:r>
          </w:p>
          <w:p w:rsidR="00F94642" w:rsidRPr="00527339" w:rsidRDefault="00F94642" w:rsidP="00F946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642" w:rsidRPr="00527339" w:rsidRDefault="00F94642" w:rsidP="00F946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ротких Ольга Алексеевна</w:t>
            </w:r>
          </w:p>
        </w:tc>
      </w:tr>
      <w:tr w:rsidR="00F94642" w:rsidRPr="00527339" w:rsidTr="0033629D">
        <w:trPr>
          <w:trHeight w:val="422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642" w:rsidRPr="00CA4977" w:rsidRDefault="00F94642" w:rsidP="00CA4977">
            <w:pPr>
              <w:pStyle w:val="a9"/>
              <w:numPr>
                <w:ilvl w:val="0"/>
                <w:numId w:val="2"/>
              </w:numPr>
              <w:spacing w:after="0" w:line="240" w:lineRule="auto"/>
              <w:ind w:left="36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642" w:rsidRPr="00527339" w:rsidRDefault="00F94642" w:rsidP="00F946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7/СПО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642" w:rsidRPr="00527339" w:rsidRDefault="00F94642" w:rsidP="00F946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27339">
              <w:rPr>
                <w:rFonts w:ascii="Times New Roman" w:hAnsi="Times New Roman"/>
                <w:sz w:val="24"/>
                <w:szCs w:val="24"/>
              </w:rPr>
              <w:t xml:space="preserve">МКОУ «СОШ № 2» </w:t>
            </w:r>
            <w:proofErr w:type="spellStart"/>
            <w:r w:rsidRPr="00527339">
              <w:rPr>
                <w:rFonts w:ascii="Times New Roman" w:hAnsi="Times New Roman"/>
                <w:sz w:val="24"/>
                <w:szCs w:val="24"/>
              </w:rPr>
              <w:t>с.п</w:t>
            </w:r>
            <w:proofErr w:type="spellEnd"/>
            <w:r w:rsidRPr="00527339">
              <w:rPr>
                <w:rFonts w:ascii="Times New Roman" w:hAnsi="Times New Roman"/>
                <w:sz w:val="24"/>
                <w:szCs w:val="24"/>
              </w:rPr>
              <w:t>. Кизляр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642" w:rsidRPr="00B835BA" w:rsidRDefault="00F94642" w:rsidP="00F946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с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835BA">
              <w:rPr>
                <w:rFonts w:ascii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Pr="00B835BA">
              <w:rPr>
                <w:rFonts w:ascii="Times New Roman" w:hAnsi="Times New Roman"/>
                <w:sz w:val="20"/>
                <w:szCs w:val="20"/>
              </w:rPr>
              <w:t>.0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  <w:r w:rsidRPr="00B835BA">
              <w:rPr>
                <w:rFonts w:ascii="Times New Roman" w:hAnsi="Times New Roman"/>
                <w:sz w:val="20"/>
                <w:szCs w:val="20"/>
              </w:rPr>
              <w:t>.201</w:t>
            </w:r>
            <w:r>
              <w:rPr>
                <w:rFonts w:ascii="Times New Roman" w:hAnsi="Times New Roman"/>
                <w:sz w:val="20"/>
                <w:szCs w:val="20"/>
              </w:rPr>
              <w:t>6</w:t>
            </w:r>
            <w:r w:rsidRPr="00B835BA">
              <w:rPr>
                <w:rFonts w:ascii="Times New Roman" w:hAnsi="Times New Roman"/>
                <w:sz w:val="20"/>
                <w:szCs w:val="20"/>
              </w:rPr>
              <w:t xml:space="preserve"> г.</w:t>
            </w:r>
          </w:p>
          <w:p w:rsidR="00F94642" w:rsidRPr="009429F1" w:rsidRDefault="00F94642" w:rsidP="00F946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по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01</w:t>
            </w:r>
            <w:r w:rsidRPr="009429F1">
              <w:rPr>
                <w:rFonts w:ascii="Times New Roman" w:hAnsi="Times New Roman"/>
                <w:sz w:val="20"/>
                <w:szCs w:val="20"/>
              </w:rPr>
              <w:t>.0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  <w:r w:rsidR="00DA092C">
              <w:rPr>
                <w:rFonts w:ascii="Times New Roman" w:hAnsi="Times New Roman"/>
                <w:sz w:val="20"/>
                <w:szCs w:val="20"/>
              </w:rPr>
              <w:t>.2021</w:t>
            </w:r>
            <w:r w:rsidRPr="009429F1">
              <w:rPr>
                <w:rFonts w:ascii="Times New Roman" w:hAnsi="Times New Roman"/>
                <w:sz w:val="20"/>
                <w:szCs w:val="20"/>
              </w:rPr>
              <w:t xml:space="preserve"> г.</w:t>
            </w:r>
          </w:p>
          <w:p w:rsidR="00F94642" w:rsidRPr="00527339" w:rsidRDefault="00F94642" w:rsidP="00F946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29F1">
              <w:rPr>
                <w:rFonts w:ascii="Times New Roman" w:hAnsi="Times New Roman"/>
                <w:sz w:val="20"/>
                <w:szCs w:val="20"/>
              </w:rPr>
              <w:t>/безвозмездный/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642" w:rsidRDefault="00F94642" w:rsidP="00F946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СО- Алания, с. </w:t>
            </w:r>
            <w:r w:rsidRPr="00527339">
              <w:rPr>
                <w:rFonts w:ascii="Times New Roman" w:hAnsi="Times New Roman"/>
                <w:sz w:val="24"/>
                <w:szCs w:val="24"/>
              </w:rPr>
              <w:t xml:space="preserve">п. Кизляр, </w:t>
            </w:r>
          </w:p>
          <w:p w:rsidR="003D6BCD" w:rsidRDefault="00F127E9" w:rsidP="00F946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л. Первомайская, 39;</w:t>
            </w:r>
          </w:p>
          <w:p w:rsidR="00F94642" w:rsidRPr="00527339" w:rsidRDefault="00F127E9" w:rsidP="00F946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. - </w:t>
            </w:r>
            <w:bookmarkStart w:id="0" w:name="_GoBack"/>
            <w:r w:rsidR="00CE4333" w:rsidRPr="00CE4333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7(86736)52120</w:t>
            </w:r>
            <w:bookmarkEnd w:id="0"/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642" w:rsidRPr="00527339" w:rsidRDefault="00F94642" w:rsidP="00F946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27339">
              <w:rPr>
                <w:rFonts w:ascii="Times New Roman" w:hAnsi="Times New Roman"/>
                <w:sz w:val="24"/>
                <w:szCs w:val="24"/>
              </w:rPr>
              <w:t>Дадов</w:t>
            </w:r>
            <w:proofErr w:type="spellEnd"/>
            <w:r w:rsidRPr="0052733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27339">
              <w:rPr>
                <w:rFonts w:ascii="Times New Roman" w:hAnsi="Times New Roman"/>
                <w:sz w:val="24"/>
                <w:szCs w:val="24"/>
              </w:rPr>
              <w:t>Залимхан</w:t>
            </w:r>
            <w:proofErr w:type="spellEnd"/>
          </w:p>
          <w:p w:rsidR="00F94642" w:rsidRPr="00527339" w:rsidRDefault="00F94642" w:rsidP="00F946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27339">
              <w:rPr>
                <w:rFonts w:ascii="Times New Roman" w:hAnsi="Times New Roman"/>
                <w:sz w:val="24"/>
                <w:szCs w:val="24"/>
              </w:rPr>
              <w:t>Абрекович</w:t>
            </w:r>
            <w:proofErr w:type="spellEnd"/>
          </w:p>
        </w:tc>
      </w:tr>
      <w:tr w:rsidR="00F94642" w:rsidRPr="00527339" w:rsidTr="0033629D">
        <w:trPr>
          <w:trHeight w:val="422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642" w:rsidRPr="00CA4977" w:rsidRDefault="00F94642" w:rsidP="00CA4977">
            <w:pPr>
              <w:pStyle w:val="a9"/>
              <w:numPr>
                <w:ilvl w:val="0"/>
                <w:numId w:val="2"/>
              </w:numPr>
              <w:spacing w:after="0" w:line="240" w:lineRule="auto"/>
              <w:ind w:left="36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642" w:rsidRPr="00527339" w:rsidRDefault="00F94642" w:rsidP="00F946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7339">
              <w:rPr>
                <w:rFonts w:ascii="Times New Roman" w:hAnsi="Times New Roman"/>
                <w:sz w:val="24"/>
                <w:szCs w:val="24"/>
              </w:rPr>
              <w:t>148</w:t>
            </w:r>
            <w:r>
              <w:rPr>
                <w:rFonts w:ascii="Times New Roman" w:hAnsi="Times New Roman"/>
                <w:sz w:val="24"/>
                <w:szCs w:val="24"/>
              </w:rPr>
              <w:t>/СПО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642" w:rsidRPr="00527339" w:rsidRDefault="00F94642" w:rsidP="00F946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27339">
              <w:rPr>
                <w:rFonts w:ascii="Times New Roman" w:hAnsi="Times New Roman"/>
                <w:sz w:val="24"/>
                <w:szCs w:val="24"/>
              </w:rPr>
              <w:t>МКОУ «СОШ с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27339">
              <w:rPr>
                <w:rFonts w:ascii="Times New Roman" w:hAnsi="Times New Roman"/>
                <w:sz w:val="24"/>
                <w:szCs w:val="24"/>
              </w:rPr>
              <w:t>п. Безенги»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642" w:rsidRPr="00B835BA" w:rsidRDefault="00F94642" w:rsidP="00F946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с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835BA">
              <w:rPr>
                <w:rFonts w:ascii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Pr="00B835BA">
              <w:rPr>
                <w:rFonts w:ascii="Times New Roman" w:hAnsi="Times New Roman"/>
                <w:sz w:val="20"/>
                <w:szCs w:val="20"/>
              </w:rPr>
              <w:t>.0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  <w:r w:rsidRPr="00B835BA">
              <w:rPr>
                <w:rFonts w:ascii="Times New Roman" w:hAnsi="Times New Roman"/>
                <w:sz w:val="20"/>
                <w:szCs w:val="20"/>
              </w:rPr>
              <w:t>.201</w:t>
            </w:r>
            <w:r>
              <w:rPr>
                <w:rFonts w:ascii="Times New Roman" w:hAnsi="Times New Roman"/>
                <w:sz w:val="20"/>
                <w:szCs w:val="20"/>
              </w:rPr>
              <w:t>6</w:t>
            </w:r>
            <w:r w:rsidRPr="00B835BA">
              <w:rPr>
                <w:rFonts w:ascii="Times New Roman" w:hAnsi="Times New Roman"/>
                <w:sz w:val="20"/>
                <w:szCs w:val="20"/>
              </w:rPr>
              <w:t xml:space="preserve"> г.</w:t>
            </w:r>
          </w:p>
          <w:p w:rsidR="00F94642" w:rsidRPr="009429F1" w:rsidRDefault="00F94642" w:rsidP="00F946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по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01</w:t>
            </w:r>
            <w:r w:rsidRPr="009429F1">
              <w:rPr>
                <w:rFonts w:ascii="Times New Roman" w:hAnsi="Times New Roman"/>
                <w:sz w:val="20"/>
                <w:szCs w:val="20"/>
              </w:rPr>
              <w:t>.0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  <w:r w:rsidRPr="009429F1">
              <w:rPr>
                <w:rFonts w:ascii="Times New Roman" w:hAnsi="Times New Roman"/>
                <w:sz w:val="20"/>
                <w:szCs w:val="20"/>
              </w:rPr>
              <w:t>.</w:t>
            </w:r>
            <w:r w:rsidR="00DA092C">
              <w:rPr>
                <w:rFonts w:ascii="Times New Roman" w:hAnsi="Times New Roman"/>
                <w:sz w:val="20"/>
                <w:szCs w:val="20"/>
              </w:rPr>
              <w:t>2021</w:t>
            </w:r>
            <w:r w:rsidRPr="009429F1">
              <w:rPr>
                <w:rFonts w:ascii="Times New Roman" w:hAnsi="Times New Roman"/>
                <w:sz w:val="20"/>
                <w:szCs w:val="20"/>
              </w:rPr>
              <w:t xml:space="preserve"> г.</w:t>
            </w:r>
          </w:p>
          <w:p w:rsidR="00F94642" w:rsidRPr="00527339" w:rsidRDefault="00F94642" w:rsidP="00F9464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429F1">
              <w:rPr>
                <w:rFonts w:ascii="Times New Roman" w:hAnsi="Times New Roman"/>
                <w:sz w:val="20"/>
                <w:szCs w:val="20"/>
              </w:rPr>
              <w:t>/безвозмездный/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642" w:rsidRPr="00527339" w:rsidRDefault="00F94642" w:rsidP="00F946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27339">
              <w:rPr>
                <w:rFonts w:ascii="Times New Roman" w:hAnsi="Times New Roman"/>
                <w:sz w:val="24"/>
                <w:szCs w:val="24"/>
              </w:rPr>
              <w:t xml:space="preserve">КБР, </w:t>
            </w:r>
            <w:proofErr w:type="spellStart"/>
            <w:r w:rsidRPr="00527339">
              <w:rPr>
                <w:rFonts w:ascii="Times New Roman" w:hAnsi="Times New Roman"/>
                <w:sz w:val="24"/>
                <w:szCs w:val="24"/>
              </w:rPr>
              <w:t>Черекский</w:t>
            </w:r>
            <w:proofErr w:type="spellEnd"/>
            <w:r w:rsidRPr="00527339">
              <w:rPr>
                <w:rFonts w:ascii="Times New Roman" w:hAnsi="Times New Roman"/>
                <w:sz w:val="24"/>
                <w:szCs w:val="24"/>
              </w:rPr>
              <w:t xml:space="preserve"> район</w:t>
            </w:r>
          </w:p>
          <w:p w:rsidR="00F94642" w:rsidRDefault="00F94642" w:rsidP="00F9464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27339">
              <w:rPr>
                <w:rFonts w:ascii="Times New Roman" w:hAnsi="Times New Roman"/>
                <w:sz w:val="24"/>
                <w:szCs w:val="24"/>
              </w:rPr>
              <w:t>с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27339">
              <w:rPr>
                <w:rFonts w:ascii="Times New Roman" w:hAnsi="Times New Roman"/>
                <w:sz w:val="24"/>
                <w:szCs w:val="24"/>
              </w:rPr>
              <w:t xml:space="preserve">п. Безенги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proofErr w:type="spellStart"/>
            <w:r w:rsidRPr="0052733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азыкоева</w:t>
            </w:r>
            <w:proofErr w:type="spellEnd"/>
            <w:r w:rsidRPr="0052733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д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52733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 </w:t>
            </w:r>
          </w:p>
          <w:p w:rsidR="00F127E9" w:rsidRPr="00527339" w:rsidRDefault="00F127E9" w:rsidP="00F946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. – 8(86636) 66521; 66548; 76121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642" w:rsidRPr="00527339" w:rsidRDefault="00F94642" w:rsidP="00F9464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27339">
              <w:rPr>
                <w:rFonts w:ascii="Times New Roman" w:hAnsi="Times New Roman"/>
                <w:sz w:val="24"/>
                <w:szCs w:val="24"/>
              </w:rPr>
              <w:t>Ханаев</w:t>
            </w:r>
            <w:proofErr w:type="spellEnd"/>
            <w:r w:rsidRPr="0052733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527339">
              <w:rPr>
                <w:rFonts w:ascii="Times New Roman" w:hAnsi="Times New Roman"/>
                <w:sz w:val="24"/>
                <w:szCs w:val="24"/>
              </w:rPr>
              <w:t>Тахир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2733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27339">
              <w:rPr>
                <w:rFonts w:ascii="Times New Roman" w:hAnsi="Times New Roman"/>
                <w:sz w:val="24"/>
                <w:szCs w:val="24"/>
              </w:rPr>
              <w:t>Карашаевич</w:t>
            </w:r>
            <w:proofErr w:type="spellEnd"/>
            <w:proofErr w:type="gramEnd"/>
          </w:p>
        </w:tc>
      </w:tr>
      <w:tr w:rsidR="00F94642" w:rsidRPr="00527339" w:rsidTr="0033629D">
        <w:trPr>
          <w:trHeight w:val="422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642" w:rsidRPr="00CA4977" w:rsidRDefault="00F94642" w:rsidP="00CA4977">
            <w:pPr>
              <w:pStyle w:val="a9"/>
              <w:numPr>
                <w:ilvl w:val="0"/>
                <w:numId w:val="2"/>
              </w:numPr>
              <w:spacing w:after="0" w:line="240" w:lineRule="auto"/>
              <w:ind w:left="36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642" w:rsidRPr="00527339" w:rsidRDefault="00F94642" w:rsidP="00F946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7339">
              <w:rPr>
                <w:rFonts w:ascii="Times New Roman" w:hAnsi="Times New Roman"/>
                <w:sz w:val="24"/>
                <w:szCs w:val="24"/>
              </w:rPr>
              <w:t>150</w:t>
            </w:r>
            <w:r>
              <w:rPr>
                <w:rFonts w:ascii="Times New Roman" w:hAnsi="Times New Roman"/>
                <w:sz w:val="24"/>
                <w:szCs w:val="24"/>
              </w:rPr>
              <w:t>/СПО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642" w:rsidRPr="00527339" w:rsidRDefault="00F94642" w:rsidP="00F946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27339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ГБУ ДОЛ "АЬРЗИ",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с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Лейми</w:t>
            </w:r>
            <w:proofErr w:type="spellEnd"/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642" w:rsidRPr="00B835BA" w:rsidRDefault="00F94642" w:rsidP="00F946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с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835BA">
              <w:rPr>
                <w:rFonts w:ascii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Pr="00B835BA">
              <w:rPr>
                <w:rFonts w:ascii="Times New Roman" w:hAnsi="Times New Roman"/>
                <w:sz w:val="20"/>
                <w:szCs w:val="20"/>
              </w:rPr>
              <w:t>.0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  <w:r w:rsidRPr="00B835BA">
              <w:rPr>
                <w:rFonts w:ascii="Times New Roman" w:hAnsi="Times New Roman"/>
                <w:sz w:val="20"/>
                <w:szCs w:val="20"/>
              </w:rPr>
              <w:t>.201</w:t>
            </w:r>
            <w:r>
              <w:rPr>
                <w:rFonts w:ascii="Times New Roman" w:hAnsi="Times New Roman"/>
                <w:sz w:val="20"/>
                <w:szCs w:val="20"/>
              </w:rPr>
              <w:t>6</w:t>
            </w:r>
            <w:r w:rsidRPr="00B835BA">
              <w:rPr>
                <w:rFonts w:ascii="Times New Roman" w:hAnsi="Times New Roman"/>
                <w:sz w:val="20"/>
                <w:szCs w:val="20"/>
              </w:rPr>
              <w:t xml:space="preserve"> г.</w:t>
            </w:r>
          </w:p>
          <w:p w:rsidR="00F94642" w:rsidRPr="009429F1" w:rsidRDefault="00F94642" w:rsidP="00F946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по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01</w:t>
            </w:r>
            <w:r w:rsidRPr="009429F1">
              <w:rPr>
                <w:rFonts w:ascii="Times New Roman" w:hAnsi="Times New Roman"/>
                <w:sz w:val="20"/>
                <w:szCs w:val="20"/>
              </w:rPr>
              <w:t>.0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  <w:r w:rsidRPr="009429F1">
              <w:rPr>
                <w:rFonts w:ascii="Times New Roman" w:hAnsi="Times New Roman"/>
                <w:sz w:val="20"/>
                <w:szCs w:val="20"/>
              </w:rPr>
              <w:t>.20</w:t>
            </w:r>
            <w:r w:rsidR="00DA092C">
              <w:rPr>
                <w:rFonts w:ascii="Times New Roman" w:hAnsi="Times New Roman"/>
                <w:sz w:val="20"/>
                <w:szCs w:val="20"/>
              </w:rPr>
              <w:t>21</w:t>
            </w:r>
            <w:r w:rsidRPr="009429F1">
              <w:rPr>
                <w:rFonts w:ascii="Times New Roman" w:hAnsi="Times New Roman"/>
                <w:sz w:val="20"/>
                <w:szCs w:val="20"/>
              </w:rPr>
              <w:t xml:space="preserve"> г.</w:t>
            </w:r>
          </w:p>
          <w:p w:rsidR="00F94642" w:rsidRPr="00527339" w:rsidRDefault="00F94642" w:rsidP="00F9464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429F1">
              <w:rPr>
                <w:rFonts w:ascii="Times New Roman" w:hAnsi="Times New Roman"/>
                <w:sz w:val="20"/>
                <w:szCs w:val="20"/>
              </w:rPr>
              <w:t>/безвозмездный/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642" w:rsidRDefault="00F94642" w:rsidP="00F946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527339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Республика Ингушетия, </w:t>
            </w:r>
            <w:proofErr w:type="spellStart"/>
            <w:r w:rsidRPr="00527339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Джейрахский</w:t>
            </w:r>
            <w:proofErr w:type="spellEnd"/>
            <w:r w:rsidRPr="00527339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р-н, </w:t>
            </w:r>
          </w:p>
          <w:p w:rsidR="00F94642" w:rsidRDefault="00F94642" w:rsidP="00F946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527339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с.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Лейми</w:t>
            </w:r>
            <w:proofErr w:type="spellEnd"/>
            <w:r w:rsidRPr="00527339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,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ул. </w:t>
            </w:r>
            <w:r w:rsidRPr="00527339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Баркинхоева,2</w:t>
            </w:r>
          </w:p>
          <w:p w:rsidR="00D20115" w:rsidRPr="00527339" w:rsidRDefault="00D20115" w:rsidP="00F946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т.- 89626437356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642" w:rsidRPr="00527339" w:rsidRDefault="00F94642" w:rsidP="00F9464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27339">
              <w:rPr>
                <w:rFonts w:ascii="Times New Roman" w:hAnsi="Times New Roman"/>
                <w:sz w:val="24"/>
                <w:szCs w:val="24"/>
              </w:rPr>
              <w:t>Аксагова</w:t>
            </w:r>
            <w:proofErr w:type="spellEnd"/>
            <w:r w:rsidRPr="0052733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27339">
              <w:rPr>
                <w:rFonts w:ascii="Times New Roman" w:hAnsi="Times New Roman"/>
                <w:sz w:val="24"/>
                <w:szCs w:val="24"/>
              </w:rPr>
              <w:t>Марем</w:t>
            </w:r>
            <w:proofErr w:type="spellEnd"/>
          </w:p>
          <w:p w:rsidR="00F94642" w:rsidRPr="00527339" w:rsidRDefault="00F94642" w:rsidP="00F9464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27339">
              <w:rPr>
                <w:rFonts w:ascii="Times New Roman" w:hAnsi="Times New Roman"/>
                <w:sz w:val="24"/>
                <w:szCs w:val="24"/>
              </w:rPr>
              <w:t>Улатгиреевна</w:t>
            </w:r>
            <w:proofErr w:type="spellEnd"/>
          </w:p>
        </w:tc>
      </w:tr>
      <w:tr w:rsidR="00F94642" w:rsidRPr="00527339" w:rsidTr="0033629D">
        <w:trPr>
          <w:trHeight w:val="422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642" w:rsidRPr="00CA4977" w:rsidRDefault="00F94642" w:rsidP="00CA4977">
            <w:pPr>
              <w:pStyle w:val="a9"/>
              <w:numPr>
                <w:ilvl w:val="0"/>
                <w:numId w:val="2"/>
              </w:numPr>
              <w:spacing w:after="0" w:line="240" w:lineRule="auto"/>
              <w:ind w:left="36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642" w:rsidRPr="00527339" w:rsidRDefault="00F94642" w:rsidP="00F946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7339">
              <w:rPr>
                <w:rFonts w:ascii="Times New Roman" w:hAnsi="Times New Roman"/>
                <w:sz w:val="24"/>
                <w:szCs w:val="24"/>
              </w:rPr>
              <w:t>131</w:t>
            </w:r>
            <w:r>
              <w:rPr>
                <w:rFonts w:ascii="Times New Roman" w:hAnsi="Times New Roman"/>
                <w:sz w:val="24"/>
                <w:szCs w:val="24"/>
              </w:rPr>
              <w:t>/СПО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642" w:rsidRPr="00527339" w:rsidRDefault="00F94642" w:rsidP="00F9464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7339">
              <w:rPr>
                <w:rFonts w:ascii="Times New Roman" w:hAnsi="Times New Roman"/>
                <w:sz w:val="24"/>
                <w:szCs w:val="24"/>
              </w:rPr>
              <w:t>МКОУ «СОШ № 1» с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27339">
              <w:rPr>
                <w:rFonts w:ascii="Times New Roman" w:hAnsi="Times New Roman"/>
                <w:sz w:val="24"/>
                <w:szCs w:val="24"/>
              </w:rPr>
              <w:t xml:space="preserve">п. </w:t>
            </w:r>
            <w:proofErr w:type="spellStart"/>
            <w:r w:rsidRPr="00527339">
              <w:rPr>
                <w:rFonts w:ascii="Times New Roman" w:hAnsi="Times New Roman"/>
                <w:sz w:val="24"/>
                <w:szCs w:val="24"/>
              </w:rPr>
              <w:t>Кахун</w:t>
            </w:r>
            <w:proofErr w:type="spellEnd"/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642" w:rsidRPr="00B835BA" w:rsidRDefault="00F94642" w:rsidP="00F946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с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19</w:t>
            </w:r>
            <w:r w:rsidRPr="00B835BA">
              <w:rPr>
                <w:rFonts w:ascii="Times New Roman" w:hAnsi="Times New Roman"/>
                <w:sz w:val="20"/>
                <w:szCs w:val="20"/>
              </w:rPr>
              <w:t>.0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  <w:r w:rsidRPr="00B835BA">
              <w:rPr>
                <w:rFonts w:ascii="Times New Roman" w:hAnsi="Times New Roman"/>
                <w:sz w:val="20"/>
                <w:szCs w:val="20"/>
              </w:rPr>
              <w:t>.201</w:t>
            </w:r>
            <w:r>
              <w:rPr>
                <w:rFonts w:ascii="Times New Roman" w:hAnsi="Times New Roman"/>
                <w:sz w:val="20"/>
                <w:szCs w:val="20"/>
              </w:rPr>
              <w:t>6</w:t>
            </w:r>
            <w:r w:rsidRPr="00B835BA">
              <w:rPr>
                <w:rFonts w:ascii="Times New Roman" w:hAnsi="Times New Roman"/>
                <w:sz w:val="20"/>
                <w:szCs w:val="20"/>
              </w:rPr>
              <w:t xml:space="preserve"> г.</w:t>
            </w:r>
          </w:p>
          <w:p w:rsidR="00F94642" w:rsidRPr="009429F1" w:rsidRDefault="00F94642" w:rsidP="00F946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по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19</w:t>
            </w:r>
            <w:r w:rsidRPr="009429F1">
              <w:rPr>
                <w:rFonts w:ascii="Times New Roman" w:hAnsi="Times New Roman"/>
                <w:sz w:val="20"/>
                <w:szCs w:val="20"/>
              </w:rPr>
              <w:t>.0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  <w:r w:rsidR="00DA092C">
              <w:rPr>
                <w:rFonts w:ascii="Times New Roman" w:hAnsi="Times New Roman"/>
                <w:sz w:val="20"/>
                <w:szCs w:val="20"/>
              </w:rPr>
              <w:t>.2021</w:t>
            </w:r>
            <w:r w:rsidRPr="009429F1">
              <w:rPr>
                <w:rFonts w:ascii="Times New Roman" w:hAnsi="Times New Roman"/>
                <w:sz w:val="20"/>
                <w:szCs w:val="20"/>
              </w:rPr>
              <w:t xml:space="preserve"> г.</w:t>
            </w:r>
          </w:p>
          <w:p w:rsidR="00F94642" w:rsidRPr="00527339" w:rsidRDefault="00F94642" w:rsidP="00F946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29F1">
              <w:rPr>
                <w:rFonts w:ascii="Times New Roman" w:hAnsi="Times New Roman"/>
                <w:sz w:val="20"/>
                <w:szCs w:val="20"/>
              </w:rPr>
              <w:t>/безвозмездный/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642" w:rsidRDefault="00F94642" w:rsidP="00F946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27339">
              <w:rPr>
                <w:rFonts w:ascii="Times New Roman" w:hAnsi="Times New Roman"/>
                <w:sz w:val="24"/>
                <w:szCs w:val="24"/>
              </w:rPr>
              <w:t xml:space="preserve">КБР, </w:t>
            </w:r>
            <w:proofErr w:type="spellStart"/>
            <w:r w:rsidRPr="00527339">
              <w:rPr>
                <w:rFonts w:ascii="Times New Roman" w:hAnsi="Times New Roman"/>
                <w:sz w:val="24"/>
                <w:szCs w:val="24"/>
              </w:rPr>
              <w:t>Урванского</w:t>
            </w:r>
            <w:proofErr w:type="spellEnd"/>
            <w:r w:rsidRPr="00527339">
              <w:rPr>
                <w:rFonts w:ascii="Times New Roman" w:hAnsi="Times New Roman"/>
                <w:sz w:val="24"/>
                <w:szCs w:val="24"/>
              </w:rPr>
              <w:t xml:space="preserve"> района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27339">
              <w:rPr>
                <w:rFonts w:ascii="Times New Roman" w:hAnsi="Times New Roman"/>
                <w:sz w:val="24"/>
                <w:szCs w:val="24"/>
              </w:rPr>
              <w:t xml:space="preserve">с. п. </w:t>
            </w:r>
            <w:proofErr w:type="spellStart"/>
            <w:r w:rsidRPr="00527339">
              <w:rPr>
                <w:rFonts w:ascii="Times New Roman" w:hAnsi="Times New Roman"/>
                <w:sz w:val="24"/>
                <w:szCs w:val="24"/>
              </w:rPr>
              <w:t>Кахун</w:t>
            </w:r>
            <w:proofErr w:type="spellEnd"/>
            <w:r w:rsidRPr="00527339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F94642" w:rsidRPr="00527339" w:rsidRDefault="00F94642" w:rsidP="00F946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27339">
              <w:rPr>
                <w:rFonts w:ascii="Times New Roman" w:hAnsi="Times New Roman"/>
                <w:sz w:val="24"/>
                <w:szCs w:val="24"/>
              </w:rPr>
              <w:t>ул. Кирова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527339">
              <w:rPr>
                <w:rFonts w:ascii="Times New Roman" w:hAnsi="Times New Roman"/>
                <w:sz w:val="24"/>
                <w:szCs w:val="24"/>
              </w:rPr>
              <w:t xml:space="preserve"> 140</w:t>
            </w:r>
            <w:r w:rsidR="003D6BCD">
              <w:rPr>
                <w:rFonts w:ascii="Times New Roman" w:hAnsi="Times New Roman"/>
                <w:sz w:val="24"/>
                <w:szCs w:val="24"/>
              </w:rPr>
              <w:t>; т.- 8 (86635) 70191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642" w:rsidRPr="00527339" w:rsidRDefault="00F94642" w:rsidP="00F9464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27339">
              <w:rPr>
                <w:rFonts w:ascii="Times New Roman" w:hAnsi="Times New Roman"/>
                <w:sz w:val="24"/>
                <w:szCs w:val="24"/>
              </w:rPr>
              <w:t>Хавпачев</w:t>
            </w:r>
            <w:proofErr w:type="spellEnd"/>
            <w:r w:rsidRPr="00527339">
              <w:rPr>
                <w:rFonts w:ascii="Times New Roman" w:hAnsi="Times New Roman"/>
                <w:sz w:val="24"/>
                <w:szCs w:val="24"/>
              </w:rPr>
              <w:t xml:space="preserve"> Амин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27339">
              <w:rPr>
                <w:rFonts w:ascii="Times New Roman" w:hAnsi="Times New Roman"/>
                <w:sz w:val="24"/>
                <w:szCs w:val="24"/>
              </w:rPr>
              <w:t>Ауесович</w:t>
            </w:r>
            <w:proofErr w:type="spellEnd"/>
          </w:p>
        </w:tc>
      </w:tr>
      <w:tr w:rsidR="00F94642" w:rsidRPr="00527339" w:rsidTr="0033629D">
        <w:trPr>
          <w:trHeight w:val="422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642" w:rsidRPr="00CA4977" w:rsidRDefault="00F94642" w:rsidP="00CA4977">
            <w:pPr>
              <w:pStyle w:val="a9"/>
              <w:numPr>
                <w:ilvl w:val="0"/>
                <w:numId w:val="2"/>
              </w:numPr>
              <w:spacing w:after="0" w:line="240" w:lineRule="auto"/>
              <w:ind w:left="36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642" w:rsidRPr="00527339" w:rsidRDefault="00F94642" w:rsidP="00F946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2/СПО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642" w:rsidRPr="00527339" w:rsidRDefault="00F94642" w:rsidP="00F946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КОУ «СОШ № 2» с. п. Малка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642" w:rsidRPr="00B835BA" w:rsidRDefault="00F94642" w:rsidP="00F946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с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20</w:t>
            </w:r>
            <w:r w:rsidRPr="00B835BA">
              <w:rPr>
                <w:rFonts w:ascii="Times New Roman" w:hAnsi="Times New Roman"/>
                <w:sz w:val="20"/>
                <w:szCs w:val="20"/>
              </w:rPr>
              <w:t>.0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  <w:r w:rsidRPr="00B835BA">
              <w:rPr>
                <w:rFonts w:ascii="Times New Roman" w:hAnsi="Times New Roman"/>
                <w:sz w:val="20"/>
                <w:szCs w:val="20"/>
              </w:rPr>
              <w:t>.201</w:t>
            </w:r>
            <w:r>
              <w:rPr>
                <w:rFonts w:ascii="Times New Roman" w:hAnsi="Times New Roman"/>
                <w:sz w:val="20"/>
                <w:szCs w:val="20"/>
              </w:rPr>
              <w:t>6</w:t>
            </w:r>
            <w:r w:rsidRPr="00B835BA">
              <w:rPr>
                <w:rFonts w:ascii="Times New Roman" w:hAnsi="Times New Roman"/>
                <w:sz w:val="20"/>
                <w:szCs w:val="20"/>
              </w:rPr>
              <w:t xml:space="preserve"> г.</w:t>
            </w:r>
          </w:p>
          <w:p w:rsidR="00F94642" w:rsidRPr="009429F1" w:rsidRDefault="00F94642" w:rsidP="00F946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по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20</w:t>
            </w:r>
            <w:r w:rsidRPr="009429F1">
              <w:rPr>
                <w:rFonts w:ascii="Times New Roman" w:hAnsi="Times New Roman"/>
                <w:sz w:val="20"/>
                <w:szCs w:val="20"/>
              </w:rPr>
              <w:t>.0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  <w:r w:rsidR="00DA092C">
              <w:rPr>
                <w:rFonts w:ascii="Times New Roman" w:hAnsi="Times New Roman"/>
                <w:sz w:val="20"/>
                <w:szCs w:val="20"/>
              </w:rPr>
              <w:t>.2021</w:t>
            </w:r>
            <w:r w:rsidRPr="009429F1">
              <w:rPr>
                <w:rFonts w:ascii="Times New Roman" w:hAnsi="Times New Roman"/>
                <w:sz w:val="20"/>
                <w:szCs w:val="20"/>
              </w:rPr>
              <w:t xml:space="preserve"> г.</w:t>
            </w:r>
          </w:p>
          <w:p w:rsidR="00F94642" w:rsidRPr="00527339" w:rsidRDefault="00F94642" w:rsidP="00F946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29F1">
              <w:rPr>
                <w:rFonts w:ascii="Times New Roman" w:hAnsi="Times New Roman"/>
                <w:sz w:val="20"/>
                <w:szCs w:val="20"/>
              </w:rPr>
              <w:t>/безвозмездный/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642" w:rsidRDefault="00F94642" w:rsidP="00F946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БР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Золь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айон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.п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. Малка, </w:t>
            </w:r>
          </w:p>
          <w:p w:rsidR="00F94642" w:rsidRPr="00527339" w:rsidRDefault="00F94642" w:rsidP="00F946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л. Ленина, 371</w:t>
            </w:r>
            <w:r w:rsidR="00BD755B">
              <w:rPr>
                <w:rFonts w:ascii="Times New Roman" w:hAnsi="Times New Roman"/>
                <w:sz w:val="24"/>
                <w:szCs w:val="24"/>
              </w:rPr>
              <w:t>; т. - 88663777269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642" w:rsidRPr="00527339" w:rsidRDefault="00F94642" w:rsidP="00F946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Хуран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Фатимат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Хасановна</w:t>
            </w:r>
            <w:proofErr w:type="spellEnd"/>
          </w:p>
        </w:tc>
      </w:tr>
      <w:tr w:rsidR="00F94642" w:rsidRPr="00527339" w:rsidTr="0033629D">
        <w:trPr>
          <w:trHeight w:val="422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642" w:rsidRPr="00CA4977" w:rsidRDefault="00F94642" w:rsidP="00CA4977">
            <w:pPr>
              <w:pStyle w:val="a9"/>
              <w:numPr>
                <w:ilvl w:val="0"/>
                <w:numId w:val="2"/>
              </w:numPr>
              <w:spacing w:after="0" w:line="240" w:lineRule="auto"/>
              <w:ind w:left="36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642" w:rsidRPr="00527339" w:rsidRDefault="00F94642" w:rsidP="00F946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7339">
              <w:rPr>
                <w:rFonts w:ascii="Times New Roman" w:hAnsi="Times New Roman"/>
                <w:sz w:val="24"/>
                <w:szCs w:val="24"/>
              </w:rPr>
              <w:t>130</w:t>
            </w:r>
            <w:r>
              <w:rPr>
                <w:rFonts w:ascii="Times New Roman" w:hAnsi="Times New Roman"/>
                <w:sz w:val="24"/>
                <w:szCs w:val="24"/>
              </w:rPr>
              <w:t>/СПО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642" w:rsidRPr="00527339" w:rsidRDefault="00F94642" w:rsidP="00F9464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7339">
              <w:rPr>
                <w:rFonts w:ascii="Times New Roman" w:hAnsi="Times New Roman"/>
                <w:sz w:val="24"/>
                <w:szCs w:val="24"/>
              </w:rPr>
              <w:t xml:space="preserve">МКОУ СОШ с. п. </w:t>
            </w:r>
            <w:proofErr w:type="spellStart"/>
            <w:r w:rsidRPr="00527339">
              <w:rPr>
                <w:rFonts w:ascii="Times New Roman" w:hAnsi="Times New Roman"/>
                <w:sz w:val="24"/>
                <w:szCs w:val="24"/>
              </w:rPr>
              <w:t>Хушто</w:t>
            </w:r>
            <w:proofErr w:type="spellEnd"/>
            <w:r w:rsidRPr="00527339">
              <w:rPr>
                <w:rFonts w:ascii="Times New Roman" w:hAnsi="Times New Roman"/>
                <w:sz w:val="24"/>
                <w:szCs w:val="24"/>
              </w:rPr>
              <w:t xml:space="preserve"> - Сырт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642" w:rsidRPr="00B835BA" w:rsidRDefault="00F94642" w:rsidP="00F946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с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20</w:t>
            </w:r>
            <w:r w:rsidRPr="00B835BA">
              <w:rPr>
                <w:rFonts w:ascii="Times New Roman" w:hAnsi="Times New Roman"/>
                <w:sz w:val="20"/>
                <w:szCs w:val="20"/>
              </w:rPr>
              <w:t>.0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  <w:r w:rsidRPr="00B835BA">
              <w:rPr>
                <w:rFonts w:ascii="Times New Roman" w:hAnsi="Times New Roman"/>
                <w:sz w:val="20"/>
                <w:szCs w:val="20"/>
              </w:rPr>
              <w:t>.201</w:t>
            </w:r>
            <w:r>
              <w:rPr>
                <w:rFonts w:ascii="Times New Roman" w:hAnsi="Times New Roman"/>
                <w:sz w:val="20"/>
                <w:szCs w:val="20"/>
              </w:rPr>
              <w:t>6</w:t>
            </w:r>
            <w:r w:rsidRPr="00B835BA">
              <w:rPr>
                <w:rFonts w:ascii="Times New Roman" w:hAnsi="Times New Roman"/>
                <w:sz w:val="20"/>
                <w:szCs w:val="20"/>
              </w:rPr>
              <w:t xml:space="preserve"> г.</w:t>
            </w:r>
          </w:p>
          <w:p w:rsidR="00F94642" w:rsidRPr="009429F1" w:rsidRDefault="00F94642" w:rsidP="00F946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по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20</w:t>
            </w:r>
            <w:r w:rsidRPr="009429F1">
              <w:rPr>
                <w:rFonts w:ascii="Times New Roman" w:hAnsi="Times New Roman"/>
                <w:sz w:val="20"/>
                <w:szCs w:val="20"/>
              </w:rPr>
              <w:t>.0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  <w:r w:rsidR="00FD771E">
              <w:rPr>
                <w:rFonts w:ascii="Times New Roman" w:hAnsi="Times New Roman"/>
                <w:sz w:val="20"/>
                <w:szCs w:val="20"/>
              </w:rPr>
              <w:t>.2021</w:t>
            </w:r>
            <w:r w:rsidRPr="009429F1">
              <w:rPr>
                <w:rFonts w:ascii="Times New Roman" w:hAnsi="Times New Roman"/>
                <w:sz w:val="20"/>
                <w:szCs w:val="20"/>
              </w:rPr>
              <w:t xml:space="preserve"> г.</w:t>
            </w:r>
          </w:p>
          <w:p w:rsidR="00F94642" w:rsidRPr="00527339" w:rsidRDefault="00F94642" w:rsidP="00F946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29F1">
              <w:rPr>
                <w:rFonts w:ascii="Times New Roman" w:hAnsi="Times New Roman"/>
                <w:sz w:val="20"/>
                <w:szCs w:val="20"/>
              </w:rPr>
              <w:t>/безвозмездный/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642" w:rsidRPr="00527339" w:rsidRDefault="00F94642" w:rsidP="00F946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27339">
              <w:rPr>
                <w:rFonts w:ascii="Times New Roman" w:hAnsi="Times New Roman"/>
                <w:sz w:val="24"/>
                <w:szCs w:val="24"/>
              </w:rPr>
              <w:t xml:space="preserve">КБР, Чегемский район, с. </w:t>
            </w:r>
            <w:proofErr w:type="spellStart"/>
            <w:r w:rsidRPr="00527339">
              <w:rPr>
                <w:rFonts w:ascii="Times New Roman" w:hAnsi="Times New Roman"/>
                <w:sz w:val="24"/>
                <w:szCs w:val="24"/>
              </w:rPr>
              <w:t>Хушто</w:t>
            </w:r>
            <w:proofErr w:type="spellEnd"/>
            <w:r w:rsidRPr="00527339">
              <w:rPr>
                <w:rFonts w:ascii="Times New Roman" w:hAnsi="Times New Roman"/>
                <w:sz w:val="24"/>
                <w:szCs w:val="24"/>
              </w:rPr>
              <w:t xml:space="preserve"> – Сырт, </w:t>
            </w:r>
          </w:p>
          <w:p w:rsidR="00F94642" w:rsidRPr="00527339" w:rsidRDefault="00F94642" w:rsidP="00F946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л. Балкарская, 33</w:t>
            </w:r>
            <w:r w:rsidR="00BD755B">
              <w:rPr>
                <w:rFonts w:ascii="Times New Roman" w:hAnsi="Times New Roman"/>
                <w:sz w:val="24"/>
                <w:szCs w:val="24"/>
              </w:rPr>
              <w:t>; т. – 7 95 07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642" w:rsidRPr="00527339" w:rsidRDefault="00F94642" w:rsidP="00F94642">
            <w:pPr>
              <w:pStyle w:val="a5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proofErr w:type="spellStart"/>
            <w:r w:rsidRPr="00527339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Тохаев</w:t>
            </w:r>
            <w:proofErr w:type="spellEnd"/>
            <w:r w:rsidRPr="00527339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527339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Камгу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т</w:t>
            </w:r>
            <w:proofErr w:type="spellEnd"/>
          </w:p>
          <w:p w:rsidR="00F94642" w:rsidRPr="00527339" w:rsidRDefault="00F94642" w:rsidP="00F9464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27339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Жабраилович</w:t>
            </w:r>
            <w:proofErr w:type="spellEnd"/>
          </w:p>
        </w:tc>
      </w:tr>
      <w:tr w:rsidR="00F94642" w:rsidRPr="00527339" w:rsidTr="0033629D">
        <w:trPr>
          <w:trHeight w:val="142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642" w:rsidRPr="00CA4977" w:rsidRDefault="00F94642" w:rsidP="00CA4977">
            <w:pPr>
              <w:pStyle w:val="a9"/>
              <w:numPr>
                <w:ilvl w:val="0"/>
                <w:numId w:val="2"/>
              </w:numPr>
              <w:spacing w:after="0" w:line="240" w:lineRule="auto"/>
              <w:ind w:left="36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642" w:rsidRPr="00527339" w:rsidRDefault="00F94642" w:rsidP="00F946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7339">
              <w:rPr>
                <w:rFonts w:ascii="Times New Roman" w:hAnsi="Times New Roman"/>
                <w:sz w:val="24"/>
                <w:szCs w:val="24"/>
              </w:rPr>
              <w:t>132</w:t>
            </w:r>
            <w:r>
              <w:rPr>
                <w:rFonts w:ascii="Times New Roman" w:hAnsi="Times New Roman"/>
                <w:sz w:val="24"/>
                <w:szCs w:val="24"/>
              </w:rPr>
              <w:t>/СПО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642" w:rsidRPr="00527339" w:rsidRDefault="00F94642" w:rsidP="00F9464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7339">
              <w:rPr>
                <w:rFonts w:ascii="Times New Roman" w:hAnsi="Times New Roman"/>
                <w:sz w:val="24"/>
                <w:szCs w:val="24"/>
              </w:rPr>
              <w:t xml:space="preserve">МКОУ «СОШ № 3» с. п. </w:t>
            </w:r>
            <w:proofErr w:type="spellStart"/>
            <w:r w:rsidRPr="00527339">
              <w:rPr>
                <w:rFonts w:ascii="Times New Roman" w:hAnsi="Times New Roman"/>
                <w:sz w:val="24"/>
                <w:szCs w:val="24"/>
              </w:rPr>
              <w:t>Псыгансу</w:t>
            </w:r>
            <w:proofErr w:type="spellEnd"/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642" w:rsidRPr="00B835BA" w:rsidRDefault="00F94642" w:rsidP="00F946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с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20</w:t>
            </w:r>
            <w:r w:rsidRPr="00B835BA">
              <w:rPr>
                <w:rFonts w:ascii="Times New Roman" w:hAnsi="Times New Roman"/>
                <w:sz w:val="20"/>
                <w:szCs w:val="20"/>
              </w:rPr>
              <w:t>.0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  <w:r w:rsidRPr="00B835BA">
              <w:rPr>
                <w:rFonts w:ascii="Times New Roman" w:hAnsi="Times New Roman"/>
                <w:sz w:val="20"/>
                <w:szCs w:val="20"/>
              </w:rPr>
              <w:t>.201</w:t>
            </w:r>
            <w:r>
              <w:rPr>
                <w:rFonts w:ascii="Times New Roman" w:hAnsi="Times New Roman"/>
                <w:sz w:val="20"/>
                <w:szCs w:val="20"/>
              </w:rPr>
              <w:t>6</w:t>
            </w:r>
            <w:r w:rsidRPr="00B835BA">
              <w:rPr>
                <w:rFonts w:ascii="Times New Roman" w:hAnsi="Times New Roman"/>
                <w:sz w:val="20"/>
                <w:szCs w:val="20"/>
              </w:rPr>
              <w:t xml:space="preserve"> г.</w:t>
            </w:r>
          </w:p>
          <w:p w:rsidR="00F94642" w:rsidRPr="009429F1" w:rsidRDefault="00F94642" w:rsidP="00F946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по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20</w:t>
            </w:r>
            <w:r w:rsidRPr="009429F1">
              <w:rPr>
                <w:rFonts w:ascii="Times New Roman" w:hAnsi="Times New Roman"/>
                <w:sz w:val="20"/>
                <w:szCs w:val="20"/>
              </w:rPr>
              <w:t>.0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  <w:r w:rsidR="00FD771E">
              <w:rPr>
                <w:rFonts w:ascii="Times New Roman" w:hAnsi="Times New Roman"/>
                <w:sz w:val="20"/>
                <w:szCs w:val="20"/>
              </w:rPr>
              <w:t>.2021</w:t>
            </w:r>
            <w:r w:rsidRPr="009429F1">
              <w:rPr>
                <w:rFonts w:ascii="Times New Roman" w:hAnsi="Times New Roman"/>
                <w:sz w:val="20"/>
                <w:szCs w:val="20"/>
              </w:rPr>
              <w:t xml:space="preserve"> г.</w:t>
            </w:r>
          </w:p>
          <w:p w:rsidR="00F94642" w:rsidRPr="00527339" w:rsidRDefault="00F94642" w:rsidP="00F946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29F1">
              <w:rPr>
                <w:rFonts w:ascii="Times New Roman" w:hAnsi="Times New Roman"/>
                <w:sz w:val="20"/>
                <w:szCs w:val="20"/>
              </w:rPr>
              <w:t>/безвозмездный/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642" w:rsidRDefault="00F94642" w:rsidP="00F946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27339">
              <w:rPr>
                <w:rFonts w:ascii="Times New Roman" w:hAnsi="Times New Roman"/>
                <w:sz w:val="24"/>
                <w:szCs w:val="24"/>
              </w:rPr>
              <w:t xml:space="preserve">КБР, </w:t>
            </w:r>
            <w:proofErr w:type="spellStart"/>
            <w:r w:rsidRPr="00527339">
              <w:rPr>
                <w:rFonts w:ascii="Times New Roman" w:hAnsi="Times New Roman"/>
                <w:sz w:val="24"/>
                <w:szCs w:val="24"/>
              </w:rPr>
              <w:t>Урванский</w:t>
            </w:r>
            <w:proofErr w:type="spellEnd"/>
            <w:r w:rsidRPr="00527339">
              <w:rPr>
                <w:rFonts w:ascii="Times New Roman" w:hAnsi="Times New Roman"/>
                <w:sz w:val="24"/>
                <w:szCs w:val="24"/>
              </w:rPr>
              <w:t xml:space="preserve"> район, с. п. </w:t>
            </w:r>
            <w:proofErr w:type="spellStart"/>
            <w:r w:rsidRPr="00527339">
              <w:rPr>
                <w:rFonts w:ascii="Times New Roman" w:hAnsi="Times New Roman"/>
                <w:sz w:val="24"/>
                <w:szCs w:val="24"/>
              </w:rPr>
              <w:t>Псыгансу</w:t>
            </w:r>
            <w:proofErr w:type="spellEnd"/>
            <w:r w:rsidRPr="00527339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F94642" w:rsidRPr="00527339" w:rsidRDefault="00F94642" w:rsidP="00F946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27339"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proofErr w:type="spellStart"/>
            <w:r w:rsidRPr="00527339">
              <w:rPr>
                <w:rFonts w:ascii="Times New Roman" w:hAnsi="Times New Roman"/>
                <w:sz w:val="24"/>
                <w:szCs w:val="24"/>
              </w:rPr>
              <w:t>Бекалдиева</w:t>
            </w:r>
            <w:proofErr w:type="spellEnd"/>
            <w:r w:rsidRPr="00527339">
              <w:rPr>
                <w:rFonts w:ascii="Times New Roman" w:hAnsi="Times New Roman"/>
                <w:sz w:val="24"/>
                <w:szCs w:val="24"/>
              </w:rPr>
              <w:t xml:space="preserve"> 20</w:t>
            </w:r>
            <w:r w:rsidR="00BD755B">
              <w:rPr>
                <w:rFonts w:ascii="Times New Roman" w:hAnsi="Times New Roman"/>
                <w:sz w:val="24"/>
                <w:szCs w:val="24"/>
              </w:rPr>
              <w:t>; т. – 8 866 357 24 39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642" w:rsidRPr="00527339" w:rsidRDefault="00F94642" w:rsidP="00F9464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арчо</w:t>
            </w:r>
            <w:r w:rsidRPr="00527339">
              <w:rPr>
                <w:rFonts w:ascii="Times New Roman" w:hAnsi="Times New Roman"/>
                <w:sz w:val="24"/>
                <w:szCs w:val="24"/>
              </w:rPr>
              <w:t>ков</w:t>
            </w:r>
            <w:proofErr w:type="spellEnd"/>
            <w:r w:rsidRPr="00527339">
              <w:rPr>
                <w:rFonts w:ascii="Times New Roman" w:hAnsi="Times New Roman"/>
                <w:sz w:val="24"/>
                <w:szCs w:val="24"/>
              </w:rPr>
              <w:t xml:space="preserve"> Юра</w:t>
            </w:r>
          </w:p>
          <w:p w:rsidR="00F94642" w:rsidRPr="00527339" w:rsidRDefault="00F94642" w:rsidP="00F9464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27339">
              <w:rPr>
                <w:rFonts w:ascii="Times New Roman" w:hAnsi="Times New Roman"/>
                <w:sz w:val="24"/>
                <w:szCs w:val="24"/>
              </w:rPr>
              <w:t>Бесланович</w:t>
            </w:r>
            <w:proofErr w:type="spellEnd"/>
            <w:r w:rsidRPr="00527339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F94642" w:rsidRPr="00527339" w:rsidTr="0033629D">
        <w:trPr>
          <w:trHeight w:val="422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642" w:rsidRPr="00CA4977" w:rsidRDefault="00F94642" w:rsidP="00CA4977">
            <w:pPr>
              <w:pStyle w:val="a9"/>
              <w:numPr>
                <w:ilvl w:val="0"/>
                <w:numId w:val="2"/>
              </w:numPr>
              <w:spacing w:after="0" w:line="240" w:lineRule="auto"/>
              <w:ind w:left="36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642" w:rsidRPr="00527339" w:rsidRDefault="00F94642" w:rsidP="00F946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6/СПО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642" w:rsidRPr="00527339" w:rsidRDefault="00F94642" w:rsidP="00F946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КОУ «СОШ № 30»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.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 Нальчик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642" w:rsidRPr="00B835BA" w:rsidRDefault="00F94642" w:rsidP="00F946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с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20</w:t>
            </w:r>
            <w:r w:rsidRPr="00B835BA">
              <w:rPr>
                <w:rFonts w:ascii="Times New Roman" w:hAnsi="Times New Roman"/>
                <w:sz w:val="20"/>
                <w:szCs w:val="20"/>
              </w:rPr>
              <w:t>.0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  <w:r w:rsidRPr="00B835BA">
              <w:rPr>
                <w:rFonts w:ascii="Times New Roman" w:hAnsi="Times New Roman"/>
                <w:sz w:val="20"/>
                <w:szCs w:val="20"/>
              </w:rPr>
              <w:t>.201</w:t>
            </w:r>
            <w:r>
              <w:rPr>
                <w:rFonts w:ascii="Times New Roman" w:hAnsi="Times New Roman"/>
                <w:sz w:val="20"/>
                <w:szCs w:val="20"/>
              </w:rPr>
              <w:t>6</w:t>
            </w:r>
            <w:r w:rsidRPr="00B835BA">
              <w:rPr>
                <w:rFonts w:ascii="Times New Roman" w:hAnsi="Times New Roman"/>
                <w:sz w:val="20"/>
                <w:szCs w:val="20"/>
              </w:rPr>
              <w:t xml:space="preserve"> г.</w:t>
            </w:r>
          </w:p>
          <w:p w:rsidR="00F94642" w:rsidRPr="009429F1" w:rsidRDefault="00F94642" w:rsidP="00F946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по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20</w:t>
            </w:r>
            <w:r w:rsidRPr="009429F1">
              <w:rPr>
                <w:rFonts w:ascii="Times New Roman" w:hAnsi="Times New Roman"/>
                <w:sz w:val="20"/>
                <w:szCs w:val="20"/>
              </w:rPr>
              <w:t>.0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  <w:r w:rsidR="00CE2159">
              <w:rPr>
                <w:rFonts w:ascii="Times New Roman" w:hAnsi="Times New Roman"/>
                <w:sz w:val="20"/>
                <w:szCs w:val="20"/>
              </w:rPr>
              <w:t>.2021</w:t>
            </w:r>
            <w:r w:rsidRPr="009429F1">
              <w:rPr>
                <w:rFonts w:ascii="Times New Roman" w:hAnsi="Times New Roman"/>
                <w:sz w:val="20"/>
                <w:szCs w:val="20"/>
              </w:rPr>
              <w:t xml:space="preserve"> г.</w:t>
            </w:r>
          </w:p>
          <w:p w:rsidR="00F94642" w:rsidRDefault="00F94642" w:rsidP="00F946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29F1">
              <w:rPr>
                <w:rFonts w:ascii="Times New Roman" w:hAnsi="Times New Roman"/>
                <w:sz w:val="20"/>
                <w:szCs w:val="20"/>
              </w:rPr>
              <w:t>/безвозмездный/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642" w:rsidRDefault="00F94642" w:rsidP="00F946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БР, г. Нальчик, ул. 2-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адречн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 135</w:t>
            </w:r>
          </w:p>
          <w:p w:rsidR="00BD755B" w:rsidRPr="00527339" w:rsidRDefault="00AE2B6A" w:rsidP="00F946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</w:t>
            </w:r>
            <w:r w:rsidR="00BD755B">
              <w:rPr>
                <w:rFonts w:ascii="Times New Roman" w:hAnsi="Times New Roman"/>
                <w:sz w:val="24"/>
                <w:szCs w:val="24"/>
              </w:rPr>
              <w:t>. – 97 45 43; 97 46 32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642" w:rsidRPr="00527339" w:rsidRDefault="00F94642" w:rsidP="00F9464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емирова Ларис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смаиловна</w:t>
            </w:r>
            <w:proofErr w:type="spellEnd"/>
          </w:p>
        </w:tc>
      </w:tr>
      <w:tr w:rsidR="00F94642" w:rsidRPr="00527339" w:rsidTr="0033629D">
        <w:trPr>
          <w:trHeight w:val="13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642" w:rsidRPr="00CA4977" w:rsidRDefault="00F94642" w:rsidP="00CA4977">
            <w:pPr>
              <w:pStyle w:val="a9"/>
              <w:numPr>
                <w:ilvl w:val="0"/>
                <w:numId w:val="2"/>
              </w:numPr>
              <w:spacing w:after="0" w:line="240" w:lineRule="auto"/>
              <w:ind w:left="36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642" w:rsidRPr="00527339" w:rsidRDefault="00F94642" w:rsidP="00F946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7/СПО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642" w:rsidRPr="00527339" w:rsidRDefault="00F94642" w:rsidP="00F946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ОУ «СОШ № 2»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.п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 Баксаненок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642" w:rsidRPr="00B835BA" w:rsidRDefault="00F94642" w:rsidP="00F946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с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20</w:t>
            </w:r>
            <w:r w:rsidRPr="00B835BA">
              <w:rPr>
                <w:rFonts w:ascii="Times New Roman" w:hAnsi="Times New Roman"/>
                <w:sz w:val="20"/>
                <w:szCs w:val="20"/>
              </w:rPr>
              <w:t>.0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  <w:r w:rsidRPr="00B835BA">
              <w:rPr>
                <w:rFonts w:ascii="Times New Roman" w:hAnsi="Times New Roman"/>
                <w:sz w:val="20"/>
                <w:szCs w:val="20"/>
              </w:rPr>
              <w:t>.201</w:t>
            </w:r>
            <w:r>
              <w:rPr>
                <w:rFonts w:ascii="Times New Roman" w:hAnsi="Times New Roman"/>
                <w:sz w:val="20"/>
                <w:szCs w:val="20"/>
              </w:rPr>
              <w:t>6</w:t>
            </w:r>
            <w:r w:rsidRPr="00B835BA">
              <w:rPr>
                <w:rFonts w:ascii="Times New Roman" w:hAnsi="Times New Roman"/>
                <w:sz w:val="20"/>
                <w:szCs w:val="20"/>
              </w:rPr>
              <w:t xml:space="preserve"> г.</w:t>
            </w:r>
          </w:p>
          <w:p w:rsidR="00F94642" w:rsidRPr="009429F1" w:rsidRDefault="00F94642" w:rsidP="00F946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по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20</w:t>
            </w:r>
            <w:r w:rsidRPr="009429F1">
              <w:rPr>
                <w:rFonts w:ascii="Times New Roman" w:hAnsi="Times New Roman"/>
                <w:sz w:val="20"/>
                <w:szCs w:val="20"/>
              </w:rPr>
              <w:t>.0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  <w:r w:rsidR="009E7A62">
              <w:rPr>
                <w:rFonts w:ascii="Times New Roman" w:hAnsi="Times New Roman"/>
                <w:sz w:val="20"/>
                <w:szCs w:val="20"/>
              </w:rPr>
              <w:t>.2021</w:t>
            </w:r>
            <w:r w:rsidRPr="009429F1">
              <w:rPr>
                <w:rFonts w:ascii="Times New Roman" w:hAnsi="Times New Roman"/>
                <w:sz w:val="20"/>
                <w:szCs w:val="20"/>
              </w:rPr>
              <w:t xml:space="preserve"> г.</w:t>
            </w:r>
          </w:p>
          <w:p w:rsidR="00F94642" w:rsidRDefault="00F94642" w:rsidP="00F946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29F1">
              <w:rPr>
                <w:rFonts w:ascii="Times New Roman" w:hAnsi="Times New Roman"/>
                <w:sz w:val="20"/>
                <w:szCs w:val="20"/>
              </w:rPr>
              <w:t>/безвозмездный/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642" w:rsidRDefault="00F94642" w:rsidP="00F946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БР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аксан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айон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.п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 Баксаненок</w:t>
            </w:r>
          </w:p>
          <w:p w:rsidR="00AE2B6A" w:rsidRPr="00527339" w:rsidRDefault="00AE2B6A" w:rsidP="00F946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.- 866 343 61 40 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642" w:rsidRPr="00527339" w:rsidRDefault="00F94642" w:rsidP="00F9464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орок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И.П.</w:t>
            </w:r>
          </w:p>
        </w:tc>
      </w:tr>
      <w:tr w:rsidR="00F94642" w:rsidRPr="00527339" w:rsidTr="00596E84">
        <w:trPr>
          <w:trHeight w:val="142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642" w:rsidRPr="00CA4977" w:rsidRDefault="00F94642" w:rsidP="00CA4977">
            <w:pPr>
              <w:pStyle w:val="a9"/>
              <w:numPr>
                <w:ilvl w:val="0"/>
                <w:numId w:val="2"/>
              </w:numPr>
              <w:spacing w:after="0" w:line="240" w:lineRule="auto"/>
              <w:ind w:left="36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642" w:rsidRPr="00527339" w:rsidRDefault="00F94642" w:rsidP="00F946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7339">
              <w:rPr>
                <w:rFonts w:ascii="Times New Roman" w:hAnsi="Times New Roman"/>
                <w:sz w:val="24"/>
                <w:szCs w:val="24"/>
              </w:rPr>
              <w:t>138</w:t>
            </w:r>
            <w:r>
              <w:rPr>
                <w:rFonts w:ascii="Times New Roman" w:hAnsi="Times New Roman"/>
                <w:sz w:val="24"/>
                <w:szCs w:val="24"/>
              </w:rPr>
              <w:t>/СПО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642" w:rsidRPr="00527339" w:rsidRDefault="00F94642" w:rsidP="00F946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27339">
              <w:rPr>
                <w:rFonts w:ascii="Times New Roman" w:hAnsi="Times New Roman"/>
                <w:sz w:val="24"/>
                <w:szCs w:val="24"/>
              </w:rPr>
              <w:t xml:space="preserve">МКОУ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527339">
              <w:rPr>
                <w:rFonts w:ascii="Times New Roman" w:hAnsi="Times New Roman"/>
                <w:sz w:val="24"/>
                <w:szCs w:val="24"/>
              </w:rPr>
              <w:t>СОШ № 8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Pr="0052733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27339">
              <w:rPr>
                <w:rFonts w:ascii="Times New Roman" w:hAnsi="Times New Roman"/>
                <w:sz w:val="24"/>
                <w:szCs w:val="24"/>
              </w:rPr>
              <w:t>г.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527339">
              <w:rPr>
                <w:rFonts w:ascii="Times New Roman" w:hAnsi="Times New Roman"/>
                <w:sz w:val="24"/>
                <w:szCs w:val="24"/>
              </w:rPr>
              <w:t xml:space="preserve"> Нальчик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642" w:rsidRPr="00B835BA" w:rsidRDefault="00F94642" w:rsidP="00F946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с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20</w:t>
            </w:r>
            <w:r w:rsidRPr="00B835BA">
              <w:rPr>
                <w:rFonts w:ascii="Times New Roman" w:hAnsi="Times New Roman"/>
                <w:sz w:val="20"/>
                <w:szCs w:val="20"/>
              </w:rPr>
              <w:t>.0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  <w:r w:rsidRPr="00B835BA">
              <w:rPr>
                <w:rFonts w:ascii="Times New Roman" w:hAnsi="Times New Roman"/>
                <w:sz w:val="20"/>
                <w:szCs w:val="20"/>
              </w:rPr>
              <w:t>.201</w:t>
            </w:r>
            <w:r>
              <w:rPr>
                <w:rFonts w:ascii="Times New Roman" w:hAnsi="Times New Roman"/>
                <w:sz w:val="20"/>
                <w:szCs w:val="20"/>
              </w:rPr>
              <w:t>6</w:t>
            </w:r>
            <w:r w:rsidRPr="00B835BA">
              <w:rPr>
                <w:rFonts w:ascii="Times New Roman" w:hAnsi="Times New Roman"/>
                <w:sz w:val="20"/>
                <w:szCs w:val="20"/>
              </w:rPr>
              <w:t xml:space="preserve"> г.</w:t>
            </w:r>
          </w:p>
          <w:p w:rsidR="00F94642" w:rsidRPr="009429F1" w:rsidRDefault="00F94642" w:rsidP="00F946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по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20</w:t>
            </w:r>
            <w:r w:rsidRPr="009429F1">
              <w:rPr>
                <w:rFonts w:ascii="Times New Roman" w:hAnsi="Times New Roman"/>
                <w:sz w:val="20"/>
                <w:szCs w:val="20"/>
              </w:rPr>
              <w:t>.0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  <w:r w:rsidR="009E7A62">
              <w:rPr>
                <w:rFonts w:ascii="Times New Roman" w:hAnsi="Times New Roman"/>
                <w:sz w:val="20"/>
                <w:szCs w:val="20"/>
              </w:rPr>
              <w:t>.2021</w:t>
            </w:r>
            <w:r w:rsidRPr="009429F1">
              <w:rPr>
                <w:rFonts w:ascii="Times New Roman" w:hAnsi="Times New Roman"/>
                <w:sz w:val="20"/>
                <w:szCs w:val="20"/>
              </w:rPr>
              <w:t xml:space="preserve"> г.</w:t>
            </w:r>
          </w:p>
          <w:p w:rsidR="00F94642" w:rsidRPr="00527339" w:rsidRDefault="00F94642" w:rsidP="00F946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29F1">
              <w:rPr>
                <w:rFonts w:ascii="Times New Roman" w:hAnsi="Times New Roman"/>
                <w:sz w:val="20"/>
                <w:szCs w:val="20"/>
              </w:rPr>
              <w:t>/безвозмездный/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642" w:rsidRPr="00527339" w:rsidRDefault="00F94642" w:rsidP="00F946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27339">
              <w:rPr>
                <w:rFonts w:ascii="Times New Roman" w:hAnsi="Times New Roman"/>
                <w:sz w:val="24"/>
                <w:szCs w:val="24"/>
              </w:rPr>
              <w:t xml:space="preserve">КБР, г. Нальчик, ул. </w:t>
            </w:r>
            <w:proofErr w:type="spellStart"/>
            <w:r w:rsidRPr="00527339">
              <w:rPr>
                <w:rFonts w:ascii="Times New Roman" w:hAnsi="Times New Roman"/>
                <w:sz w:val="24"/>
                <w:szCs w:val="24"/>
              </w:rPr>
              <w:t>Канукоева</w:t>
            </w:r>
            <w:proofErr w:type="spellEnd"/>
            <w:r w:rsidRPr="00527339">
              <w:rPr>
                <w:rFonts w:ascii="Times New Roman" w:hAnsi="Times New Roman"/>
                <w:sz w:val="24"/>
                <w:szCs w:val="24"/>
              </w:rPr>
              <w:t xml:space="preserve"> 1</w:t>
            </w:r>
          </w:p>
          <w:p w:rsidR="00F94642" w:rsidRPr="00527339" w:rsidRDefault="00AE2B6A" w:rsidP="00F946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.- 8 (495) 984 89 19 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642" w:rsidRPr="00527339" w:rsidRDefault="00F94642" w:rsidP="00F9464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27339">
              <w:rPr>
                <w:rFonts w:ascii="Times New Roman" w:hAnsi="Times New Roman"/>
                <w:sz w:val="24"/>
                <w:szCs w:val="24"/>
              </w:rPr>
              <w:t>Шерегова</w:t>
            </w:r>
            <w:proofErr w:type="spellEnd"/>
            <w:r w:rsidRPr="00527339">
              <w:rPr>
                <w:rFonts w:ascii="Times New Roman" w:hAnsi="Times New Roman"/>
                <w:sz w:val="24"/>
                <w:szCs w:val="24"/>
              </w:rPr>
              <w:t xml:space="preserve"> З. Д.</w:t>
            </w:r>
          </w:p>
          <w:p w:rsidR="00F94642" w:rsidRPr="00527339" w:rsidRDefault="00F94642" w:rsidP="00F9464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94642" w:rsidRPr="00527339" w:rsidTr="0033629D">
        <w:trPr>
          <w:trHeight w:val="422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642" w:rsidRPr="00CA4977" w:rsidRDefault="00F94642" w:rsidP="00CA4977">
            <w:pPr>
              <w:pStyle w:val="a9"/>
              <w:numPr>
                <w:ilvl w:val="0"/>
                <w:numId w:val="2"/>
              </w:numPr>
              <w:spacing w:after="0" w:line="240" w:lineRule="auto"/>
              <w:ind w:left="36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642" w:rsidRPr="00527339" w:rsidRDefault="00F94642" w:rsidP="00F946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0/СПО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642" w:rsidRPr="00527339" w:rsidRDefault="00F94642" w:rsidP="00F9464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КУ «Управление образования местной администрации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Зольск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муниципального района КБР»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642" w:rsidRPr="00B835BA" w:rsidRDefault="00F94642" w:rsidP="00F946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с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20</w:t>
            </w:r>
            <w:r w:rsidRPr="00B835BA">
              <w:rPr>
                <w:rFonts w:ascii="Times New Roman" w:hAnsi="Times New Roman"/>
                <w:sz w:val="20"/>
                <w:szCs w:val="20"/>
              </w:rPr>
              <w:t>.0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  <w:r w:rsidRPr="00B835BA">
              <w:rPr>
                <w:rFonts w:ascii="Times New Roman" w:hAnsi="Times New Roman"/>
                <w:sz w:val="20"/>
                <w:szCs w:val="20"/>
              </w:rPr>
              <w:t>.201</w:t>
            </w:r>
            <w:r>
              <w:rPr>
                <w:rFonts w:ascii="Times New Roman" w:hAnsi="Times New Roman"/>
                <w:sz w:val="20"/>
                <w:szCs w:val="20"/>
              </w:rPr>
              <w:t>6</w:t>
            </w:r>
            <w:r w:rsidRPr="00B835BA">
              <w:rPr>
                <w:rFonts w:ascii="Times New Roman" w:hAnsi="Times New Roman"/>
                <w:sz w:val="20"/>
                <w:szCs w:val="20"/>
              </w:rPr>
              <w:t xml:space="preserve"> г.</w:t>
            </w:r>
          </w:p>
          <w:p w:rsidR="00F94642" w:rsidRPr="009429F1" w:rsidRDefault="00F94642" w:rsidP="00F946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по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20</w:t>
            </w:r>
            <w:r w:rsidRPr="009429F1">
              <w:rPr>
                <w:rFonts w:ascii="Times New Roman" w:hAnsi="Times New Roman"/>
                <w:sz w:val="20"/>
                <w:szCs w:val="20"/>
              </w:rPr>
              <w:t>.0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  <w:r w:rsidR="002D3B65">
              <w:rPr>
                <w:rFonts w:ascii="Times New Roman" w:hAnsi="Times New Roman"/>
                <w:sz w:val="20"/>
                <w:szCs w:val="20"/>
              </w:rPr>
              <w:t>.2021</w:t>
            </w:r>
            <w:r w:rsidRPr="009429F1">
              <w:rPr>
                <w:rFonts w:ascii="Times New Roman" w:hAnsi="Times New Roman"/>
                <w:sz w:val="20"/>
                <w:szCs w:val="20"/>
              </w:rPr>
              <w:t xml:space="preserve"> г.</w:t>
            </w:r>
          </w:p>
          <w:p w:rsidR="00F94642" w:rsidRDefault="00F94642" w:rsidP="00F946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29F1">
              <w:rPr>
                <w:rFonts w:ascii="Times New Roman" w:hAnsi="Times New Roman"/>
                <w:sz w:val="20"/>
                <w:szCs w:val="20"/>
              </w:rPr>
              <w:t>/безвозмездный/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642" w:rsidRDefault="00F94642" w:rsidP="00F946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БР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Золь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айон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.п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 Залукокоаже,</w:t>
            </w:r>
          </w:p>
          <w:p w:rsidR="00F94642" w:rsidRDefault="00CE5FCB" w:rsidP="00F946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 w:rsidR="00F94642">
              <w:rPr>
                <w:rFonts w:ascii="Times New Roman" w:hAnsi="Times New Roman"/>
                <w:sz w:val="24"/>
                <w:szCs w:val="24"/>
              </w:rPr>
              <w:t>л. Кавказская, 14</w:t>
            </w:r>
          </w:p>
          <w:p w:rsidR="00CE5FCB" w:rsidRPr="00527339" w:rsidRDefault="00CE5FCB" w:rsidP="00F946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. – 8 (866 37) 41 3 82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642" w:rsidRPr="00527339" w:rsidRDefault="00F94642" w:rsidP="00F9464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очесок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сият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Мухамедовна</w:t>
            </w:r>
          </w:p>
        </w:tc>
      </w:tr>
      <w:tr w:rsidR="00F94642" w:rsidRPr="00527339" w:rsidTr="0033629D">
        <w:trPr>
          <w:trHeight w:val="422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642" w:rsidRPr="00CA4977" w:rsidRDefault="00F94642" w:rsidP="00CA4977">
            <w:pPr>
              <w:pStyle w:val="a9"/>
              <w:numPr>
                <w:ilvl w:val="0"/>
                <w:numId w:val="2"/>
              </w:numPr>
              <w:spacing w:after="0" w:line="240" w:lineRule="auto"/>
              <w:ind w:left="36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642" w:rsidRPr="00527339" w:rsidRDefault="00F94642" w:rsidP="00F946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7339">
              <w:rPr>
                <w:rFonts w:ascii="Times New Roman" w:hAnsi="Times New Roman"/>
                <w:sz w:val="24"/>
                <w:szCs w:val="24"/>
              </w:rPr>
              <w:t>141</w:t>
            </w:r>
            <w:r>
              <w:rPr>
                <w:rFonts w:ascii="Times New Roman" w:hAnsi="Times New Roman"/>
                <w:sz w:val="24"/>
                <w:szCs w:val="24"/>
              </w:rPr>
              <w:t>/СПО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642" w:rsidRPr="00527339" w:rsidRDefault="00F94642" w:rsidP="00F946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27339">
              <w:rPr>
                <w:rFonts w:ascii="Times New Roman" w:hAnsi="Times New Roman"/>
                <w:sz w:val="24"/>
                <w:szCs w:val="24"/>
              </w:rPr>
              <w:t>МКОУ «СОШ с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27339">
              <w:rPr>
                <w:rFonts w:ascii="Times New Roman" w:hAnsi="Times New Roman"/>
                <w:sz w:val="24"/>
                <w:szCs w:val="24"/>
              </w:rPr>
              <w:t xml:space="preserve">п.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В. </w:t>
            </w:r>
            <w:r w:rsidRPr="00527339">
              <w:rPr>
                <w:rFonts w:ascii="Times New Roman" w:hAnsi="Times New Roman"/>
                <w:sz w:val="24"/>
                <w:szCs w:val="24"/>
              </w:rPr>
              <w:t xml:space="preserve">Жемтала» 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642" w:rsidRPr="00B835BA" w:rsidRDefault="00F94642" w:rsidP="00F946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с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20</w:t>
            </w:r>
            <w:r w:rsidRPr="00B835BA">
              <w:rPr>
                <w:rFonts w:ascii="Times New Roman" w:hAnsi="Times New Roman"/>
                <w:sz w:val="20"/>
                <w:szCs w:val="20"/>
              </w:rPr>
              <w:t>.0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  <w:r w:rsidRPr="00B835BA">
              <w:rPr>
                <w:rFonts w:ascii="Times New Roman" w:hAnsi="Times New Roman"/>
                <w:sz w:val="20"/>
                <w:szCs w:val="20"/>
              </w:rPr>
              <w:t>.201</w:t>
            </w:r>
            <w:r>
              <w:rPr>
                <w:rFonts w:ascii="Times New Roman" w:hAnsi="Times New Roman"/>
                <w:sz w:val="20"/>
                <w:szCs w:val="20"/>
              </w:rPr>
              <w:t>6</w:t>
            </w:r>
            <w:r w:rsidRPr="00B835BA">
              <w:rPr>
                <w:rFonts w:ascii="Times New Roman" w:hAnsi="Times New Roman"/>
                <w:sz w:val="20"/>
                <w:szCs w:val="20"/>
              </w:rPr>
              <w:t xml:space="preserve"> г.</w:t>
            </w:r>
          </w:p>
          <w:p w:rsidR="00F94642" w:rsidRPr="009429F1" w:rsidRDefault="00F94642" w:rsidP="00F946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по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20</w:t>
            </w:r>
            <w:r w:rsidRPr="009429F1">
              <w:rPr>
                <w:rFonts w:ascii="Times New Roman" w:hAnsi="Times New Roman"/>
                <w:sz w:val="20"/>
                <w:szCs w:val="20"/>
              </w:rPr>
              <w:t>.0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  <w:r w:rsidR="002D3B65">
              <w:rPr>
                <w:rFonts w:ascii="Times New Roman" w:hAnsi="Times New Roman"/>
                <w:sz w:val="20"/>
                <w:szCs w:val="20"/>
              </w:rPr>
              <w:t>.2021</w:t>
            </w:r>
            <w:r w:rsidRPr="009429F1">
              <w:rPr>
                <w:rFonts w:ascii="Times New Roman" w:hAnsi="Times New Roman"/>
                <w:sz w:val="20"/>
                <w:szCs w:val="20"/>
              </w:rPr>
              <w:t xml:space="preserve"> г.</w:t>
            </w:r>
          </w:p>
          <w:p w:rsidR="00F94642" w:rsidRPr="00527339" w:rsidRDefault="00F94642" w:rsidP="00F9464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429F1">
              <w:rPr>
                <w:rFonts w:ascii="Times New Roman" w:hAnsi="Times New Roman"/>
                <w:sz w:val="20"/>
                <w:szCs w:val="20"/>
              </w:rPr>
              <w:t>/безвозмездный/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AEA" w:rsidRDefault="00F94642" w:rsidP="008F4A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27339">
              <w:rPr>
                <w:rFonts w:ascii="Times New Roman" w:hAnsi="Times New Roman"/>
                <w:sz w:val="24"/>
                <w:szCs w:val="24"/>
              </w:rPr>
              <w:t xml:space="preserve">КБР, </w:t>
            </w:r>
            <w:proofErr w:type="spellStart"/>
            <w:r w:rsidRPr="00527339">
              <w:rPr>
                <w:rFonts w:ascii="Times New Roman" w:hAnsi="Times New Roman"/>
                <w:sz w:val="24"/>
                <w:szCs w:val="24"/>
              </w:rPr>
              <w:t>Черекский</w:t>
            </w:r>
            <w:proofErr w:type="spellEnd"/>
            <w:r w:rsidRPr="00527339">
              <w:rPr>
                <w:rFonts w:ascii="Times New Roman" w:hAnsi="Times New Roman"/>
                <w:sz w:val="24"/>
                <w:szCs w:val="24"/>
              </w:rPr>
              <w:t xml:space="preserve"> район, с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27339">
              <w:rPr>
                <w:rFonts w:ascii="Times New Roman" w:hAnsi="Times New Roman"/>
                <w:sz w:val="24"/>
                <w:szCs w:val="24"/>
              </w:rPr>
              <w:t>п. Жемтала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F94642" w:rsidRDefault="00F94642" w:rsidP="008F4AE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2733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л. </w:t>
            </w:r>
            <w:proofErr w:type="spellStart"/>
            <w:r w:rsidRPr="0052733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ллаева</w:t>
            </w:r>
            <w:proofErr w:type="spellEnd"/>
            <w:r w:rsidRPr="0052733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д 54 </w:t>
            </w:r>
          </w:p>
          <w:p w:rsidR="00604DB5" w:rsidRPr="00527339" w:rsidRDefault="00604DB5" w:rsidP="008F4A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.- 88663667213; 89287052535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642" w:rsidRPr="00527339" w:rsidRDefault="00F94642" w:rsidP="00F9464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527339">
              <w:rPr>
                <w:rFonts w:ascii="Times New Roman" w:hAnsi="Times New Roman"/>
                <w:sz w:val="24"/>
                <w:szCs w:val="24"/>
              </w:rPr>
              <w:t xml:space="preserve">Сабанов Хасан </w:t>
            </w:r>
            <w:proofErr w:type="spellStart"/>
            <w:r w:rsidRPr="00527339">
              <w:rPr>
                <w:rFonts w:ascii="Times New Roman" w:hAnsi="Times New Roman"/>
                <w:sz w:val="24"/>
                <w:szCs w:val="24"/>
              </w:rPr>
              <w:t>Залимбиевич</w:t>
            </w:r>
            <w:proofErr w:type="spellEnd"/>
          </w:p>
        </w:tc>
      </w:tr>
      <w:tr w:rsidR="00F94642" w:rsidRPr="00527339" w:rsidTr="0033629D">
        <w:trPr>
          <w:trHeight w:val="422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642" w:rsidRPr="00CA4977" w:rsidRDefault="00F94642" w:rsidP="00CA4977">
            <w:pPr>
              <w:pStyle w:val="a9"/>
              <w:numPr>
                <w:ilvl w:val="0"/>
                <w:numId w:val="2"/>
              </w:numPr>
              <w:spacing w:after="0" w:line="240" w:lineRule="auto"/>
              <w:ind w:left="36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642" w:rsidRPr="00527339" w:rsidRDefault="00F94642" w:rsidP="00F946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7339">
              <w:rPr>
                <w:rFonts w:ascii="Times New Roman" w:hAnsi="Times New Roman"/>
                <w:sz w:val="24"/>
                <w:szCs w:val="24"/>
              </w:rPr>
              <w:t>143</w:t>
            </w:r>
            <w:r>
              <w:rPr>
                <w:rFonts w:ascii="Times New Roman" w:hAnsi="Times New Roman"/>
                <w:sz w:val="24"/>
                <w:szCs w:val="24"/>
              </w:rPr>
              <w:t>/СПО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642" w:rsidRPr="00527339" w:rsidRDefault="00F94642" w:rsidP="00F946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27339">
              <w:rPr>
                <w:rFonts w:ascii="Times New Roman" w:hAnsi="Times New Roman"/>
                <w:sz w:val="24"/>
                <w:szCs w:val="24"/>
              </w:rPr>
              <w:t>МКОУ «СОШ г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27339">
              <w:rPr>
                <w:rFonts w:ascii="Times New Roman" w:hAnsi="Times New Roman"/>
                <w:sz w:val="24"/>
                <w:szCs w:val="24"/>
              </w:rPr>
              <w:t xml:space="preserve">п. </w:t>
            </w:r>
            <w:proofErr w:type="spellStart"/>
            <w:r w:rsidRPr="00527339">
              <w:rPr>
                <w:rFonts w:ascii="Times New Roman" w:hAnsi="Times New Roman"/>
                <w:sz w:val="24"/>
                <w:szCs w:val="24"/>
              </w:rPr>
              <w:t>Кашхатау</w:t>
            </w:r>
            <w:proofErr w:type="spellEnd"/>
            <w:r w:rsidRPr="00527339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642" w:rsidRPr="00B835BA" w:rsidRDefault="00F94642" w:rsidP="00F946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с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20</w:t>
            </w:r>
            <w:r w:rsidRPr="00B835BA">
              <w:rPr>
                <w:rFonts w:ascii="Times New Roman" w:hAnsi="Times New Roman"/>
                <w:sz w:val="20"/>
                <w:szCs w:val="20"/>
              </w:rPr>
              <w:t>.0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  <w:r w:rsidRPr="00B835BA">
              <w:rPr>
                <w:rFonts w:ascii="Times New Roman" w:hAnsi="Times New Roman"/>
                <w:sz w:val="20"/>
                <w:szCs w:val="20"/>
              </w:rPr>
              <w:t>.201</w:t>
            </w:r>
            <w:r>
              <w:rPr>
                <w:rFonts w:ascii="Times New Roman" w:hAnsi="Times New Roman"/>
                <w:sz w:val="20"/>
                <w:szCs w:val="20"/>
              </w:rPr>
              <w:t>6</w:t>
            </w:r>
            <w:r w:rsidRPr="00B835BA">
              <w:rPr>
                <w:rFonts w:ascii="Times New Roman" w:hAnsi="Times New Roman"/>
                <w:sz w:val="20"/>
                <w:szCs w:val="20"/>
              </w:rPr>
              <w:t xml:space="preserve"> г.</w:t>
            </w:r>
          </w:p>
          <w:p w:rsidR="00F94642" w:rsidRPr="009429F1" w:rsidRDefault="00F94642" w:rsidP="00F946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по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20</w:t>
            </w:r>
            <w:r w:rsidRPr="009429F1">
              <w:rPr>
                <w:rFonts w:ascii="Times New Roman" w:hAnsi="Times New Roman"/>
                <w:sz w:val="20"/>
                <w:szCs w:val="20"/>
              </w:rPr>
              <w:t>.0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  <w:r w:rsidR="002D3B65">
              <w:rPr>
                <w:rFonts w:ascii="Times New Roman" w:hAnsi="Times New Roman"/>
                <w:sz w:val="20"/>
                <w:szCs w:val="20"/>
              </w:rPr>
              <w:t>.2021</w:t>
            </w:r>
            <w:r w:rsidRPr="009429F1">
              <w:rPr>
                <w:rFonts w:ascii="Times New Roman" w:hAnsi="Times New Roman"/>
                <w:sz w:val="20"/>
                <w:szCs w:val="20"/>
              </w:rPr>
              <w:t xml:space="preserve"> г.</w:t>
            </w:r>
          </w:p>
          <w:p w:rsidR="00F94642" w:rsidRPr="00527339" w:rsidRDefault="00F94642" w:rsidP="00F9464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429F1">
              <w:rPr>
                <w:rFonts w:ascii="Times New Roman" w:hAnsi="Times New Roman"/>
                <w:sz w:val="20"/>
                <w:szCs w:val="20"/>
              </w:rPr>
              <w:t>/безвозмездный/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642" w:rsidRPr="00527339" w:rsidRDefault="00F94642" w:rsidP="00F946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27339">
              <w:rPr>
                <w:rFonts w:ascii="Times New Roman" w:hAnsi="Times New Roman"/>
                <w:sz w:val="24"/>
                <w:szCs w:val="24"/>
              </w:rPr>
              <w:t xml:space="preserve">КБР, </w:t>
            </w:r>
            <w:proofErr w:type="spellStart"/>
            <w:r w:rsidRPr="00527339">
              <w:rPr>
                <w:rFonts w:ascii="Times New Roman" w:hAnsi="Times New Roman"/>
                <w:sz w:val="24"/>
                <w:szCs w:val="24"/>
              </w:rPr>
              <w:t>Черекский</w:t>
            </w:r>
            <w:proofErr w:type="spellEnd"/>
            <w:r w:rsidRPr="00527339">
              <w:rPr>
                <w:rFonts w:ascii="Times New Roman" w:hAnsi="Times New Roman"/>
                <w:sz w:val="24"/>
                <w:szCs w:val="24"/>
              </w:rPr>
              <w:t xml:space="preserve"> район</w:t>
            </w:r>
          </w:p>
          <w:p w:rsidR="00F94642" w:rsidRDefault="00F94642" w:rsidP="00F9464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27339">
              <w:rPr>
                <w:rFonts w:ascii="Times New Roman" w:hAnsi="Times New Roman"/>
                <w:sz w:val="24"/>
                <w:szCs w:val="24"/>
              </w:rPr>
              <w:t>г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27339">
              <w:rPr>
                <w:rFonts w:ascii="Times New Roman" w:hAnsi="Times New Roman"/>
                <w:sz w:val="24"/>
                <w:szCs w:val="24"/>
              </w:rPr>
              <w:t xml:space="preserve">п. </w:t>
            </w:r>
            <w:proofErr w:type="spellStart"/>
            <w:r w:rsidRPr="00527339">
              <w:rPr>
                <w:rFonts w:ascii="Times New Roman" w:hAnsi="Times New Roman"/>
                <w:sz w:val="24"/>
                <w:szCs w:val="24"/>
              </w:rPr>
              <w:t>Кашхатау</w:t>
            </w:r>
            <w:proofErr w:type="spellEnd"/>
            <w:r w:rsidRPr="00527339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proofErr w:type="spellStart"/>
            <w:r w:rsidRPr="0052733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чиева</w:t>
            </w:r>
            <w:proofErr w:type="spellEnd"/>
            <w:r w:rsidRPr="0052733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100 </w:t>
            </w:r>
          </w:p>
          <w:p w:rsidR="00604DB5" w:rsidRPr="00527339" w:rsidRDefault="00604DB5" w:rsidP="00F946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.-8 (866) 364 14 52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642" w:rsidRPr="00527339" w:rsidRDefault="00F94642" w:rsidP="00F9464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27339">
              <w:rPr>
                <w:rFonts w:ascii="Times New Roman" w:hAnsi="Times New Roman"/>
                <w:sz w:val="24"/>
                <w:szCs w:val="24"/>
              </w:rPr>
              <w:t>Уянаев</w:t>
            </w:r>
            <w:proofErr w:type="spellEnd"/>
            <w:r w:rsidRPr="00527339">
              <w:rPr>
                <w:rFonts w:ascii="Times New Roman" w:hAnsi="Times New Roman"/>
                <w:sz w:val="24"/>
                <w:szCs w:val="24"/>
              </w:rPr>
              <w:t xml:space="preserve"> Мурат </w:t>
            </w:r>
            <w:proofErr w:type="spellStart"/>
            <w:r w:rsidRPr="00527339">
              <w:rPr>
                <w:rFonts w:ascii="Times New Roman" w:hAnsi="Times New Roman"/>
                <w:sz w:val="24"/>
                <w:szCs w:val="24"/>
              </w:rPr>
              <w:t>Наурузович</w:t>
            </w:r>
            <w:proofErr w:type="spellEnd"/>
          </w:p>
        </w:tc>
      </w:tr>
      <w:tr w:rsidR="00F94642" w:rsidRPr="00527339" w:rsidTr="0033629D">
        <w:trPr>
          <w:trHeight w:val="422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642" w:rsidRPr="00CA4977" w:rsidRDefault="00F94642" w:rsidP="00CA4977">
            <w:pPr>
              <w:pStyle w:val="a9"/>
              <w:numPr>
                <w:ilvl w:val="0"/>
                <w:numId w:val="2"/>
              </w:numPr>
              <w:spacing w:after="0" w:line="240" w:lineRule="auto"/>
              <w:ind w:left="36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642" w:rsidRPr="00527339" w:rsidRDefault="00F94642" w:rsidP="00F946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7339">
              <w:rPr>
                <w:rFonts w:ascii="Times New Roman" w:hAnsi="Times New Roman"/>
                <w:sz w:val="24"/>
                <w:szCs w:val="24"/>
              </w:rPr>
              <w:t>146</w:t>
            </w:r>
            <w:r>
              <w:rPr>
                <w:rFonts w:ascii="Times New Roman" w:hAnsi="Times New Roman"/>
                <w:sz w:val="24"/>
                <w:szCs w:val="24"/>
              </w:rPr>
              <w:t>/СПО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642" w:rsidRPr="00527339" w:rsidRDefault="00F94642" w:rsidP="00F946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27339">
              <w:rPr>
                <w:rFonts w:ascii="Times New Roman" w:hAnsi="Times New Roman"/>
                <w:sz w:val="24"/>
                <w:szCs w:val="24"/>
              </w:rPr>
              <w:t>МКОУ «СОШ №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27339">
              <w:rPr>
                <w:rFonts w:ascii="Times New Roman" w:hAnsi="Times New Roman"/>
                <w:sz w:val="24"/>
                <w:szCs w:val="24"/>
              </w:rPr>
              <w:t xml:space="preserve">1 </w:t>
            </w:r>
            <w:proofErr w:type="spellStart"/>
            <w:r w:rsidRPr="00527339">
              <w:rPr>
                <w:rFonts w:ascii="Times New Roman" w:hAnsi="Times New Roman"/>
                <w:sz w:val="24"/>
                <w:szCs w:val="24"/>
              </w:rPr>
              <w:t>с.п</w:t>
            </w:r>
            <w:proofErr w:type="spellEnd"/>
            <w:r w:rsidRPr="00527339">
              <w:rPr>
                <w:rFonts w:ascii="Times New Roman" w:hAnsi="Times New Roman"/>
                <w:sz w:val="24"/>
                <w:szCs w:val="24"/>
              </w:rPr>
              <w:t>. Аргудан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642" w:rsidRPr="00B835BA" w:rsidRDefault="00F94642" w:rsidP="00F946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с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20</w:t>
            </w:r>
            <w:r w:rsidRPr="00B835BA">
              <w:rPr>
                <w:rFonts w:ascii="Times New Roman" w:hAnsi="Times New Roman"/>
                <w:sz w:val="20"/>
                <w:szCs w:val="20"/>
              </w:rPr>
              <w:t>.0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  <w:r w:rsidRPr="00B835BA">
              <w:rPr>
                <w:rFonts w:ascii="Times New Roman" w:hAnsi="Times New Roman"/>
                <w:sz w:val="20"/>
                <w:szCs w:val="20"/>
              </w:rPr>
              <w:t>.201</w:t>
            </w:r>
            <w:r>
              <w:rPr>
                <w:rFonts w:ascii="Times New Roman" w:hAnsi="Times New Roman"/>
                <w:sz w:val="20"/>
                <w:szCs w:val="20"/>
              </w:rPr>
              <w:t>6</w:t>
            </w:r>
            <w:r w:rsidRPr="00B835BA">
              <w:rPr>
                <w:rFonts w:ascii="Times New Roman" w:hAnsi="Times New Roman"/>
                <w:sz w:val="20"/>
                <w:szCs w:val="20"/>
              </w:rPr>
              <w:t xml:space="preserve"> г.</w:t>
            </w:r>
          </w:p>
          <w:p w:rsidR="00F94642" w:rsidRPr="009429F1" w:rsidRDefault="00F94642" w:rsidP="00F946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по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20</w:t>
            </w:r>
            <w:r w:rsidRPr="009429F1">
              <w:rPr>
                <w:rFonts w:ascii="Times New Roman" w:hAnsi="Times New Roman"/>
                <w:sz w:val="20"/>
                <w:szCs w:val="20"/>
              </w:rPr>
              <w:t>.0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  <w:r w:rsidR="002D3B65">
              <w:rPr>
                <w:rFonts w:ascii="Times New Roman" w:hAnsi="Times New Roman"/>
                <w:sz w:val="20"/>
                <w:szCs w:val="20"/>
              </w:rPr>
              <w:t>.2021</w:t>
            </w:r>
            <w:r w:rsidRPr="009429F1">
              <w:rPr>
                <w:rFonts w:ascii="Times New Roman" w:hAnsi="Times New Roman"/>
                <w:sz w:val="20"/>
                <w:szCs w:val="20"/>
              </w:rPr>
              <w:t xml:space="preserve"> г.</w:t>
            </w:r>
          </w:p>
          <w:p w:rsidR="00F94642" w:rsidRPr="00527339" w:rsidRDefault="00F94642" w:rsidP="00F9464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429F1">
              <w:rPr>
                <w:rFonts w:ascii="Times New Roman" w:hAnsi="Times New Roman"/>
                <w:sz w:val="20"/>
                <w:szCs w:val="20"/>
              </w:rPr>
              <w:t>/безвозмездный/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642" w:rsidRPr="00527339" w:rsidRDefault="00F94642" w:rsidP="00F946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27339">
              <w:rPr>
                <w:rFonts w:ascii="Times New Roman" w:hAnsi="Times New Roman"/>
                <w:sz w:val="24"/>
                <w:szCs w:val="24"/>
              </w:rPr>
              <w:t xml:space="preserve">КБР, </w:t>
            </w:r>
            <w:proofErr w:type="spellStart"/>
            <w:r w:rsidRPr="00527339">
              <w:rPr>
                <w:rFonts w:ascii="Times New Roman" w:hAnsi="Times New Roman"/>
                <w:sz w:val="24"/>
                <w:szCs w:val="24"/>
              </w:rPr>
              <w:t>Лескенский</w:t>
            </w:r>
            <w:proofErr w:type="spellEnd"/>
            <w:r w:rsidRPr="00527339">
              <w:rPr>
                <w:rFonts w:ascii="Times New Roman" w:hAnsi="Times New Roman"/>
                <w:sz w:val="24"/>
                <w:szCs w:val="24"/>
              </w:rPr>
              <w:t xml:space="preserve"> район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527339">
              <w:rPr>
                <w:rFonts w:ascii="Times New Roman" w:hAnsi="Times New Roman"/>
                <w:sz w:val="24"/>
                <w:szCs w:val="24"/>
              </w:rPr>
              <w:t>с.п</w:t>
            </w:r>
            <w:proofErr w:type="spellEnd"/>
            <w:r w:rsidRPr="00527339">
              <w:rPr>
                <w:rFonts w:ascii="Times New Roman" w:hAnsi="Times New Roman"/>
                <w:sz w:val="24"/>
                <w:szCs w:val="24"/>
              </w:rPr>
              <w:t xml:space="preserve">. Аргудан </w:t>
            </w:r>
          </w:p>
          <w:p w:rsidR="00A36C77" w:rsidRDefault="00F94642" w:rsidP="00F9464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2733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л. Ленина, 27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="00604D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; </w:t>
            </w:r>
          </w:p>
          <w:p w:rsidR="00F94642" w:rsidRPr="00527339" w:rsidRDefault="00604DB5" w:rsidP="00F946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т. </w:t>
            </w:r>
            <w:r w:rsidR="00A36C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– 8 (866 35) 9 12 66; 89034266163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642" w:rsidRPr="00527339" w:rsidRDefault="00F94642" w:rsidP="00F9464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27339">
              <w:rPr>
                <w:rFonts w:ascii="Times New Roman" w:hAnsi="Times New Roman"/>
                <w:sz w:val="24"/>
                <w:szCs w:val="24"/>
              </w:rPr>
              <w:t>Сабанчиева</w:t>
            </w:r>
            <w:proofErr w:type="spellEnd"/>
            <w:r w:rsidRPr="00527339">
              <w:rPr>
                <w:rFonts w:ascii="Times New Roman" w:hAnsi="Times New Roman"/>
                <w:sz w:val="24"/>
                <w:szCs w:val="24"/>
              </w:rPr>
              <w:t xml:space="preserve"> Светлана </w:t>
            </w:r>
            <w:proofErr w:type="spellStart"/>
            <w:r w:rsidRPr="00527339">
              <w:rPr>
                <w:rFonts w:ascii="Times New Roman" w:hAnsi="Times New Roman"/>
                <w:sz w:val="24"/>
                <w:szCs w:val="24"/>
              </w:rPr>
              <w:t>Адальбиевна</w:t>
            </w:r>
            <w:proofErr w:type="spellEnd"/>
          </w:p>
        </w:tc>
      </w:tr>
      <w:tr w:rsidR="00F94642" w:rsidRPr="00527339" w:rsidTr="0033629D">
        <w:trPr>
          <w:trHeight w:val="422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642" w:rsidRPr="00CA4977" w:rsidRDefault="00F94642" w:rsidP="00CA4977">
            <w:pPr>
              <w:pStyle w:val="a9"/>
              <w:numPr>
                <w:ilvl w:val="0"/>
                <w:numId w:val="2"/>
              </w:numPr>
              <w:spacing w:after="0" w:line="240" w:lineRule="auto"/>
              <w:ind w:left="36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642" w:rsidRPr="00527339" w:rsidRDefault="00F94642" w:rsidP="00F946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7339">
              <w:rPr>
                <w:rFonts w:ascii="Times New Roman" w:hAnsi="Times New Roman"/>
                <w:sz w:val="24"/>
                <w:szCs w:val="24"/>
              </w:rPr>
              <w:t>154</w:t>
            </w:r>
            <w:r>
              <w:rPr>
                <w:rFonts w:ascii="Times New Roman" w:hAnsi="Times New Roman"/>
                <w:sz w:val="24"/>
                <w:szCs w:val="24"/>
              </w:rPr>
              <w:t>/СПО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642" w:rsidRPr="00527339" w:rsidRDefault="00F94642" w:rsidP="00F946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27339">
              <w:rPr>
                <w:rFonts w:ascii="Times New Roman" w:hAnsi="Times New Roman"/>
                <w:sz w:val="24"/>
                <w:szCs w:val="24"/>
              </w:rPr>
              <w:t xml:space="preserve">МКОУ «СОШ им. А.Я. </w:t>
            </w:r>
            <w:proofErr w:type="spellStart"/>
            <w:r w:rsidRPr="00527339">
              <w:rPr>
                <w:rFonts w:ascii="Times New Roman" w:hAnsi="Times New Roman"/>
                <w:sz w:val="24"/>
                <w:szCs w:val="24"/>
              </w:rPr>
              <w:t>Масаева</w:t>
            </w:r>
            <w:proofErr w:type="spellEnd"/>
            <w:r w:rsidRPr="00527339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642" w:rsidRPr="00B835BA" w:rsidRDefault="00F94642" w:rsidP="00F946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с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20</w:t>
            </w:r>
            <w:r w:rsidRPr="00B835BA">
              <w:rPr>
                <w:rFonts w:ascii="Times New Roman" w:hAnsi="Times New Roman"/>
                <w:sz w:val="20"/>
                <w:szCs w:val="20"/>
              </w:rPr>
              <w:t>.0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  <w:r w:rsidRPr="00B835BA">
              <w:rPr>
                <w:rFonts w:ascii="Times New Roman" w:hAnsi="Times New Roman"/>
                <w:sz w:val="20"/>
                <w:szCs w:val="20"/>
              </w:rPr>
              <w:t>.201</w:t>
            </w:r>
            <w:r>
              <w:rPr>
                <w:rFonts w:ascii="Times New Roman" w:hAnsi="Times New Roman"/>
                <w:sz w:val="20"/>
                <w:szCs w:val="20"/>
              </w:rPr>
              <w:t>6</w:t>
            </w:r>
            <w:r w:rsidRPr="00B835BA">
              <w:rPr>
                <w:rFonts w:ascii="Times New Roman" w:hAnsi="Times New Roman"/>
                <w:sz w:val="20"/>
                <w:szCs w:val="20"/>
              </w:rPr>
              <w:t xml:space="preserve"> г.</w:t>
            </w:r>
          </w:p>
          <w:p w:rsidR="00F94642" w:rsidRPr="009429F1" w:rsidRDefault="00F94642" w:rsidP="00F946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по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20</w:t>
            </w:r>
            <w:r w:rsidRPr="009429F1">
              <w:rPr>
                <w:rFonts w:ascii="Times New Roman" w:hAnsi="Times New Roman"/>
                <w:sz w:val="20"/>
                <w:szCs w:val="20"/>
              </w:rPr>
              <w:t>.0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  <w:r w:rsidR="002D3B65">
              <w:rPr>
                <w:rFonts w:ascii="Times New Roman" w:hAnsi="Times New Roman"/>
                <w:sz w:val="20"/>
                <w:szCs w:val="20"/>
              </w:rPr>
              <w:t>.2021</w:t>
            </w:r>
            <w:r w:rsidRPr="009429F1">
              <w:rPr>
                <w:rFonts w:ascii="Times New Roman" w:hAnsi="Times New Roman"/>
                <w:sz w:val="20"/>
                <w:szCs w:val="20"/>
              </w:rPr>
              <w:t xml:space="preserve"> г.</w:t>
            </w:r>
          </w:p>
          <w:p w:rsidR="00F94642" w:rsidRPr="00527339" w:rsidRDefault="00F94642" w:rsidP="00F9464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429F1">
              <w:rPr>
                <w:rFonts w:ascii="Times New Roman" w:hAnsi="Times New Roman"/>
                <w:sz w:val="20"/>
                <w:szCs w:val="20"/>
              </w:rPr>
              <w:t>/безвозмездный/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642" w:rsidRDefault="00F94642" w:rsidP="00F946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27339">
              <w:rPr>
                <w:rFonts w:ascii="Times New Roman" w:hAnsi="Times New Roman"/>
                <w:sz w:val="24"/>
                <w:szCs w:val="24"/>
              </w:rPr>
              <w:t xml:space="preserve">КБР, </w:t>
            </w:r>
            <w:proofErr w:type="spellStart"/>
            <w:r w:rsidRPr="00527339">
              <w:rPr>
                <w:rFonts w:ascii="Times New Roman" w:hAnsi="Times New Roman"/>
                <w:sz w:val="24"/>
                <w:szCs w:val="24"/>
              </w:rPr>
              <w:t>Лескенский</w:t>
            </w:r>
            <w:proofErr w:type="spellEnd"/>
            <w:r w:rsidRPr="00527339">
              <w:rPr>
                <w:rFonts w:ascii="Times New Roman" w:hAnsi="Times New Roman"/>
                <w:sz w:val="24"/>
                <w:szCs w:val="24"/>
              </w:rPr>
              <w:t xml:space="preserve"> район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527339">
              <w:rPr>
                <w:rFonts w:ascii="Times New Roman" w:hAnsi="Times New Roman"/>
                <w:sz w:val="24"/>
                <w:szCs w:val="24"/>
              </w:rPr>
              <w:t>с.п</w:t>
            </w:r>
            <w:proofErr w:type="spellEnd"/>
            <w:r w:rsidRPr="00527339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 w:rsidRPr="00527339">
              <w:rPr>
                <w:rFonts w:ascii="Times New Roman" w:hAnsi="Times New Roman"/>
                <w:sz w:val="24"/>
                <w:szCs w:val="24"/>
              </w:rPr>
              <w:t>Ерокк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F94642" w:rsidRPr="00527339" w:rsidRDefault="00F94642" w:rsidP="00F946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л.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саева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Pr="0052733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642" w:rsidRPr="00527339" w:rsidRDefault="00F94642" w:rsidP="00F9464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27339">
              <w:rPr>
                <w:rFonts w:ascii="Times New Roman" w:hAnsi="Times New Roman"/>
                <w:sz w:val="24"/>
                <w:szCs w:val="24"/>
              </w:rPr>
              <w:t>Самгурова</w:t>
            </w:r>
            <w:proofErr w:type="spellEnd"/>
            <w:r w:rsidRPr="00527339">
              <w:rPr>
                <w:rFonts w:ascii="Times New Roman" w:hAnsi="Times New Roman"/>
                <w:sz w:val="24"/>
                <w:szCs w:val="24"/>
              </w:rPr>
              <w:t xml:space="preserve"> Лида</w:t>
            </w:r>
          </w:p>
          <w:p w:rsidR="00F94642" w:rsidRPr="00527339" w:rsidRDefault="00F94642" w:rsidP="00F9464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52733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27339">
              <w:rPr>
                <w:rFonts w:ascii="Times New Roman" w:hAnsi="Times New Roman"/>
                <w:sz w:val="24"/>
                <w:szCs w:val="24"/>
              </w:rPr>
              <w:t>Наурузовна</w:t>
            </w:r>
            <w:proofErr w:type="spellEnd"/>
          </w:p>
        </w:tc>
      </w:tr>
      <w:tr w:rsidR="00F94642" w:rsidRPr="00527339" w:rsidTr="0033629D">
        <w:trPr>
          <w:trHeight w:val="422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642" w:rsidRPr="00CA4977" w:rsidRDefault="00F94642" w:rsidP="00CA4977">
            <w:pPr>
              <w:pStyle w:val="a9"/>
              <w:numPr>
                <w:ilvl w:val="0"/>
                <w:numId w:val="2"/>
              </w:numPr>
              <w:spacing w:after="0" w:line="240" w:lineRule="auto"/>
              <w:ind w:left="36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642" w:rsidRPr="00527339" w:rsidRDefault="00F94642" w:rsidP="00F946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5/СПО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642" w:rsidRPr="00527339" w:rsidRDefault="00F94642" w:rsidP="00F946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КОУ «СОШ № 4»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.п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 Чегем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642" w:rsidRPr="00B835BA" w:rsidRDefault="00F94642" w:rsidP="00F946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с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20</w:t>
            </w:r>
            <w:r w:rsidRPr="00B835BA">
              <w:rPr>
                <w:rFonts w:ascii="Times New Roman" w:hAnsi="Times New Roman"/>
                <w:sz w:val="20"/>
                <w:szCs w:val="20"/>
              </w:rPr>
              <w:t>.0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  <w:r w:rsidRPr="00B835BA">
              <w:rPr>
                <w:rFonts w:ascii="Times New Roman" w:hAnsi="Times New Roman"/>
                <w:sz w:val="20"/>
                <w:szCs w:val="20"/>
              </w:rPr>
              <w:t>.201</w:t>
            </w:r>
            <w:r>
              <w:rPr>
                <w:rFonts w:ascii="Times New Roman" w:hAnsi="Times New Roman"/>
                <w:sz w:val="20"/>
                <w:szCs w:val="20"/>
              </w:rPr>
              <w:t>6</w:t>
            </w:r>
            <w:r w:rsidRPr="00B835BA">
              <w:rPr>
                <w:rFonts w:ascii="Times New Roman" w:hAnsi="Times New Roman"/>
                <w:sz w:val="20"/>
                <w:szCs w:val="20"/>
              </w:rPr>
              <w:t xml:space="preserve"> г.</w:t>
            </w:r>
          </w:p>
          <w:p w:rsidR="00F94642" w:rsidRPr="009429F1" w:rsidRDefault="00F94642" w:rsidP="00F946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по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20</w:t>
            </w:r>
            <w:r w:rsidRPr="009429F1">
              <w:rPr>
                <w:rFonts w:ascii="Times New Roman" w:hAnsi="Times New Roman"/>
                <w:sz w:val="20"/>
                <w:szCs w:val="20"/>
              </w:rPr>
              <w:t>.0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  <w:r w:rsidR="002D3B65">
              <w:rPr>
                <w:rFonts w:ascii="Times New Roman" w:hAnsi="Times New Roman"/>
                <w:sz w:val="20"/>
                <w:szCs w:val="20"/>
              </w:rPr>
              <w:t>.2021</w:t>
            </w:r>
            <w:r w:rsidRPr="009429F1">
              <w:rPr>
                <w:rFonts w:ascii="Times New Roman" w:hAnsi="Times New Roman"/>
                <w:sz w:val="20"/>
                <w:szCs w:val="20"/>
              </w:rPr>
              <w:t xml:space="preserve"> г.</w:t>
            </w:r>
          </w:p>
          <w:p w:rsidR="00F94642" w:rsidRDefault="00F94642" w:rsidP="00F946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429F1">
              <w:rPr>
                <w:rFonts w:ascii="Times New Roman" w:hAnsi="Times New Roman"/>
                <w:sz w:val="20"/>
                <w:szCs w:val="20"/>
              </w:rPr>
              <w:t>/безвозмездный/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642" w:rsidRDefault="00F94642" w:rsidP="00F946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БР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.п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. Чегем, </w:t>
            </w:r>
          </w:p>
          <w:p w:rsidR="00F94642" w:rsidRDefault="00F94642" w:rsidP="00F946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л. Героя России Кирова А.С., 6</w:t>
            </w:r>
          </w:p>
          <w:p w:rsidR="00A36C77" w:rsidRPr="00527339" w:rsidRDefault="00A36C77" w:rsidP="00F946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.- 866 30 4 12 93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642" w:rsidRPr="00527339" w:rsidRDefault="00F94642" w:rsidP="00F9464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еменова Инесс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Хабасовна</w:t>
            </w:r>
            <w:proofErr w:type="spellEnd"/>
          </w:p>
        </w:tc>
      </w:tr>
      <w:tr w:rsidR="00F94642" w:rsidRPr="00527339" w:rsidTr="0033629D">
        <w:trPr>
          <w:trHeight w:val="422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642" w:rsidRPr="00CA4977" w:rsidRDefault="00F94642" w:rsidP="00CA4977">
            <w:pPr>
              <w:pStyle w:val="a9"/>
              <w:numPr>
                <w:ilvl w:val="0"/>
                <w:numId w:val="2"/>
              </w:numPr>
              <w:spacing w:after="0" w:line="240" w:lineRule="auto"/>
              <w:ind w:left="36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642" w:rsidRDefault="00F94642" w:rsidP="00F946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6/СПО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642" w:rsidRDefault="00F94642" w:rsidP="00F946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ОУ «СОШ № 2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.п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 Куба»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642" w:rsidRPr="00B835BA" w:rsidRDefault="00F94642" w:rsidP="00F946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с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20</w:t>
            </w:r>
            <w:r w:rsidRPr="00B835BA">
              <w:rPr>
                <w:rFonts w:ascii="Times New Roman" w:hAnsi="Times New Roman"/>
                <w:sz w:val="20"/>
                <w:szCs w:val="20"/>
              </w:rPr>
              <w:t>.0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  <w:r w:rsidRPr="00B835BA">
              <w:rPr>
                <w:rFonts w:ascii="Times New Roman" w:hAnsi="Times New Roman"/>
                <w:sz w:val="20"/>
                <w:szCs w:val="20"/>
              </w:rPr>
              <w:t>.201</w:t>
            </w:r>
            <w:r>
              <w:rPr>
                <w:rFonts w:ascii="Times New Roman" w:hAnsi="Times New Roman"/>
                <w:sz w:val="20"/>
                <w:szCs w:val="20"/>
              </w:rPr>
              <w:t>6</w:t>
            </w:r>
            <w:r w:rsidRPr="00B835BA">
              <w:rPr>
                <w:rFonts w:ascii="Times New Roman" w:hAnsi="Times New Roman"/>
                <w:sz w:val="20"/>
                <w:szCs w:val="20"/>
              </w:rPr>
              <w:t xml:space="preserve"> г.</w:t>
            </w:r>
          </w:p>
          <w:p w:rsidR="00F94642" w:rsidRPr="009429F1" w:rsidRDefault="00F94642" w:rsidP="00F946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по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20</w:t>
            </w:r>
            <w:r w:rsidRPr="009429F1">
              <w:rPr>
                <w:rFonts w:ascii="Times New Roman" w:hAnsi="Times New Roman"/>
                <w:sz w:val="20"/>
                <w:szCs w:val="20"/>
              </w:rPr>
              <w:t>.0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  <w:r w:rsidR="00350F03">
              <w:rPr>
                <w:rFonts w:ascii="Times New Roman" w:hAnsi="Times New Roman"/>
                <w:sz w:val="20"/>
                <w:szCs w:val="20"/>
              </w:rPr>
              <w:t>.2021</w:t>
            </w:r>
            <w:r w:rsidRPr="009429F1">
              <w:rPr>
                <w:rFonts w:ascii="Times New Roman" w:hAnsi="Times New Roman"/>
                <w:sz w:val="20"/>
                <w:szCs w:val="20"/>
              </w:rPr>
              <w:t xml:space="preserve"> г.</w:t>
            </w:r>
          </w:p>
          <w:p w:rsidR="00F94642" w:rsidRDefault="00F94642" w:rsidP="00F946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429F1">
              <w:rPr>
                <w:rFonts w:ascii="Times New Roman" w:hAnsi="Times New Roman"/>
                <w:sz w:val="20"/>
                <w:szCs w:val="20"/>
              </w:rPr>
              <w:t>/безвозмездный/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6576" w:rsidRDefault="00F94642" w:rsidP="00F946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БР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аксан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айон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.п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. Куба, </w:t>
            </w:r>
          </w:p>
          <w:p w:rsidR="00F94642" w:rsidRDefault="00F94642" w:rsidP="00F946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л. Комсомольская, 104</w:t>
            </w:r>
          </w:p>
          <w:p w:rsidR="003748E1" w:rsidRDefault="003748E1" w:rsidP="00F946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.- 886634244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642" w:rsidRDefault="00F94642" w:rsidP="00F9464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анамет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М.Х.</w:t>
            </w:r>
          </w:p>
        </w:tc>
      </w:tr>
      <w:tr w:rsidR="00F94642" w:rsidRPr="00527339" w:rsidTr="0033629D">
        <w:trPr>
          <w:trHeight w:val="422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642" w:rsidRPr="00CA4977" w:rsidRDefault="00F94642" w:rsidP="00CA4977">
            <w:pPr>
              <w:pStyle w:val="a9"/>
              <w:numPr>
                <w:ilvl w:val="0"/>
                <w:numId w:val="2"/>
              </w:numPr>
              <w:spacing w:after="0" w:line="240" w:lineRule="auto"/>
              <w:ind w:left="36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642" w:rsidRPr="00527339" w:rsidRDefault="00F94642" w:rsidP="00F946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7339">
              <w:rPr>
                <w:rFonts w:ascii="Times New Roman" w:hAnsi="Times New Roman"/>
                <w:sz w:val="24"/>
                <w:szCs w:val="24"/>
              </w:rPr>
              <w:t>157</w:t>
            </w:r>
            <w:r>
              <w:rPr>
                <w:rFonts w:ascii="Times New Roman" w:hAnsi="Times New Roman"/>
                <w:sz w:val="24"/>
                <w:szCs w:val="24"/>
              </w:rPr>
              <w:t>/СПО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642" w:rsidRPr="00527339" w:rsidRDefault="00F94642" w:rsidP="00F946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27339">
              <w:rPr>
                <w:rFonts w:ascii="Times New Roman" w:hAnsi="Times New Roman"/>
                <w:sz w:val="24"/>
                <w:szCs w:val="24"/>
              </w:rPr>
              <w:t xml:space="preserve">МКОУ «СОШ им. С.О. </w:t>
            </w:r>
            <w:proofErr w:type="spellStart"/>
            <w:r w:rsidRPr="00527339">
              <w:rPr>
                <w:rFonts w:ascii="Times New Roman" w:hAnsi="Times New Roman"/>
                <w:sz w:val="24"/>
                <w:szCs w:val="24"/>
              </w:rPr>
              <w:t>Шахмурзаева</w:t>
            </w:r>
            <w:proofErr w:type="spellEnd"/>
            <w:r w:rsidRPr="00527339">
              <w:rPr>
                <w:rFonts w:ascii="Times New Roman" w:hAnsi="Times New Roman"/>
                <w:sz w:val="24"/>
                <w:szCs w:val="24"/>
              </w:rPr>
              <w:t xml:space="preserve"> с. </w:t>
            </w:r>
            <w:proofErr w:type="spellStart"/>
            <w:r w:rsidRPr="00527339">
              <w:rPr>
                <w:rFonts w:ascii="Times New Roman" w:hAnsi="Times New Roman"/>
                <w:sz w:val="24"/>
                <w:szCs w:val="24"/>
              </w:rPr>
              <w:t>Булунгу</w:t>
            </w:r>
            <w:proofErr w:type="spellEnd"/>
            <w:r w:rsidRPr="00527339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642" w:rsidRPr="00B835BA" w:rsidRDefault="00F94642" w:rsidP="00F946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с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20</w:t>
            </w:r>
            <w:r w:rsidRPr="00B835BA">
              <w:rPr>
                <w:rFonts w:ascii="Times New Roman" w:hAnsi="Times New Roman"/>
                <w:sz w:val="20"/>
                <w:szCs w:val="20"/>
              </w:rPr>
              <w:t>.0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  <w:r w:rsidRPr="00B835BA">
              <w:rPr>
                <w:rFonts w:ascii="Times New Roman" w:hAnsi="Times New Roman"/>
                <w:sz w:val="20"/>
                <w:szCs w:val="20"/>
              </w:rPr>
              <w:t>.201</w:t>
            </w:r>
            <w:r>
              <w:rPr>
                <w:rFonts w:ascii="Times New Roman" w:hAnsi="Times New Roman"/>
                <w:sz w:val="20"/>
                <w:szCs w:val="20"/>
              </w:rPr>
              <w:t>6</w:t>
            </w:r>
            <w:r w:rsidRPr="00B835BA">
              <w:rPr>
                <w:rFonts w:ascii="Times New Roman" w:hAnsi="Times New Roman"/>
                <w:sz w:val="20"/>
                <w:szCs w:val="20"/>
              </w:rPr>
              <w:t xml:space="preserve"> г.</w:t>
            </w:r>
          </w:p>
          <w:p w:rsidR="00F94642" w:rsidRPr="009429F1" w:rsidRDefault="00F94642" w:rsidP="00F946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по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20</w:t>
            </w:r>
            <w:r w:rsidRPr="009429F1">
              <w:rPr>
                <w:rFonts w:ascii="Times New Roman" w:hAnsi="Times New Roman"/>
                <w:sz w:val="20"/>
                <w:szCs w:val="20"/>
              </w:rPr>
              <w:t>.0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  <w:r w:rsidR="00B405C7">
              <w:rPr>
                <w:rFonts w:ascii="Times New Roman" w:hAnsi="Times New Roman"/>
                <w:sz w:val="20"/>
                <w:szCs w:val="20"/>
              </w:rPr>
              <w:t>.2021</w:t>
            </w:r>
            <w:r w:rsidRPr="009429F1">
              <w:rPr>
                <w:rFonts w:ascii="Times New Roman" w:hAnsi="Times New Roman"/>
                <w:sz w:val="20"/>
                <w:szCs w:val="20"/>
              </w:rPr>
              <w:t xml:space="preserve"> г.</w:t>
            </w:r>
          </w:p>
          <w:p w:rsidR="00F94642" w:rsidRPr="00527339" w:rsidRDefault="00F94642" w:rsidP="00F9464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429F1">
              <w:rPr>
                <w:rFonts w:ascii="Times New Roman" w:hAnsi="Times New Roman"/>
                <w:sz w:val="20"/>
                <w:szCs w:val="20"/>
              </w:rPr>
              <w:t>/безвозмездный/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642" w:rsidRDefault="00F94642" w:rsidP="00F946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27339">
              <w:rPr>
                <w:rFonts w:ascii="Times New Roman" w:hAnsi="Times New Roman"/>
                <w:sz w:val="24"/>
                <w:szCs w:val="24"/>
              </w:rPr>
              <w:t xml:space="preserve">КБР, Чегемский район, с. </w:t>
            </w:r>
            <w:proofErr w:type="spellStart"/>
            <w:r w:rsidRPr="00527339">
              <w:rPr>
                <w:rFonts w:ascii="Times New Roman" w:hAnsi="Times New Roman"/>
                <w:sz w:val="24"/>
                <w:szCs w:val="24"/>
              </w:rPr>
              <w:t>Булунгу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F94642" w:rsidRPr="00527339" w:rsidRDefault="00F94642" w:rsidP="00F946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улиева, </w:t>
            </w:r>
            <w:r w:rsidRPr="0052733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8</w:t>
            </w:r>
            <w:r w:rsidR="003748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; т.- 8 (86630)79721</w:t>
            </w:r>
            <w:r w:rsidRPr="0052733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642" w:rsidRPr="00527339" w:rsidRDefault="00F94642" w:rsidP="00F94642">
            <w:pPr>
              <w:pStyle w:val="a5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proofErr w:type="spellStart"/>
            <w:r w:rsidRPr="00527339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Байсултанов</w:t>
            </w:r>
            <w:proofErr w:type="spellEnd"/>
            <w:r w:rsidRPr="00527339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527339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Асланби</w:t>
            </w:r>
            <w:proofErr w:type="spellEnd"/>
            <w:r w:rsidRPr="00527339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</w:p>
          <w:p w:rsidR="00F94642" w:rsidRPr="00527339" w:rsidRDefault="00F94642" w:rsidP="00F9464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527339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Борисович</w:t>
            </w:r>
          </w:p>
        </w:tc>
      </w:tr>
      <w:tr w:rsidR="00F94642" w:rsidRPr="00527339" w:rsidTr="0033629D">
        <w:trPr>
          <w:trHeight w:val="422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642" w:rsidRPr="00CA4977" w:rsidRDefault="00F94642" w:rsidP="00CA4977">
            <w:pPr>
              <w:pStyle w:val="a9"/>
              <w:numPr>
                <w:ilvl w:val="0"/>
                <w:numId w:val="2"/>
              </w:numPr>
              <w:spacing w:after="0" w:line="240" w:lineRule="auto"/>
              <w:ind w:left="36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642" w:rsidRPr="00D4181A" w:rsidRDefault="00F94642" w:rsidP="00F946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181A">
              <w:rPr>
                <w:rFonts w:ascii="Times New Roman" w:hAnsi="Times New Roman"/>
                <w:sz w:val="24"/>
                <w:szCs w:val="24"/>
              </w:rPr>
              <w:t>159/СПО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642" w:rsidRPr="00D4181A" w:rsidRDefault="00F94642" w:rsidP="00F946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181A">
              <w:rPr>
                <w:rFonts w:ascii="Times New Roman" w:hAnsi="Times New Roman"/>
                <w:sz w:val="24"/>
                <w:szCs w:val="24"/>
              </w:rPr>
              <w:t xml:space="preserve">МКОУ СОШ № 3 </w:t>
            </w:r>
            <w:proofErr w:type="spellStart"/>
            <w:r w:rsidRPr="00D4181A">
              <w:rPr>
                <w:rFonts w:ascii="Times New Roman" w:hAnsi="Times New Roman"/>
                <w:sz w:val="24"/>
                <w:szCs w:val="24"/>
              </w:rPr>
              <w:t>с.п</w:t>
            </w:r>
            <w:proofErr w:type="spellEnd"/>
            <w:r w:rsidRPr="00D4181A">
              <w:rPr>
                <w:rFonts w:ascii="Times New Roman" w:hAnsi="Times New Roman"/>
                <w:sz w:val="24"/>
                <w:szCs w:val="24"/>
              </w:rPr>
              <w:t>. Чегем Второй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642" w:rsidRPr="00D4181A" w:rsidRDefault="00F94642" w:rsidP="00F946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D4181A">
              <w:rPr>
                <w:rFonts w:ascii="Times New Roman" w:hAnsi="Times New Roman"/>
                <w:sz w:val="20"/>
                <w:szCs w:val="20"/>
              </w:rPr>
              <w:t>с</w:t>
            </w:r>
            <w:proofErr w:type="gramEnd"/>
            <w:r w:rsidRPr="00D4181A">
              <w:rPr>
                <w:rFonts w:ascii="Times New Roman" w:hAnsi="Times New Roman"/>
                <w:sz w:val="20"/>
                <w:szCs w:val="20"/>
              </w:rPr>
              <w:t xml:space="preserve"> 20.04.2016 г.</w:t>
            </w:r>
          </w:p>
          <w:p w:rsidR="00F94642" w:rsidRPr="00D4181A" w:rsidRDefault="00CC7C76" w:rsidP="00F946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по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20.04.2021</w:t>
            </w:r>
            <w:r w:rsidR="00F94642" w:rsidRPr="00D4181A">
              <w:rPr>
                <w:rFonts w:ascii="Times New Roman" w:hAnsi="Times New Roman"/>
                <w:sz w:val="20"/>
                <w:szCs w:val="20"/>
              </w:rPr>
              <w:t xml:space="preserve"> г.</w:t>
            </w:r>
          </w:p>
          <w:p w:rsidR="00F94642" w:rsidRPr="00D4181A" w:rsidRDefault="00F94642" w:rsidP="00F946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4181A">
              <w:rPr>
                <w:rFonts w:ascii="Times New Roman" w:hAnsi="Times New Roman"/>
                <w:sz w:val="20"/>
                <w:szCs w:val="20"/>
              </w:rPr>
              <w:t>/безвозмездный/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642" w:rsidRPr="00D4181A" w:rsidRDefault="00F94642" w:rsidP="00F946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181A">
              <w:rPr>
                <w:rFonts w:ascii="Times New Roman" w:hAnsi="Times New Roman"/>
                <w:sz w:val="24"/>
                <w:szCs w:val="24"/>
              </w:rPr>
              <w:t xml:space="preserve">КБР, Чегемский район, </w:t>
            </w:r>
            <w:proofErr w:type="spellStart"/>
            <w:r w:rsidRPr="00D4181A">
              <w:rPr>
                <w:rFonts w:ascii="Times New Roman" w:hAnsi="Times New Roman"/>
                <w:sz w:val="24"/>
                <w:szCs w:val="24"/>
              </w:rPr>
              <w:t>с.п</w:t>
            </w:r>
            <w:proofErr w:type="spellEnd"/>
            <w:r w:rsidRPr="00D4181A">
              <w:rPr>
                <w:rFonts w:ascii="Times New Roman" w:hAnsi="Times New Roman"/>
                <w:sz w:val="24"/>
                <w:szCs w:val="24"/>
              </w:rPr>
              <w:t xml:space="preserve">. Чегем Второй, </w:t>
            </w:r>
          </w:p>
          <w:p w:rsidR="00F94642" w:rsidRPr="00D4181A" w:rsidRDefault="00F94642" w:rsidP="00F946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181A">
              <w:rPr>
                <w:rFonts w:ascii="Times New Roman" w:hAnsi="Times New Roman"/>
                <w:sz w:val="24"/>
                <w:szCs w:val="24"/>
              </w:rPr>
              <w:t>ул. Ленина, 100 «А»</w:t>
            </w:r>
            <w:r w:rsidR="003748E1">
              <w:rPr>
                <w:rFonts w:ascii="Times New Roman" w:hAnsi="Times New Roman"/>
                <w:sz w:val="24"/>
                <w:szCs w:val="24"/>
              </w:rPr>
              <w:t>; т. – 76 4 56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642" w:rsidRPr="00D4181A" w:rsidRDefault="00F94642" w:rsidP="00F9464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4181A">
              <w:rPr>
                <w:rFonts w:ascii="Times New Roman" w:hAnsi="Times New Roman"/>
                <w:sz w:val="24"/>
                <w:szCs w:val="24"/>
              </w:rPr>
              <w:t>Карамизов</w:t>
            </w:r>
            <w:proofErr w:type="spellEnd"/>
            <w:r w:rsidRPr="00D4181A">
              <w:rPr>
                <w:rFonts w:ascii="Times New Roman" w:hAnsi="Times New Roman"/>
                <w:sz w:val="24"/>
                <w:szCs w:val="24"/>
              </w:rPr>
              <w:t xml:space="preserve"> Хасан </w:t>
            </w:r>
            <w:proofErr w:type="spellStart"/>
            <w:r w:rsidRPr="00D4181A">
              <w:rPr>
                <w:rFonts w:ascii="Times New Roman" w:hAnsi="Times New Roman"/>
                <w:sz w:val="24"/>
                <w:szCs w:val="24"/>
              </w:rPr>
              <w:t>Музарифович</w:t>
            </w:r>
            <w:proofErr w:type="spellEnd"/>
          </w:p>
        </w:tc>
      </w:tr>
      <w:tr w:rsidR="00F94642" w:rsidRPr="00527339" w:rsidTr="0033629D">
        <w:trPr>
          <w:trHeight w:val="422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642" w:rsidRPr="00CA4977" w:rsidRDefault="00F94642" w:rsidP="00CA4977">
            <w:pPr>
              <w:pStyle w:val="a9"/>
              <w:numPr>
                <w:ilvl w:val="0"/>
                <w:numId w:val="2"/>
              </w:numPr>
              <w:spacing w:after="0" w:line="240" w:lineRule="auto"/>
              <w:ind w:left="36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642" w:rsidRDefault="00F94642" w:rsidP="00F946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0/СПО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642" w:rsidRDefault="00F94642" w:rsidP="00F946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КОУ «СОШ № 19»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.п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агопши</w:t>
            </w:r>
            <w:proofErr w:type="spellEnd"/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642" w:rsidRPr="00B835BA" w:rsidRDefault="00F94642" w:rsidP="00F946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с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20</w:t>
            </w:r>
            <w:r w:rsidRPr="00B835BA">
              <w:rPr>
                <w:rFonts w:ascii="Times New Roman" w:hAnsi="Times New Roman"/>
                <w:sz w:val="20"/>
                <w:szCs w:val="20"/>
              </w:rPr>
              <w:t>.0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  <w:r w:rsidRPr="00B835BA">
              <w:rPr>
                <w:rFonts w:ascii="Times New Roman" w:hAnsi="Times New Roman"/>
                <w:sz w:val="20"/>
                <w:szCs w:val="20"/>
              </w:rPr>
              <w:t>.201</w:t>
            </w:r>
            <w:r>
              <w:rPr>
                <w:rFonts w:ascii="Times New Roman" w:hAnsi="Times New Roman"/>
                <w:sz w:val="20"/>
                <w:szCs w:val="20"/>
              </w:rPr>
              <w:t>6</w:t>
            </w:r>
            <w:r w:rsidRPr="00B835BA">
              <w:rPr>
                <w:rFonts w:ascii="Times New Roman" w:hAnsi="Times New Roman"/>
                <w:sz w:val="20"/>
                <w:szCs w:val="20"/>
              </w:rPr>
              <w:t xml:space="preserve"> г.</w:t>
            </w:r>
          </w:p>
          <w:p w:rsidR="00F94642" w:rsidRPr="009429F1" w:rsidRDefault="00F94642" w:rsidP="00F946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по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20</w:t>
            </w:r>
            <w:r w:rsidRPr="009429F1">
              <w:rPr>
                <w:rFonts w:ascii="Times New Roman" w:hAnsi="Times New Roman"/>
                <w:sz w:val="20"/>
                <w:szCs w:val="20"/>
              </w:rPr>
              <w:t>.0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  <w:r w:rsidRPr="009429F1">
              <w:rPr>
                <w:rFonts w:ascii="Times New Roman" w:hAnsi="Times New Roman"/>
                <w:sz w:val="20"/>
                <w:szCs w:val="20"/>
              </w:rPr>
              <w:t>.20</w:t>
            </w:r>
            <w:r w:rsidR="0053611F">
              <w:rPr>
                <w:rFonts w:ascii="Times New Roman" w:hAnsi="Times New Roman"/>
                <w:sz w:val="20"/>
                <w:szCs w:val="20"/>
              </w:rPr>
              <w:t>2</w:t>
            </w:r>
            <w:r w:rsidRPr="009429F1">
              <w:rPr>
                <w:rFonts w:ascii="Times New Roman" w:hAnsi="Times New Roman"/>
                <w:sz w:val="20"/>
                <w:szCs w:val="20"/>
              </w:rPr>
              <w:t>1 г.</w:t>
            </w:r>
          </w:p>
          <w:p w:rsidR="00F94642" w:rsidRDefault="00F94642" w:rsidP="00F946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429F1">
              <w:rPr>
                <w:rFonts w:ascii="Times New Roman" w:hAnsi="Times New Roman"/>
                <w:sz w:val="20"/>
                <w:szCs w:val="20"/>
              </w:rPr>
              <w:t>/безвозмездный/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642" w:rsidRDefault="00F94642" w:rsidP="00F946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еспублика Ингушетия, Малгобекский район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.п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агопши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ул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елхоро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 73</w:t>
            </w:r>
          </w:p>
          <w:p w:rsidR="00E83C49" w:rsidRDefault="00E83C49" w:rsidP="00F946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. – 8 928 920 67 09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642" w:rsidRDefault="00F94642" w:rsidP="00F9464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ригов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ад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Магомедовна</w:t>
            </w:r>
          </w:p>
        </w:tc>
      </w:tr>
      <w:tr w:rsidR="00F94642" w:rsidRPr="00527339" w:rsidTr="00E83C49">
        <w:trPr>
          <w:trHeight w:val="142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642" w:rsidRPr="00CA4977" w:rsidRDefault="00F94642" w:rsidP="00CA4977">
            <w:pPr>
              <w:pStyle w:val="a9"/>
              <w:numPr>
                <w:ilvl w:val="0"/>
                <w:numId w:val="2"/>
              </w:numPr>
              <w:spacing w:after="0" w:line="240" w:lineRule="auto"/>
              <w:ind w:left="36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642" w:rsidRPr="00527339" w:rsidRDefault="00F94642" w:rsidP="00F946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5/СПО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642" w:rsidRPr="00527339" w:rsidRDefault="00F94642" w:rsidP="00F946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льчикский городской суд КБР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642" w:rsidRPr="00B835BA" w:rsidRDefault="00F94642" w:rsidP="00F946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с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25</w:t>
            </w:r>
            <w:r w:rsidRPr="00B835BA">
              <w:rPr>
                <w:rFonts w:ascii="Times New Roman" w:hAnsi="Times New Roman"/>
                <w:sz w:val="20"/>
                <w:szCs w:val="20"/>
              </w:rPr>
              <w:t>.0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  <w:r w:rsidRPr="00B835BA">
              <w:rPr>
                <w:rFonts w:ascii="Times New Roman" w:hAnsi="Times New Roman"/>
                <w:sz w:val="20"/>
                <w:szCs w:val="20"/>
              </w:rPr>
              <w:t>.201</w:t>
            </w:r>
            <w:r>
              <w:rPr>
                <w:rFonts w:ascii="Times New Roman" w:hAnsi="Times New Roman"/>
                <w:sz w:val="20"/>
                <w:szCs w:val="20"/>
              </w:rPr>
              <w:t>6</w:t>
            </w:r>
            <w:r w:rsidRPr="00B835BA">
              <w:rPr>
                <w:rFonts w:ascii="Times New Roman" w:hAnsi="Times New Roman"/>
                <w:sz w:val="20"/>
                <w:szCs w:val="20"/>
              </w:rPr>
              <w:t xml:space="preserve"> г.</w:t>
            </w:r>
          </w:p>
          <w:p w:rsidR="00F94642" w:rsidRPr="009429F1" w:rsidRDefault="00F94642" w:rsidP="00F946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по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25</w:t>
            </w:r>
            <w:r w:rsidRPr="009429F1">
              <w:rPr>
                <w:rFonts w:ascii="Times New Roman" w:hAnsi="Times New Roman"/>
                <w:sz w:val="20"/>
                <w:szCs w:val="20"/>
              </w:rPr>
              <w:t>.0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  <w:r w:rsidRPr="009429F1">
              <w:rPr>
                <w:rFonts w:ascii="Times New Roman" w:hAnsi="Times New Roman"/>
                <w:sz w:val="20"/>
                <w:szCs w:val="20"/>
              </w:rPr>
              <w:t>.20</w:t>
            </w:r>
            <w:r w:rsidR="009765A9">
              <w:rPr>
                <w:rFonts w:ascii="Times New Roman" w:hAnsi="Times New Roman"/>
                <w:sz w:val="20"/>
                <w:szCs w:val="20"/>
              </w:rPr>
              <w:t>2</w:t>
            </w:r>
            <w:r w:rsidRPr="009429F1">
              <w:rPr>
                <w:rFonts w:ascii="Times New Roman" w:hAnsi="Times New Roman"/>
                <w:sz w:val="20"/>
                <w:szCs w:val="20"/>
              </w:rPr>
              <w:t>1 г.</w:t>
            </w:r>
          </w:p>
          <w:p w:rsidR="00F94642" w:rsidRDefault="00F94642" w:rsidP="00F946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29F1">
              <w:rPr>
                <w:rFonts w:ascii="Times New Roman" w:hAnsi="Times New Roman"/>
                <w:sz w:val="20"/>
                <w:szCs w:val="20"/>
              </w:rPr>
              <w:lastRenderedPageBreak/>
              <w:t>/безвозмездный/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642" w:rsidRDefault="00F94642" w:rsidP="00F946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КБР, г. Нальчик, ул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ахуш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 3</w:t>
            </w:r>
          </w:p>
          <w:p w:rsidR="00E83C49" w:rsidRPr="00527339" w:rsidRDefault="00E83C49" w:rsidP="00E83C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.- (8662) 77 36 83 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642" w:rsidRPr="00527339" w:rsidRDefault="00F94642" w:rsidP="00F9464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.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ологир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З.М.</w:t>
            </w:r>
          </w:p>
        </w:tc>
      </w:tr>
      <w:tr w:rsidR="00F94642" w:rsidRPr="00527339" w:rsidTr="0033629D">
        <w:trPr>
          <w:trHeight w:val="422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642" w:rsidRPr="00CA4977" w:rsidRDefault="00F94642" w:rsidP="00CA4977">
            <w:pPr>
              <w:pStyle w:val="a9"/>
              <w:numPr>
                <w:ilvl w:val="0"/>
                <w:numId w:val="2"/>
              </w:numPr>
              <w:spacing w:after="0" w:line="240" w:lineRule="auto"/>
              <w:ind w:left="36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642" w:rsidRPr="00527339" w:rsidRDefault="00F94642" w:rsidP="00F946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1/СПО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642" w:rsidRPr="00527339" w:rsidRDefault="00F94642" w:rsidP="00F946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ОУ «СОШ № 30 им. Павлюченко И.В.»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642" w:rsidRPr="00B835BA" w:rsidRDefault="00F94642" w:rsidP="00F946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с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24</w:t>
            </w:r>
            <w:r w:rsidRPr="00B835BA">
              <w:rPr>
                <w:rFonts w:ascii="Times New Roman" w:hAnsi="Times New Roman"/>
                <w:sz w:val="20"/>
                <w:szCs w:val="20"/>
              </w:rPr>
              <w:t>.0</w:t>
            </w:r>
            <w:r>
              <w:rPr>
                <w:rFonts w:ascii="Times New Roman" w:hAnsi="Times New Roman"/>
                <w:sz w:val="20"/>
                <w:szCs w:val="20"/>
              </w:rPr>
              <w:t>5</w:t>
            </w:r>
            <w:r w:rsidRPr="00B835BA">
              <w:rPr>
                <w:rFonts w:ascii="Times New Roman" w:hAnsi="Times New Roman"/>
                <w:sz w:val="20"/>
                <w:szCs w:val="20"/>
              </w:rPr>
              <w:t>.201</w:t>
            </w:r>
            <w:r>
              <w:rPr>
                <w:rFonts w:ascii="Times New Roman" w:hAnsi="Times New Roman"/>
                <w:sz w:val="20"/>
                <w:szCs w:val="20"/>
              </w:rPr>
              <w:t>6</w:t>
            </w:r>
            <w:r w:rsidRPr="00B835BA">
              <w:rPr>
                <w:rFonts w:ascii="Times New Roman" w:hAnsi="Times New Roman"/>
                <w:sz w:val="20"/>
                <w:szCs w:val="20"/>
              </w:rPr>
              <w:t xml:space="preserve"> г.</w:t>
            </w:r>
          </w:p>
          <w:p w:rsidR="00F94642" w:rsidRPr="009429F1" w:rsidRDefault="00F94642" w:rsidP="00F946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по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24</w:t>
            </w:r>
            <w:r w:rsidRPr="009429F1">
              <w:rPr>
                <w:rFonts w:ascii="Times New Roman" w:hAnsi="Times New Roman"/>
                <w:sz w:val="20"/>
                <w:szCs w:val="20"/>
              </w:rPr>
              <w:t>.0</w:t>
            </w:r>
            <w:r>
              <w:rPr>
                <w:rFonts w:ascii="Times New Roman" w:hAnsi="Times New Roman"/>
                <w:sz w:val="20"/>
                <w:szCs w:val="20"/>
              </w:rPr>
              <w:t>5</w:t>
            </w:r>
            <w:r w:rsidRPr="009429F1">
              <w:rPr>
                <w:rFonts w:ascii="Times New Roman" w:hAnsi="Times New Roman"/>
                <w:sz w:val="20"/>
                <w:szCs w:val="20"/>
              </w:rPr>
              <w:t>.20</w:t>
            </w:r>
            <w:r w:rsidR="009F0D6F">
              <w:rPr>
                <w:rFonts w:ascii="Times New Roman" w:hAnsi="Times New Roman"/>
                <w:sz w:val="20"/>
                <w:szCs w:val="20"/>
              </w:rPr>
              <w:t>2</w:t>
            </w:r>
            <w:r w:rsidRPr="009429F1">
              <w:rPr>
                <w:rFonts w:ascii="Times New Roman" w:hAnsi="Times New Roman"/>
                <w:sz w:val="20"/>
                <w:szCs w:val="20"/>
              </w:rPr>
              <w:t>1 г.</w:t>
            </w:r>
          </w:p>
          <w:p w:rsidR="00F94642" w:rsidRDefault="00F94642" w:rsidP="00F946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29F1">
              <w:rPr>
                <w:rFonts w:ascii="Times New Roman" w:hAnsi="Times New Roman"/>
                <w:sz w:val="20"/>
                <w:szCs w:val="20"/>
              </w:rPr>
              <w:t>/безвозмездный/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642" w:rsidRDefault="00F94642" w:rsidP="00F946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раснодарский край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ущев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айон, </w:t>
            </w:r>
          </w:p>
          <w:p w:rsidR="00F94642" w:rsidRDefault="00F94642" w:rsidP="00F946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т. </w:t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Кущевская,мкр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ущевк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 2</w:t>
            </w:r>
          </w:p>
          <w:p w:rsidR="00E83C49" w:rsidRPr="00527339" w:rsidRDefault="00E83C49" w:rsidP="00F946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86168 51319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642" w:rsidRPr="00527339" w:rsidRDefault="00F94642" w:rsidP="00F9464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стюк Александра Сергеевна</w:t>
            </w:r>
          </w:p>
        </w:tc>
      </w:tr>
      <w:tr w:rsidR="00F94642" w:rsidRPr="00527339" w:rsidTr="0033629D">
        <w:trPr>
          <w:trHeight w:val="422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642" w:rsidRPr="00CA4977" w:rsidRDefault="00F94642" w:rsidP="00CA4977">
            <w:pPr>
              <w:pStyle w:val="a9"/>
              <w:numPr>
                <w:ilvl w:val="0"/>
                <w:numId w:val="2"/>
              </w:numPr>
              <w:spacing w:after="0" w:line="240" w:lineRule="auto"/>
              <w:ind w:left="36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642" w:rsidRPr="00527339" w:rsidRDefault="00F94642" w:rsidP="00F946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9/СПО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642" w:rsidRPr="00527339" w:rsidRDefault="00F94642" w:rsidP="00F946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КОУ «ООШ № 8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.п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агопши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642" w:rsidRPr="00B835BA" w:rsidRDefault="00F94642" w:rsidP="00F946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с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25</w:t>
            </w:r>
            <w:r w:rsidRPr="00B835BA">
              <w:rPr>
                <w:rFonts w:ascii="Times New Roman" w:hAnsi="Times New Roman"/>
                <w:sz w:val="20"/>
                <w:szCs w:val="20"/>
              </w:rPr>
              <w:t>.0</w:t>
            </w:r>
            <w:r>
              <w:rPr>
                <w:rFonts w:ascii="Times New Roman" w:hAnsi="Times New Roman"/>
                <w:sz w:val="20"/>
                <w:szCs w:val="20"/>
              </w:rPr>
              <w:t>5</w:t>
            </w:r>
            <w:r w:rsidRPr="00B835BA">
              <w:rPr>
                <w:rFonts w:ascii="Times New Roman" w:hAnsi="Times New Roman"/>
                <w:sz w:val="20"/>
                <w:szCs w:val="20"/>
              </w:rPr>
              <w:t>.201</w:t>
            </w:r>
            <w:r>
              <w:rPr>
                <w:rFonts w:ascii="Times New Roman" w:hAnsi="Times New Roman"/>
                <w:sz w:val="20"/>
                <w:szCs w:val="20"/>
              </w:rPr>
              <w:t>6</w:t>
            </w:r>
            <w:r w:rsidRPr="00B835BA">
              <w:rPr>
                <w:rFonts w:ascii="Times New Roman" w:hAnsi="Times New Roman"/>
                <w:sz w:val="20"/>
                <w:szCs w:val="20"/>
              </w:rPr>
              <w:t xml:space="preserve"> г.</w:t>
            </w:r>
          </w:p>
          <w:p w:rsidR="00F94642" w:rsidRPr="009429F1" w:rsidRDefault="00F94642" w:rsidP="00F946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по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25</w:t>
            </w:r>
            <w:r w:rsidRPr="009429F1">
              <w:rPr>
                <w:rFonts w:ascii="Times New Roman" w:hAnsi="Times New Roman"/>
                <w:sz w:val="20"/>
                <w:szCs w:val="20"/>
              </w:rPr>
              <w:t>.0</w:t>
            </w:r>
            <w:r>
              <w:rPr>
                <w:rFonts w:ascii="Times New Roman" w:hAnsi="Times New Roman"/>
                <w:sz w:val="20"/>
                <w:szCs w:val="20"/>
              </w:rPr>
              <w:t>5</w:t>
            </w:r>
            <w:r w:rsidRPr="009429F1">
              <w:rPr>
                <w:rFonts w:ascii="Times New Roman" w:hAnsi="Times New Roman"/>
                <w:sz w:val="20"/>
                <w:szCs w:val="20"/>
              </w:rPr>
              <w:t>.20</w:t>
            </w:r>
            <w:r w:rsidR="000E5963">
              <w:rPr>
                <w:rFonts w:ascii="Times New Roman" w:hAnsi="Times New Roman"/>
                <w:sz w:val="20"/>
                <w:szCs w:val="20"/>
              </w:rPr>
              <w:t>2</w:t>
            </w:r>
            <w:r w:rsidRPr="009429F1">
              <w:rPr>
                <w:rFonts w:ascii="Times New Roman" w:hAnsi="Times New Roman"/>
                <w:sz w:val="20"/>
                <w:szCs w:val="20"/>
              </w:rPr>
              <w:t>1 г.</w:t>
            </w:r>
          </w:p>
          <w:p w:rsidR="00F94642" w:rsidRDefault="00F94642" w:rsidP="00F946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29F1">
              <w:rPr>
                <w:rFonts w:ascii="Times New Roman" w:hAnsi="Times New Roman"/>
                <w:sz w:val="20"/>
                <w:szCs w:val="20"/>
              </w:rPr>
              <w:t>/безвозмездный/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642" w:rsidRDefault="00F94642" w:rsidP="00F946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еспублика Ингушетия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.п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агопши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F94642" w:rsidRPr="00527339" w:rsidRDefault="00F94642" w:rsidP="00F946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ардан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 61</w:t>
            </w:r>
            <w:r w:rsidR="00E83C49">
              <w:rPr>
                <w:rFonts w:ascii="Times New Roman" w:hAnsi="Times New Roman"/>
                <w:sz w:val="24"/>
                <w:szCs w:val="24"/>
              </w:rPr>
              <w:t>; т. – 8 928 732 22 17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642" w:rsidRPr="00527339" w:rsidRDefault="00F94642" w:rsidP="00F9464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узуртан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Замир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Хасановна</w:t>
            </w:r>
            <w:proofErr w:type="spellEnd"/>
          </w:p>
        </w:tc>
      </w:tr>
      <w:tr w:rsidR="00F94642" w:rsidRPr="00527339" w:rsidTr="0033629D">
        <w:trPr>
          <w:trHeight w:val="422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642" w:rsidRPr="00CA4977" w:rsidRDefault="00F94642" w:rsidP="00CA4977">
            <w:pPr>
              <w:pStyle w:val="a9"/>
              <w:numPr>
                <w:ilvl w:val="0"/>
                <w:numId w:val="2"/>
              </w:numPr>
              <w:spacing w:after="0" w:line="240" w:lineRule="auto"/>
              <w:ind w:left="36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642" w:rsidRPr="00527339" w:rsidRDefault="00F94642" w:rsidP="00F946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7339">
              <w:rPr>
                <w:rFonts w:ascii="Times New Roman" w:hAnsi="Times New Roman"/>
                <w:sz w:val="24"/>
                <w:szCs w:val="24"/>
              </w:rPr>
              <w:t>129</w:t>
            </w:r>
            <w:r>
              <w:rPr>
                <w:rFonts w:ascii="Times New Roman" w:hAnsi="Times New Roman"/>
                <w:sz w:val="24"/>
                <w:szCs w:val="24"/>
              </w:rPr>
              <w:t>/СПО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642" w:rsidRPr="00527339" w:rsidRDefault="00F94642" w:rsidP="00F9464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7339">
              <w:rPr>
                <w:rFonts w:ascii="Times New Roman" w:hAnsi="Times New Roman"/>
                <w:sz w:val="24"/>
                <w:szCs w:val="24"/>
              </w:rPr>
              <w:t xml:space="preserve">МКОУ ДОД «ДОЦ «Алые зори» им. </w:t>
            </w:r>
            <w:proofErr w:type="spellStart"/>
            <w:r w:rsidRPr="00527339">
              <w:rPr>
                <w:rFonts w:ascii="Times New Roman" w:hAnsi="Times New Roman"/>
                <w:sz w:val="24"/>
                <w:szCs w:val="24"/>
              </w:rPr>
              <w:t>Джибилова</w:t>
            </w:r>
            <w:proofErr w:type="spellEnd"/>
            <w:r w:rsidRPr="00527339">
              <w:rPr>
                <w:rFonts w:ascii="Times New Roman" w:hAnsi="Times New Roman"/>
                <w:sz w:val="24"/>
                <w:szCs w:val="24"/>
              </w:rPr>
              <w:t xml:space="preserve"> Т.А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.п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 Малка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642" w:rsidRPr="000A0834" w:rsidRDefault="00F94642" w:rsidP="00F946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0A0834">
              <w:rPr>
                <w:rFonts w:ascii="Times New Roman" w:hAnsi="Times New Roman"/>
                <w:sz w:val="20"/>
                <w:szCs w:val="20"/>
              </w:rPr>
              <w:t>с</w:t>
            </w:r>
            <w:proofErr w:type="gramEnd"/>
            <w:r w:rsidRPr="000A0834">
              <w:rPr>
                <w:rFonts w:ascii="Times New Roman" w:hAnsi="Times New Roman"/>
                <w:sz w:val="20"/>
                <w:szCs w:val="20"/>
              </w:rPr>
              <w:t xml:space="preserve"> 30.05.2016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г.</w:t>
            </w:r>
          </w:p>
          <w:p w:rsidR="00F94642" w:rsidRPr="009429F1" w:rsidRDefault="00F94642" w:rsidP="00F946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по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30</w:t>
            </w:r>
            <w:r w:rsidRPr="009429F1">
              <w:rPr>
                <w:rFonts w:ascii="Times New Roman" w:hAnsi="Times New Roman"/>
                <w:sz w:val="20"/>
                <w:szCs w:val="20"/>
              </w:rPr>
              <w:t>.0</w:t>
            </w:r>
            <w:r>
              <w:rPr>
                <w:rFonts w:ascii="Times New Roman" w:hAnsi="Times New Roman"/>
                <w:sz w:val="20"/>
                <w:szCs w:val="20"/>
              </w:rPr>
              <w:t>5</w:t>
            </w:r>
            <w:r w:rsidRPr="009429F1">
              <w:rPr>
                <w:rFonts w:ascii="Times New Roman" w:hAnsi="Times New Roman"/>
                <w:sz w:val="20"/>
                <w:szCs w:val="20"/>
              </w:rPr>
              <w:t>.20</w:t>
            </w:r>
            <w:r w:rsidR="004C72D7">
              <w:rPr>
                <w:rFonts w:ascii="Times New Roman" w:hAnsi="Times New Roman"/>
                <w:sz w:val="20"/>
                <w:szCs w:val="20"/>
              </w:rPr>
              <w:t>2</w:t>
            </w:r>
            <w:r w:rsidRPr="009429F1">
              <w:rPr>
                <w:rFonts w:ascii="Times New Roman" w:hAnsi="Times New Roman"/>
                <w:sz w:val="20"/>
                <w:szCs w:val="20"/>
              </w:rPr>
              <w:t>1 г.</w:t>
            </w:r>
          </w:p>
          <w:p w:rsidR="00F94642" w:rsidRPr="00527339" w:rsidRDefault="00F94642" w:rsidP="00F946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29F1">
              <w:rPr>
                <w:rFonts w:ascii="Times New Roman" w:hAnsi="Times New Roman"/>
                <w:sz w:val="20"/>
                <w:szCs w:val="20"/>
              </w:rPr>
              <w:t>/безвозмездный/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642" w:rsidRDefault="00F94642" w:rsidP="00F946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27339">
              <w:rPr>
                <w:rFonts w:ascii="Times New Roman" w:hAnsi="Times New Roman"/>
                <w:sz w:val="24"/>
                <w:szCs w:val="24"/>
              </w:rPr>
              <w:t xml:space="preserve">КБР, </w:t>
            </w:r>
            <w:proofErr w:type="spellStart"/>
            <w:r w:rsidRPr="00527339">
              <w:rPr>
                <w:rFonts w:ascii="Times New Roman" w:hAnsi="Times New Roman"/>
                <w:sz w:val="24"/>
                <w:szCs w:val="24"/>
              </w:rPr>
              <w:t>Зольский</w:t>
            </w:r>
            <w:proofErr w:type="spellEnd"/>
            <w:r w:rsidRPr="00527339">
              <w:rPr>
                <w:rFonts w:ascii="Times New Roman" w:hAnsi="Times New Roman"/>
                <w:sz w:val="24"/>
                <w:szCs w:val="24"/>
              </w:rPr>
              <w:t xml:space="preserve"> р</w:t>
            </w:r>
            <w:r>
              <w:rPr>
                <w:rFonts w:ascii="Times New Roman" w:hAnsi="Times New Roman"/>
                <w:sz w:val="24"/>
                <w:szCs w:val="24"/>
              </w:rPr>
              <w:t>айо</w:t>
            </w:r>
            <w:r w:rsidRPr="00527339">
              <w:rPr>
                <w:rFonts w:ascii="Times New Roman" w:hAnsi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sz w:val="24"/>
                <w:szCs w:val="24"/>
              </w:rPr>
              <w:t>, с</w:t>
            </w:r>
            <w:r w:rsidRPr="00527339">
              <w:rPr>
                <w:rFonts w:ascii="Times New Roman" w:hAnsi="Times New Roman"/>
                <w:sz w:val="24"/>
                <w:szCs w:val="24"/>
              </w:rPr>
              <w:t xml:space="preserve">. п. Малка, </w:t>
            </w:r>
          </w:p>
          <w:p w:rsidR="00F94642" w:rsidRPr="00527339" w:rsidRDefault="00F94642" w:rsidP="00E83C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27339">
              <w:rPr>
                <w:rFonts w:ascii="Times New Roman" w:hAnsi="Times New Roman"/>
                <w:sz w:val="24"/>
                <w:szCs w:val="24"/>
              </w:rPr>
              <w:t>ул. Лесная, 1</w:t>
            </w:r>
            <w:r w:rsidR="00E83C49">
              <w:rPr>
                <w:rFonts w:ascii="Times New Roman" w:hAnsi="Times New Roman"/>
                <w:sz w:val="24"/>
                <w:szCs w:val="24"/>
              </w:rPr>
              <w:t xml:space="preserve">; 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642" w:rsidRPr="00527339" w:rsidRDefault="00F94642" w:rsidP="00F9464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27339">
              <w:rPr>
                <w:rFonts w:ascii="Times New Roman" w:hAnsi="Times New Roman"/>
                <w:sz w:val="24"/>
                <w:szCs w:val="24"/>
              </w:rPr>
              <w:t>Хажнагоев</w:t>
            </w:r>
            <w:proofErr w:type="spellEnd"/>
            <w:r w:rsidRPr="0052733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27339">
              <w:rPr>
                <w:rFonts w:ascii="Times New Roman" w:hAnsi="Times New Roman"/>
                <w:sz w:val="24"/>
                <w:szCs w:val="24"/>
              </w:rPr>
              <w:t>Музарин</w:t>
            </w:r>
            <w:proofErr w:type="spellEnd"/>
            <w:r w:rsidRPr="00527339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F94642" w:rsidRPr="00527339" w:rsidRDefault="00F94642" w:rsidP="00F9464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27339">
              <w:rPr>
                <w:rFonts w:ascii="Times New Roman" w:hAnsi="Times New Roman"/>
                <w:sz w:val="24"/>
                <w:szCs w:val="24"/>
              </w:rPr>
              <w:t>Ризуанович</w:t>
            </w:r>
            <w:proofErr w:type="spellEnd"/>
          </w:p>
        </w:tc>
      </w:tr>
      <w:tr w:rsidR="00F94642" w:rsidRPr="00527339" w:rsidTr="0033629D">
        <w:trPr>
          <w:trHeight w:val="422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642" w:rsidRPr="00CA4977" w:rsidRDefault="00F94642" w:rsidP="00CA4977">
            <w:pPr>
              <w:pStyle w:val="a9"/>
              <w:numPr>
                <w:ilvl w:val="0"/>
                <w:numId w:val="2"/>
              </w:numPr>
              <w:spacing w:after="0" w:line="240" w:lineRule="auto"/>
              <w:ind w:left="36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642" w:rsidRPr="00527339" w:rsidRDefault="00F94642" w:rsidP="00F946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7339">
              <w:rPr>
                <w:rFonts w:ascii="Times New Roman" w:hAnsi="Times New Roman"/>
                <w:sz w:val="24"/>
                <w:szCs w:val="24"/>
              </w:rPr>
              <w:t>145</w:t>
            </w:r>
            <w:r>
              <w:rPr>
                <w:rFonts w:ascii="Times New Roman" w:hAnsi="Times New Roman"/>
                <w:sz w:val="24"/>
                <w:szCs w:val="24"/>
              </w:rPr>
              <w:t>/СПО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642" w:rsidRPr="00527339" w:rsidRDefault="00F94642" w:rsidP="00F946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27339">
              <w:rPr>
                <w:rFonts w:ascii="Times New Roman" w:hAnsi="Times New Roman"/>
                <w:sz w:val="24"/>
                <w:szCs w:val="24"/>
              </w:rPr>
              <w:t>МКОУ «СОШ № 1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27339">
              <w:rPr>
                <w:rFonts w:ascii="Times New Roman" w:hAnsi="Times New Roman"/>
                <w:sz w:val="24"/>
                <w:szCs w:val="24"/>
              </w:rPr>
              <w:t xml:space="preserve">им. </w:t>
            </w:r>
            <w:proofErr w:type="spellStart"/>
            <w:r w:rsidRPr="00527339">
              <w:rPr>
                <w:rFonts w:ascii="Times New Roman" w:hAnsi="Times New Roman"/>
                <w:sz w:val="24"/>
                <w:szCs w:val="24"/>
              </w:rPr>
              <w:t>Добаг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Б.С.</w:t>
            </w:r>
            <w:r w:rsidRPr="00527339">
              <w:rPr>
                <w:rFonts w:ascii="Times New Roman" w:hAnsi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27339">
              <w:rPr>
                <w:rFonts w:ascii="Times New Roman" w:hAnsi="Times New Roman"/>
                <w:sz w:val="24"/>
                <w:szCs w:val="24"/>
              </w:rPr>
              <w:t>г.п</w:t>
            </w:r>
            <w:proofErr w:type="spellEnd"/>
            <w:r w:rsidRPr="00527339">
              <w:rPr>
                <w:rFonts w:ascii="Times New Roman" w:hAnsi="Times New Roman"/>
                <w:sz w:val="24"/>
                <w:szCs w:val="24"/>
              </w:rPr>
              <w:t xml:space="preserve">. Чегем 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642" w:rsidRPr="000A0834" w:rsidRDefault="00F94642" w:rsidP="00F946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0A0834">
              <w:rPr>
                <w:rFonts w:ascii="Times New Roman" w:hAnsi="Times New Roman"/>
                <w:sz w:val="20"/>
                <w:szCs w:val="20"/>
              </w:rPr>
              <w:t>с</w:t>
            </w:r>
            <w:proofErr w:type="gramEnd"/>
            <w:r w:rsidRPr="000A0834">
              <w:rPr>
                <w:rFonts w:ascii="Times New Roman" w:hAnsi="Times New Roman"/>
                <w:sz w:val="20"/>
                <w:szCs w:val="20"/>
              </w:rPr>
              <w:t xml:space="preserve"> 30.05.2016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г.</w:t>
            </w:r>
          </w:p>
          <w:p w:rsidR="00F94642" w:rsidRPr="009429F1" w:rsidRDefault="00F94642" w:rsidP="00F946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по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30</w:t>
            </w:r>
            <w:r w:rsidRPr="009429F1">
              <w:rPr>
                <w:rFonts w:ascii="Times New Roman" w:hAnsi="Times New Roman"/>
                <w:sz w:val="20"/>
                <w:szCs w:val="20"/>
              </w:rPr>
              <w:t>.0</w:t>
            </w:r>
            <w:r>
              <w:rPr>
                <w:rFonts w:ascii="Times New Roman" w:hAnsi="Times New Roman"/>
                <w:sz w:val="20"/>
                <w:szCs w:val="20"/>
              </w:rPr>
              <w:t>5</w:t>
            </w:r>
            <w:r w:rsidRPr="009429F1">
              <w:rPr>
                <w:rFonts w:ascii="Times New Roman" w:hAnsi="Times New Roman"/>
                <w:sz w:val="20"/>
                <w:szCs w:val="20"/>
              </w:rPr>
              <w:t>.20</w:t>
            </w:r>
            <w:r w:rsidR="004C72D7">
              <w:rPr>
                <w:rFonts w:ascii="Times New Roman" w:hAnsi="Times New Roman"/>
                <w:sz w:val="20"/>
                <w:szCs w:val="20"/>
              </w:rPr>
              <w:t>2</w:t>
            </w:r>
            <w:r w:rsidRPr="009429F1">
              <w:rPr>
                <w:rFonts w:ascii="Times New Roman" w:hAnsi="Times New Roman"/>
                <w:sz w:val="20"/>
                <w:szCs w:val="20"/>
              </w:rPr>
              <w:t>1 г.</w:t>
            </w:r>
          </w:p>
          <w:p w:rsidR="00F94642" w:rsidRPr="00527339" w:rsidRDefault="00F94642" w:rsidP="00F9464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429F1">
              <w:rPr>
                <w:rFonts w:ascii="Times New Roman" w:hAnsi="Times New Roman"/>
                <w:sz w:val="20"/>
                <w:szCs w:val="20"/>
              </w:rPr>
              <w:t>/безвозмездный/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642" w:rsidRDefault="00F94642" w:rsidP="00F9464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27339">
              <w:rPr>
                <w:rFonts w:ascii="Times New Roman" w:hAnsi="Times New Roman"/>
                <w:sz w:val="24"/>
                <w:szCs w:val="24"/>
              </w:rPr>
              <w:t xml:space="preserve">КБР, </w:t>
            </w:r>
            <w:proofErr w:type="spellStart"/>
            <w:r w:rsidRPr="00527339">
              <w:rPr>
                <w:rFonts w:ascii="Times New Roman" w:hAnsi="Times New Roman"/>
                <w:sz w:val="24"/>
                <w:szCs w:val="24"/>
              </w:rPr>
              <w:t>г.п</w:t>
            </w:r>
            <w:proofErr w:type="spellEnd"/>
            <w:r w:rsidRPr="00527339">
              <w:rPr>
                <w:rFonts w:ascii="Times New Roman" w:hAnsi="Times New Roman"/>
                <w:sz w:val="24"/>
                <w:szCs w:val="24"/>
              </w:rPr>
              <w:t>. Чегем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52733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ксанское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ш</w:t>
            </w:r>
            <w:r w:rsidRPr="0052733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ссе, 26 </w:t>
            </w:r>
            <w:r w:rsidRPr="002D757A">
              <w:rPr>
                <w:rFonts w:ascii="Times New Roman" w:eastAsia="Times New Roman" w:hAnsi="Times New Roman"/>
                <w:sz w:val="24"/>
                <w:szCs w:val="24"/>
                <w:vertAlign w:val="superscript"/>
                <w:lang w:eastAsia="ru-RU"/>
              </w:rPr>
              <w:t>«А»</w:t>
            </w:r>
            <w:r w:rsidRPr="0052733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256065" w:rsidRPr="00527339" w:rsidRDefault="00256065" w:rsidP="00F946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. – 4 12 82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642" w:rsidRPr="00527339" w:rsidRDefault="00F94642" w:rsidP="00F94642">
            <w:pPr>
              <w:pStyle w:val="a5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proofErr w:type="spellStart"/>
            <w:r w:rsidRPr="00527339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Бекулова</w:t>
            </w:r>
            <w:proofErr w:type="spellEnd"/>
            <w:r w:rsidRPr="00527339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527339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Марита</w:t>
            </w:r>
            <w:proofErr w:type="spellEnd"/>
          </w:p>
          <w:p w:rsidR="00F94642" w:rsidRPr="00527339" w:rsidRDefault="00F94642" w:rsidP="00F94642">
            <w:pPr>
              <w:pStyle w:val="a5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proofErr w:type="spellStart"/>
            <w:r w:rsidRPr="00527339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Назировна</w:t>
            </w:r>
            <w:proofErr w:type="spellEnd"/>
          </w:p>
        </w:tc>
      </w:tr>
      <w:tr w:rsidR="00F94642" w:rsidRPr="00527339" w:rsidTr="0033629D">
        <w:trPr>
          <w:trHeight w:val="422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642" w:rsidRPr="00CA4977" w:rsidRDefault="00F94642" w:rsidP="00CA4977">
            <w:pPr>
              <w:pStyle w:val="a9"/>
              <w:numPr>
                <w:ilvl w:val="0"/>
                <w:numId w:val="2"/>
              </w:numPr>
              <w:spacing w:after="0" w:line="240" w:lineRule="auto"/>
              <w:ind w:left="36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642" w:rsidRPr="00527339" w:rsidRDefault="00F94642" w:rsidP="00F946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7339">
              <w:rPr>
                <w:rFonts w:ascii="Times New Roman" w:hAnsi="Times New Roman"/>
                <w:sz w:val="24"/>
                <w:szCs w:val="24"/>
              </w:rPr>
              <w:t>149</w:t>
            </w:r>
            <w:r>
              <w:rPr>
                <w:rFonts w:ascii="Times New Roman" w:hAnsi="Times New Roman"/>
                <w:sz w:val="24"/>
                <w:szCs w:val="24"/>
              </w:rPr>
              <w:t>/СПО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642" w:rsidRDefault="00F94642" w:rsidP="00F946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27339">
              <w:rPr>
                <w:rFonts w:ascii="Times New Roman" w:hAnsi="Times New Roman"/>
                <w:sz w:val="24"/>
                <w:szCs w:val="24"/>
              </w:rPr>
              <w:t>МКДОУ «Детский сад № 4</w:t>
            </w:r>
          </w:p>
          <w:p w:rsidR="00F94642" w:rsidRPr="00527339" w:rsidRDefault="00F94642" w:rsidP="00F946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27339">
              <w:rPr>
                <w:rFonts w:ascii="Times New Roman" w:hAnsi="Times New Roman"/>
                <w:sz w:val="24"/>
                <w:szCs w:val="24"/>
              </w:rPr>
              <w:t>г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27339">
              <w:rPr>
                <w:rFonts w:ascii="Times New Roman" w:hAnsi="Times New Roman"/>
                <w:sz w:val="24"/>
                <w:szCs w:val="24"/>
              </w:rPr>
              <w:t>п. Нарткала»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642" w:rsidRPr="000A0834" w:rsidRDefault="00F94642" w:rsidP="00F946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0A0834">
              <w:rPr>
                <w:rFonts w:ascii="Times New Roman" w:hAnsi="Times New Roman"/>
                <w:sz w:val="20"/>
                <w:szCs w:val="20"/>
              </w:rPr>
              <w:t>с</w:t>
            </w:r>
            <w:proofErr w:type="gramEnd"/>
            <w:r w:rsidRPr="000A0834">
              <w:rPr>
                <w:rFonts w:ascii="Times New Roman" w:hAnsi="Times New Roman"/>
                <w:sz w:val="20"/>
                <w:szCs w:val="20"/>
              </w:rPr>
              <w:t xml:space="preserve"> 0</w:t>
            </w: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Pr="000A0834">
              <w:rPr>
                <w:rFonts w:ascii="Times New Roman" w:hAnsi="Times New Roman"/>
                <w:sz w:val="20"/>
                <w:szCs w:val="20"/>
              </w:rPr>
              <w:t>.0</w:t>
            </w:r>
            <w:r>
              <w:rPr>
                <w:rFonts w:ascii="Times New Roman" w:hAnsi="Times New Roman"/>
                <w:sz w:val="20"/>
                <w:szCs w:val="20"/>
              </w:rPr>
              <w:t>6</w:t>
            </w:r>
            <w:r w:rsidRPr="000A0834">
              <w:rPr>
                <w:rFonts w:ascii="Times New Roman" w:hAnsi="Times New Roman"/>
                <w:sz w:val="20"/>
                <w:szCs w:val="20"/>
              </w:rPr>
              <w:t>.2016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г.</w:t>
            </w:r>
          </w:p>
          <w:p w:rsidR="00F94642" w:rsidRPr="009429F1" w:rsidRDefault="00F94642" w:rsidP="00F946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по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01</w:t>
            </w:r>
            <w:r w:rsidRPr="009429F1">
              <w:rPr>
                <w:rFonts w:ascii="Times New Roman" w:hAnsi="Times New Roman"/>
                <w:sz w:val="20"/>
                <w:szCs w:val="20"/>
              </w:rPr>
              <w:t>.0</w:t>
            </w:r>
            <w:r>
              <w:rPr>
                <w:rFonts w:ascii="Times New Roman" w:hAnsi="Times New Roman"/>
                <w:sz w:val="20"/>
                <w:szCs w:val="20"/>
              </w:rPr>
              <w:t>6</w:t>
            </w:r>
            <w:r w:rsidRPr="009429F1">
              <w:rPr>
                <w:rFonts w:ascii="Times New Roman" w:hAnsi="Times New Roman"/>
                <w:sz w:val="20"/>
                <w:szCs w:val="20"/>
              </w:rPr>
              <w:t>.20</w:t>
            </w:r>
            <w:r w:rsidR="004C72D7">
              <w:rPr>
                <w:rFonts w:ascii="Times New Roman" w:hAnsi="Times New Roman"/>
                <w:sz w:val="20"/>
                <w:szCs w:val="20"/>
              </w:rPr>
              <w:t>2</w:t>
            </w:r>
            <w:r w:rsidRPr="009429F1">
              <w:rPr>
                <w:rFonts w:ascii="Times New Roman" w:hAnsi="Times New Roman"/>
                <w:sz w:val="20"/>
                <w:szCs w:val="20"/>
              </w:rPr>
              <w:t>1 г.</w:t>
            </w:r>
          </w:p>
          <w:p w:rsidR="00F94642" w:rsidRPr="00527339" w:rsidRDefault="00F94642" w:rsidP="00F9464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429F1">
              <w:rPr>
                <w:rFonts w:ascii="Times New Roman" w:hAnsi="Times New Roman"/>
                <w:sz w:val="20"/>
                <w:szCs w:val="20"/>
              </w:rPr>
              <w:t>/безвозмездный/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642" w:rsidRDefault="00F94642" w:rsidP="00F946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527339">
              <w:rPr>
                <w:rFonts w:ascii="Times New Roman" w:hAnsi="Times New Roman"/>
                <w:sz w:val="24"/>
                <w:szCs w:val="24"/>
              </w:rPr>
              <w:t>КБР,</w:t>
            </w:r>
            <w:r w:rsidRPr="00527339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527339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Урванский</w:t>
            </w:r>
            <w:proofErr w:type="spellEnd"/>
            <w:r w:rsidRPr="00527339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район, г. Нарткала, </w:t>
            </w:r>
          </w:p>
          <w:p w:rsidR="00F94642" w:rsidRPr="00527339" w:rsidRDefault="00F94642" w:rsidP="00F946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27339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ул. Мичурина, д. </w:t>
            </w:r>
            <w:proofErr w:type="gramStart"/>
            <w:r w:rsidRPr="00527339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2</w:t>
            </w:r>
            <w:r w:rsidR="00256065" w:rsidRPr="0025606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;</w:t>
            </w:r>
            <w:r w:rsidR="0025606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  </w:t>
            </w:r>
            <w:proofErr w:type="gramEnd"/>
            <w:r w:rsidR="0025606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  <w:r w:rsidR="00256065" w:rsidRPr="0025606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т. </w:t>
            </w:r>
            <w:r w:rsidR="0025606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– 4 32 63</w:t>
            </w:r>
            <w:r w:rsidRPr="00527339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US"/>
              </w:rPr>
              <w:t> 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642" w:rsidRPr="00527339" w:rsidRDefault="00F94642" w:rsidP="00F9464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27339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Халишхова</w:t>
            </w:r>
            <w:proofErr w:type="spellEnd"/>
            <w:r w:rsidRPr="00527339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Е.А.</w:t>
            </w:r>
          </w:p>
        </w:tc>
      </w:tr>
      <w:tr w:rsidR="00F94642" w:rsidRPr="00527339" w:rsidTr="0033629D">
        <w:trPr>
          <w:trHeight w:val="422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642" w:rsidRPr="00CA4977" w:rsidRDefault="00F94642" w:rsidP="00CA4977">
            <w:pPr>
              <w:pStyle w:val="a9"/>
              <w:numPr>
                <w:ilvl w:val="0"/>
                <w:numId w:val="2"/>
              </w:numPr>
              <w:spacing w:after="0" w:line="240" w:lineRule="auto"/>
              <w:ind w:left="36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642" w:rsidRPr="00527339" w:rsidRDefault="00F94642" w:rsidP="00F946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7339">
              <w:rPr>
                <w:rFonts w:ascii="Times New Roman" w:hAnsi="Times New Roman"/>
                <w:sz w:val="24"/>
                <w:szCs w:val="24"/>
              </w:rPr>
              <w:t>152</w:t>
            </w:r>
            <w:r>
              <w:rPr>
                <w:rFonts w:ascii="Times New Roman" w:hAnsi="Times New Roman"/>
                <w:sz w:val="24"/>
                <w:szCs w:val="24"/>
              </w:rPr>
              <w:t>/СПО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642" w:rsidRPr="00527339" w:rsidRDefault="00F94642" w:rsidP="00F946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27339">
              <w:rPr>
                <w:rFonts w:ascii="Times New Roman" w:hAnsi="Times New Roman"/>
                <w:sz w:val="24"/>
                <w:szCs w:val="24"/>
              </w:rPr>
              <w:t xml:space="preserve">МКОУ «СОШ № 4» им. А.А. </w:t>
            </w:r>
            <w:proofErr w:type="spellStart"/>
            <w:r w:rsidRPr="00527339">
              <w:rPr>
                <w:rFonts w:ascii="Times New Roman" w:hAnsi="Times New Roman"/>
                <w:sz w:val="24"/>
                <w:szCs w:val="24"/>
              </w:rPr>
              <w:t>Шогенцукова</w:t>
            </w:r>
            <w:proofErr w:type="spellEnd"/>
            <w:r w:rsidRPr="00527339">
              <w:rPr>
                <w:rFonts w:ascii="Times New Roman" w:hAnsi="Times New Roman"/>
                <w:sz w:val="24"/>
                <w:szCs w:val="24"/>
              </w:rPr>
              <w:t>» г. Баксан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642" w:rsidRPr="000A0834" w:rsidRDefault="00F94642" w:rsidP="00F946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0A0834">
              <w:rPr>
                <w:rFonts w:ascii="Times New Roman" w:hAnsi="Times New Roman"/>
                <w:sz w:val="20"/>
                <w:szCs w:val="20"/>
              </w:rPr>
              <w:t>с</w:t>
            </w:r>
            <w:proofErr w:type="gramEnd"/>
            <w:r w:rsidRPr="000A0834">
              <w:rPr>
                <w:rFonts w:ascii="Times New Roman" w:hAnsi="Times New Roman"/>
                <w:sz w:val="20"/>
                <w:szCs w:val="20"/>
              </w:rPr>
              <w:t xml:space="preserve"> 0</w:t>
            </w: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Pr="000A0834">
              <w:rPr>
                <w:rFonts w:ascii="Times New Roman" w:hAnsi="Times New Roman"/>
                <w:sz w:val="20"/>
                <w:szCs w:val="20"/>
              </w:rPr>
              <w:t>.0</w:t>
            </w:r>
            <w:r>
              <w:rPr>
                <w:rFonts w:ascii="Times New Roman" w:hAnsi="Times New Roman"/>
                <w:sz w:val="20"/>
                <w:szCs w:val="20"/>
              </w:rPr>
              <w:t>6</w:t>
            </w:r>
            <w:r w:rsidRPr="000A0834">
              <w:rPr>
                <w:rFonts w:ascii="Times New Roman" w:hAnsi="Times New Roman"/>
                <w:sz w:val="20"/>
                <w:szCs w:val="20"/>
              </w:rPr>
              <w:t>.2016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г.</w:t>
            </w:r>
          </w:p>
          <w:p w:rsidR="00F94642" w:rsidRPr="009429F1" w:rsidRDefault="00F94642" w:rsidP="00F946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по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01</w:t>
            </w:r>
            <w:r w:rsidRPr="009429F1">
              <w:rPr>
                <w:rFonts w:ascii="Times New Roman" w:hAnsi="Times New Roman"/>
                <w:sz w:val="20"/>
                <w:szCs w:val="20"/>
              </w:rPr>
              <w:t>.0</w:t>
            </w:r>
            <w:r>
              <w:rPr>
                <w:rFonts w:ascii="Times New Roman" w:hAnsi="Times New Roman"/>
                <w:sz w:val="20"/>
                <w:szCs w:val="20"/>
              </w:rPr>
              <w:t>6</w:t>
            </w:r>
            <w:r w:rsidRPr="009429F1">
              <w:rPr>
                <w:rFonts w:ascii="Times New Roman" w:hAnsi="Times New Roman"/>
                <w:sz w:val="20"/>
                <w:szCs w:val="20"/>
              </w:rPr>
              <w:t>.20</w:t>
            </w:r>
            <w:r w:rsidR="00C3731D">
              <w:rPr>
                <w:rFonts w:ascii="Times New Roman" w:hAnsi="Times New Roman"/>
                <w:sz w:val="20"/>
                <w:szCs w:val="20"/>
              </w:rPr>
              <w:t>2</w:t>
            </w:r>
            <w:r w:rsidRPr="009429F1">
              <w:rPr>
                <w:rFonts w:ascii="Times New Roman" w:hAnsi="Times New Roman"/>
                <w:sz w:val="20"/>
                <w:szCs w:val="20"/>
              </w:rPr>
              <w:t>1 г.</w:t>
            </w:r>
          </w:p>
          <w:p w:rsidR="00F94642" w:rsidRPr="00527339" w:rsidRDefault="00F94642" w:rsidP="00F9464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429F1">
              <w:rPr>
                <w:rFonts w:ascii="Times New Roman" w:hAnsi="Times New Roman"/>
                <w:sz w:val="20"/>
                <w:szCs w:val="20"/>
              </w:rPr>
              <w:t>/безвозмездный/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642" w:rsidRDefault="00F94642" w:rsidP="00F9464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vertAlign w:val="superscript"/>
                <w:lang w:eastAsia="ru-RU"/>
              </w:rPr>
            </w:pPr>
            <w:r w:rsidRPr="00527339">
              <w:rPr>
                <w:rFonts w:ascii="Times New Roman" w:hAnsi="Times New Roman"/>
                <w:sz w:val="24"/>
                <w:szCs w:val="24"/>
              </w:rPr>
              <w:t>КБР, г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27339">
              <w:rPr>
                <w:rFonts w:ascii="Times New Roman" w:hAnsi="Times New Roman"/>
                <w:sz w:val="24"/>
                <w:szCs w:val="24"/>
              </w:rPr>
              <w:t>Баксан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52733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л. </w:t>
            </w:r>
            <w:proofErr w:type="spellStart"/>
            <w:r w:rsidRPr="0052733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есланеева</w:t>
            </w:r>
            <w:proofErr w:type="spellEnd"/>
            <w:r w:rsidRPr="0052733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7</w:t>
            </w:r>
            <w:r w:rsidRPr="00527339">
              <w:rPr>
                <w:rFonts w:ascii="Times New Roman" w:eastAsia="Times New Roman" w:hAnsi="Times New Roman"/>
                <w:sz w:val="24"/>
                <w:szCs w:val="24"/>
                <w:vertAlign w:val="superscript"/>
                <w:lang w:eastAsia="ru-RU"/>
              </w:rPr>
              <w:t xml:space="preserve"> «Б»</w:t>
            </w:r>
          </w:p>
          <w:p w:rsidR="00256065" w:rsidRPr="00256065" w:rsidRDefault="00256065" w:rsidP="00F946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. – 8 (86634) 4 18 26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642" w:rsidRPr="00527339" w:rsidRDefault="00F94642" w:rsidP="00F9464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27339">
              <w:rPr>
                <w:rFonts w:ascii="Times New Roman" w:hAnsi="Times New Roman"/>
                <w:sz w:val="24"/>
                <w:szCs w:val="24"/>
              </w:rPr>
              <w:t>Нагоев</w:t>
            </w:r>
            <w:proofErr w:type="spellEnd"/>
            <w:r w:rsidRPr="00527339">
              <w:rPr>
                <w:rFonts w:ascii="Times New Roman" w:hAnsi="Times New Roman"/>
                <w:sz w:val="24"/>
                <w:szCs w:val="24"/>
              </w:rPr>
              <w:t xml:space="preserve"> Ахмед</w:t>
            </w:r>
          </w:p>
          <w:p w:rsidR="00F94642" w:rsidRPr="00527339" w:rsidRDefault="00F94642" w:rsidP="00F9464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27339">
              <w:rPr>
                <w:rFonts w:ascii="Times New Roman" w:hAnsi="Times New Roman"/>
                <w:sz w:val="24"/>
                <w:szCs w:val="24"/>
              </w:rPr>
              <w:t>Мухабович</w:t>
            </w:r>
            <w:proofErr w:type="spellEnd"/>
          </w:p>
        </w:tc>
      </w:tr>
      <w:tr w:rsidR="00F94642" w:rsidRPr="00527339" w:rsidTr="0033629D">
        <w:trPr>
          <w:trHeight w:val="422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642" w:rsidRPr="00CA4977" w:rsidRDefault="00F94642" w:rsidP="00CA4977">
            <w:pPr>
              <w:pStyle w:val="a9"/>
              <w:numPr>
                <w:ilvl w:val="0"/>
                <w:numId w:val="2"/>
              </w:numPr>
              <w:spacing w:after="0" w:line="240" w:lineRule="auto"/>
              <w:ind w:left="36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642" w:rsidRPr="00527339" w:rsidRDefault="00F94642" w:rsidP="00F946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8/СПО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642" w:rsidRPr="00527339" w:rsidRDefault="00F94642" w:rsidP="00F946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КОУ «СОШ № 6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.п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 Нарткала»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642" w:rsidRPr="000A0834" w:rsidRDefault="00F94642" w:rsidP="00F946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0A0834">
              <w:rPr>
                <w:rFonts w:ascii="Times New Roman" w:hAnsi="Times New Roman"/>
                <w:sz w:val="20"/>
                <w:szCs w:val="20"/>
              </w:rPr>
              <w:t>с</w:t>
            </w:r>
            <w:proofErr w:type="gramEnd"/>
            <w:r w:rsidRPr="000A0834">
              <w:rPr>
                <w:rFonts w:ascii="Times New Roman" w:hAnsi="Times New Roman"/>
                <w:sz w:val="20"/>
                <w:szCs w:val="20"/>
              </w:rPr>
              <w:t xml:space="preserve"> 0</w:t>
            </w: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Pr="000A0834">
              <w:rPr>
                <w:rFonts w:ascii="Times New Roman" w:hAnsi="Times New Roman"/>
                <w:sz w:val="20"/>
                <w:szCs w:val="20"/>
              </w:rPr>
              <w:t>.0</w:t>
            </w:r>
            <w:r>
              <w:rPr>
                <w:rFonts w:ascii="Times New Roman" w:hAnsi="Times New Roman"/>
                <w:sz w:val="20"/>
                <w:szCs w:val="20"/>
              </w:rPr>
              <w:t>6</w:t>
            </w:r>
            <w:r w:rsidRPr="000A0834">
              <w:rPr>
                <w:rFonts w:ascii="Times New Roman" w:hAnsi="Times New Roman"/>
                <w:sz w:val="20"/>
                <w:szCs w:val="20"/>
              </w:rPr>
              <w:t>.2016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г.</w:t>
            </w:r>
          </w:p>
          <w:p w:rsidR="00F94642" w:rsidRPr="009429F1" w:rsidRDefault="00F94642" w:rsidP="00F946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по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01</w:t>
            </w:r>
            <w:r w:rsidRPr="009429F1">
              <w:rPr>
                <w:rFonts w:ascii="Times New Roman" w:hAnsi="Times New Roman"/>
                <w:sz w:val="20"/>
                <w:szCs w:val="20"/>
              </w:rPr>
              <w:t>.0</w:t>
            </w:r>
            <w:r>
              <w:rPr>
                <w:rFonts w:ascii="Times New Roman" w:hAnsi="Times New Roman"/>
                <w:sz w:val="20"/>
                <w:szCs w:val="20"/>
              </w:rPr>
              <w:t>6</w:t>
            </w:r>
            <w:r w:rsidRPr="009429F1">
              <w:rPr>
                <w:rFonts w:ascii="Times New Roman" w:hAnsi="Times New Roman"/>
                <w:sz w:val="20"/>
                <w:szCs w:val="20"/>
              </w:rPr>
              <w:t>.20</w:t>
            </w:r>
            <w:r w:rsidR="00C3731D">
              <w:rPr>
                <w:rFonts w:ascii="Times New Roman" w:hAnsi="Times New Roman"/>
                <w:sz w:val="20"/>
                <w:szCs w:val="20"/>
              </w:rPr>
              <w:t>2</w:t>
            </w:r>
            <w:r w:rsidRPr="009429F1">
              <w:rPr>
                <w:rFonts w:ascii="Times New Roman" w:hAnsi="Times New Roman"/>
                <w:sz w:val="20"/>
                <w:szCs w:val="20"/>
              </w:rPr>
              <w:t>1 г.</w:t>
            </w:r>
          </w:p>
          <w:p w:rsidR="00F94642" w:rsidRPr="00527339" w:rsidRDefault="00F94642" w:rsidP="00F9464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429F1">
              <w:rPr>
                <w:rFonts w:ascii="Times New Roman" w:hAnsi="Times New Roman"/>
                <w:sz w:val="20"/>
                <w:szCs w:val="20"/>
              </w:rPr>
              <w:t>/безвозмездный/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642" w:rsidRDefault="00F94642" w:rsidP="00F946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БР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Урван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айон, г. Нарткала, </w:t>
            </w:r>
          </w:p>
          <w:p w:rsidR="00F94642" w:rsidRPr="00527339" w:rsidRDefault="00F94642" w:rsidP="00F946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Жамбор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76</w:t>
            </w:r>
            <w:r w:rsidR="00256065">
              <w:rPr>
                <w:rFonts w:ascii="Times New Roman" w:hAnsi="Times New Roman"/>
                <w:sz w:val="24"/>
                <w:szCs w:val="24"/>
              </w:rPr>
              <w:t xml:space="preserve">;   </w:t>
            </w:r>
            <w:proofErr w:type="gramEnd"/>
            <w:r w:rsidR="00256065">
              <w:rPr>
                <w:rFonts w:ascii="Times New Roman" w:hAnsi="Times New Roman"/>
                <w:sz w:val="24"/>
                <w:szCs w:val="24"/>
              </w:rPr>
              <w:t xml:space="preserve"> т. – 8(86635) 2 83 74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642" w:rsidRPr="00527339" w:rsidRDefault="00F94642" w:rsidP="00F9464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исрок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Мари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аговна</w:t>
            </w:r>
            <w:proofErr w:type="spellEnd"/>
          </w:p>
        </w:tc>
      </w:tr>
      <w:tr w:rsidR="00F94642" w:rsidRPr="00527339" w:rsidTr="0033629D">
        <w:trPr>
          <w:trHeight w:val="422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642" w:rsidRPr="00CA4977" w:rsidRDefault="00F94642" w:rsidP="00CA4977">
            <w:pPr>
              <w:pStyle w:val="a9"/>
              <w:numPr>
                <w:ilvl w:val="0"/>
                <w:numId w:val="2"/>
              </w:numPr>
              <w:spacing w:after="0" w:line="240" w:lineRule="auto"/>
              <w:ind w:left="36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642" w:rsidRPr="00527339" w:rsidRDefault="00F94642" w:rsidP="00F946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1/СПО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642" w:rsidRPr="00527339" w:rsidRDefault="00F94642" w:rsidP="00F946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ОУ СОШ с. Предгорное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642" w:rsidRPr="000A0834" w:rsidRDefault="00F94642" w:rsidP="00F946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0A0834">
              <w:rPr>
                <w:rFonts w:ascii="Times New Roman" w:hAnsi="Times New Roman"/>
                <w:sz w:val="20"/>
                <w:szCs w:val="20"/>
              </w:rPr>
              <w:t>с</w:t>
            </w:r>
            <w:proofErr w:type="gramEnd"/>
            <w:r w:rsidRPr="000A083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10</w:t>
            </w:r>
            <w:r w:rsidRPr="000A0834">
              <w:rPr>
                <w:rFonts w:ascii="Times New Roman" w:hAnsi="Times New Roman"/>
                <w:sz w:val="20"/>
                <w:szCs w:val="20"/>
              </w:rPr>
              <w:t>.0</w:t>
            </w:r>
            <w:r>
              <w:rPr>
                <w:rFonts w:ascii="Times New Roman" w:hAnsi="Times New Roman"/>
                <w:sz w:val="20"/>
                <w:szCs w:val="20"/>
              </w:rPr>
              <w:t>6</w:t>
            </w:r>
            <w:r w:rsidRPr="000A0834">
              <w:rPr>
                <w:rFonts w:ascii="Times New Roman" w:hAnsi="Times New Roman"/>
                <w:sz w:val="20"/>
                <w:szCs w:val="20"/>
              </w:rPr>
              <w:t>.2016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г.</w:t>
            </w:r>
          </w:p>
          <w:p w:rsidR="00F94642" w:rsidRPr="009429F1" w:rsidRDefault="00F94642" w:rsidP="00F946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по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10</w:t>
            </w:r>
            <w:r w:rsidRPr="009429F1">
              <w:rPr>
                <w:rFonts w:ascii="Times New Roman" w:hAnsi="Times New Roman"/>
                <w:sz w:val="20"/>
                <w:szCs w:val="20"/>
              </w:rPr>
              <w:t>.0</w:t>
            </w:r>
            <w:r>
              <w:rPr>
                <w:rFonts w:ascii="Times New Roman" w:hAnsi="Times New Roman"/>
                <w:sz w:val="20"/>
                <w:szCs w:val="20"/>
              </w:rPr>
              <w:t>6</w:t>
            </w:r>
            <w:r w:rsidRPr="009429F1">
              <w:rPr>
                <w:rFonts w:ascii="Times New Roman" w:hAnsi="Times New Roman"/>
                <w:sz w:val="20"/>
                <w:szCs w:val="20"/>
              </w:rPr>
              <w:t>.20</w:t>
            </w:r>
            <w:r w:rsidR="003C1434">
              <w:rPr>
                <w:rFonts w:ascii="Times New Roman" w:hAnsi="Times New Roman"/>
                <w:sz w:val="20"/>
                <w:szCs w:val="20"/>
              </w:rPr>
              <w:t>2</w:t>
            </w:r>
            <w:r w:rsidRPr="009429F1">
              <w:rPr>
                <w:rFonts w:ascii="Times New Roman" w:hAnsi="Times New Roman"/>
                <w:sz w:val="20"/>
                <w:szCs w:val="20"/>
              </w:rPr>
              <w:t>1 г.</w:t>
            </w:r>
          </w:p>
          <w:p w:rsidR="00F94642" w:rsidRDefault="00F94642" w:rsidP="00F946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29F1">
              <w:rPr>
                <w:rFonts w:ascii="Times New Roman" w:hAnsi="Times New Roman"/>
                <w:sz w:val="20"/>
                <w:szCs w:val="20"/>
              </w:rPr>
              <w:t>/безвозмездный/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642" w:rsidRDefault="00F94642" w:rsidP="00F946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СО-Алания, Моздокский район, </w:t>
            </w:r>
          </w:p>
          <w:p w:rsidR="00F94642" w:rsidRDefault="00F94642" w:rsidP="00F946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. Предгорное, ул. Школьная, 26</w:t>
            </w:r>
          </w:p>
          <w:p w:rsidR="00256065" w:rsidRPr="00527339" w:rsidRDefault="00256065" w:rsidP="00F946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.- 89297779677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642" w:rsidRPr="00527339" w:rsidRDefault="00F94642" w:rsidP="00F9464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Яхъя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елит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басовна</w:t>
            </w:r>
            <w:proofErr w:type="spellEnd"/>
          </w:p>
        </w:tc>
      </w:tr>
      <w:tr w:rsidR="00F94642" w:rsidRPr="00527339" w:rsidTr="0033629D">
        <w:trPr>
          <w:trHeight w:val="422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642" w:rsidRPr="00CA4977" w:rsidRDefault="00F94642" w:rsidP="00CA4977">
            <w:pPr>
              <w:pStyle w:val="a9"/>
              <w:numPr>
                <w:ilvl w:val="0"/>
                <w:numId w:val="2"/>
              </w:numPr>
              <w:spacing w:after="0" w:line="240" w:lineRule="auto"/>
              <w:ind w:left="36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642" w:rsidRPr="00527339" w:rsidRDefault="00F94642" w:rsidP="00F946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5/СПО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642" w:rsidRPr="00527339" w:rsidRDefault="00F94642" w:rsidP="00F946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КОУ «СОШ № 4»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.п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 Чегем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642" w:rsidRPr="000A0834" w:rsidRDefault="00F94642" w:rsidP="00F946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0A0834">
              <w:rPr>
                <w:rFonts w:ascii="Times New Roman" w:hAnsi="Times New Roman"/>
                <w:sz w:val="20"/>
                <w:szCs w:val="20"/>
              </w:rPr>
              <w:t>с</w:t>
            </w:r>
            <w:proofErr w:type="gramEnd"/>
            <w:r w:rsidRPr="000A083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25.11</w:t>
            </w:r>
            <w:r w:rsidRPr="000A0834">
              <w:rPr>
                <w:rFonts w:ascii="Times New Roman" w:hAnsi="Times New Roman"/>
                <w:sz w:val="20"/>
                <w:szCs w:val="20"/>
              </w:rPr>
              <w:t>.2016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г.</w:t>
            </w:r>
          </w:p>
          <w:p w:rsidR="00F94642" w:rsidRPr="009429F1" w:rsidRDefault="00F94642" w:rsidP="00F946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по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25.11</w:t>
            </w:r>
            <w:r w:rsidRPr="009429F1">
              <w:rPr>
                <w:rFonts w:ascii="Times New Roman" w:hAnsi="Times New Roman"/>
                <w:sz w:val="20"/>
                <w:szCs w:val="20"/>
              </w:rPr>
              <w:t>.20</w:t>
            </w:r>
            <w:r w:rsidR="00AE4BE7">
              <w:rPr>
                <w:rFonts w:ascii="Times New Roman" w:hAnsi="Times New Roman"/>
                <w:sz w:val="20"/>
                <w:szCs w:val="20"/>
              </w:rPr>
              <w:t>2</w:t>
            </w:r>
            <w:r w:rsidRPr="009429F1">
              <w:rPr>
                <w:rFonts w:ascii="Times New Roman" w:hAnsi="Times New Roman"/>
                <w:sz w:val="20"/>
                <w:szCs w:val="20"/>
              </w:rPr>
              <w:t>1 г.</w:t>
            </w:r>
          </w:p>
          <w:p w:rsidR="00F94642" w:rsidRDefault="00F94642" w:rsidP="00F946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29F1">
              <w:rPr>
                <w:rFonts w:ascii="Times New Roman" w:hAnsi="Times New Roman"/>
                <w:sz w:val="20"/>
                <w:szCs w:val="20"/>
              </w:rPr>
              <w:t>/безвозмездный/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642" w:rsidRDefault="00F94642" w:rsidP="00F946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БР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.п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. Чегем, </w:t>
            </w:r>
          </w:p>
          <w:p w:rsidR="00F94642" w:rsidRDefault="00F94642" w:rsidP="00F946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л. им. Героя России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яр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.С., 6</w:t>
            </w:r>
          </w:p>
          <w:p w:rsidR="00256065" w:rsidRPr="00527339" w:rsidRDefault="00256065" w:rsidP="00F946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.- (86630)4 12 93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642" w:rsidRPr="00527339" w:rsidRDefault="00F94642" w:rsidP="00F9464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менова И.Х.</w:t>
            </w:r>
          </w:p>
        </w:tc>
      </w:tr>
      <w:tr w:rsidR="00F94642" w:rsidRPr="00527339" w:rsidTr="0033629D">
        <w:trPr>
          <w:trHeight w:val="422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642" w:rsidRPr="00CA4977" w:rsidRDefault="00F94642" w:rsidP="00CA4977">
            <w:pPr>
              <w:pStyle w:val="a9"/>
              <w:numPr>
                <w:ilvl w:val="0"/>
                <w:numId w:val="2"/>
              </w:numPr>
              <w:spacing w:after="0" w:line="240" w:lineRule="auto"/>
              <w:ind w:left="36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642" w:rsidRPr="00527339" w:rsidRDefault="00F94642" w:rsidP="00F946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3/СПО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642" w:rsidRPr="00527339" w:rsidRDefault="00F94642" w:rsidP="00F9464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ородской совет МО «Городской округ г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алгобек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» 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642" w:rsidRPr="000A0834" w:rsidRDefault="00F94642" w:rsidP="00F946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0A0834">
              <w:rPr>
                <w:rFonts w:ascii="Times New Roman" w:hAnsi="Times New Roman"/>
                <w:sz w:val="20"/>
                <w:szCs w:val="20"/>
              </w:rPr>
              <w:t>с</w:t>
            </w:r>
            <w:proofErr w:type="gramEnd"/>
            <w:r w:rsidRPr="000A083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25.11</w:t>
            </w:r>
            <w:r w:rsidRPr="000A0834">
              <w:rPr>
                <w:rFonts w:ascii="Times New Roman" w:hAnsi="Times New Roman"/>
                <w:sz w:val="20"/>
                <w:szCs w:val="20"/>
              </w:rPr>
              <w:t>.2016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г.</w:t>
            </w:r>
          </w:p>
          <w:p w:rsidR="00F94642" w:rsidRPr="009429F1" w:rsidRDefault="00F94642" w:rsidP="00F946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по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25.11</w:t>
            </w:r>
            <w:r w:rsidRPr="009429F1">
              <w:rPr>
                <w:rFonts w:ascii="Times New Roman" w:hAnsi="Times New Roman"/>
                <w:sz w:val="20"/>
                <w:szCs w:val="20"/>
              </w:rPr>
              <w:t>.20</w:t>
            </w:r>
            <w:r w:rsidR="00AE4BE7">
              <w:rPr>
                <w:rFonts w:ascii="Times New Roman" w:hAnsi="Times New Roman"/>
                <w:sz w:val="20"/>
                <w:szCs w:val="20"/>
              </w:rPr>
              <w:t>2</w:t>
            </w:r>
            <w:r w:rsidRPr="009429F1">
              <w:rPr>
                <w:rFonts w:ascii="Times New Roman" w:hAnsi="Times New Roman"/>
                <w:sz w:val="20"/>
                <w:szCs w:val="20"/>
              </w:rPr>
              <w:t>1 г.</w:t>
            </w:r>
          </w:p>
          <w:p w:rsidR="00F94642" w:rsidRDefault="00F94642" w:rsidP="00F946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29F1">
              <w:rPr>
                <w:rFonts w:ascii="Times New Roman" w:hAnsi="Times New Roman"/>
                <w:sz w:val="20"/>
                <w:szCs w:val="20"/>
              </w:rPr>
              <w:t>/безвозмездный/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642" w:rsidRDefault="00F94642" w:rsidP="00F946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еспублика Ингушетия, г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алгобек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:rsidR="00F94642" w:rsidRPr="00527339" w:rsidRDefault="00F94642" w:rsidP="00F946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азорк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47</w:t>
            </w:r>
            <w:r w:rsidR="00256065">
              <w:rPr>
                <w:rFonts w:ascii="Times New Roman" w:hAnsi="Times New Roman"/>
                <w:sz w:val="24"/>
                <w:szCs w:val="24"/>
              </w:rPr>
              <w:t xml:space="preserve">;   </w:t>
            </w:r>
            <w:proofErr w:type="gramEnd"/>
            <w:r w:rsidR="00256065">
              <w:rPr>
                <w:rFonts w:ascii="Times New Roman" w:hAnsi="Times New Roman"/>
                <w:sz w:val="24"/>
                <w:szCs w:val="24"/>
              </w:rPr>
              <w:t xml:space="preserve">   т. – (8734) 62 41 73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642" w:rsidRPr="00527339" w:rsidRDefault="00F94642" w:rsidP="00F9464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амен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Шарпуди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аварбекович</w:t>
            </w:r>
            <w:proofErr w:type="spellEnd"/>
          </w:p>
        </w:tc>
      </w:tr>
      <w:tr w:rsidR="00F94642" w:rsidRPr="00527339" w:rsidTr="0033629D">
        <w:trPr>
          <w:trHeight w:val="13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642" w:rsidRPr="00CA4977" w:rsidRDefault="00F94642" w:rsidP="00CA4977">
            <w:pPr>
              <w:pStyle w:val="a9"/>
              <w:numPr>
                <w:ilvl w:val="0"/>
                <w:numId w:val="2"/>
              </w:numPr>
              <w:spacing w:after="0" w:line="240" w:lineRule="auto"/>
              <w:ind w:left="36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642" w:rsidRPr="00527339" w:rsidRDefault="00F94642" w:rsidP="00F946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2/СПО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642" w:rsidRPr="00527339" w:rsidRDefault="00F94642" w:rsidP="00F946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БУ «РЦСОГПВ и Н»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642" w:rsidRPr="000A0834" w:rsidRDefault="00F94642" w:rsidP="00F946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0A0834">
              <w:rPr>
                <w:rFonts w:ascii="Times New Roman" w:hAnsi="Times New Roman"/>
                <w:sz w:val="20"/>
                <w:szCs w:val="20"/>
              </w:rPr>
              <w:t>с</w:t>
            </w:r>
            <w:proofErr w:type="gramEnd"/>
            <w:r w:rsidRPr="000A083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28.11</w:t>
            </w:r>
            <w:r w:rsidRPr="000A0834">
              <w:rPr>
                <w:rFonts w:ascii="Times New Roman" w:hAnsi="Times New Roman"/>
                <w:sz w:val="20"/>
                <w:szCs w:val="20"/>
              </w:rPr>
              <w:t>.2016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г.</w:t>
            </w:r>
          </w:p>
          <w:p w:rsidR="00F94642" w:rsidRPr="009429F1" w:rsidRDefault="00F94642" w:rsidP="00F946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по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28.11</w:t>
            </w:r>
            <w:r w:rsidRPr="009429F1">
              <w:rPr>
                <w:rFonts w:ascii="Times New Roman" w:hAnsi="Times New Roman"/>
                <w:sz w:val="20"/>
                <w:szCs w:val="20"/>
              </w:rPr>
              <w:t>.20</w:t>
            </w:r>
            <w:r w:rsidR="00144194">
              <w:rPr>
                <w:rFonts w:ascii="Times New Roman" w:hAnsi="Times New Roman"/>
                <w:sz w:val="20"/>
                <w:szCs w:val="20"/>
              </w:rPr>
              <w:t>2</w:t>
            </w:r>
            <w:r w:rsidRPr="009429F1">
              <w:rPr>
                <w:rFonts w:ascii="Times New Roman" w:hAnsi="Times New Roman"/>
                <w:sz w:val="20"/>
                <w:szCs w:val="20"/>
              </w:rPr>
              <w:t>1 г.</w:t>
            </w:r>
          </w:p>
          <w:p w:rsidR="00F94642" w:rsidRDefault="00F94642" w:rsidP="00F946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29F1">
              <w:rPr>
                <w:rFonts w:ascii="Times New Roman" w:hAnsi="Times New Roman"/>
                <w:sz w:val="20"/>
                <w:szCs w:val="20"/>
              </w:rPr>
              <w:t>/безвозмездный/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642" w:rsidRDefault="00F94642" w:rsidP="00F946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еспублика Ингушетия, г. Назрань, </w:t>
            </w:r>
          </w:p>
          <w:p w:rsidR="00F94642" w:rsidRPr="00527339" w:rsidRDefault="00F94642" w:rsidP="00F946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л. Набережная, 70</w:t>
            </w:r>
            <w:r w:rsidR="00256065">
              <w:rPr>
                <w:rFonts w:ascii="Times New Roman" w:hAnsi="Times New Roman"/>
                <w:sz w:val="24"/>
                <w:szCs w:val="24"/>
              </w:rPr>
              <w:t>; т. – 8(832) 22 42 30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642" w:rsidRPr="00527339" w:rsidRDefault="00F94642" w:rsidP="00F9464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Шаухал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.У.</w:t>
            </w:r>
          </w:p>
        </w:tc>
      </w:tr>
      <w:tr w:rsidR="00F94642" w:rsidRPr="00527339" w:rsidTr="0033629D">
        <w:trPr>
          <w:trHeight w:val="422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642" w:rsidRPr="00CA4977" w:rsidRDefault="00F94642" w:rsidP="00CA4977">
            <w:pPr>
              <w:pStyle w:val="a9"/>
              <w:numPr>
                <w:ilvl w:val="0"/>
                <w:numId w:val="2"/>
              </w:numPr>
              <w:spacing w:after="0" w:line="240" w:lineRule="auto"/>
              <w:ind w:left="36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642" w:rsidRPr="00527339" w:rsidRDefault="00F94642" w:rsidP="00F946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1/СПО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642" w:rsidRDefault="00F94642" w:rsidP="00F946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КОУ «СОШ им. Чеченова Ш.Ш. </w:t>
            </w:r>
          </w:p>
          <w:p w:rsidR="00F94642" w:rsidRPr="00527339" w:rsidRDefault="00F94642" w:rsidP="00F946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.п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ашхатау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642" w:rsidRPr="000A0834" w:rsidRDefault="00F94642" w:rsidP="00F946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0A0834">
              <w:rPr>
                <w:rFonts w:ascii="Times New Roman" w:hAnsi="Times New Roman"/>
                <w:sz w:val="20"/>
                <w:szCs w:val="20"/>
              </w:rPr>
              <w:t>с</w:t>
            </w:r>
            <w:proofErr w:type="gramEnd"/>
            <w:r w:rsidRPr="000A083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12.12</w:t>
            </w:r>
            <w:r w:rsidRPr="000A0834">
              <w:rPr>
                <w:rFonts w:ascii="Times New Roman" w:hAnsi="Times New Roman"/>
                <w:sz w:val="20"/>
                <w:szCs w:val="20"/>
              </w:rPr>
              <w:t>.2016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г.</w:t>
            </w:r>
          </w:p>
          <w:p w:rsidR="00F94642" w:rsidRPr="009429F1" w:rsidRDefault="00F94642" w:rsidP="00F946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по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12.12</w:t>
            </w:r>
            <w:r w:rsidRPr="009429F1">
              <w:rPr>
                <w:rFonts w:ascii="Times New Roman" w:hAnsi="Times New Roman"/>
                <w:sz w:val="20"/>
                <w:szCs w:val="20"/>
              </w:rPr>
              <w:t>.20</w:t>
            </w:r>
            <w:r w:rsidR="00144194">
              <w:rPr>
                <w:rFonts w:ascii="Times New Roman" w:hAnsi="Times New Roman"/>
                <w:sz w:val="20"/>
                <w:szCs w:val="20"/>
              </w:rPr>
              <w:t>2</w:t>
            </w:r>
            <w:r w:rsidRPr="009429F1">
              <w:rPr>
                <w:rFonts w:ascii="Times New Roman" w:hAnsi="Times New Roman"/>
                <w:sz w:val="20"/>
                <w:szCs w:val="20"/>
              </w:rPr>
              <w:t>1 г.</w:t>
            </w:r>
          </w:p>
          <w:p w:rsidR="00F94642" w:rsidRDefault="00F94642" w:rsidP="00F946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29F1">
              <w:rPr>
                <w:rFonts w:ascii="Times New Roman" w:hAnsi="Times New Roman"/>
                <w:sz w:val="20"/>
                <w:szCs w:val="20"/>
              </w:rPr>
              <w:t>/безвозмездный/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642" w:rsidRDefault="009517E7" w:rsidP="00F946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БР</w:t>
            </w:r>
            <w:r w:rsidR="00F94642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="00F94642">
              <w:rPr>
                <w:rFonts w:ascii="Times New Roman" w:hAnsi="Times New Roman"/>
                <w:sz w:val="24"/>
                <w:szCs w:val="24"/>
              </w:rPr>
              <w:t>Черекский</w:t>
            </w:r>
            <w:proofErr w:type="spellEnd"/>
            <w:r w:rsidR="00F94642">
              <w:rPr>
                <w:rFonts w:ascii="Times New Roman" w:hAnsi="Times New Roman"/>
                <w:sz w:val="24"/>
                <w:szCs w:val="24"/>
              </w:rPr>
              <w:t xml:space="preserve"> район, </w:t>
            </w:r>
            <w:proofErr w:type="spellStart"/>
            <w:r w:rsidR="00F94642">
              <w:rPr>
                <w:rFonts w:ascii="Times New Roman" w:hAnsi="Times New Roman"/>
                <w:sz w:val="24"/>
                <w:szCs w:val="24"/>
              </w:rPr>
              <w:t>г.п</w:t>
            </w:r>
            <w:proofErr w:type="spellEnd"/>
            <w:r w:rsidR="00F94642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 w:rsidR="00F94642">
              <w:rPr>
                <w:rFonts w:ascii="Times New Roman" w:hAnsi="Times New Roman"/>
                <w:sz w:val="24"/>
                <w:szCs w:val="24"/>
              </w:rPr>
              <w:t>Кашхатау</w:t>
            </w:r>
            <w:proofErr w:type="spellEnd"/>
            <w:r w:rsidR="00F94642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:rsidR="00F94642" w:rsidRPr="00527339" w:rsidRDefault="00F94642" w:rsidP="00F946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ечи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100</w:t>
            </w:r>
            <w:r w:rsidR="00256065">
              <w:rPr>
                <w:rFonts w:ascii="Times New Roman" w:hAnsi="Times New Roman"/>
                <w:sz w:val="24"/>
                <w:szCs w:val="24"/>
              </w:rPr>
              <w:t xml:space="preserve">;   </w:t>
            </w:r>
            <w:proofErr w:type="gramEnd"/>
            <w:r w:rsidR="00256065">
              <w:rPr>
                <w:rFonts w:ascii="Times New Roman" w:hAnsi="Times New Roman"/>
                <w:sz w:val="24"/>
                <w:szCs w:val="24"/>
              </w:rPr>
              <w:t xml:space="preserve">  т. – 41 4 52;    41 4 53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642" w:rsidRPr="00527339" w:rsidRDefault="00F94642" w:rsidP="00F9464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Уянае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Мурат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аурузович</w:t>
            </w:r>
            <w:proofErr w:type="spellEnd"/>
          </w:p>
        </w:tc>
      </w:tr>
      <w:tr w:rsidR="00F94642" w:rsidRPr="00527339" w:rsidTr="0033629D">
        <w:trPr>
          <w:trHeight w:val="422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642" w:rsidRPr="00CA4977" w:rsidRDefault="00F94642" w:rsidP="00CA4977">
            <w:pPr>
              <w:pStyle w:val="a9"/>
              <w:numPr>
                <w:ilvl w:val="0"/>
                <w:numId w:val="2"/>
              </w:numPr>
              <w:spacing w:after="0" w:line="240" w:lineRule="auto"/>
              <w:ind w:left="36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642" w:rsidRPr="00527339" w:rsidRDefault="00F94642" w:rsidP="00F946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1/СПО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642" w:rsidRPr="00527339" w:rsidRDefault="00F94642" w:rsidP="00F946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КОУ «СОШ № 9» г. Нальчик 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642" w:rsidRPr="000A0834" w:rsidRDefault="00F94642" w:rsidP="00F946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0A0834">
              <w:rPr>
                <w:rFonts w:ascii="Times New Roman" w:hAnsi="Times New Roman"/>
                <w:sz w:val="20"/>
                <w:szCs w:val="20"/>
              </w:rPr>
              <w:t>с</w:t>
            </w:r>
            <w:proofErr w:type="gramEnd"/>
            <w:r w:rsidRPr="000A083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23.12</w:t>
            </w:r>
            <w:r w:rsidRPr="000A0834">
              <w:rPr>
                <w:rFonts w:ascii="Times New Roman" w:hAnsi="Times New Roman"/>
                <w:sz w:val="20"/>
                <w:szCs w:val="20"/>
              </w:rPr>
              <w:t>.2016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г.</w:t>
            </w:r>
          </w:p>
          <w:p w:rsidR="00F94642" w:rsidRPr="009429F1" w:rsidRDefault="00F94642" w:rsidP="00F946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по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23.12</w:t>
            </w:r>
            <w:r w:rsidRPr="009429F1">
              <w:rPr>
                <w:rFonts w:ascii="Times New Roman" w:hAnsi="Times New Roman"/>
                <w:sz w:val="20"/>
                <w:szCs w:val="20"/>
              </w:rPr>
              <w:t>.20</w:t>
            </w:r>
            <w:r w:rsidR="00584209">
              <w:rPr>
                <w:rFonts w:ascii="Times New Roman" w:hAnsi="Times New Roman"/>
                <w:sz w:val="20"/>
                <w:szCs w:val="20"/>
              </w:rPr>
              <w:t>2</w:t>
            </w:r>
            <w:r w:rsidRPr="009429F1">
              <w:rPr>
                <w:rFonts w:ascii="Times New Roman" w:hAnsi="Times New Roman"/>
                <w:sz w:val="20"/>
                <w:szCs w:val="20"/>
              </w:rPr>
              <w:t>1 г.</w:t>
            </w:r>
          </w:p>
          <w:p w:rsidR="00F94642" w:rsidRDefault="00F94642" w:rsidP="00F946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29F1">
              <w:rPr>
                <w:rFonts w:ascii="Times New Roman" w:hAnsi="Times New Roman"/>
                <w:sz w:val="20"/>
                <w:szCs w:val="20"/>
              </w:rPr>
              <w:t>/безвозмездный/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642" w:rsidRDefault="00F94642" w:rsidP="00F946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БР, г. Нальчик, ул. Горького, 11</w:t>
            </w:r>
          </w:p>
          <w:p w:rsidR="00256065" w:rsidRPr="00527339" w:rsidRDefault="00256065" w:rsidP="00F946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. - </w:t>
            </w:r>
            <w:r w:rsidRPr="00256065">
              <w:rPr>
                <w:rFonts w:ascii="Times New Roman" w:hAnsi="Times New Roman"/>
                <w:color w:val="222222"/>
                <w:sz w:val="24"/>
                <w:szCs w:val="24"/>
                <w:shd w:val="clear" w:color="auto" w:fill="FFFFFF"/>
              </w:rPr>
              <w:t>8 (866) 242-16-89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642" w:rsidRPr="00527339" w:rsidRDefault="00F94642" w:rsidP="00F9464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ортких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Ольга Алексеевна</w:t>
            </w:r>
          </w:p>
        </w:tc>
      </w:tr>
      <w:tr w:rsidR="00F94642" w:rsidRPr="00527339" w:rsidTr="0033629D">
        <w:trPr>
          <w:trHeight w:val="422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642" w:rsidRPr="00CA4977" w:rsidRDefault="00F94642" w:rsidP="00CA4977">
            <w:pPr>
              <w:pStyle w:val="a9"/>
              <w:numPr>
                <w:ilvl w:val="0"/>
                <w:numId w:val="2"/>
              </w:numPr>
              <w:spacing w:after="0" w:line="240" w:lineRule="auto"/>
              <w:ind w:left="36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642" w:rsidRPr="00527339" w:rsidRDefault="00F94642" w:rsidP="00F946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4/СПО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642" w:rsidRPr="00527339" w:rsidRDefault="00F94642" w:rsidP="00F9464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КУ «Центр труда, занятости и социальной защиты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Зольск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айона»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642" w:rsidRPr="000A0834" w:rsidRDefault="00F94642" w:rsidP="00F946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0A0834">
              <w:rPr>
                <w:rFonts w:ascii="Times New Roman" w:hAnsi="Times New Roman"/>
                <w:sz w:val="20"/>
                <w:szCs w:val="20"/>
              </w:rPr>
              <w:t>с</w:t>
            </w:r>
            <w:proofErr w:type="gramEnd"/>
            <w:r w:rsidRPr="000A083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26.12</w:t>
            </w:r>
            <w:r w:rsidRPr="000A0834">
              <w:rPr>
                <w:rFonts w:ascii="Times New Roman" w:hAnsi="Times New Roman"/>
                <w:sz w:val="20"/>
                <w:szCs w:val="20"/>
              </w:rPr>
              <w:t>.2016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г.</w:t>
            </w:r>
          </w:p>
          <w:p w:rsidR="00F94642" w:rsidRPr="009429F1" w:rsidRDefault="00F94642" w:rsidP="00F946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по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26.12</w:t>
            </w:r>
            <w:r w:rsidRPr="009429F1">
              <w:rPr>
                <w:rFonts w:ascii="Times New Roman" w:hAnsi="Times New Roman"/>
                <w:sz w:val="20"/>
                <w:szCs w:val="20"/>
              </w:rPr>
              <w:t>.20</w:t>
            </w:r>
            <w:r w:rsidR="00584209">
              <w:rPr>
                <w:rFonts w:ascii="Times New Roman" w:hAnsi="Times New Roman"/>
                <w:sz w:val="20"/>
                <w:szCs w:val="20"/>
              </w:rPr>
              <w:t>2</w:t>
            </w:r>
            <w:r w:rsidRPr="009429F1">
              <w:rPr>
                <w:rFonts w:ascii="Times New Roman" w:hAnsi="Times New Roman"/>
                <w:sz w:val="20"/>
                <w:szCs w:val="20"/>
              </w:rPr>
              <w:t>1 г.</w:t>
            </w:r>
          </w:p>
          <w:p w:rsidR="00F94642" w:rsidRDefault="00F94642" w:rsidP="00F946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29F1">
              <w:rPr>
                <w:rFonts w:ascii="Times New Roman" w:hAnsi="Times New Roman"/>
                <w:sz w:val="20"/>
                <w:szCs w:val="20"/>
              </w:rPr>
              <w:t>/безвозмездный/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642" w:rsidRDefault="00F94642" w:rsidP="00F946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БР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Золь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айон, п. Залукокоаже,</w:t>
            </w:r>
          </w:p>
          <w:p w:rsidR="00F94642" w:rsidRPr="00527339" w:rsidRDefault="00F94642" w:rsidP="00F946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л. Калмыкова, 6</w:t>
            </w:r>
            <w:r w:rsidR="00256065">
              <w:rPr>
                <w:rFonts w:ascii="Times New Roman" w:hAnsi="Times New Roman"/>
                <w:sz w:val="24"/>
                <w:szCs w:val="24"/>
              </w:rPr>
              <w:t>; т. – 8(86637) 41782, 41520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642" w:rsidRPr="00527339" w:rsidRDefault="00F94642" w:rsidP="00F9464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ушх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Агират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ембулатовна</w:t>
            </w:r>
            <w:proofErr w:type="spellEnd"/>
          </w:p>
        </w:tc>
      </w:tr>
      <w:tr w:rsidR="00F94642" w:rsidRPr="00527339" w:rsidTr="0033629D">
        <w:trPr>
          <w:trHeight w:val="422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642" w:rsidRPr="00CA4977" w:rsidRDefault="00F94642" w:rsidP="00CA4977">
            <w:pPr>
              <w:pStyle w:val="a9"/>
              <w:numPr>
                <w:ilvl w:val="0"/>
                <w:numId w:val="2"/>
              </w:numPr>
              <w:spacing w:after="0" w:line="240" w:lineRule="auto"/>
              <w:ind w:left="36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642" w:rsidRPr="00527339" w:rsidRDefault="00F94642" w:rsidP="00F946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9/СПО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642" w:rsidRPr="00527339" w:rsidRDefault="00F94642" w:rsidP="00F946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КОУ «СОШ № 14 г. Назрань»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642" w:rsidRPr="000A0834" w:rsidRDefault="00F94642" w:rsidP="00F946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0A0834">
              <w:rPr>
                <w:rFonts w:ascii="Times New Roman" w:hAnsi="Times New Roman"/>
                <w:sz w:val="20"/>
                <w:szCs w:val="20"/>
              </w:rPr>
              <w:t>с</w:t>
            </w:r>
            <w:proofErr w:type="gramEnd"/>
            <w:r w:rsidRPr="000A083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26.12</w:t>
            </w:r>
            <w:r w:rsidRPr="000A0834">
              <w:rPr>
                <w:rFonts w:ascii="Times New Roman" w:hAnsi="Times New Roman"/>
                <w:sz w:val="20"/>
                <w:szCs w:val="20"/>
              </w:rPr>
              <w:t>.2016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г.</w:t>
            </w:r>
          </w:p>
          <w:p w:rsidR="00F94642" w:rsidRPr="009429F1" w:rsidRDefault="00F94642" w:rsidP="00F946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по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26.12</w:t>
            </w:r>
            <w:r w:rsidRPr="009429F1">
              <w:rPr>
                <w:rFonts w:ascii="Times New Roman" w:hAnsi="Times New Roman"/>
                <w:sz w:val="20"/>
                <w:szCs w:val="20"/>
              </w:rPr>
              <w:t>.20</w:t>
            </w:r>
            <w:r w:rsidR="00584209">
              <w:rPr>
                <w:rFonts w:ascii="Times New Roman" w:hAnsi="Times New Roman"/>
                <w:sz w:val="20"/>
                <w:szCs w:val="20"/>
              </w:rPr>
              <w:t>21</w:t>
            </w:r>
            <w:r w:rsidRPr="009429F1">
              <w:rPr>
                <w:rFonts w:ascii="Times New Roman" w:hAnsi="Times New Roman"/>
                <w:sz w:val="20"/>
                <w:szCs w:val="20"/>
              </w:rPr>
              <w:t xml:space="preserve"> г.</w:t>
            </w:r>
          </w:p>
          <w:p w:rsidR="00F94642" w:rsidRDefault="00F94642" w:rsidP="00F946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29F1">
              <w:rPr>
                <w:rFonts w:ascii="Times New Roman" w:hAnsi="Times New Roman"/>
                <w:sz w:val="20"/>
                <w:szCs w:val="20"/>
              </w:rPr>
              <w:t>/безвозмездный/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642" w:rsidRDefault="00F94642" w:rsidP="00F946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еспублика Ингушетия, г. Назрань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льтиев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округ, ул. Школьная б/н</w:t>
            </w:r>
          </w:p>
          <w:p w:rsidR="004977F3" w:rsidRPr="00527339" w:rsidRDefault="004977F3" w:rsidP="004977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. – 22 11 93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642" w:rsidRPr="00527339" w:rsidRDefault="00F94642" w:rsidP="00F9464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амби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арем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Умат-Гиреевна</w:t>
            </w:r>
            <w:proofErr w:type="spellEnd"/>
          </w:p>
        </w:tc>
      </w:tr>
      <w:tr w:rsidR="00F94642" w:rsidRPr="00527339" w:rsidTr="0033629D">
        <w:trPr>
          <w:trHeight w:val="422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642" w:rsidRPr="00CA4977" w:rsidRDefault="00F94642" w:rsidP="00596E84">
            <w:pPr>
              <w:pStyle w:val="a9"/>
              <w:numPr>
                <w:ilvl w:val="0"/>
                <w:numId w:val="2"/>
              </w:numPr>
              <w:spacing w:after="0" w:line="240" w:lineRule="auto"/>
              <w:ind w:left="36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642" w:rsidRPr="00527339" w:rsidRDefault="00F94642" w:rsidP="00F946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0/СПО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642" w:rsidRPr="00527339" w:rsidRDefault="00F94642" w:rsidP="00F946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КОУ «СОШ № 2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.п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 Малка»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642" w:rsidRPr="000A0834" w:rsidRDefault="00F94642" w:rsidP="00F946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0A0834">
              <w:rPr>
                <w:rFonts w:ascii="Times New Roman" w:hAnsi="Times New Roman"/>
                <w:sz w:val="20"/>
                <w:szCs w:val="20"/>
              </w:rPr>
              <w:t>с</w:t>
            </w:r>
            <w:proofErr w:type="gramEnd"/>
            <w:r w:rsidRPr="000A083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26.12</w:t>
            </w:r>
            <w:r w:rsidRPr="000A0834">
              <w:rPr>
                <w:rFonts w:ascii="Times New Roman" w:hAnsi="Times New Roman"/>
                <w:sz w:val="20"/>
                <w:szCs w:val="20"/>
              </w:rPr>
              <w:t>.2016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г.</w:t>
            </w:r>
          </w:p>
          <w:p w:rsidR="00F94642" w:rsidRPr="009429F1" w:rsidRDefault="00F94642" w:rsidP="00F946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по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26.12</w:t>
            </w:r>
            <w:r w:rsidRPr="009429F1">
              <w:rPr>
                <w:rFonts w:ascii="Times New Roman" w:hAnsi="Times New Roman"/>
                <w:sz w:val="20"/>
                <w:szCs w:val="20"/>
              </w:rPr>
              <w:t>.20</w:t>
            </w:r>
            <w:r w:rsidR="008177A8">
              <w:rPr>
                <w:rFonts w:ascii="Times New Roman" w:hAnsi="Times New Roman"/>
                <w:sz w:val="20"/>
                <w:szCs w:val="20"/>
              </w:rPr>
              <w:t>2</w:t>
            </w:r>
            <w:r w:rsidRPr="009429F1">
              <w:rPr>
                <w:rFonts w:ascii="Times New Roman" w:hAnsi="Times New Roman"/>
                <w:sz w:val="20"/>
                <w:szCs w:val="20"/>
              </w:rPr>
              <w:t>1 г.</w:t>
            </w:r>
          </w:p>
          <w:p w:rsidR="00F94642" w:rsidRDefault="00F94642" w:rsidP="00F946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29F1">
              <w:rPr>
                <w:rFonts w:ascii="Times New Roman" w:hAnsi="Times New Roman"/>
                <w:sz w:val="20"/>
                <w:szCs w:val="20"/>
              </w:rPr>
              <w:t>/безвозмездный/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642" w:rsidRDefault="00F94642" w:rsidP="00F946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БР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Золь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айон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.п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. Малка, </w:t>
            </w:r>
          </w:p>
          <w:p w:rsidR="00F94642" w:rsidRPr="00527339" w:rsidRDefault="00F94642" w:rsidP="00F946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л. Ленина, 371</w:t>
            </w:r>
            <w:r w:rsidR="004977F3">
              <w:rPr>
                <w:rFonts w:ascii="Times New Roman" w:hAnsi="Times New Roman"/>
                <w:sz w:val="24"/>
                <w:szCs w:val="24"/>
              </w:rPr>
              <w:t>; т. – (886637) 77269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642" w:rsidRPr="00527339" w:rsidRDefault="00F94642" w:rsidP="00F9464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Хуран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Фатимат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Хасановна</w:t>
            </w:r>
            <w:proofErr w:type="spellEnd"/>
          </w:p>
        </w:tc>
      </w:tr>
      <w:tr w:rsidR="00F94642" w:rsidRPr="00527339" w:rsidTr="0033629D">
        <w:trPr>
          <w:trHeight w:val="422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642" w:rsidRPr="00CA4977" w:rsidRDefault="00F94642" w:rsidP="00596E84">
            <w:pPr>
              <w:pStyle w:val="a9"/>
              <w:numPr>
                <w:ilvl w:val="0"/>
                <w:numId w:val="2"/>
              </w:numPr>
              <w:spacing w:after="0" w:line="240" w:lineRule="auto"/>
              <w:ind w:left="36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642" w:rsidRPr="00527339" w:rsidRDefault="00F94642" w:rsidP="00F946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2/СПО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642" w:rsidRDefault="00F94642" w:rsidP="00F946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ОУ «СОШ им. В.М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ок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» </w:t>
            </w:r>
          </w:p>
          <w:p w:rsidR="00F94642" w:rsidRPr="00527339" w:rsidRDefault="00F94642" w:rsidP="00F946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.п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ишпек</w:t>
            </w:r>
            <w:proofErr w:type="spellEnd"/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642" w:rsidRPr="000A0834" w:rsidRDefault="00F94642" w:rsidP="00F946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0A0834">
              <w:rPr>
                <w:rFonts w:ascii="Times New Roman" w:hAnsi="Times New Roman"/>
                <w:sz w:val="20"/>
                <w:szCs w:val="20"/>
              </w:rPr>
              <w:t>с</w:t>
            </w:r>
            <w:proofErr w:type="gramEnd"/>
            <w:r w:rsidRPr="000A083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26.12</w:t>
            </w:r>
            <w:r w:rsidRPr="000A0834">
              <w:rPr>
                <w:rFonts w:ascii="Times New Roman" w:hAnsi="Times New Roman"/>
                <w:sz w:val="20"/>
                <w:szCs w:val="20"/>
              </w:rPr>
              <w:t>.2016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г.</w:t>
            </w:r>
          </w:p>
          <w:p w:rsidR="00F94642" w:rsidRPr="009429F1" w:rsidRDefault="00F94642" w:rsidP="00F946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по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26.12</w:t>
            </w:r>
            <w:r w:rsidRPr="009429F1">
              <w:rPr>
                <w:rFonts w:ascii="Times New Roman" w:hAnsi="Times New Roman"/>
                <w:sz w:val="20"/>
                <w:szCs w:val="20"/>
              </w:rPr>
              <w:t>.20</w:t>
            </w:r>
            <w:r w:rsidR="00FA7593">
              <w:rPr>
                <w:rFonts w:ascii="Times New Roman" w:hAnsi="Times New Roman"/>
                <w:sz w:val="20"/>
                <w:szCs w:val="20"/>
              </w:rPr>
              <w:t>2</w:t>
            </w:r>
            <w:r w:rsidRPr="009429F1">
              <w:rPr>
                <w:rFonts w:ascii="Times New Roman" w:hAnsi="Times New Roman"/>
                <w:sz w:val="20"/>
                <w:szCs w:val="20"/>
              </w:rPr>
              <w:t>1 г.</w:t>
            </w:r>
          </w:p>
          <w:p w:rsidR="00F94642" w:rsidRDefault="00F94642" w:rsidP="00F946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29F1">
              <w:rPr>
                <w:rFonts w:ascii="Times New Roman" w:hAnsi="Times New Roman"/>
                <w:sz w:val="20"/>
                <w:szCs w:val="20"/>
              </w:rPr>
              <w:t>/безвозмездный/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642" w:rsidRDefault="00F94642" w:rsidP="00F946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БР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аксан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айон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.п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ишпек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:rsidR="00F94642" w:rsidRPr="00527339" w:rsidRDefault="00F94642" w:rsidP="00F946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л. Школьная, 11</w:t>
            </w:r>
            <w:r w:rsidR="004977F3">
              <w:rPr>
                <w:rFonts w:ascii="Times New Roman" w:hAnsi="Times New Roman"/>
                <w:sz w:val="24"/>
                <w:szCs w:val="24"/>
              </w:rPr>
              <w:t>; т. – 32 1 39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642" w:rsidRPr="00527339" w:rsidRDefault="00F94642" w:rsidP="00F9464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алкар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Д.С.</w:t>
            </w:r>
          </w:p>
        </w:tc>
      </w:tr>
      <w:tr w:rsidR="00F94642" w:rsidRPr="00527339" w:rsidTr="0033629D">
        <w:trPr>
          <w:trHeight w:val="422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642" w:rsidRPr="00CA4977" w:rsidRDefault="00F94642" w:rsidP="00596E84">
            <w:pPr>
              <w:pStyle w:val="a9"/>
              <w:numPr>
                <w:ilvl w:val="0"/>
                <w:numId w:val="2"/>
              </w:numPr>
              <w:spacing w:after="0" w:line="240" w:lineRule="auto"/>
              <w:ind w:left="36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642" w:rsidRPr="00527339" w:rsidRDefault="00F94642" w:rsidP="00F946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4/СПО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642" w:rsidRPr="00527339" w:rsidRDefault="00F94642" w:rsidP="00F946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КОУ «СОШ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.п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 Али-Юрт»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642" w:rsidRPr="000A0834" w:rsidRDefault="00F94642" w:rsidP="00F946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0A0834">
              <w:rPr>
                <w:rFonts w:ascii="Times New Roman" w:hAnsi="Times New Roman"/>
                <w:sz w:val="20"/>
                <w:szCs w:val="20"/>
              </w:rPr>
              <w:t>с</w:t>
            </w:r>
            <w:proofErr w:type="gramEnd"/>
            <w:r w:rsidRPr="000A083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26.12</w:t>
            </w:r>
            <w:r w:rsidRPr="000A0834">
              <w:rPr>
                <w:rFonts w:ascii="Times New Roman" w:hAnsi="Times New Roman"/>
                <w:sz w:val="20"/>
                <w:szCs w:val="20"/>
              </w:rPr>
              <w:t>.2016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г.</w:t>
            </w:r>
          </w:p>
          <w:p w:rsidR="00F94642" w:rsidRPr="009429F1" w:rsidRDefault="00F94642" w:rsidP="00F946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по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26.12</w:t>
            </w:r>
            <w:r w:rsidRPr="009429F1">
              <w:rPr>
                <w:rFonts w:ascii="Times New Roman" w:hAnsi="Times New Roman"/>
                <w:sz w:val="20"/>
                <w:szCs w:val="20"/>
              </w:rPr>
              <w:t>.20</w:t>
            </w:r>
            <w:r w:rsidR="00FA7593">
              <w:rPr>
                <w:rFonts w:ascii="Times New Roman" w:hAnsi="Times New Roman"/>
                <w:sz w:val="20"/>
                <w:szCs w:val="20"/>
              </w:rPr>
              <w:t>2</w:t>
            </w:r>
            <w:r w:rsidRPr="009429F1">
              <w:rPr>
                <w:rFonts w:ascii="Times New Roman" w:hAnsi="Times New Roman"/>
                <w:sz w:val="20"/>
                <w:szCs w:val="20"/>
              </w:rPr>
              <w:t>1 г.</w:t>
            </w:r>
          </w:p>
          <w:p w:rsidR="00F94642" w:rsidRPr="00553809" w:rsidRDefault="00F94642" w:rsidP="00F946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429F1">
              <w:rPr>
                <w:rFonts w:ascii="Times New Roman" w:hAnsi="Times New Roman"/>
                <w:sz w:val="20"/>
                <w:szCs w:val="20"/>
              </w:rPr>
              <w:t>/безвозмездный/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642" w:rsidRDefault="00F94642" w:rsidP="00F946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еспублика Ингушетия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.п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 Али-Юрт</w:t>
            </w:r>
          </w:p>
          <w:p w:rsidR="004977F3" w:rsidRPr="00527339" w:rsidRDefault="004977F3" w:rsidP="00F946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.- 8 (963) 175 05 55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642" w:rsidRPr="00527339" w:rsidRDefault="00F94642" w:rsidP="00F9464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Евло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ад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ухарбековна</w:t>
            </w:r>
            <w:proofErr w:type="spellEnd"/>
          </w:p>
        </w:tc>
      </w:tr>
      <w:tr w:rsidR="00F94642" w:rsidRPr="00527339" w:rsidTr="0033629D">
        <w:trPr>
          <w:trHeight w:val="422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642" w:rsidRPr="00CA4977" w:rsidRDefault="00F94642" w:rsidP="00596E84">
            <w:pPr>
              <w:pStyle w:val="a9"/>
              <w:numPr>
                <w:ilvl w:val="0"/>
                <w:numId w:val="2"/>
              </w:numPr>
              <w:spacing w:after="0" w:line="240" w:lineRule="auto"/>
              <w:ind w:left="36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642" w:rsidRPr="00527339" w:rsidRDefault="00F94642" w:rsidP="00F946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2/СПО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642" w:rsidRPr="00527339" w:rsidRDefault="00F94642" w:rsidP="00F946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КОУ «СОШ № 32» г. о. Нальчик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642" w:rsidRPr="008C2006" w:rsidRDefault="00F94642" w:rsidP="00F946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8C2006">
              <w:rPr>
                <w:rFonts w:ascii="Times New Roman" w:hAnsi="Times New Roman"/>
                <w:sz w:val="20"/>
                <w:szCs w:val="20"/>
              </w:rPr>
              <w:t>с</w:t>
            </w:r>
            <w:proofErr w:type="gramEnd"/>
            <w:r w:rsidRPr="008C2006">
              <w:rPr>
                <w:rFonts w:ascii="Times New Roman" w:hAnsi="Times New Roman"/>
                <w:sz w:val="20"/>
                <w:szCs w:val="20"/>
              </w:rPr>
              <w:t xml:space="preserve"> 12.01.2017 г. по 12.01.2020 г.</w:t>
            </w:r>
          </w:p>
          <w:p w:rsidR="00F94642" w:rsidRPr="00E47B00" w:rsidRDefault="00F94642" w:rsidP="00F946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2006">
              <w:rPr>
                <w:rFonts w:ascii="Times New Roman" w:hAnsi="Times New Roman"/>
                <w:sz w:val="20"/>
                <w:szCs w:val="20"/>
              </w:rPr>
              <w:t>Договор о сетевом взаимодействии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642" w:rsidRDefault="00F94642" w:rsidP="00F946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БР, г. о. Нальчик, ул. Московская, 6А</w:t>
            </w:r>
          </w:p>
          <w:p w:rsidR="00F94642" w:rsidRPr="00527339" w:rsidRDefault="00046330" w:rsidP="00F946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. - 40 76 35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642" w:rsidRPr="00527339" w:rsidRDefault="00F94642" w:rsidP="00F9464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ляних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Казбек Владимирович</w:t>
            </w:r>
          </w:p>
        </w:tc>
      </w:tr>
      <w:tr w:rsidR="00F94642" w:rsidRPr="00527339" w:rsidTr="0033629D">
        <w:trPr>
          <w:trHeight w:val="422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642" w:rsidRPr="00CA4977" w:rsidRDefault="00F94642" w:rsidP="00596E84">
            <w:pPr>
              <w:pStyle w:val="a9"/>
              <w:numPr>
                <w:ilvl w:val="0"/>
                <w:numId w:val="2"/>
              </w:numPr>
              <w:spacing w:after="0" w:line="240" w:lineRule="auto"/>
              <w:ind w:left="36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642" w:rsidRPr="00527339" w:rsidRDefault="00F94642" w:rsidP="00F946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6/СПО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642" w:rsidRPr="00D4181A" w:rsidRDefault="00F94642" w:rsidP="00F946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181A">
              <w:rPr>
                <w:rFonts w:ascii="Times New Roman" w:hAnsi="Times New Roman"/>
                <w:sz w:val="24"/>
                <w:szCs w:val="24"/>
              </w:rPr>
              <w:t xml:space="preserve">МКОУ «СОШ № 2» </w:t>
            </w:r>
            <w:proofErr w:type="spellStart"/>
            <w:r w:rsidRPr="00D4181A">
              <w:rPr>
                <w:rFonts w:ascii="Times New Roman" w:hAnsi="Times New Roman"/>
                <w:sz w:val="24"/>
                <w:szCs w:val="24"/>
              </w:rPr>
              <w:t>с.п</w:t>
            </w:r>
            <w:proofErr w:type="spellEnd"/>
            <w:r w:rsidRPr="00D4181A">
              <w:rPr>
                <w:rFonts w:ascii="Times New Roman" w:hAnsi="Times New Roman"/>
                <w:sz w:val="24"/>
                <w:szCs w:val="24"/>
              </w:rPr>
              <w:t>. Чегем Второй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642" w:rsidRPr="00D4181A" w:rsidRDefault="00F94642" w:rsidP="00F946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D4181A">
              <w:rPr>
                <w:rFonts w:ascii="Times New Roman" w:hAnsi="Times New Roman"/>
                <w:sz w:val="20"/>
                <w:szCs w:val="20"/>
              </w:rPr>
              <w:t>с</w:t>
            </w:r>
            <w:proofErr w:type="gramEnd"/>
            <w:r w:rsidRPr="00D4181A">
              <w:rPr>
                <w:rFonts w:ascii="Times New Roman" w:hAnsi="Times New Roman"/>
                <w:sz w:val="20"/>
                <w:szCs w:val="20"/>
              </w:rPr>
              <w:t xml:space="preserve"> 25.01.2017 г.</w:t>
            </w:r>
          </w:p>
          <w:p w:rsidR="00F94642" w:rsidRPr="00D4181A" w:rsidRDefault="00662632" w:rsidP="00F946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по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25.01.2022</w:t>
            </w:r>
            <w:r w:rsidR="00F94642" w:rsidRPr="00D4181A">
              <w:rPr>
                <w:rFonts w:ascii="Times New Roman" w:hAnsi="Times New Roman"/>
                <w:sz w:val="20"/>
                <w:szCs w:val="20"/>
              </w:rPr>
              <w:t xml:space="preserve"> г.</w:t>
            </w:r>
          </w:p>
          <w:p w:rsidR="00F94642" w:rsidRPr="00D4181A" w:rsidRDefault="00F94642" w:rsidP="00F946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181A">
              <w:rPr>
                <w:rFonts w:ascii="Times New Roman" w:hAnsi="Times New Roman"/>
                <w:sz w:val="20"/>
                <w:szCs w:val="20"/>
              </w:rPr>
              <w:t>/безвозмездный/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642" w:rsidRPr="00D4181A" w:rsidRDefault="00F94642" w:rsidP="00F946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181A">
              <w:rPr>
                <w:rFonts w:ascii="Times New Roman" w:hAnsi="Times New Roman"/>
                <w:sz w:val="24"/>
                <w:szCs w:val="24"/>
              </w:rPr>
              <w:t xml:space="preserve">КБР, Чегемский район, </w:t>
            </w:r>
            <w:proofErr w:type="spellStart"/>
            <w:r w:rsidRPr="00D4181A">
              <w:rPr>
                <w:rFonts w:ascii="Times New Roman" w:hAnsi="Times New Roman"/>
                <w:sz w:val="24"/>
                <w:szCs w:val="24"/>
              </w:rPr>
              <w:t>с.п</w:t>
            </w:r>
            <w:proofErr w:type="spellEnd"/>
            <w:r w:rsidRPr="00D4181A">
              <w:rPr>
                <w:rFonts w:ascii="Times New Roman" w:hAnsi="Times New Roman"/>
                <w:sz w:val="24"/>
                <w:szCs w:val="24"/>
              </w:rPr>
              <w:t xml:space="preserve">. Чегем Второй, </w:t>
            </w:r>
          </w:p>
          <w:p w:rsidR="00F94642" w:rsidRPr="00D4181A" w:rsidRDefault="00F94642" w:rsidP="00F946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181A">
              <w:rPr>
                <w:rFonts w:ascii="Times New Roman" w:hAnsi="Times New Roman"/>
                <w:sz w:val="24"/>
                <w:szCs w:val="24"/>
              </w:rPr>
              <w:t>ул. Ленина, 155</w:t>
            </w:r>
            <w:r w:rsidR="00644DEB">
              <w:rPr>
                <w:rFonts w:ascii="Times New Roman" w:hAnsi="Times New Roman"/>
                <w:sz w:val="24"/>
                <w:szCs w:val="24"/>
              </w:rPr>
              <w:t>; 88(6630) 7 62 51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642" w:rsidRPr="00D4181A" w:rsidRDefault="00F94642" w:rsidP="00F9464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4181A">
              <w:rPr>
                <w:rFonts w:ascii="Times New Roman" w:hAnsi="Times New Roman"/>
                <w:sz w:val="24"/>
                <w:szCs w:val="24"/>
              </w:rPr>
              <w:t>Дышеков</w:t>
            </w:r>
            <w:proofErr w:type="spellEnd"/>
            <w:r w:rsidRPr="00D4181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4181A">
              <w:rPr>
                <w:rFonts w:ascii="Times New Roman" w:hAnsi="Times New Roman"/>
                <w:sz w:val="24"/>
                <w:szCs w:val="24"/>
              </w:rPr>
              <w:t>Азретали</w:t>
            </w:r>
            <w:proofErr w:type="spellEnd"/>
            <w:r w:rsidRPr="00D4181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4181A">
              <w:rPr>
                <w:rFonts w:ascii="Times New Roman" w:hAnsi="Times New Roman"/>
                <w:sz w:val="24"/>
                <w:szCs w:val="24"/>
              </w:rPr>
              <w:t>Лиуанович</w:t>
            </w:r>
            <w:proofErr w:type="spellEnd"/>
          </w:p>
        </w:tc>
      </w:tr>
      <w:tr w:rsidR="00F94642" w:rsidRPr="00527339" w:rsidTr="0033629D">
        <w:trPr>
          <w:trHeight w:val="422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642" w:rsidRPr="00CA4977" w:rsidRDefault="00F94642" w:rsidP="00596E84">
            <w:pPr>
              <w:pStyle w:val="a9"/>
              <w:numPr>
                <w:ilvl w:val="0"/>
                <w:numId w:val="2"/>
              </w:numPr>
              <w:spacing w:after="0" w:line="240" w:lineRule="auto"/>
              <w:ind w:left="36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642" w:rsidRPr="00527339" w:rsidRDefault="00F94642" w:rsidP="00F946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7/СПО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642" w:rsidRPr="00527339" w:rsidRDefault="00F94642" w:rsidP="00F946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ОУ «СОШ № 28» ст. Тамань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642" w:rsidRPr="000A0834" w:rsidRDefault="00F94642" w:rsidP="00F946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0A0834">
              <w:rPr>
                <w:rFonts w:ascii="Times New Roman" w:hAnsi="Times New Roman"/>
                <w:sz w:val="20"/>
                <w:szCs w:val="20"/>
              </w:rPr>
              <w:t>с</w:t>
            </w:r>
            <w:proofErr w:type="gramEnd"/>
            <w:r w:rsidRPr="000A083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31.01</w:t>
            </w:r>
            <w:r w:rsidRPr="000A0834">
              <w:rPr>
                <w:rFonts w:ascii="Times New Roman" w:hAnsi="Times New Roman"/>
                <w:sz w:val="20"/>
                <w:szCs w:val="20"/>
              </w:rPr>
              <w:t>.201</w:t>
            </w:r>
            <w:r>
              <w:rPr>
                <w:rFonts w:ascii="Times New Roman" w:hAnsi="Times New Roman"/>
                <w:sz w:val="20"/>
                <w:szCs w:val="20"/>
              </w:rPr>
              <w:t>7 г.</w:t>
            </w:r>
          </w:p>
          <w:p w:rsidR="00F94642" w:rsidRPr="009429F1" w:rsidRDefault="00F94642" w:rsidP="00F946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по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31.01</w:t>
            </w:r>
            <w:r w:rsidRPr="009429F1">
              <w:rPr>
                <w:rFonts w:ascii="Times New Roman" w:hAnsi="Times New Roman"/>
                <w:sz w:val="20"/>
                <w:szCs w:val="20"/>
              </w:rPr>
              <w:t>.20</w:t>
            </w: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="008B4CE8">
              <w:rPr>
                <w:rFonts w:ascii="Times New Roman" w:hAnsi="Times New Roman"/>
                <w:sz w:val="20"/>
                <w:szCs w:val="20"/>
              </w:rPr>
              <w:t>2</w:t>
            </w:r>
            <w:r w:rsidRPr="009429F1">
              <w:rPr>
                <w:rFonts w:ascii="Times New Roman" w:hAnsi="Times New Roman"/>
                <w:sz w:val="20"/>
                <w:szCs w:val="20"/>
              </w:rPr>
              <w:t xml:space="preserve"> г.</w:t>
            </w:r>
          </w:p>
          <w:p w:rsidR="00F94642" w:rsidRDefault="00F94642" w:rsidP="00F946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29F1">
              <w:rPr>
                <w:rFonts w:ascii="Times New Roman" w:hAnsi="Times New Roman"/>
                <w:sz w:val="20"/>
                <w:szCs w:val="20"/>
              </w:rPr>
              <w:t>/безвозмездный/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642" w:rsidRDefault="00F94642" w:rsidP="00F946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раснодарский край, Темрюкский район, </w:t>
            </w:r>
          </w:p>
          <w:p w:rsidR="00F94642" w:rsidRDefault="00F94642" w:rsidP="00F946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т.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Тамань  ул.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Карла Маркса, 176</w:t>
            </w:r>
          </w:p>
          <w:p w:rsidR="00644DEB" w:rsidRPr="00527339" w:rsidRDefault="00644DEB" w:rsidP="00F946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. – 8 86148 31 1 85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642" w:rsidRPr="00527339" w:rsidRDefault="00F94642" w:rsidP="00F9464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ропаева Маргарита Евгеньевна</w:t>
            </w:r>
          </w:p>
        </w:tc>
      </w:tr>
      <w:tr w:rsidR="00F94642" w:rsidRPr="00527339" w:rsidTr="0033629D">
        <w:trPr>
          <w:trHeight w:val="422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642" w:rsidRPr="00CA4977" w:rsidRDefault="00F94642" w:rsidP="00596E84">
            <w:pPr>
              <w:pStyle w:val="a9"/>
              <w:numPr>
                <w:ilvl w:val="0"/>
                <w:numId w:val="2"/>
              </w:numPr>
              <w:spacing w:after="0" w:line="240" w:lineRule="auto"/>
              <w:ind w:left="36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642" w:rsidRPr="00527339" w:rsidRDefault="00F94642" w:rsidP="00F946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8/СПО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642" w:rsidRPr="00527339" w:rsidRDefault="00F94642" w:rsidP="00F9464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КОУ «Гимназия № 29 им. В.Ж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Хупсок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»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.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 Нальчик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642" w:rsidRPr="000A0834" w:rsidRDefault="00F94642" w:rsidP="00F946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0A0834">
              <w:rPr>
                <w:rFonts w:ascii="Times New Roman" w:hAnsi="Times New Roman"/>
                <w:sz w:val="20"/>
                <w:szCs w:val="20"/>
              </w:rPr>
              <w:t>с</w:t>
            </w:r>
            <w:proofErr w:type="gramEnd"/>
            <w:r w:rsidRPr="000A083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31.01</w:t>
            </w:r>
            <w:r w:rsidRPr="000A0834">
              <w:rPr>
                <w:rFonts w:ascii="Times New Roman" w:hAnsi="Times New Roman"/>
                <w:sz w:val="20"/>
                <w:szCs w:val="20"/>
              </w:rPr>
              <w:t>.201</w:t>
            </w:r>
            <w:r>
              <w:rPr>
                <w:rFonts w:ascii="Times New Roman" w:hAnsi="Times New Roman"/>
                <w:sz w:val="20"/>
                <w:szCs w:val="20"/>
              </w:rPr>
              <w:t>7 г.</w:t>
            </w:r>
          </w:p>
          <w:p w:rsidR="00F94642" w:rsidRPr="009429F1" w:rsidRDefault="00F94642" w:rsidP="00F946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по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31.01</w:t>
            </w:r>
            <w:r w:rsidRPr="009429F1">
              <w:rPr>
                <w:rFonts w:ascii="Times New Roman" w:hAnsi="Times New Roman"/>
                <w:sz w:val="20"/>
                <w:szCs w:val="20"/>
              </w:rPr>
              <w:t>.20</w:t>
            </w: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="009755BA">
              <w:rPr>
                <w:rFonts w:ascii="Times New Roman" w:hAnsi="Times New Roman"/>
                <w:sz w:val="20"/>
                <w:szCs w:val="20"/>
              </w:rPr>
              <w:t>2</w:t>
            </w:r>
            <w:r w:rsidRPr="009429F1">
              <w:rPr>
                <w:rFonts w:ascii="Times New Roman" w:hAnsi="Times New Roman"/>
                <w:sz w:val="20"/>
                <w:szCs w:val="20"/>
              </w:rPr>
              <w:t xml:space="preserve"> г.</w:t>
            </w:r>
          </w:p>
          <w:p w:rsidR="00F94642" w:rsidRDefault="00F94642" w:rsidP="00F946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29F1">
              <w:rPr>
                <w:rFonts w:ascii="Times New Roman" w:hAnsi="Times New Roman"/>
                <w:sz w:val="20"/>
                <w:szCs w:val="20"/>
              </w:rPr>
              <w:t>/безвозмездный/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642" w:rsidRDefault="00F94642" w:rsidP="00F946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БР, г. Нальчик, ул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арчок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 52 «Б»</w:t>
            </w:r>
          </w:p>
          <w:p w:rsidR="00644DEB" w:rsidRPr="00527339" w:rsidRDefault="00644DEB" w:rsidP="00F946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.- 25 04 36 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642" w:rsidRPr="00527339" w:rsidRDefault="00F94642" w:rsidP="00F9464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мирнова Татьяна Ивановна</w:t>
            </w:r>
          </w:p>
        </w:tc>
      </w:tr>
      <w:tr w:rsidR="00F94642" w:rsidRPr="00527339" w:rsidTr="0033629D">
        <w:trPr>
          <w:trHeight w:val="422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642" w:rsidRPr="00CA4977" w:rsidRDefault="00F94642" w:rsidP="00596E84">
            <w:pPr>
              <w:pStyle w:val="a9"/>
              <w:numPr>
                <w:ilvl w:val="0"/>
                <w:numId w:val="2"/>
              </w:numPr>
              <w:spacing w:after="0" w:line="240" w:lineRule="auto"/>
              <w:ind w:left="36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642" w:rsidRPr="00527339" w:rsidRDefault="00F94642" w:rsidP="00F946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9/СПО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642" w:rsidRDefault="00F94642" w:rsidP="00F9464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ОУ «СОШ № 1 им. генерал-лейтенанта М.Т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атыр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» </w:t>
            </w:r>
          </w:p>
          <w:p w:rsidR="00F94642" w:rsidRPr="00527339" w:rsidRDefault="00F94642" w:rsidP="00F946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.п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сыхурей</w:t>
            </w:r>
            <w:proofErr w:type="spellEnd"/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642" w:rsidRPr="000A0834" w:rsidRDefault="00F94642" w:rsidP="00F946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0A0834">
              <w:rPr>
                <w:rFonts w:ascii="Times New Roman" w:hAnsi="Times New Roman"/>
                <w:sz w:val="20"/>
                <w:szCs w:val="20"/>
              </w:rPr>
              <w:t>с</w:t>
            </w:r>
            <w:proofErr w:type="gramEnd"/>
            <w:r w:rsidRPr="000A083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31.01</w:t>
            </w:r>
            <w:r w:rsidRPr="000A0834">
              <w:rPr>
                <w:rFonts w:ascii="Times New Roman" w:hAnsi="Times New Roman"/>
                <w:sz w:val="20"/>
                <w:szCs w:val="20"/>
              </w:rPr>
              <w:t>.201</w:t>
            </w:r>
            <w:r>
              <w:rPr>
                <w:rFonts w:ascii="Times New Roman" w:hAnsi="Times New Roman"/>
                <w:sz w:val="20"/>
                <w:szCs w:val="20"/>
              </w:rPr>
              <w:t>7 г.</w:t>
            </w:r>
          </w:p>
          <w:p w:rsidR="00F94642" w:rsidRPr="009429F1" w:rsidRDefault="00F94642" w:rsidP="00F946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по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31.01</w:t>
            </w:r>
            <w:r w:rsidRPr="009429F1">
              <w:rPr>
                <w:rFonts w:ascii="Times New Roman" w:hAnsi="Times New Roman"/>
                <w:sz w:val="20"/>
                <w:szCs w:val="20"/>
              </w:rPr>
              <w:t>.20</w:t>
            </w: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="009755BA">
              <w:rPr>
                <w:rFonts w:ascii="Times New Roman" w:hAnsi="Times New Roman"/>
                <w:sz w:val="20"/>
                <w:szCs w:val="20"/>
              </w:rPr>
              <w:t>2</w:t>
            </w:r>
            <w:r w:rsidRPr="009429F1">
              <w:rPr>
                <w:rFonts w:ascii="Times New Roman" w:hAnsi="Times New Roman"/>
                <w:sz w:val="20"/>
                <w:szCs w:val="20"/>
              </w:rPr>
              <w:t xml:space="preserve"> г.</w:t>
            </w:r>
          </w:p>
          <w:p w:rsidR="00F94642" w:rsidRDefault="00F94642" w:rsidP="00F946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29F1">
              <w:rPr>
                <w:rFonts w:ascii="Times New Roman" w:hAnsi="Times New Roman"/>
                <w:sz w:val="20"/>
                <w:szCs w:val="20"/>
              </w:rPr>
              <w:t>/безвозмездный/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642" w:rsidRDefault="00F94642" w:rsidP="00F946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БР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аксан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айон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.п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сыхуре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:rsidR="00F94642" w:rsidRPr="00527339" w:rsidRDefault="00F94642" w:rsidP="00F946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атхан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 128</w:t>
            </w:r>
            <w:r w:rsidR="00644DEB">
              <w:rPr>
                <w:rFonts w:ascii="Times New Roman" w:hAnsi="Times New Roman"/>
                <w:sz w:val="24"/>
                <w:szCs w:val="24"/>
              </w:rPr>
              <w:t>; т. (86634) 30142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642" w:rsidRPr="00527339" w:rsidRDefault="00F94642" w:rsidP="00F9464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ков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Хусе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ухамед-Галиевич</w:t>
            </w:r>
            <w:proofErr w:type="spellEnd"/>
          </w:p>
        </w:tc>
      </w:tr>
      <w:tr w:rsidR="00F94642" w:rsidRPr="00527339" w:rsidTr="0033629D">
        <w:trPr>
          <w:trHeight w:val="13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642" w:rsidRPr="00CA4977" w:rsidRDefault="00F94642" w:rsidP="00596E84">
            <w:pPr>
              <w:pStyle w:val="a9"/>
              <w:numPr>
                <w:ilvl w:val="0"/>
                <w:numId w:val="2"/>
              </w:numPr>
              <w:spacing w:after="0" w:line="240" w:lineRule="auto"/>
              <w:ind w:left="36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642" w:rsidRPr="00527339" w:rsidRDefault="00F94642" w:rsidP="00F946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0/СПО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642" w:rsidRDefault="00F94642" w:rsidP="00F946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КОУ «СОШ № 2» с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Лечинкай</w:t>
            </w:r>
            <w:proofErr w:type="spellEnd"/>
          </w:p>
          <w:p w:rsidR="004F6251" w:rsidRPr="00527339" w:rsidRDefault="004F6251" w:rsidP="00F946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ур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642" w:rsidRPr="000A0834" w:rsidRDefault="00F94642" w:rsidP="00F946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0A0834">
              <w:rPr>
                <w:rFonts w:ascii="Times New Roman" w:hAnsi="Times New Roman"/>
                <w:sz w:val="20"/>
                <w:szCs w:val="20"/>
              </w:rPr>
              <w:t>с</w:t>
            </w:r>
            <w:proofErr w:type="gramEnd"/>
            <w:r w:rsidRPr="000A083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31.01</w:t>
            </w:r>
            <w:r w:rsidRPr="000A0834">
              <w:rPr>
                <w:rFonts w:ascii="Times New Roman" w:hAnsi="Times New Roman"/>
                <w:sz w:val="20"/>
                <w:szCs w:val="20"/>
              </w:rPr>
              <w:t>.201</w:t>
            </w:r>
            <w:r>
              <w:rPr>
                <w:rFonts w:ascii="Times New Roman" w:hAnsi="Times New Roman"/>
                <w:sz w:val="20"/>
                <w:szCs w:val="20"/>
              </w:rPr>
              <w:t>7 г.</w:t>
            </w:r>
          </w:p>
          <w:p w:rsidR="00F94642" w:rsidRPr="009429F1" w:rsidRDefault="00F94642" w:rsidP="00F946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по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31.01</w:t>
            </w:r>
            <w:r w:rsidRPr="009429F1">
              <w:rPr>
                <w:rFonts w:ascii="Times New Roman" w:hAnsi="Times New Roman"/>
                <w:sz w:val="20"/>
                <w:szCs w:val="20"/>
              </w:rPr>
              <w:t>.20</w:t>
            </w: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="009755BA">
              <w:rPr>
                <w:rFonts w:ascii="Times New Roman" w:hAnsi="Times New Roman"/>
                <w:sz w:val="20"/>
                <w:szCs w:val="20"/>
              </w:rPr>
              <w:t>2</w:t>
            </w:r>
            <w:r w:rsidRPr="009429F1">
              <w:rPr>
                <w:rFonts w:ascii="Times New Roman" w:hAnsi="Times New Roman"/>
                <w:sz w:val="20"/>
                <w:szCs w:val="20"/>
              </w:rPr>
              <w:t xml:space="preserve"> г.</w:t>
            </w:r>
          </w:p>
          <w:p w:rsidR="00F94642" w:rsidRDefault="00F94642" w:rsidP="00F946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29F1">
              <w:rPr>
                <w:rFonts w:ascii="Times New Roman" w:hAnsi="Times New Roman"/>
                <w:sz w:val="20"/>
                <w:szCs w:val="20"/>
              </w:rPr>
              <w:t>/безвозмездный/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642" w:rsidRDefault="00F94642" w:rsidP="00F946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БР, Чегемский район, с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Лечинка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:rsidR="00F94642" w:rsidRDefault="00F94642" w:rsidP="00F946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ануко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 142 «А»</w:t>
            </w:r>
          </w:p>
          <w:p w:rsidR="00644DEB" w:rsidRPr="00527339" w:rsidRDefault="00644DEB" w:rsidP="00F946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.- (886630) 75 2 81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642" w:rsidRPr="00527339" w:rsidRDefault="00F94642" w:rsidP="00F9464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ибиш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Зарем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Борисовна</w:t>
            </w:r>
          </w:p>
        </w:tc>
      </w:tr>
      <w:tr w:rsidR="00F94642" w:rsidRPr="00527339" w:rsidTr="0033629D">
        <w:trPr>
          <w:trHeight w:val="422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642" w:rsidRPr="00CA4977" w:rsidRDefault="00F94642" w:rsidP="00596E84">
            <w:pPr>
              <w:pStyle w:val="a9"/>
              <w:numPr>
                <w:ilvl w:val="0"/>
                <w:numId w:val="2"/>
              </w:numPr>
              <w:spacing w:after="0" w:line="240" w:lineRule="auto"/>
              <w:ind w:left="36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642" w:rsidRPr="00527339" w:rsidRDefault="00F94642" w:rsidP="00F946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3/СПО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642" w:rsidRPr="00527339" w:rsidRDefault="00F94642" w:rsidP="00F946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БОУ «СОШ № 30»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.п.Сагопши</w:t>
            </w:r>
            <w:proofErr w:type="spellEnd"/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642" w:rsidRPr="000A0834" w:rsidRDefault="00F94642" w:rsidP="00F946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0A0834">
              <w:rPr>
                <w:rFonts w:ascii="Times New Roman" w:hAnsi="Times New Roman"/>
                <w:sz w:val="20"/>
                <w:szCs w:val="20"/>
              </w:rPr>
              <w:t>с</w:t>
            </w:r>
            <w:proofErr w:type="gramEnd"/>
            <w:r w:rsidRPr="000A083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31.01</w:t>
            </w:r>
            <w:r w:rsidRPr="000A0834">
              <w:rPr>
                <w:rFonts w:ascii="Times New Roman" w:hAnsi="Times New Roman"/>
                <w:sz w:val="20"/>
                <w:szCs w:val="20"/>
              </w:rPr>
              <w:t>.201</w:t>
            </w:r>
            <w:r>
              <w:rPr>
                <w:rFonts w:ascii="Times New Roman" w:hAnsi="Times New Roman"/>
                <w:sz w:val="20"/>
                <w:szCs w:val="20"/>
              </w:rPr>
              <w:t>7 г.</w:t>
            </w:r>
          </w:p>
          <w:p w:rsidR="00F94642" w:rsidRPr="009429F1" w:rsidRDefault="00F94642" w:rsidP="00F946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по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31.01</w:t>
            </w:r>
            <w:r w:rsidRPr="009429F1">
              <w:rPr>
                <w:rFonts w:ascii="Times New Roman" w:hAnsi="Times New Roman"/>
                <w:sz w:val="20"/>
                <w:szCs w:val="20"/>
              </w:rPr>
              <w:t>.20</w:t>
            </w: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="009755BA">
              <w:rPr>
                <w:rFonts w:ascii="Times New Roman" w:hAnsi="Times New Roman"/>
                <w:sz w:val="20"/>
                <w:szCs w:val="20"/>
              </w:rPr>
              <w:t>2</w:t>
            </w:r>
            <w:r w:rsidRPr="009429F1">
              <w:rPr>
                <w:rFonts w:ascii="Times New Roman" w:hAnsi="Times New Roman"/>
                <w:sz w:val="20"/>
                <w:szCs w:val="20"/>
              </w:rPr>
              <w:t xml:space="preserve"> г.</w:t>
            </w:r>
          </w:p>
          <w:p w:rsidR="00F94642" w:rsidRDefault="00F94642" w:rsidP="00F946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29F1">
              <w:rPr>
                <w:rFonts w:ascii="Times New Roman" w:hAnsi="Times New Roman"/>
                <w:sz w:val="20"/>
                <w:szCs w:val="20"/>
              </w:rPr>
              <w:t>/безвозмездный/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642" w:rsidRDefault="00F94642" w:rsidP="00F946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еспублика Ингушетия, Малгобекский район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.п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агопши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 ул. Грозненская, 24</w:t>
            </w:r>
          </w:p>
          <w:p w:rsidR="00644DEB" w:rsidRPr="00527339" w:rsidRDefault="00644DEB" w:rsidP="00F946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.- 89287278799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642" w:rsidRPr="00527339" w:rsidRDefault="00F94642" w:rsidP="00F9464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аурбек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И.Д.</w:t>
            </w:r>
          </w:p>
        </w:tc>
      </w:tr>
      <w:tr w:rsidR="00F94642" w:rsidRPr="00527339" w:rsidTr="00B05B3A">
        <w:trPr>
          <w:trHeight w:val="142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642" w:rsidRPr="00CA4977" w:rsidRDefault="00F94642" w:rsidP="00596E84">
            <w:pPr>
              <w:pStyle w:val="a9"/>
              <w:numPr>
                <w:ilvl w:val="0"/>
                <w:numId w:val="2"/>
              </w:numPr>
              <w:spacing w:after="0" w:line="240" w:lineRule="auto"/>
              <w:ind w:left="36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642" w:rsidRPr="00527339" w:rsidRDefault="00F94642" w:rsidP="00F946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5/СПО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642" w:rsidRPr="00D4181A" w:rsidRDefault="00F94642" w:rsidP="00F946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181A">
              <w:rPr>
                <w:rFonts w:ascii="Times New Roman" w:hAnsi="Times New Roman"/>
                <w:sz w:val="24"/>
                <w:szCs w:val="24"/>
              </w:rPr>
              <w:t xml:space="preserve">МКОУ «СОШ </w:t>
            </w:r>
            <w:proofErr w:type="spellStart"/>
            <w:r w:rsidRPr="00D4181A">
              <w:rPr>
                <w:rFonts w:ascii="Times New Roman" w:hAnsi="Times New Roman"/>
                <w:sz w:val="24"/>
                <w:szCs w:val="24"/>
              </w:rPr>
              <w:t>с.п</w:t>
            </w:r>
            <w:proofErr w:type="spellEnd"/>
            <w:r w:rsidRPr="00D4181A">
              <w:rPr>
                <w:rFonts w:ascii="Times New Roman" w:hAnsi="Times New Roman"/>
                <w:sz w:val="24"/>
                <w:szCs w:val="24"/>
              </w:rPr>
              <w:t xml:space="preserve">. Нижний Чегем» 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642" w:rsidRPr="00D4181A" w:rsidRDefault="00F94642" w:rsidP="00F946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D4181A">
              <w:rPr>
                <w:rFonts w:ascii="Times New Roman" w:hAnsi="Times New Roman"/>
                <w:sz w:val="20"/>
                <w:szCs w:val="20"/>
              </w:rPr>
              <w:t>с</w:t>
            </w:r>
            <w:proofErr w:type="gramEnd"/>
            <w:r w:rsidRPr="00D4181A">
              <w:rPr>
                <w:rFonts w:ascii="Times New Roman" w:hAnsi="Times New Roman"/>
                <w:sz w:val="20"/>
                <w:szCs w:val="20"/>
              </w:rPr>
              <w:t xml:space="preserve"> 16.02.2017 г.</w:t>
            </w:r>
          </w:p>
          <w:p w:rsidR="00F94642" w:rsidRPr="00D4181A" w:rsidRDefault="00F94642" w:rsidP="00F946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D4181A">
              <w:rPr>
                <w:rFonts w:ascii="Times New Roman" w:hAnsi="Times New Roman"/>
                <w:sz w:val="20"/>
                <w:szCs w:val="20"/>
              </w:rPr>
              <w:t>по</w:t>
            </w:r>
            <w:proofErr w:type="gramEnd"/>
            <w:r w:rsidRPr="00D4181A">
              <w:rPr>
                <w:rFonts w:ascii="Times New Roman" w:hAnsi="Times New Roman"/>
                <w:sz w:val="20"/>
                <w:szCs w:val="20"/>
              </w:rPr>
              <w:t xml:space="preserve"> 16.02.202</w:t>
            </w:r>
            <w:r w:rsidR="00770C93">
              <w:rPr>
                <w:rFonts w:ascii="Times New Roman" w:hAnsi="Times New Roman"/>
                <w:sz w:val="20"/>
                <w:szCs w:val="20"/>
              </w:rPr>
              <w:t>2</w:t>
            </w:r>
            <w:r w:rsidRPr="00D4181A">
              <w:rPr>
                <w:rFonts w:ascii="Times New Roman" w:hAnsi="Times New Roman"/>
                <w:sz w:val="20"/>
                <w:szCs w:val="20"/>
              </w:rPr>
              <w:t xml:space="preserve"> г.</w:t>
            </w:r>
          </w:p>
          <w:p w:rsidR="00F94642" w:rsidRPr="00D4181A" w:rsidRDefault="00F94642" w:rsidP="00F946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181A">
              <w:rPr>
                <w:rFonts w:ascii="Times New Roman" w:hAnsi="Times New Roman"/>
                <w:sz w:val="20"/>
                <w:szCs w:val="20"/>
              </w:rPr>
              <w:lastRenderedPageBreak/>
              <w:t>/безвозмездный/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642" w:rsidRPr="00D4181A" w:rsidRDefault="00F94642" w:rsidP="00F946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181A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КБР, Чегемский район, </w:t>
            </w:r>
            <w:proofErr w:type="spellStart"/>
            <w:r w:rsidRPr="00D4181A">
              <w:rPr>
                <w:rFonts w:ascii="Times New Roman" w:hAnsi="Times New Roman"/>
                <w:sz w:val="24"/>
                <w:szCs w:val="24"/>
              </w:rPr>
              <w:t>с.п</w:t>
            </w:r>
            <w:proofErr w:type="spellEnd"/>
            <w:r w:rsidRPr="00D4181A">
              <w:rPr>
                <w:rFonts w:ascii="Times New Roman" w:hAnsi="Times New Roman"/>
                <w:sz w:val="24"/>
                <w:szCs w:val="24"/>
              </w:rPr>
              <w:t>. Нижний Чегем, ул. Кулиева, 84</w:t>
            </w:r>
            <w:r w:rsidR="00644DEB">
              <w:rPr>
                <w:rFonts w:ascii="Times New Roman" w:hAnsi="Times New Roman"/>
                <w:sz w:val="24"/>
                <w:szCs w:val="24"/>
              </w:rPr>
              <w:t>; т. – 8(86630) 7 90 51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642" w:rsidRPr="00D4181A" w:rsidRDefault="00F94642" w:rsidP="00F9464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4181A">
              <w:rPr>
                <w:rFonts w:ascii="Times New Roman" w:hAnsi="Times New Roman"/>
                <w:sz w:val="24"/>
                <w:szCs w:val="24"/>
              </w:rPr>
              <w:t>Сарбашев</w:t>
            </w:r>
            <w:proofErr w:type="spellEnd"/>
            <w:r w:rsidRPr="00D4181A">
              <w:rPr>
                <w:rFonts w:ascii="Times New Roman" w:hAnsi="Times New Roman"/>
                <w:sz w:val="24"/>
                <w:szCs w:val="24"/>
              </w:rPr>
              <w:t xml:space="preserve"> Ахмат </w:t>
            </w:r>
            <w:proofErr w:type="spellStart"/>
            <w:r w:rsidRPr="00D4181A">
              <w:rPr>
                <w:rFonts w:ascii="Times New Roman" w:hAnsi="Times New Roman"/>
                <w:sz w:val="24"/>
                <w:szCs w:val="24"/>
              </w:rPr>
              <w:t>Мустафаевич</w:t>
            </w:r>
            <w:proofErr w:type="spellEnd"/>
          </w:p>
        </w:tc>
      </w:tr>
      <w:tr w:rsidR="00F94642" w:rsidRPr="00527339" w:rsidTr="0033629D">
        <w:trPr>
          <w:trHeight w:val="422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642" w:rsidRPr="00CA4977" w:rsidRDefault="00F94642" w:rsidP="00596E84">
            <w:pPr>
              <w:pStyle w:val="a9"/>
              <w:numPr>
                <w:ilvl w:val="0"/>
                <w:numId w:val="2"/>
              </w:numPr>
              <w:spacing w:after="0" w:line="240" w:lineRule="auto"/>
              <w:ind w:left="36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642" w:rsidRPr="00C720EA" w:rsidRDefault="00F94642" w:rsidP="00F946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20EA">
              <w:rPr>
                <w:rFonts w:ascii="Times New Roman" w:hAnsi="Times New Roman"/>
                <w:sz w:val="24"/>
                <w:szCs w:val="24"/>
              </w:rPr>
              <w:t>179/СПО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642" w:rsidRPr="00C720EA" w:rsidRDefault="00F94642" w:rsidP="00F946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720EA">
              <w:rPr>
                <w:rFonts w:ascii="Times New Roman" w:hAnsi="Times New Roman"/>
                <w:sz w:val="24"/>
                <w:szCs w:val="24"/>
              </w:rPr>
              <w:t xml:space="preserve">ГКОУ «СОШ № 7 </w:t>
            </w:r>
            <w:proofErr w:type="spellStart"/>
            <w:r w:rsidRPr="00C720EA">
              <w:rPr>
                <w:rFonts w:ascii="Times New Roman" w:hAnsi="Times New Roman"/>
                <w:sz w:val="24"/>
                <w:szCs w:val="24"/>
              </w:rPr>
              <w:t>с.п</w:t>
            </w:r>
            <w:proofErr w:type="spellEnd"/>
            <w:r w:rsidRPr="00C720EA">
              <w:rPr>
                <w:rFonts w:ascii="Times New Roman" w:hAnsi="Times New Roman"/>
                <w:sz w:val="24"/>
                <w:szCs w:val="24"/>
              </w:rPr>
              <w:t>. Пседах»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642" w:rsidRPr="00C720EA" w:rsidRDefault="00F94642" w:rsidP="00F946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C720EA">
              <w:rPr>
                <w:rFonts w:ascii="Times New Roman" w:hAnsi="Times New Roman"/>
                <w:sz w:val="20"/>
                <w:szCs w:val="20"/>
              </w:rPr>
              <w:t>с</w:t>
            </w:r>
            <w:proofErr w:type="gramEnd"/>
            <w:r w:rsidRPr="00C720EA">
              <w:rPr>
                <w:rFonts w:ascii="Times New Roman" w:hAnsi="Times New Roman"/>
                <w:sz w:val="20"/>
                <w:szCs w:val="20"/>
              </w:rPr>
              <w:t xml:space="preserve"> 16.02.2017 г.</w:t>
            </w:r>
          </w:p>
          <w:p w:rsidR="00F94642" w:rsidRPr="00C720EA" w:rsidRDefault="00F94642" w:rsidP="00F946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C720EA">
              <w:rPr>
                <w:rFonts w:ascii="Times New Roman" w:hAnsi="Times New Roman"/>
                <w:sz w:val="20"/>
                <w:szCs w:val="20"/>
              </w:rPr>
              <w:t>по</w:t>
            </w:r>
            <w:proofErr w:type="gramEnd"/>
            <w:r w:rsidRPr="00C720EA">
              <w:rPr>
                <w:rFonts w:ascii="Times New Roman" w:hAnsi="Times New Roman"/>
                <w:sz w:val="20"/>
                <w:szCs w:val="20"/>
              </w:rPr>
              <w:t xml:space="preserve"> 16.02.202</w:t>
            </w:r>
            <w:r w:rsidR="00770C93">
              <w:rPr>
                <w:rFonts w:ascii="Times New Roman" w:hAnsi="Times New Roman"/>
                <w:sz w:val="20"/>
                <w:szCs w:val="20"/>
              </w:rPr>
              <w:t>2</w:t>
            </w:r>
            <w:r w:rsidRPr="00C720EA">
              <w:rPr>
                <w:rFonts w:ascii="Times New Roman" w:hAnsi="Times New Roman"/>
                <w:sz w:val="20"/>
                <w:szCs w:val="20"/>
              </w:rPr>
              <w:t xml:space="preserve"> г.</w:t>
            </w:r>
          </w:p>
          <w:p w:rsidR="00F94642" w:rsidRPr="00C720EA" w:rsidRDefault="00F94642" w:rsidP="00F946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20EA">
              <w:rPr>
                <w:rFonts w:ascii="Times New Roman" w:hAnsi="Times New Roman"/>
                <w:sz w:val="20"/>
                <w:szCs w:val="20"/>
              </w:rPr>
              <w:t>/безвозмездный/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642" w:rsidRPr="00C720EA" w:rsidRDefault="00F94642" w:rsidP="00F946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720EA">
              <w:rPr>
                <w:rFonts w:ascii="Times New Roman" w:hAnsi="Times New Roman"/>
                <w:sz w:val="24"/>
                <w:szCs w:val="24"/>
              </w:rPr>
              <w:t xml:space="preserve">Республика Ингушетия, Малгобекский район, </w:t>
            </w:r>
            <w:proofErr w:type="spellStart"/>
            <w:r w:rsidRPr="00C720EA">
              <w:rPr>
                <w:rFonts w:ascii="Times New Roman" w:hAnsi="Times New Roman"/>
                <w:sz w:val="24"/>
                <w:szCs w:val="24"/>
              </w:rPr>
              <w:t>с.п</w:t>
            </w:r>
            <w:proofErr w:type="spellEnd"/>
            <w:r w:rsidRPr="00C720EA">
              <w:rPr>
                <w:rFonts w:ascii="Times New Roman" w:hAnsi="Times New Roman"/>
                <w:sz w:val="24"/>
                <w:szCs w:val="24"/>
              </w:rPr>
              <w:t xml:space="preserve">. Пседах, ул. </w:t>
            </w:r>
            <w:proofErr w:type="spellStart"/>
            <w:r w:rsidRPr="00C720EA">
              <w:rPr>
                <w:rFonts w:ascii="Times New Roman" w:hAnsi="Times New Roman"/>
                <w:sz w:val="24"/>
                <w:szCs w:val="24"/>
              </w:rPr>
              <w:t>Нурадилова</w:t>
            </w:r>
            <w:proofErr w:type="spellEnd"/>
            <w:r w:rsidRPr="00C720EA">
              <w:rPr>
                <w:rFonts w:ascii="Times New Roman" w:hAnsi="Times New Roman"/>
                <w:sz w:val="24"/>
                <w:szCs w:val="24"/>
              </w:rPr>
              <w:t>, 35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642" w:rsidRPr="00C720EA" w:rsidRDefault="00F94642" w:rsidP="00F9464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720EA">
              <w:rPr>
                <w:rFonts w:ascii="Times New Roman" w:hAnsi="Times New Roman"/>
                <w:sz w:val="24"/>
                <w:szCs w:val="24"/>
              </w:rPr>
              <w:t>Коттоева</w:t>
            </w:r>
            <w:proofErr w:type="spellEnd"/>
            <w:r w:rsidRPr="00C720E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720EA">
              <w:rPr>
                <w:rFonts w:ascii="Times New Roman" w:hAnsi="Times New Roman"/>
                <w:sz w:val="24"/>
                <w:szCs w:val="24"/>
              </w:rPr>
              <w:t>Аяшат</w:t>
            </w:r>
            <w:proofErr w:type="spellEnd"/>
            <w:r w:rsidRPr="00C720E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720EA">
              <w:rPr>
                <w:rFonts w:ascii="Times New Roman" w:hAnsi="Times New Roman"/>
                <w:sz w:val="24"/>
                <w:szCs w:val="24"/>
              </w:rPr>
              <w:t>Баматгиреевна</w:t>
            </w:r>
            <w:proofErr w:type="spellEnd"/>
          </w:p>
        </w:tc>
      </w:tr>
      <w:tr w:rsidR="00F94642" w:rsidRPr="00527339" w:rsidTr="0033629D">
        <w:trPr>
          <w:trHeight w:val="422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642" w:rsidRPr="00CA4977" w:rsidRDefault="00F94642" w:rsidP="00596E84">
            <w:pPr>
              <w:pStyle w:val="a9"/>
              <w:numPr>
                <w:ilvl w:val="0"/>
                <w:numId w:val="2"/>
              </w:numPr>
              <w:spacing w:after="0" w:line="240" w:lineRule="auto"/>
              <w:ind w:left="36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642" w:rsidRPr="00527339" w:rsidRDefault="00F94642" w:rsidP="00F946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6/СПО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642" w:rsidRPr="00527339" w:rsidRDefault="00F94642" w:rsidP="00F946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КОУ «СОШ № 1 им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ашт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.А. г. Баксана»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642" w:rsidRPr="000A0834" w:rsidRDefault="00F94642" w:rsidP="00F946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0A0834">
              <w:rPr>
                <w:rFonts w:ascii="Times New Roman" w:hAnsi="Times New Roman"/>
                <w:sz w:val="20"/>
                <w:szCs w:val="20"/>
              </w:rPr>
              <w:t>с</w:t>
            </w:r>
            <w:proofErr w:type="gramEnd"/>
            <w:r w:rsidRPr="000A083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14.04</w:t>
            </w:r>
            <w:r w:rsidRPr="000A0834">
              <w:rPr>
                <w:rFonts w:ascii="Times New Roman" w:hAnsi="Times New Roman"/>
                <w:sz w:val="20"/>
                <w:szCs w:val="20"/>
              </w:rPr>
              <w:t>.201</w:t>
            </w:r>
            <w:r>
              <w:rPr>
                <w:rFonts w:ascii="Times New Roman" w:hAnsi="Times New Roman"/>
                <w:sz w:val="20"/>
                <w:szCs w:val="20"/>
              </w:rPr>
              <w:t>7 г.</w:t>
            </w:r>
          </w:p>
          <w:p w:rsidR="00F94642" w:rsidRPr="009429F1" w:rsidRDefault="00F94642" w:rsidP="00F946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по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14.04</w:t>
            </w:r>
            <w:r w:rsidRPr="009429F1">
              <w:rPr>
                <w:rFonts w:ascii="Times New Roman" w:hAnsi="Times New Roman"/>
                <w:sz w:val="20"/>
                <w:szCs w:val="20"/>
              </w:rPr>
              <w:t>.20</w:t>
            </w: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="00CC6E8E">
              <w:rPr>
                <w:rFonts w:ascii="Times New Roman" w:hAnsi="Times New Roman"/>
                <w:sz w:val="20"/>
                <w:szCs w:val="20"/>
              </w:rPr>
              <w:t>2</w:t>
            </w:r>
            <w:r w:rsidRPr="009429F1">
              <w:rPr>
                <w:rFonts w:ascii="Times New Roman" w:hAnsi="Times New Roman"/>
                <w:sz w:val="20"/>
                <w:szCs w:val="20"/>
              </w:rPr>
              <w:t xml:space="preserve"> г.</w:t>
            </w:r>
          </w:p>
          <w:p w:rsidR="00F94642" w:rsidRDefault="00F94642" w:rsidP="00F946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29F1">
              <w:rPr>
                <w:rFonts w:ascii="Times New Roman" w:hAnsi="Times New Roman"/>
                <w:sz w:val="20"/>
                <w:szCs w:val="20"/>
              </w:rPr>
              <w:t>/безвозмездный/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642" w:rsidRDefault="00F94642" w:rsidP="00F946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БР, г. Баксан, ул. Ленина, 86</w:t>
            </w:r>
          </w:p>
          <w:p w:rsidR="00B05B3A" w:rsidRPr="00527339" w:rsidRDefault="00B05B3A" w:rsidP="004679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.- 8</w:t>
            </w:r>
            <w:r w:rsidR="004679DD">
              <w:rPr>
                <w:rFonts w:ascii="Times New Roman" w:hAnsi="Times New Roman"/>
                <w:sz w:val="24"/>
                <w:szCs w:val="24"/>
              </w:rPr>
              <w:t>866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679DD"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4 </w:t>
            </w:r>
            <w:r w:rsidR="004679DD">
              <w:rPr>
                <w:rFonts w:ascii="Times New Roman" w:hAnsi="Times New Roman"/>
                <w:sz w:val="24"/>
                <w:szCs w:val="24"/>
              </w:rPr>
              <w:t>4 28 61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642" w:rsidRPr="00527339" w:rsidRDefault="00F94642" w:rsidP="00F9464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иляр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Фатима Руслановна</w:t>
            </w:r>
          </w:p>
        </w:tc>
      </w:tr>
      <w:tr w:rsidR="00F94642" w:rsidRPr="00527339" w:rsidTr="0033629D">
        <w:trPr>
          <w:trHeight w:val="422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642" w:rsidRPr="00CA4977" w:rsidRDefault="00F94642" w:rsidP="00596E84">
            <w:pPr>
              <w:pStyle w:val="a9"/>
              <w:numPr>
                <w:ilvl w:val="0"/>
                <w:numId w:val="2"/>
              </w:numPr>
              <w:spacing w:after="0" w:line="240" w:lineRule="auto"/>
              <w:ind w:left="36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642" w:rsidRPr="00527339" w:rsidRDefault="00F94642" w:rsidP="00F946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3/СПО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642" w:rsidRPr="00527339" w:rsidRDefault="00F94642" w:rsidP="00F946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ОУ «СОШ № 2 им. Х.А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Шафи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»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.п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 Заюково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642" w:rsidRPr="000A0834" w:rsidRDefault="00F94642" w:rsidP="00F946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0A0834">
              <w:rPr>
                <w:rFonts w:ascii="Times New Roman" w:hAnsi="Times New Roman"/>
                <w:sz w:val="20"/>
                <w:szCs w:val="20"/>
              </w:rPr>
              <w:t>с</w:t>
            </w:r>
            <w:proofErr w:type="gramEnd"/>
            <w:r w:rsidRPr="000A083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20.04</w:t>
            </w:r>
            <w:r w:rsidRPr="000A0834">
              <w:rPr>
                <w:rFonts w:ascii="Times New Roman" w:hAnsi="Times New Roman"/>
                <w:sz w:val="20"/>
                <w:szCs w:val="20"/>
              </w:rPr>
              <w:t>.201</w:t>
            </w:r>
            <w:r>
              <w:rPr>
                <w:rFonts w:ascii="Times New Roman" w:hAnsi="Times New Roman"/>
                <w:sz w:val="20"/>
                <w:szCs w:val="20"/>
              </w:rPr>
              <w:t>7 г.</w:t>
            </w:r>
          </w:p>
          <w:p w:rsidR="00F94642" w:rsidRPr="009429F1" w:rsidRDefault="00F94642" w:rsidP="00F946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по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20.04</w:t>
            </w:r>
            <w:r w:rsidRPr="009429F1">
              <w:rPr>
                <w:rFonts w:ascii="Times New Roman" w:hAnsi="Times New Roman"/>
                <w:sz w:val="20"/>
                <w:szCs w:val="20"/>
              </w:rPr>
              <w:t>.20</w:t>
            </w: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="00CC6E8E">
              <w:rPr>
                <w:rFonts w:ascii="Times New Roman" w:hAnsi="Times New Roman"/>
                <w:sz w:val="20"/>
                <w:szCs w:val="20"/>
              </w:rPr>
              <w:t>2</w:t>
            </w:r>
            <w:r w:rsidRPr="009429F1">
              <w:rPr>
                <w:rFonts w:ascii="Times New Roman" w:hAnsi="Times New Roman"/>
                <w:sz w:val="20"/>
                <w:szCs w:val="20"/>
              </w:rPr>
              <w:t xml:space="preserve"> г.</w:t>
            </w:r>
          </w:p>
          <w:p w:rsidR="00F94642" w:rsidRDefault="00F94642" w:rsidP="00F946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29F1">
              <w:rPr>
                <w:rFonts w:ascii="Times New Roman" w:hAnsi="Times New Roman"/>
                <w:sz w:val="20"/>
                <w:szCs w:val="20"/>
              </w:rPr>
              <w:t>/безвозмездный/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642" w:rsidRDefault="00F94642" w:rsidP="00F946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БР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аксан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айон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.п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 Заюково</w:t>
            </w:r>
          </w:p>
          <w:p w:rsidR="00F94642" w:rsidRPr="00527339" w:rsidRDefault="00F94642" w:rsidP="00F946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л. Кирова, 377</w:t>
            </w:r>
            <w:r w:rsidR="004679DD">
              <w:rPr>
                <w:rFonts w:ascii="Times New Roman" w:hAnsi="Times New Roman"/>
                <w:sz w:val="24"/>
                <w:szCs w:val="24"/>
              </w:rPr>
              <w:t>; т. – (86634) 38 3 85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642" w:rsidRPr="00527339" w:rsidRDefault="00F94642" w:rsidP="00F9464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умыков Аслан Мухамедович</w:t>
            </w:r>
          </w:p>
        </w:tc>
      </w:tr>
      <w:tr w:rsidR="00F94642" w:rsidRPr="00527339" w:rsidTr="0033629D">
        <w:trPr>
          <w:trHeight w:val="422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642" w:rsidRPr="00CA4977" w:rsidRDefault="00F94642" w:rsidP="00596E84">
            <w:pPr>
              <w:pStyle w:val="a9"/>
              <w:numPr>
                <w:ilvl w:val="0"/>
                <w:numId w:val="2"/>
              </w:numPr>
              <w:spacing w:after="0" w:line="240" w:lineRule="auto"/>
              <w:ind w:left="36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642" w:rsidRPr="00527339" w:rsidRDefault="00F94642" w:rsidP="00F946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4/СПО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642" w:rsidRPr="00527339" w:rsidRDefault="00F94642" w:rsidP="00F946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ОУ «СОШ с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Лашкут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642" w:rsidRPr="000A0834" w:rsidRDefault="00F94642" w:rsidP="00F946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0A0834">
              <w:rPr>
                <w:rFonts w:ascii="Times New Roman" w:hAnsi="Times New Roman"/>
                <w:sz w:val="20"/>
                <w:szCs w:val="20"/>
              </w:rPr>
              <w:t>с</w:t>
            </w:r>
            <w:proofErr w:type="gramEnd"/>
            <w:r w:rsidRPr="000A083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20.04</w:t>
            </w:r>
            <w:r w:rsidRPr="000A0834">
              <w:rPr>
                <w:rFonts w:ascii="Times New Roman" w:hAnsi="Times New Roman"/>
                <w:sz w:val="20"/>
                <w:szCs w:val="20"/>
              </w:rPr>
              <w:t>.201</w:t>
            </w:r>
            <w:r>
              <w:rPr>
                <w:rFonts w:ascii="Times New Roman" w:hAnsi="Times New Roman"/>
                <w:sz w:val="20"/>
                <w:szCs w:val="20"/>
              </w:rPr>
              <w:t>7 г.</w:t>
            </w:r>
          </w:p>
          <w:p w:rsidR="00F94642" w:rsidRPr="009429F1" w:rsidRDefault="00F94642" w:rsidP="00F946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по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20.04</w:t>
            </w:r>
            <w:r w:rsidRPr="009429F1">
              <w:rPr>
                <w:rFonts w:ascii="Times New Roman" w:hAnsi="Times New Roman"/>
                <w:sz w:val="20"/>
                <w:szCs w:val="20"/>
              </w:rPr>
              <w:t>.20</w:t>
            </w: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="00CC6E8E">
              <w:rPr>
                <w:rFonts w:ascii="Times New Roman" w:hAnsi="Times New Roman"/>
                <w:sz w:val="20"/>
                <w:szCs w:val="20"/>
              </w:rPr>
              <w:t>2</w:t>
            </w:r>
            <w:r w:rsidRPr="009429F1">
              <w:rPr>
                <w:rFonts w:ascii="Times New Roman" w:hAnsi="Times New Roman"/>
                <w:sz w:val="20"/>
                <w:szCs w:val="20"/>
              </w:rPr>
              <w:t xml:space="preserve"> г.</w:t>
            </w:r>
          </w:p>
          <w:p w:rsidR="00F94642" w:rsidRDefault="00F94642" w:rsidP="00F946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29F1">
              <w:rPr>
                <w:rFonts w:ascii="Times New Roman" w:hAnsi="Times New Roman"/>
                <w:sz w:val="20"/>
                <w:szCs w:val="20"/>
              </w:rPr>
              <w:t>/безвозмездный/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642" w:rsidRDefault="00F94642" w:rsidP="00F946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БР, Эльбрусский район, с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Лашкут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:rsidR="00F94642" w:rsidRPr="00527339" w:rsidRDefault="00F94642" w:rsidP="00F946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л. Мира, 12</w:t>
            </w:r>
            <w:r w:rsidR="004679DD">
              <w:rPr>
                <w:rFonts w:ascii="Times New Roman" w:hAnsi="Times New Roman"/>
                <w:sz w:val="24"/>
                <w:szCs w:val="24"/>
              </w:rPr>
              <w:t>; т. – 886638 74149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642" w:rsidRPr="00527339" w:rsidRDefault="00F94642" w:rsidP="00F9464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амлкар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Шахриз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схаковна</w:t>
            </w:r>
            <w:proofErr w:type="spellEnd"/>
          </w:p>
        </w:tc>
      </w:tr>
      <w:tr w:rsidR="00F94642" w:rsidRPr="00527339" w:rsidTr="0033629D">
        <w:trPr>
          <w:trHeight w:val="422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642" w:rsidRPr="00CA4977" w:rsidRDefault="00F94642" w:rsidP="00596E84">
            <w:pPr>
              <w:pStyle w:val="a9"/>
              <w:numPr>
                <w:ilvl w:val="0"/>
                <w:numId w:val="2"/>
              </w:numPr>
              <w:spacing w:after="0" w:line="240" w:lineRule="auto"/>
              <w:ind w:left="36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642" w:rsidRPr="00527339" w:rsidRDefault="00F94642" w:rsidP="00F946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5/СПО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642" w:rsidRPr="00527339" w:rsidRDefault="00F94642" w:rsidP="00F946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КОУ «СОШ с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улунгу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642" w:rsidRPr="000A0834" w:rsidRDefault="00F94642" w:rsidP="00F946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0A0834">
              <w:rPr>
                <w:rFonts w:ascii="Times New Roman" w:hAnsi="Times New Roman"/>
                <w:sz w:val="20"/>
                <w:szCs w:val="20"/>
              </w:rPr>
              <w:t>с</w:t>
            </w:r>
            <w:proofErr w:type="gramEnd"/>
            <w:r w:rsidRPr="000A083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20.04</w:t>
            </w:r>
            <w:r w:rsidRPr="000A0834">
              <w:rPr>
                <w:rFonts w:ascii="Times New Roman" w:hAnsi="Times New Roman"/>
                <w:sz w:val="20"/>
                <w:szCs w:val="20"/>
              </w:rPr>
              <w:t>.201</w:t>
            </w:r>
            <w:r>
              <w:rPr>
                <w:rFonts w:ascii="Times New Roman" w:hAnsi="Times New Roman"/>
                <w:sz w:val="20"/>
                <w:szCs w:val="20"/>
              </w:rPr>
              <w:t>7 г.</w:t>
            </w:r>
          </w:p>
          <w:p w:rsidR="00F94642" w:rsidRPr="009429F1" w:rsidRDefault="00F94642" w:rsidP="00F946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по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20.04</w:t>
            </w:r>
            <w:r w:rsidRPr="009429F1">
              <w:rPr>
                <w:rFonts w:ascii="Times New Roman" w:hAnsi="Times New Roman"/>
                <w:sz w:val="20"/>
                <w:szCs w:val="20"/>
              </w:rPr>
              <w:t>.20</w:t>
            </w: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="00CC6E8E">
              <w:rPr>
                <w:rFonts w:ascii="Times New Roman" w:hAnsi="Times New Roman"/>
                <w:sz w:val="20"/>
                <w:szCs w:val="20"/>
              </w:rPr>
              <w:t>2</w:t>
            </w:r>
            <w:r w:rsidRPr="009429F1">
              <w:rPr>
                <w:rFonts w:ascii="Times New Roman" w:hAnsi="Times New Roman"/>
                <w:sz w:val="20"/>
                <w:szCs w:val="20"/>
              </w:rPr>
              <w:t xml:space="preserve"> г.</w:t>
            </w:r>
          </w:p>
          <w:p w:rsidR="00F94642" w:rsidRDefault="00F94642" w:rsidP="00F946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29F1">
              <w:rPr>
                <w:rFonts w:ascii="Times New Roman" w:hAnsi="Times New Roman"/>
                <w:sz w:val="20"/>
                <w:szCs w:val="20"/>
              </w:rPr>
              <w:t>/безвозмездный/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642" w:rsidRDefault="00F94642" w:rsidP="00F946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БР, Чегемский район, с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улунгу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F94642" w:rsidRPr="00527339" w:rsidRDefault="00F94642" w:rsidP="00F946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л. Кулиева, 38</w:t>
            </w:r>
            <w:r w:rsidR="00436315">
              <w:rPr>
                <w:rFonts w:ascii="Times New Roman" w:hAnsi="Times New Roman"/>
                <w:sz w:val="24"/>
                <w:szCs w:val="24"/>
              </w:rPr>
              <w:t>; т. – 8(86630) 7 97 21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642" w:rsidRPr="00527339" w:rsidRDefault="00F94642" w:rsidP="00F9464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изие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зрет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Хамзатович</w:t>
            </w:r>
            <w:proofErr w:type="spellEnd"/>
          </w:p>
        </w:tc>
      </w:tr>
      <w:tr w:rsidR="00F94642" w:rsidRPr="00527339" w:rsidTr="0033629D">
        <w:trPr>
          <w:trHeight w:val="422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642" w:rsidRPr="00CA4977" w:rsidRDefault="00F94642" w:rsidP="00596E84">
            <w:pPr>
              <w:pStyle w:val="a9"/>
              <w:numPr>
                <w:ilvl w:val="0"/>
                <w:numId w:val="2"/>
              </w:numPr>
              <w:spacing w:after="0" w:line="240" w:lineRule="auto"/>
              <w:ind w:left="36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642" w:rsidRPr="00527339" w:rsidRDefault="008500A6" w:rsidP="00F946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7</w:t>
            </w:r>
            <w:r w:rsidR="00F94642">
              <w:rPr>
                <w:rFonts w:ascii="Times New Roman" w:hAnsi="Times New Roman"/>
                <w:sz w:val="24"/>
                <w:szCs w:val="24"/>
              </w:rPr>
              <w:t>/СПО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642" w:rsidRPr="00527339" w:rsidRDefault="00F94642" w:rsidP="00F946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КОУ «СОШ п. Нейтрино»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642" w:rsidRPr="000A0834" w:rsidRDefault="00F94642" w:rsidP="00F946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0A0834">
              <w:rPr>
                <w:rFonts w:ascii="Times New Roman" w:hAnsi="Times New Roman"/>
                <w:sz w:val="20"/>
                <w:szCs w:val="20"/>
              </w:rPr>
              <w:t>с</w:t>
            </w:r>
            <w:proofErr w:type="gramEnd"/>
            <w:r w:rsidRPr="000A083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20.04</w:t>
            </w:r>
            <w:r w:rsidRPr="000A0834">
              <w:rPr>
                <w:rFonts w:ascii="Times New Roman" w:hAnsi="Times New Roman"/>
                <w:sz w:val="20"/>
                <w:szCs w:val="20"/>
              </w:rPr>
              <w:t>.201</w:t>
            </w:r>
            <w:r>
              <w:rPr>
                <w:rFonts w:ascii="Times New Roman" w:hAnsi="Times New Roman"/>
                <w:sz w:val="20"/>
                <w:szCs w:val="20"/>
              </w:rPr>
              <w:t>7 г.</w:t>
            </w:r>
          </w:p>
          <w:p w:rsidR="00F94642" w:rsidRPr="009429F1" w:rsidRDefault="00F94642" w:rsidP="00F946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по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20.04</w:t>
            </w:r>
            <w:r w:rsidRPr="009429F1">
              <w:rPr>
                <w:rFonts w:ascii="Times New Roman" w:hAnsi="Times New Roman"/>
                <w:sz w:val="20"/>
                <w:szCs w:val="20"/>
              </w:rPr>
              <w:t>.20</w:t>
            </w: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="008500A6">
              <w:rPr>
                <w:rFonts w:ascii="Times New Roman" w:hAnsi="Times New Roman"/>
                <w:sz w:val="20"/>
                <w:szCs w:val="20"/>
              </w:rPr>
              <w:t>2</w:t>
            </w:r>
            <w:r w:rsidRPr="009429F1">
              <w:rPr>
                <w:rFonts w:ascii="Times New Roman" w:hAnsi="Times New Roman"/>
                <w:sz w:val="20"/>
                <w:szCs w:val="20"/>
              </w:rPr>
              <w:t xml:space="preserve"> г.</w:t>
            </w:r>
          </w:p>
          <w:p w:rsidR="00F94642" w:rsidRDefault="00F94642" w:rsidP="00F946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29F1">
              <w:rPr>
                <w:rFonts w:ascii="Times New Roman" w:hAnsi="Times New Roman"/>
                <w:sz w:val="20"/>
                <w:szCs w:val="20"/>
              </w:rPr>
              <w:t>/безвозмездный/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642" w:rsidRDefault="00F94642" w:rsidP="00F946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БР, Эльбрусский район, п. Нейтрино</w:t>
            </w:r>
          </w:p>
          <w:p w:rsidR="00597D64" w:rsidRPr="00527339" w:rsidRDefault="00597D64" w:rsidP="00F946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.- 75 2 22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642" w:rsidRPr="00527339" w:rsidRDefault="00F94642" w:rsidP="00F9464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улиев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Фатимат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Хизировна</w:t>
            </w:r>
            <w:proofErr w:type="spellEnd"/>
          </w:p>
        </w:tc>
      </w:tr>
      <w:tr w:rsidR="00F94642" w:rsidRPr="00527339" w:rsidTr="0033629D">
        <w:trPr>
          <w:trHeight w:val="422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642" w:rsidRPr="00CA4977" w:rsidRDefault="00F94642" w:rsidP="00596E84">
            <w:pPr>
              <w:pStyle w:val="a9"/>
              <w:numPr>
                <w:ilvl w:val="0"/>
                <w:numId w:val="2"/>
              </w:numPr>
              <w:spacing w:after="0" w:line="240" w:lineRule="auto"/>
              <w:ind w:left="36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642" w:rsidRPr="00527339" w:rsidRDefault="008500A6" w:rsidP="00F946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8</w:t>
            </w:r>
            <w:r w:rsidR="00F94642">
              <w:rPr>
                <w:rFonts w:ascii="Times New Roman" w:hAnsi="Times New Roman"/>
                <w:sz w:val="24"/>
                <w:szCs w:val="24"/>
              </w:rPr>
              <w:t>/СПО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642" w:rsidRPr="00527339" w:rsidRDefault="00F94642" w:rsidP="00F946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БОУ «СОШ № 30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.п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агопши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642" w:rsidRPr="000A0834" w:rsidRDefault="00F94642" w:rsidP="00F946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0A0834">
              <w:rPr>
                <w:rFonts w:ascii="Times New Roman" w:hAnsi="Times New Roman"/>
                <w:sz w:val="20"/>
                <w:szCs w:val="20"/>
              </w:rPr>
              <w:t>с</w:t>
            </w:r>
            <w:proofErr w:type="gramEnd"/>
            <w:r w:rsidRPr="000A083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20.04</w:t>
            </w:r>
            <w:r w:rsidRPr="000A0834">
              <w:rPr>
                <w:rFonts w:ascii="Times New Roman" w:hAnsi="Times New Roman"/>
                <w:sz w:val="20"/>
                <w:szCs w:val="20"/>
              </w:rPr>
              <w:t>.201</w:t>
            </w:r>
            <w:r>
              <w:rPr>
                <w:rFonts w:ascii="Times New Roman" w:hAnsi="Times New Roman"/>
                <w:sz w:val="20"/>
                <w:szCs w:val="20"/>
              </w:rPr>
              <w:t>7 г.</w:t>
            </w:r>
          </w:p>
          <w:p w:rsidR="00F94642" w:rsidRPr="009429F1" w:rsidRDefault="00F94642" w:rsidP="00F946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по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20.04</w:t>
            </w:r>
            <w:r w:rsidRPr="009429F1">
              <w:rPr>
                <w:rFonts w:ascii="Times New Roman" w:hAnsi="Times New Roman"/>
                <w:sz w:val="20"/>
                <w:szCs w:val="20"/>
              </w:rPr>
              <w:t>.20</w:t>
            </w: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="008500A6">
              <w:rPr>
                <w:rFonts w:ascii="Times New Roman" w:hAnsi="Times New Roman"/>
                <w:sz w:val="20"/>
                <w:szCs w:val="20"/>
              </w:rPr>
              <w:t>2</w:t>
            </w:r>
            <w:r w:rsidRPr="009429F1">
              <w:rPr>
                <w:rFonts w:ascii="Times New Roman" w:hAnsi="Times New Roman"/>
                <w:sz w:val="20"/>
                <w:szCs w:val="20"/>
              </w:rPr>
              <w:t xml:space="preserve"> г.</w:t>
            </w:r>
          </w:p>
          <w:p w:rsidR="00F94642" w:rsidRDefault="00F94642" w:rsidP="00F946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29F1">
              <w:rPr>
                <w:rFonts w:ascii="Times New Roman" w:hAnsi="Times New Roman"/>
                <w:sz w:val="20"/>
                <w:szCs w:val="20"/>
              </w:rPr>
              <w:t>/безвозмездный/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642" w:rsidRDefault="00F94642" w:rsidP="00F946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еспублика Ингушетия, Малгобекский район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.п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агопши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 ул. Грозненская, 24</w:t>
            </w:r>
          </w:p>
          <w:p w:rsidR="00597D64" w:rsidRPr="00527339" w:rsidRDefault="00597D64" w:rsidP="00F946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.- 8928 727 87 99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642" w:rsidRPr="00527339" w:rsidRDefault="00F94642" w:rsidP="00F9464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аурбек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с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жамалдинович</w:t>
            </w:r>
            <w:proofErr w:type="spellEnd"/>
          </w:p>
        </w:tc>
      </w:tr>
      <w:tr w:rsidR="00F94642" w:rsidRPr="00527339" w:rsidTr="0033629D">
        <w:trPr>
          <w:trHeight w:val="422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642" w:rsidRPr="00CA4977" w:rsidRDefault="00F94642" w:rsidP="00596E84">
            <w:pPr>
              <w:pStyle w:val="a9"/>
              <w:numPr>
                <w:ilvl w:val="0"/>
                <w:numId w:val="2"/>
              </w:numPr>
              <w:spacing w:after="0" w:line="240" w:lineRule="auto"/>
              <w:ind w:left="36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642" w:rsidRPr="00527339" w:rsidRDefault="00F94642" w:rsidP="00F946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0/СПО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642" w:rsidRPr="00527339" w:rsidRDefault="00F94642" w:rsidP="00F946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ГКОУ ,СОШ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-ДС № 21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.п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 Аки-юрт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642" w:rsidRPr="000A0834" w:rsidRDefault="00F94642" w:rsidP="00F946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0A0834">
              <w:rPr>
                <w:rFonts w:ascii="Times New Roman" w:hAnsi="Times New Roman"/>
                <w:sz w:val="20"/>
                <w:szCs w:val="20"/>
              </w:rPr>
              <w:t>с</w:t>
            </w:r>
            <w:proofErr w:type="gramEnd"/>
            <w:r w:rsidRPr="000A083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25.04</w:t>
            </w:r>
            <w:r w:rsidRPr="000A0834">
              <w:rPr>
                <w:rFonts w:ascii="Times New Roman" w:hAnsi="Times New Roman"/>
                <w:sz w:val="20"/>
                <w:szCs w:val="20"/>
              </w:rPr>
              <w:t>.201</w:t>
            </w:r>
            <w:r>
              <w:rPr>
                <w:rFonts w:ascii="Times New Roman" w:hAnsi="Times New Roman"/>
                <w:sz w:val="20"/>
                <w:szCs w:val="20"/>
              </w:rPr>
              <w:t>7 г.</w:t>
            </w:r>
          </w:p>
          <w:p w:rsidR="00F94642" w:rsidRPr="009429F1" w:rsidRDefault="00F94642" w:rsidP="00F946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по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25.04</w:t>
            </w:r>
            <w:r w:rsidRPr="009429F1">
              <w:rPr>
                <w:rFonts w:ascii="Times New Roman" w:hAnsi="Times New Roman"/>
                <w:sz w:val="20"/>
                <w:szCs w:val="20"/>
              </w:rPr>
              <w:t>.20</w:t>
            </w: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="008500A6">
              <w:rPr>
                <w:rFonts w:ascii="Times New Roman" w:hAnsi="Times New Roman"/>
                <w:sz w:val="20"/>
                <w:szCs w:val="20"/>
              </w:rPr>
              <w:t>2</w:t>
            </w:r>
            <w:r w:rsidRPr="009429F1">
              <w:rPr>
                <w:rFonts w:ascii="Times New Roman" w:hAnsi="Times New Roman"/>
                <w:sz w:val="20"/>
                <w:szCs w:val="20"/>
              </w:rPr>
              <w:t xml:space="preserve"> г.</w:t>
            </w:r>
          </w:p>
          <w:p w:rsidR="00F94642" w:rsidRDefault="00F94642" w:rsidP="00F946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29F1">
              <w:rPr>
                <w:rFonts w:ascii="Times New Roman" w:hAnsi="Times New Roman"/>
                <w:sz w:val="20"/>
                <w:szCs w:val="20"/>
              </w:rPr>
              <w:t>/безвозмездный/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642" w:rsidRDefault="00F94642" w:rsidP="00F946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еспублика Ингушетия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.п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. Аки-юрт, </w:t>
            </w:r>
          </w:p>
          <w:p w:rsidR="00F94642" w:rsidRPr="00527339" w:rsidRDefault="00F94642" w:rsidP="00F946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л. Шоссейная, 11</w:t>
            </w:r>
            <w:r w:rsidR="00AF4E4D">
              <w:rPr>
                <w:rFonts w:ascii="Times New Roman" w:hAnsi="Times New Roman"/>
                <w:sz w:val="24"/>
                <w:szCs w:val="24"/>
              </w:rPr>
              <w:t>; т. – 8 963 175 05 55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642" w:rsidRPr="00527339" w:rsidRDefault="00F94642" w:rsidP="00F9464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урзабек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Мус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аширович</w:t>
            </w:r>
            <w:proofErr w:type="spellEnd"/>
          </w:p>
        </w:tc>
      </w:tr>
      <w:tr w:rsidR="00F94642" w:rsidRPr="00527339" w:rsidTr="0033629D">
        <w:trPr>
          <w:trHeight w:val="422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642" w:rsidRPr="00CA4977" w:rsidRDefault="00F94642" w:rsidP="00596E84">
            <w:pPr>
              <w:pStyle w:val="a9"/>
              <w:numPr>
                <w:ilvl w:val="0"/>
                <w:numId w:val="2"/>
              </w:numPr>
              <w:spacing w:after="0" w:line="240" w:lineRule="auto"/>
              <w:ind w:left="36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642" w:rsidRPr="00527339" w:rsidRDefault="00F94642" w:rsidP="00F946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7/СПО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642" w:rsidRPr="00527339" w:rsidRDefault="00F94642" w:rsidP="00F946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ОО Санаторий «Горный родник»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642" w:rsidRPr="000A0834" w:rsidRDefault="00F94642" w:rsidP="00F946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0A0834">
              <w:rPr>
                <w:rFonts w:ascii="Times New Roman" w:hAnsi="Times New Roman"/>
                <w:sz w:val="20"/>
                <w:szCs w:val="20"/>
              </w:rPr>
              <w:t>с</w:t>
            </w:r>
            <w:proofErr w:type="gramEnd"/>
            <w:r w:rsidRPr="000A083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28.04</w:t>
            </w:r>
            <w:r w:rsidRPr="000A0834">
              <w:rPr>
                <w:rFonts w:ascii="Times New Roman" w:hAnsi="Times New Roman"/>
                <w:sz w:val="20"/>
                <w:szCs w:val="20"/>
              </w:rPr>
              <w:t>.201</w:t>
            </w:r>
            <w:r>
              <w:rPr>
                <w:rFonts w:ascii="Times New Roman" w:hAnsi="Times New Roman"/>
                <w:sz w:val="20"/>
                <w:szCs w:val="20"/>
              </w:rPr>
              <w:t>7 г.</w:t>
            </w:r>
          </w:p>
          <w:p w:rsidR="00F94642" w:rsidRPr="009429F1" w:rsidRDefault="00F94642" w:rsidP="00F946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по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28.04</w:t>
            </w:r>
            <w:r w:rsidRPr="009429F1">
              <w:rPr>
                <w:rFonts w:ascii="Times New Roman" w:hAnsi="Times New Roman"/>
                <w:sz w:val="20"/>
                <w:szCs w:val="20"/>
              </w:rPr>
              <w:t>.20</w:t>
            </w: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="008500A6">
              <w:rPr>
                <w:rFonts w:ascii="Times New Roman" w:hAnsi="Times New Roman"/>
                <w:sz w:val="20"/>
                <w:szCs w:val="20"/>
              </w:rPr>
              <w:t>2</w:t>
            </w:r>
            <w:r w:rsidRPr="009429F1">
              <w:rPr>
                <w:rFonts w:ascii="Times New Roman" w:hAnsi="Times New Roman"/>
                <w:sz w:val="20"/>
                <w:szCs w:val="20"/>
              </w:rPr>
              <w:t xml:space="preserve"> г.</w:t>
            </w:r>
          </w:p>
          <w:p w:rsidR="00F94642" w:rsidRDefault="00F94642" w:rsidP="00F946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29F1">
              <w:rPr>
                <w:rFonts w:ascii="Times New Roman" w:hAnsi="Times New Roman"/>
                <w:sz w:val="20"/>
                <w:szCs w:val="20"/>
              </w:rPr>
              <w:t>/безвозмездный/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642" w:rsidRDefault="00F94642" w:rsidP="00F946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БР, г. Нальчик, Долинск</w:t>
            </w:r>
          </w:p>
          <w:p w:rsidR="00AF4E4D" w:rsidRPr="00527339" w:rsidRDefault="00AF4E4D" w:rsidP="00F946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. – 72 07 68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642" w:rsidRPr="00527339" w:rsidRDefault="00F94642" w:rsidP="00F9464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бид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Гис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агдинович</w:t>
            </w:r>
            <w:proofErr w:type="spellEnd"/>
          </w:p>
        </w:tc>
      </w:tr>
      <w:tr w:rsidR="00F94642" w:rsidRPr="00527339" w:rsidTr="0033629D">
        <w:trPr>
          <w:trHeight w:val="422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642" w:rsidRPr="00CA4977" w:rsidRDefault="00F94642" w:rsidP="00596E84">
            <w:pPr>
              <w:pStyle w:val="a9"/>
              <w:numPr>
                <w:ilvl w:val="0"/>
                <w:numId w:val="2"/>
              </w:numPr>
              <w:spacing w:after="0" w:line="240" w:lineRule="auto"/>
              <w:ind w:left="36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642" w:rsidRPr="00527339" w:rsidRDefault="00F94642" w:rsidP="00F946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2/СПО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642" w:rsidRPr="00527339" w:rsidRDefault="00F94642" w:rsidP="00F946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КОУ «СОШ № 19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.п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агопши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642" w:rsidRPr="000A0834" w:rsidRDefault="00F94642" w:rsidP="00F946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0A0834">
              <w:rPr>
                <w:rFonts w:ascii="Times New Roman" w:hAnsi="Times New Roman"/>
                <w:sz w:val="20"/>
                <w:szCs w:val="20"/>
              </w:rPr>
              <w:t>с</w:t>
            </w:r>
            <w:proofErr w:type="gramEnd"/>
            <w:r w:rsidRPr="000A083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12.05</w:t>
            </w:r>
            <w:r w:rsidRPr="000A0834">
              <w:rPr>
                <w:rFonts w:ascii="Times New Roman" w:hAnsi="Times New Roman"/>
                <w:sz w:val="20"/>
                <w:szCs w:val="20"/>
              </w:rPr>
              <w:t>.201</w:t>
            </w:r>
            <w:r>
              <w:rPr>
                <w:rFonts w:ascii="Times New Roman" w:hAnsi="Times New Roman"/>
                <w:sz w:val="20"/>
                <w:szCs w:val="20"/>
              </w:rPr>
              <w:t>7 г.</w:t>
            </w:r>
          </w:p>
          <w:p w:rsidR="00F94642" w:rsidRPr="009429F1" w:rsidRDefault="00F94642" w:rsidP="00F946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по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12.05</w:t>
            </w:r>
            <w:r w:rsidRPr="009429F1">
              <w:rPr>
                <w:rFonts w:ascii="Times New Roman" w:hAnsi="Times New Roman"/>
                <w:sz w:val="20"/>
                <w:szCs w:val="20"/>
              </w:rPr>
              <w:t>.20</w:t>
            </w: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="00165711">
              <w:rPr>
                <w:rFonts w:ascii="Times New Roman" w:hAnsi="Times New Roman"/>
                <w:sz w:val="20"/>
                <w:szCs w:val="20"/>
              </w:rPr>
              <w:t>2</w:t>
            </w:r>
            <w:r w:rsidRPr="009429F1">
              <w:rPr>
                <w:rFonts w:ascii="Times New Roman" w:hAnsi="Times New Roman"/>
                <w:sz w:val="20"/>
                <w:szCs w:val="20"/>
              </w:rPr>
              <w:t xml:space="preserve"> г.</w:t>
            </w:r>
          </w:p>
          <w:p w:rsidR="00F94642" w:rsidRDefault="00F94642" w:rsidP="00F946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29F1">
              <w:rPr>
                <w:rFonts w:ascii="Times New Roman" w:hAnsi="Times New Roman"/>
                <w:sz w:val="20"/>
                <w:szCs w:val="20"/>
              </w:rPr>
              <w:t>/безвозмездный/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642" w:rsidRDefault="00F94642" w:rsidP="00F946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еспублика Ингушетия, Малгобекский район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.п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агопши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ул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елхоро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 73</w:t>
            </w:r>
          </w:p>
          <w:p w:rsidR="00AF4E4D" w:rsidRPr="00527339" w:rsidRDefault="00AF4E4D" w:rsidP="00F946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.- 8 928 920 67 09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642" w:rsidRPr="00527339" w:rsidRDefault="00F94642" w:rsidP="00F9464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ригов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ад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Магометовна</w:t>
            </w:r>
          </w:p>
        </w:tc>
      </w:tr>
      <w:tr w:rsidR="00F94642" w:rsidRPr="00527339" w:rsidTr="0033629D">
        <w:trPr>
          <w:trHeight w:val="422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642" w:rsidRPr="00CA4977" w:rsidRDefault="00F94642" w:rsidP="00596E84">
            <w:pPr>
              <w:pStyle w:val="a9"/>
              <w:numPr>
                <w:ilvl w:val="0"/>
                <w:numId w:val="2"/>
              </w:numPr>
              <w:spacing w:after="0" w:line="240" w:lineRule="auto"/>
              <w:ind w:left="36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642" w:rsidRPr="00527339" w:rsidRDefault="00F94642" w:rsidP="00F946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1/СПО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642" w:rsidRPr="00527339" w:rsidRDefault="00F94642" w:rsidP="00F946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КОУ «СОШ № 18» г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алгобек</w:t>
            </w:r>
            <w:proofErr w:type="spellEnd"/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642" w:rsidRPr="000A0834" w:rsidRDefault="00F94642" w:rsidP="00F946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0A0834">
              <w:rPr>
                <w:rFonts w:ascii="Times New Roman" w:hAnsi="Times New Roman"/>
                <w:sz w:val="20"/>
                <w:szCs w:val="20"/>
              </w:rPr>
              <w:t>с</w:t>
            </w:r>
            <w:proofErr w:type="gramEnd"/>
            <w:r w:rsidRPr="000A083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13.05</w:t>
            </w:r>
            <w:r w:rsidRPr="000A0834">
              <w:rPr>
                <w:rFonts w:ascii="Times New Roman" w:hAnsi="Times New Roman"/>
                <w:sz w:val="20"/>
                <w:szCs w:val="20"/>
              </w:rPr>
              <w:t>.201</w:t>
            </w:r>
            <w:r>
              <w:rPr>
                <w:rFonts w:ascii="Times New Roman" w:hAnsi="Times New Roman"/>
                <w:sz w:val="20"/>
                <w:szCs w:val="20"/>
              </w:rPr>
              <w:t>7 г.</w:t>
            </w:r>
          </w:p>
          <w:p w:rsidR="00F94642" w:rsidRPr="009429F1" w:rsidRDefault="00F94642" w:rsidP="00F946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по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13.05</w:t>
            </w:r>
            <w:r w:rsidRPr="009429F1">
              <w:rPr>
                <w:rFonts w:ascii="Times New Roman" w:hAnsi="Times New Roman"/>
                <w:sz w:val="20"/>
                <w:szCs w:val="20"/>
              </w:rPr>
              <w:t>.20</w:t>
            </w: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="00186250">
              <w:rPr>
                <w:rFonts w:ascii="Times New Roman" w:hAnsi="Times New Roman"/>
                <w:sz w:val="20"/>
                <w:szCs w:val="20"/>
              </w:rPr>
              <w:t>2</w:t>
            </w:r>
            <w:r w:rsidRPr="009429F1">
              <w:rPr>
                <w:rFonts w:ascii="Times New Roman" w:hAnsi="Times New Roman"/>
                <w:sz w:val="20"/>
                <w:szCs w:val="20"/>
              </w:rPr>
              <w:t xml:space="preserve"> г.</w:t>
            </w:r>
          </w:p>
          <w:p w:rsidR="00F94642" w:rsidRDefault="00F94642" w:rsidP="00F946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29F1">
              <w:rPr>
                <w:rFonts w:ascii="Times New Roman" w:hAnsi="Times New Roman"/>
                <w:sz w:val="20"/>
                <w:szCs w:val="20"/>
              </w:rPr>
              <w:t>/безвозмездный/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642" w:rsidRDefault="00F94642" w:rsidP="00F946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еспублика Ингушетия, г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алгобек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:rsidR="00F94642" w:rsidRPr="00527339" w:rsidRDefault="00F94642" w:rsidP="00F946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л. Гоголя, 2 «А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="00AF4E4D">
              <w:rPr>
                <w:rFonts w:ascii="Times New Roman" w:hAnsi="Times New Roman"/>
                <w:sz w:val="24"/>
                <w:szCs w:val="24"/>
              </w:rPr>
              <w:t xml:space="preserve">;   </w:t>
            </w:r>
            <w:proofErr w:type="gramEnd"/>
            <w:r w:rsidR="00AF4E4D">
              <w:rPr>
                <w:rFonts w:ascii="Times New Roman" w:hAnsi="Times New Roman"/>
                <w:sz w:val="24"/>
                <w:szCs w:val="24"/>
              </w:rPr>
              <w:t xml:space="preserve"> т. – 8 (8734) 62 33 54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642" w:rsidRPr="00527339" w:rsidRDefault="00F94642" w:rsidP="00F9464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емирхан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Хади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Магомедовна</w:t>
            </w:r>
          </w:p>
        </w:tc>
      </w:tr>
      <w:tr w:rsidR="00F94642" w:rsidRPr="00527339" w:rsidTr="0033629D">
        <w:trPr>
          <w:trHeight w:val="422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642" w:rsidRPr="00CA4977" w:rsidRDefault="00F94642" w:rsidP="00596E84">
            <w:pPr>
              <w:pStyle w:val="a9"/>
              <w:numPr>
                <w:ilvl w:val="0"/>
                <w:numId w:val="2"/>
              </w:numPr>
              <w:spacing w:after="0" w:line="240" w:lineRule="auto"/>
              <w:ind w:left="36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642" w:rsidRPr="00527339" w:rsidRDefault="00F94642" w:rsidP="00F946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9/СПО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642" w:rsidRPr="00527339" w:rsidRDefault="00F94642" w:rsidP="00F946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КОУ «СОШ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.п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ерменчик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642" w:rsidRPr="000A0834" w:rsidRDefault="00F94642" w:rsidP="00F946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0A0834">
              <w:rPr>
                <w:rFonts w:ascii="Times New Roman" w:hAnsi="Times New Roman"/>
                <w:sz w:val="20"/>
                <w:szCs w:val="20"/>
              </w:rPr>
              <w:t>с</w:t>
            </w:r>
            <w:proofErr w:type="gramEnd"/>
            <w:r w:rsidRPr="000A083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20.05</w:t>
            </w:r>
            <w:r w:rsidRPr="000A0834">
              <w:rPr>
                <w:rFonts w:ascii="Times New Roman" w:hAnsi="Times New Roman"/>
                <w:sz w:val="20"/>
                <w:szCs w:val="20"/>
              </w:rPr>
              <w:t>.201</w:t>
            </w:r>
            <w:r>
              <w:rPr>
                <w:rFonts w:ascii="Times New Roman" w:hAnsi="Times New Roman"/>
                <w:sz w:val="20"/>
                <w:szCs w:val="20"/>
              </w:rPr>
              <w:t>7 г.</w:t>
            </w:r>
          </w:p>
          <w:p w:rsidR="00F94642" w:rsidRPr="009429F1" w:rsidRDefault="00F94642" w:rsidP="00F946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по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20.05</w:t>
            </w:r>
            <w:r w:rsidRPr="009429F1">
              <w:rPr>
                <w:rFonts w:ascii="Times New Roman" w:hAnsi="Times New Roman"/>
                <w:sz w:val="20"/>
                <w:szCs w:val="20"/>
              </w:rPr>
              <w:t>.20</w:t>
            </w: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="00186250">
              <w:rPr>
                <w:rFonts w:ascii="Times New Roman" w:hAnsi="Times New Roman"/>
                <w:sz w:val="20"/>
                <w:szCs w:val="20"/>
              </w:rPr>
              <w:t>2</w:t>
            </w:r>
            <w:r w:rsidRPr="009429F1">
              <w:rPr>
                <w:rFonts w:ascii="Times New Roman" w:hAnsi="Times New Roman"/>
                <w:sz w:val="20"/>
                <w:szCs w:val="20"/>
              </w:rPr>
              <w:t xml:space="preserve"> г.</w:t>
            </w:r>
          </w:p>
          <w:p w:rsidR="00F94642" w:rsidRDefault="00F94642" w:rsidP="00F946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29F1">
              <w:rPr>
                <w:rFonts w:ascii="Times New Roman" w:hAnsi="Times New Roman"/>
                <w:sz w:val="20"/>
                <w:szCs w:val="20"/>
              </w:rPr>
              <w:t>/безвозмездный/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642" w:rsidRDefault="00F94642" w:rsidP="00F946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БР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Урван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айон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.п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ерменчик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:rsidR="00F94642" w:rsidRDefault="00F94642" w:rsidP="00F946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л. Школьная, 24</w:t>
            </w:r>
          </w:p>
          <w:p w:rsidR="00AF4E4D" w:rsidRPr="00527339" w:rsidRDefault="00AF4E4D" w:rsidP="00F946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. – 8 (960) 428 02 71; 8(88635) 77 4 29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642" w:rsidRPr="00527339" w:rsidRDefault="00F94642" w:rsidP="00F9464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ум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аря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ембулатовна</w:t>
            </w:r>
            <w:proofErr w:type="spellEnd"/>
          </w:p>
        </w:tc>
      </w:tr>
      <w:tr w:rsidR="00F94642" w:rsidRPr="00527339" w:rsidTr="0033629D">
        <w:trPr>
          <w:trHeight w:val="422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642" w:rsidRPr="00CA4977" w:rsidRDefault="00F94642" w:rsidP="00596E84">
            <w:pPr>
              <w:pStyle w:val="a9"/>
              <w:numPr>
                <w:ilvl w:val="0"/>
                <w:numId w:val="2"/>
              </w:numPr>
              <w:spacing w:after="0" w:line="240" w:lineRule="auto"/>
              <w:ind w:left="36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642" w:rsidRPr="00527339" w:rsidRDefault="00F94642" w:rsidP="00F946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8/СПО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642" w:rsidRPr="00527339" w:rsidRDefault="00F94642" w:rsidP="00F946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БОУ «СОШ № 1 им. Р.Р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идар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 с. Кизляр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642" w:rsidRPr="000A0834" w:rsidRDefault="00F94642" w:rsidP="00F946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0A0834">
              <w:rPr>
                <w:rFonts w:ascii="Times New Roman" w:hAnsi="Times New Roman"/>
                <w:sz w:val="20"/>
                <w:szCs w:val="20"/>
              </w:rPr>
              <w:t>с</w:t>
            </w:r>
            <w:proofErr w:type="gramEnd"/>
            <w:r w:rsidRPr="000A083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22.05</w:t>
            </w:r>
            <w:r w:rsidRPr="000A0834">
              <w:rPr>
                <w:rFonts w:ascii="Times New Roman" w:hAnsi="Times New Roman"/>
                <w:sz w:val="20"/>
                <w:szCs w:val="20"/>
              </w:rPr>
              <w:t>.201</w:t>
            </w:r>
            <w:r>
              <w:rPr>
                <w:rFonts w:ascii="Times New Roman" w:hAnsi="Times New Roman"/>
                <w:sz w:val="20"/>
                <w:szCs w:val="20"/>
              </w:rPr>
              <w:t>7 г.</w:t>
            </w:r>
          </w:p>
          <w:p w:rsidR="00F94642" w:rsidRPr="009429F1" w:rsidRDefault="00F94642" w:rsidP="00F946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по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22.05</w:t>
            </w:r>
            <w:r w:rsidRPr="009429F1">
              <w:rPr>
                <w:rFonts w:ascii="Times New Roman" w:hAnsi="Times New Roman"/>
                <w:sz w:val="20"/>
                <w:szCs w:val="20"/>
              </w:rPr>
              <w:t>.20</w:t>
            </w: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="00BB3AF2">
              <w:rPr>
                <w:rFonts w:ascii="Times New Roman" w:hAnsi="Times New Roman"/>
                <w:sz w:val="20"/>
                <w:szCs w:val="20"/>
              </w:rPr>
              <w:t>2</w:t>
            </w:r>
            <w:r w:rsidRPr="009429F1">
              <w:rPr>
                <w:rFonts w:ascii="Times New Roman" w:hAnsi="Times New Roman"/>
                <w:sz w:val="20"/>
                <w:szCs w:val="20"/>
              </w:rPr>
              <w:t xml:space="preserve"> г.</w:t>
            </w:r>
          </w:p>
          <w:p w:rsidR="00F94642" w:rsidRDefault="00F94642" w:rsidP="00F946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29F1">
              <w:rPr>
                <w:rFonts w:ascii="Times New Roman" w:hAnsi="Times New Roman"/>
                <w:sz w:val="20"/>
                <w:szCs w:val="20"/>
              </w:rPr>
              <w:t>/безвозмездный/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642" w:rsidRPr="00527339" w:rsidRDefault="00F94642" w:rsidP="00F946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СО-Алания, Моздокский район, с. Кизляр, ул. Мира, 36</w:t>
            </w:r>
            <w:r w:rsidR="00AF4E4D">
              <w:rPr>
                <w:rFonts w:ascii="Times New Roman" w:hAnsi="Times New Roman"/>
                <w:sz w:val="24"/>
                <w:szCs w:val="24"/>
              </w:rPr>
              <w:t>; т. -  52 1 15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642" w:rsidRPr="00527339" w:rsidRDefault="00F94642" w:rsidP="00F9464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идар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азият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Умаровна</w:t>
            </w:r>
            <w:proofErr w:type="spellEnd"/>
          </w:p>
        </w:tc>
      </w:tr>
      <w:tr w:rsidR="00F94642" w:rsidRPr="00527339" w:rsidTr="0033629D">
        <w:trPr>
          <w:trHeight w:val="422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642" w:rsidRPr="00CA4977" w:rsidRDefault="00F94642" w:rsidP="00596E84">
            <w:pPr>
              <w:pStyle w:val="a9"/>
              <w:numPr>
                <w:ilvl w:val="0"/>
                <w:numId w:val="2"/>
              </w:numPr>
              <w:spacing w:after="0" w:line="240" w:lineRule="auto"/>
              <w:ind w:left="36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642" w:rsidRPr="00527339" w:rsidRDefault="00F94642" w:rsidP="00F946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0/СПО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642" w:rsidRPr="00D4181A" w:rsidRDefault="00F94642" w:rsidP="00F946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181A">
              <w:rPr>
                <w:rFonts w:ascii="Times New Roman" w:hAnsi="Times New Roman"/>
                <w:sz w:val="24"/>
                <w:szCs w:val="24"/>
              </w:rPr>
              <w:t xml:space="preserve">МКОУ «СОШ № 3 </w:t>
            </w:r>
            <w:proofErr w:type="spellStart"/>
            <w:r w:rsidRPr="00D4181A">
              <w:rPr>
                <w:rFonts w:ascii="Times New Roman" w:hAnsi="Times New Roman"/>
                <w:sz w:val="24"/>
                <w:szCs w:val="24"/>
              </w:rPr>
              <w:t>с.п</w:t>
            </w:r>
            <w:proofErr w:type="spellEnd"/>
            <w:r w:rsidRPr="00D4181A">
              <w:rPr>
                <w:rFonts w:ascii="Times New Roman" w:hAnsi="Times New Roman"/>
                <w:sz w:val="24"/>
                <w:szCs w:val="24"/>
              </w:rPr>
              <w:t>. Чегем Второй»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642" w:rsidRPr="00D4181A" w:rsidRDefault="00F94642" w:rsidP="00F946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D4181A">
              <w:rPr>
                <w:rFonts w:ascii="Times New Roman" w:hAnsi="Times New Roman"/>
                <w:sz w:val="20"/>
                <w:szCs w:val="20"/>
              </w:rPr>
              <w:t>с</w:t>
            </w:r>
            <w:proofErr w:type="gramEnd"/>
            <w:r w:rsidRPr="00D4181A">
              <w:rPr>
                <w:rFonts w:ascii="Times New Roman" w:hAnsi="Times New Roman"/>
                <w:sz w:val="20"/>
                <w:szCs w:val="20"/>
              </w:rPr>
              <w:t xml:space="preserve"> 22.05.2017 г.</w:t>
            </w:r>
          </w:p>
          <w:p w:rsidR="00F94642" w:rsidRPr="00D4181A" w:rsidRDefault="00F94642" w:rsidP="00F946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D4181A">
              <w:rPr>
                <w:rFonts w:ascii="Times New Roman" w:hAnsi="Times New Roman"/>
                <w:sz w:val="20"/>
                <w:szCs w:val="20"/>
              </w:rPr>
              <w:t>по</w:t>
            </w:r>
            <w:proofErr w:type="gramEnd"/>
            <w:r w:rsidRPr="00D4181A">
              <w:rPr>
                <w:rFonts w:ascii="Times New Roman" w:hAnsi="Times New Roman"/>
                <w:sz w:val="20"/>
                <w:szCs w:val="20"/>
              </w:rPr>
              <w:t xml:space="preserve"> 22.05.202</w:t>
            </w:r>
            <w:r w:rsidR="00BB3AF2">
              <w:rPr>
                <w:rFonts w:ascii="Times New Roman" w:hAnsi="Times New Roman"/>
                <w:sz w:val="20"/>
                <w:szCs w:val="20"/>
              </w:rPr>
              <w:t>2</w:t>
            </w:r>
            <w:r w:rsidRPr="00D4181A">
              <w:rPr>
                <w:rFonts w:ascii="Times New Roman" w:hAnsi="Times New Roman"/>
                <w:sz w:val="20"/>
                <w:szCs w:val="20"/>
              </w:rPr>
              <w:t xml:space="preserve"> г.</w:t>
            </w:r>
          </w:p>
          <w:p w:rsidR="00F94642" w:rsidRPr="00D4181A" w:rsidRDefault="00F94642" w:rsidP="00F946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181A">
              <w:rPr>
                <w:rFonts w:ascii="Times New Roman" w:hAnsi="Times New Roman"/>
                <w:sz w:val="20"/>
                <w:szCs w:val="20"/>
              </w:rPr>
              <w:t>/безвозмездный/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642" w:rsidRDefault="00F94642" w:rsidP="00F946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181A">
              <w:rPr>
                <w:rFonts w:ascii="Times New Roman" w:hAnsi="Times New Roman"/>
                <w:sz w:val="24"/>
                <w:szCs w:val="24"/>
              </w:rPr>
              <w:t xml:space="preserve">КБР, Чегемский район, </w:t>
            </w:r>
            <w:proofErr w:type="spellStart"/>
            <w:r w:rsidRPr="00D4181A">
              <w:rPr>
                <w:rFonts w:ascii="Times New Roman" w:hAnsi="Times New Roman"/>
                <w:sz w:val="24"/>
                <w:szCs w:val="24"/>
              </w:rPr>
              <w:t>с.п</w:t>
            </w:r>
            <w:proofErr w:type="spellEnd"/>
            <w:r w:rsidRPr="00D4181A">
              <w:rPr>
                <w:rFonts w:ascii="Times New Roman" w:hAnsi="Times New Roman"/>
                <w:sz w:val="24"/>
                <w:szCs w:val="24"/>
              </w:rPr>
              <w:t>. Чегем Второй</w:t>
            </w:r>
          </w:p>
          <w:p w:rsidR="00AF4E4D" w:rsidRPr="00D4181A" w:rsidRDefault="00AF4E4D" w:rsidP="00F946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.- 8 (86630) 76 4 56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642" w:rsidRPr="00D4181A" w:rsidRDefault="00F94642" w:rsidP="00F9464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4181A">
              <w:rPr>
                <w:rFonts w:ascii="Times New Roman" w:hAnsi="Times New Roman"/>
                <w:sz w:val="24"/>
                <w:szCs w:val="24"/>
              </w:rPr>
              <w:t>Карамизов</w:t>
            </w:r>
            <w:proofErr w:type="spellEnd"/>
            <w:r w:rsidRPr="00D4181A">
              <w:rPr>
                <w:rFonts w:ascii="Times New Roman" w:hAnsi="Times New Roman"/>
                <w:sz w:val="24"/>
                <w:szCs w:val="24"/>
              </w:rPr>
              <w:t xml:space="preserve"> Хасан </w:t>
            </w:r>
            <w:proofErr w:type="spellStart"/>
            <w:r w:rsidRPr="00D4181A">
              <w:rPr>
                <w:rFonts w:ascii="Times New Roman" w:hAnsi="Times New Roman"/>
                <w:sz w:val="24"/>
                <w:szCs w:val="24"/>
              </w:rPr>
              <w:t>Музарифович</w:t>
            </w:r>
            <w:proofErr w:type="spellEnd"/>
          </w:p>
        </w:tc>
      </w:tr>
      <w:tr w:rsidR="00F94642" w:rsidRPr="00527339" w:rsidTr="0033629D">
        <w:trPr>
          <w:trHeight w:val="422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642" w:rsidRPr="00CA4977" w:rsidRDefault="00F94642" w:rsidP="00596E84">
            <w:pPr>
              <w:pStyle w:val="a9"/>
              <w:numPr>
                <w:ilvl w:val="0"/>
                <w:numId w:val="2"/>
              </w:numPr>
              <w:spacing w:after="0" w:line="240" w:lineRule="auto"/>
              <w:ind w:left="36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642" w:rsidRPr="00527339" w:rsidRDefault="00F94642" w:rsidP="00F946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3/СПО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642" w:rsidRPr="00527339" w:rsidRDefault="00F94642" w:rsidP="00F946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 ДОЛ «Казачок»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642" w:rsidRPr="000A0834" w:rsidRDefault="00F94642" w:rsidP="00F946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0A0834">
              <w:rPr>
                <w:rFonts w:ascii="Times New Roman" w:hAnsi="Times New Roman"/>
                <w:sz w:val="20"/>
                <w:szCs w:val="20"/>
              </w:rPr>
              <w:t>с</w:t>
            </w:r>
            <w:proofErr w:type="gramEnd"/>
            <w:r w:rsidRPr="000A083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25.05</w:t>
            </w:r>
            <w:r w:rsidRPr="000A0834">
              <w:rPr>
                <w:rFonts w:ascii="Times New Roman" w:hAnsi="Times New Roman"/>
                <w:sz w:val="20"/>
                <w:szCs w:val="20"/>
              </w:rPr>
              <w:t>.201</w:t>
            </w:r>
            <w:r>
              <w:rPr>
                <w:rFonts w:ascii="Times New Roman" w:hAnsi="Times New Roman"/>
                <w:sz w:val="20"/>
                <w:szCs w:val="20"/>
              </w:rPr>
              <w:t>7 г.</w:t>
            </w:r>
          </w:p>
          <w:p w:rsidR="00F94642" w:rsidRPr="009429F1" w:rsidRDefault="00F94642" w:rsidP="00F946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по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25.05</w:t>
            </w:r>
            <w:r w:rsidRPr="009429F1">
              <w:rPr>
                <w:rFonts w:ascii="Times New Roman" w:hAnsi="Times New Roman"/>
                <w:sz w:val="20"/>
                <w:szCs w:val="20"/>
              </w:rPr>
              <w:t>.20</w:t>
            </w: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="00BB3AF2">
              <w:rPr>
                <w:rFonts w:ascii="Times New Roman" w:hAnsi="Times New Roman"/>
                <w:sz w:val="20"/>
                <w:szCs w:val="20"/>
              </w:rPr>
              <w:t>2</w:t>
            </w:r>
            <w:r w:rsidRPr="009429F1">
              <w:rPr>
                <w:rFonts w:ascii="Times New Roman" w:hAnsi="Times New Roman"/>
                <w:sz w:val="20"/>
                <w:szCs w:val="20"/>
              </w:rPr>
              <w:t xml:space="preserve"> г.</w:t>
            </w:r>
          </w:p>
          <w:p w:rsidR="00F94642" w:rsidRDefault="00F94642" w:rsidP="00F946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29F1">
              <w:rPr>
                <w:rFonts w:ascii="Times New Roman" w:hAnsi="Times New Roman"/>
                <w:sz w:val="20"/>
                <w:szCs w:val="20"/>
              </w:rPr>
              <w:t>/безвозмездный/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642" w:rsidRDefault="00F94642" w:rsidP="00F946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БР, Майский район, ст. Котляровская</w:t>
            </w:r>
          </w:p>
          <w:p w:rsidR="00AF4E4D" w:rsidRPr="00527339" w:rsidRDefault="00AF4E4D" w:rsidP="00F946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. - </w:t>
            </w:r>
            <w:r w:rsidRPr="00AF4E4D">
              <w:rPr>
                <w:rFonts w:ascii="Times New Roman" w:hAnsi="Times New Roman"/>
                <w:color w:val="000000"/>
                <w:sz w:val="24"/>
                <w:szCs w:val="24"/>
              </w:rPr>
              <w:t>(86633) 2-16-33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642" w:rsidRPr="00527339" w:rsidRDefault="00F94642" w:rsidP="00F9464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Локонченк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Татьяна Вячеславовна</w:t>
            </w:r>
          </w:p>
        </w:tc>
      </w:tr>
      <w:tr w:rsidR="00F94642" w:rsidRPr="00527339" w:rsidTr="0033629D">
        <w:trPr>
          <w:trHeight w:val="422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642" w:rsidRPr="00CA4977" w:rsidRDefault="00F94642" w:rsidP="00596E84">
            <w:pPr>
              <w:pStyle w:val="a9"/>
              <w:numPr>
                <w:ilvl w:val="0"/>
                <w:numId w:val="2"/>
              </w:numPr>
              <w:spacing w:after="0" w:line="240" w:lineRule="auto"/>
              <w:ind w:left="36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642" w:rsidRPr="00527339" w:rsidRDefault="00F94642" w:rsidP="00F946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4/СПО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642" w:rsidRPr="00527339" w:rsidRDefault="00F94642" w:rsidP="00F946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ОУ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еден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ОШ № 1»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642" w:rsidRPr="000A0834" w:rsidRDefault="00F94642" w:rsidP="00F946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0A0834">
              <w:rPr>
                <w:rFonts w:ascii="Times New Roman" w:hAnsi="Times New Roman"/>
                <w:sz w:val="20"/>
                <w:szCs w:val="20"/>
              </w:rPr>
              <w:t>с</w:t>
            </w:r>
            <w:proofErr w:type="gramEnd"/>
            <w:r w:rsidRPr="000A083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25.05</w:t>
            </w:r>
            <w:r w:rsidRPr="000A0834">
              <w:rPr>
                <w:rFonts w:ascii="Times New Roman" w:hAnsi="Times New Roman"/>
                <w:sz w:val="20"/>
                <w:szCs w:val="20"/>
              </w:rPr>
              <w:t>.201</w:t>
            </w:r>
            <w:r>
              <w:rPr>
                <w:rFonts w:ascii="Times New Roman" w:hAnsi="Times New Roman"/>
                <w:sz w:val="20"/>
                <w:szCs w:val="20"/>
              </w:rPr>
              <w:t>7 г.</w:t>
            </w:r>
          </w:p>
          <w:p w:rsidR="00F94642" w:rsidRPr="009429F1" w:rsidRDefault="00F94642" w:rsidP="00F946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по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25.05</w:t>
            </w:r>
            <w:r w:rsidRPr="009429F1">
              <w:rPr>
                <w:rFonts w:ascii="Times New Roman" w:hAnsi="Times New Roman"/>
                <w:sz w:val="20"/>
                <w:szCs w:val="20"/>
              </w:rPr>
              <w:t>.20</w:t>
            </w: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="00BB3AF2">
              <w:rPr>
                <w:rFonts w:ascii="Times New Roman" w:hAnsi="Times New Roman"/>
                <w:sz w:val="20"/>
                <w:szCs w:val="20"/>
              </w:rPr>
              <w:t>2</w:t>
            </w:r>
            <w:r w:rsidRPr="009429F1">
              <w:rPr>
                <w:rFonts w:ascii="Times New Roman" w:hAnsi="Times New Roman"/>
                <w:sz w:val="20"/>
                <w:szCs w:val="20"/>
              </w:rPr>
              <w:t xml:space="preserve"> г.</w:t>
            </w:r>
          </w:p>
          <w:p w:rsidR="00F94642" w:rsidRDefault="00F94642" w:rsidP="00F946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29F1">
              <w:rPr>
                <w:rFonts w:ascii="Times New Roman" w:hAnsi="Times New Roman"/>
                <w:sz w:val="20"/>
                <w:szCs w:val="20"/>
              </w:rPr>
              <w:t>/безвозмездный/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642" w:rsidRDefault="00F94642" w:rsidP="00F946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Чеченская республика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еден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айон, </w:t>
            </w:r>
          </w:p>
          <w:p w:rsidR="00F94642" w:rsidRDefault="00F94642" w:rsidP="00F946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. Ведено, ул. А.А. Кадырова, 28</w:t>
            </w:r>
          </w:p>
          <w:p w:rsidR="00AF4E4D" w:rsidRPr="00527339" w:rsidRDefault="00AF4E4D" w:rsidP="00F946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. – 8 928 893 90 20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642" w:rsidRPr="00527339" w:rsidRDefault="00F94642" w:rsidP="00F9464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лмасхан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Элина Магомедовна</w:t>
            </w:r>
          </w:p>
        </w:tc>
      </w:tr>
      <w:tr w:rsidR="00F94642" w:rsidRPr="00527339" w:rsidTr="0033629D">
        <w:trPr>
          <w:trHeight w:val="422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642" w:rsidRPr="00CA4977" w:rsidRDefault="00F94642" w:rsidP="00596E84">
            <w:pPr>
              <w:pStyle w:val="a9"/>
              <w:numPr>
                <w:ilvl w:val="0"/>
                <w:numId w:val="2"/>
              </w:numPr>
              <w:spacing w:after="0" w:line="240" w:lineRule="auto"/>
              <w:ind w:left="36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642" w:rsidRPr="00527339" w:rsidRDefault="00F94642" w:rsidP="00F946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5/СПО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642" w:rsidRPr="00527339" w:rsidRDefault="00F94642" w:rsidP="00F946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КОУ «СОШ № 6»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.п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 Нарткала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642" w:rsidRPr="000A0834" w:rsidRDefault="00F94642" w:rsidP="00F946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0A0834">
              <w:rPr>
                <w:rFonts w:ascii="Times New Roman" w:hAnsi="Times New Roman"/>
                <w:sz w:val="20"/>
                <w:szCs w:val="20"/>
              </w:rPr>
              <w:t>с</w:t>
            </w:r>
            <w:proofErr w:type="gramEnd"/>
            <w:r w:rsidRPr="000A083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25.05</w:t>
            </w:r>
            <w:r w:rsidRPr="000A0834">
              <w:rPr>
                <w:rFonts w:ascii="Times New Roman" w:hAnsi="Times New Roman"/>
                <w:sz w:val="20"/>
                <w:szCs w:val="20"/>
              </w:rPr>
              <w:t>.201</w:t>
            </w:r>
            <w:r>
              <w:rPr>
                <w:rFonts w:ascii="Times New Roman" w:hAnsi="Times New Roman"/>
                <w:sz w:val="20"/>
                <w:szCs w:val="20"/>
              </w:rPr>
              <w:t>7 г.</w:t>
            </w:r>
          </w:p>
          <w:p w:rsidR="00F94642" w:rsidRPr="009429F1" w:rsidRDefault="00F94642" w:rsidP="00F946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по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25.05</w:t>
            </w:r>
            <w:r w:rsidRPr="009429F1">
              <w:rPr>
                <w:rFonts w:ascii="Times New Roman" w:hAnsi="Times New Roman"/>
                <w:sz w:val="20"/>
                <w:szCs w:val="20"/>
              </w:rPr>
              <w:t>.20</w:t>
            </w: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="00435341">
              <w:rPr>
                <w:rFonts w:ascii="Times New Roman" w:hAnsi="Times New Roman"/>
                <w:sz w:val="20"/>
                <w:szCs w:val="20"/>
              </w:rPr>
              <w:t>2</w:t>
            </w:r>
            <w:r w:rsidRPr="009429F1">
              <w:rPr>
                <w:rFonts w:ascii="Times New Roman" w:hAnsi="Times New Roman"/>
                <w:sz w:val="20"/>
                <w:szCs w:val="20"/>
              </w:rPr>
              <w:t xml:space="preserve"> г.</w:t>
            </w:r>
          </w:p>
          <w:p w:rsidR="00F94642" w:rsidRDefault="00F94642" w:rsidP="00F946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29F1">
              <w:rPr>
                <w:rFonts w:ascii="Times New Roman" w:hAnsi="Times New Roman"/>
                <w:sz w:val="20"/>
                <w:szCs w:val="20"/>
              </w:rPr>
              <w:t>/безвозмездный/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642" w:rsidRDefault="00F94642" w:rsidP="00F946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БР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Урван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айон, г. Нарткала, </w:t>
            </w:r>
          </w:p>
          <w:p w:rsidR="00F94642" w:rsidRPr="00527339" w:rsidRDefault="00F94642" w:rsidP="00F946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Жамбор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 76</w:t>
            </w:r>
            <w:r w:rsidR="005378B7">
              <w:rPr>
                <w:rFonts w:ascii="Times New Roman" w:hAnsi="Times New Roman"/>
                <w:sz w:val="24"/>
                <w:szCs w:val="24"/>
              </w:rPr>
              <w:t>; т. – (886635) 2 89 74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642" w:rsidRPr="00527339" w:rsidRDefault="00F94642" w:rsidP="00F9464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исрок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Мари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аговна</w:t>
            </w:r>
            <w:proofErr w:type="spellEnd"/>
          </w:p>
        </w:tc>
      </w:tr>
      <w:tr w:rsidR="00F94642" w:rsidRPr="00527339" w:rsidTr="0033629D">
        <w:trPr>
          <w:trHeight w:val="422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642" w:rsidRPr="00CA4977" w:rsidRDefault="00F94642" w:rsidP="00596E84">
            <w:pPr>
              <w:pStyle w:val="a9"/>
              <w:numPr>
                <w:ilvl w:val="0"/>
                <w:numId w:val="2"/>
              </w:numPr>
              <w:spacing w:after="0" w:line="240" w:lineRule="auto"/>
              <w:ind w:left="36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642" w:rsidRPr="00527339" w:rsidRDefault="00F94642" w:rsidP="00F946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6/СПО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642" w:rsidRPr="00527339" w:rsidRDefault="00F94642" w:rsidP="00F946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КОУ «СОШ № 4 им. М.А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ижаж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 г. Баксан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642" w:rsidRPr="000A0834" w:rsidRDefault="00F94642" w:rsidP="00F946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0A0834">
              <w:rPr>
                <w:rFonts w:ascii="Times New Roman" w:hAnsi="Times New Roman"/>
                <w:sz w:val="20"/>
                <w:szCs w:val="20"/>
              </w:rPr>
              <w:t>с</w:t>
            </w:r>
            <w:proofErr w:type="gramEnd"/>
            <w:r w:rsidRPr="000A083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25.05</w:t>
            </w:r>
            <w:r w:rsidRPr="000A0834">
              <w:rPr>
                <w:rFonts w:ascii="Times New Roman" w:hAnsi="Times New Roman"/>
                <w:sz w:val="20"/>
                <w:szCs w:val="20"/>
              </w:rPr>
              <w:t>.201</w:t>
            </w:r>
            <w:r>
              <w:rPr>
                <w:rFonts w:ascii="Times New Roman" w:hAnsi="Times New Roman"/>
                <w:sz w:val="20"/>
                <w:szCs w:val="20"/>
              </w:rPr>
              <w:t>7 г.</w:t>
            </w:r>
          </w:p>
          <w:p w:rsidR="00F94642" w:rsidRPr="009429F1" w:rsidRDefault="00F94642" w:rsidP="00F946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по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25.05</w:t>
            </w:r>
            <w:r w:rsidRPr="009429F1">
              <w:rPr>
                <w:rFonts w:ascii="Times New Roman" w:hAnsi="Times New Roman"/>
                <w:sz w:val="20"/>
                <w:szCs w:val="20"/>
              </w:rPr>
              <w:t>.20</w:t>
            </w: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="00435341">
              <w:rPr>
                <w:rFonts w:ascii="Times New Roman" w:hAnsi="Times New Roman"/>
                <w:sz w:val="20"/>
                <w:szCs w:val="20"/>
              </w:rPr>
              <w:t>2</w:t>
            </w:r>
            <w:r w:rsidRPr="009429F1">
              <w:rPr>
                <w:rFonts w:ascii="Times New Roman" w:hAnsi="Times New Roman"/>
                <w:sz w:val="20"/>
                <w:szCs w:val="20"/>
              </w:rPr>
              <w:t xml:space="preserve"> г.</w:t>
            </w:r>
          </w:p>
          <w:p w:rsidR="00F94642" w:rsidRDefault="00F94642" w:rsidP="00F946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29F1">
              <w:rPr>
                <w:rFonts w:ascii="Times New Roman" w:hAnsi="Times New Roman"/>
                <w:sz w:val="20"/>
                <w:szCs w:val="20"/>
              </w:rPr>
              <w:t>/безвозмездный/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642" w:rsidRDefault="00F94642" w:rsidP="00F946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БР, г. Баксан, ул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анаиоти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 177</w:t>
            </w:r>
          </w:p>
          <w:p w:rsidR="005378B7" w:rsidRPr="00527339" w:rsidRDefault="005378B7" w:rsidP="00F946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. – 2 13 85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642" w:rsidRPr="00527339" w:rsidRDefault="00F94642" w:rsidP="00F9464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огатырева Марина Михайловна</w:t>
            </w:r>
          </w:p>
        </w:tc>
      </w:tr>
      <w:tr w:rsidR="00F94642" w:rsidRPr="00527339" w:rsidTr="0033629D">
        <w:trPr>
          <w:trHeight w:val="422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642" w:rsidRPr="00CA4977" w:rsidRDefault="00F94642" w:rsidP="00596E84">
            <w:pPr>
              <w:pStyle w:val="a9"/>
              <w:numPr>
                <w:ilvl w:val="0"/>
                <w:numId w:val="2"/>
              </w:numPr>
              <w:spacing w:after="0" w:line="240" w:lineRule="auto"/>
              <w:ind w:left="36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642" w:rsidRPr="00527339" w:rsidRDefault="00F94642" w:rsidP="00F946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7/СПО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642" w:rsidRPr="00527339" w:rsidRDefault="00F94642" w:rsidP="00F946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КОУ «СОШ № 2 им. А.А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Шогенцук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 г. Баксан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642" w:rsidRPr="000A0834" w:rsidRDefault="00F94642" w:rsidP="00F946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0A0834">
              <w:rPr>
                <w:rFonts w:ascii="Times New Roman" w:hAnsi="Times New Roman"/>
                <w:sz w:val="20"/>
                <w:szCs w:val="20"/>
              </w:rPr>
              <w:t>с</w:t>
            </w:r>
            <w:proofErr w:type="gramEnd"/>
            <w:r w:rsidRPr="000A083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01.06</w:t>
            </w:r>
            <w:r w:rsidRPr="000A0834">
              <w:rPr>
                <w:rFonts w:ascii="Times New Roman" w:hAnsi="Times New Roman"/>
                <w:sz w:val="20"/>
                <w:szCs w:val="20"/>
              </w:rPr>
              <w:t>.201</w:t>
            </w:r>
            <w:r>
              <w:rPr>
                <w:rFonts w:ascii="Times New Roman" w:hAnsi="Times New Roman"/>
                <w:sz w:val="20"/>
                <w:szCs w:val="20"/>
              </w:rPr>
              <w:t>7 г.</w:t>
            </w:r>
          </w:p>
          <w:p w:rsidR="00F94642" w:rsidRPr="009429F1" w:rsidRDefault="00F94642" w:rsidP="00F946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по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01.06</w:t>
            </w:r>
            <w:r w:rsidRPr="009429F1">
              <w:rPr>
                <w:rFonts w:ascii="Times New Roman" w:hAnsi="Times New Roman"/>
                <w:sz w:val="20"/>
                <w:szCs w:val="20"/>
              </w:rPr>
              <w:t>.20</w:t>
            </w: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="00435341">
              <w:rPr>
                <w:rFonts w:ascii="Times New Roman" w:hAnsi="Times New Roman"/>
                <w:sz w:val="20"/>
                <w:szCs w:val="20"/>
              </w:rPr>
              <w:t>2</w:t>
            </w:r>
            <w:r w:rsidRPr="009429F1">
              <w:rPr>
                <w:rFonts w:ascii="Times New Roman" w:hAnsi="Times New Roman"/>
                <w:sz w:val="20"/>
                <w:szCs w:val="20"/>
              </w:rPr>
              <w:t xml:space="preserve"> г.</w:t>
            </w:r>
          </w:p>
          <w:p w:rsidR="00F94642" w:rsidRDefault="00F94642" w:rsidP="00F946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29F1">
              <w:rPr>
                <w:rFonts w:ascii="Times New Roman" w:hAnsi="Times New Roman"/>
                <w:sz w:val="20"/>
                <w:szCs w:val="20"/>
              </w:rPr>
              <w:t>/безвозмездный/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642" w:rsidRDefault="00F94642" w:rsidP="00F946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БР, г. Баксан, ул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еслане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 7 «Б»</w:t>
            </w:r>
          </w:p>
          <w:p w:rsidR="005378B7" w:rsidRPr="00527339" w:rsidRDefault="005378B7" w:rsidP="00F946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. - </w:t>
            </w:r>
            <w:r>
              <w:rPr>
                <w:rFonts w:ascii="Verdana" w:hAnsi="Verdana"/>
                <w:color w:val="000000"/>
                <w:shd w:val="clear" w:color="auto" w:fill="E2F7FF"/>
              </w:rPr>
              <w:t>8</w:t>
            </w:r>
            <w:r w:rsidRPr="005378B7">
              <w:rPr>
                <w:rFonts w:ascii="Times New Roman" w:hAnsi="Times New Roman"/>
                <w:color w:val="000000"/>
                <w:sz w:val="24"/>
                <w:szCs w:val="24"/>
                <w:shd w:val="clear" w:color="auto" w:fill="E2F7FF"/>
              </w:rPr>
              <w:t>- (86634)-4-26-18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642" w:rsidRPr="00527339" w:rsidRDefault="00F94642" w:rsidP="00F9464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агое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хмед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ухабович</w:t>
            </w:r>
            <w:proofErr w:type="spellEnd"/>
          </w:p>
        </w:tc>
      </w:tr>
      <w:tr w:rsidR="00F94642" w:rsidRPr="00527339" w:rsidTr="0033629D">
        <w:trPr>
          <w:trHeight w:val="422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642" w:rsidRPr="00CA4977" w:rsidRDefault="00F94642" w:rsidP="00596E84">
            <w:pPr>
              <w:pStyle w:val="a9"/>
              <w:numPr>
                <w:ilvl w:val="0"/>
                <w:numId w:val="2"/>
              </w:numPr>
              <w:spacing w:after="0" w:line="240" w:lineRule="auto"/>
              <w:ind w:left="36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642" w:rsidRPr="00527339" w:rsidRDefault="00F94642" w:rsidP="00F946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8/СПО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642" w:rsidRPr="00527339" w:rsidRDefault="00F94642" w:rsidP="00F946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КУЗ «Дом Ребенка Специализированый»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642" w:rsidRPr="000A0834" w:rsidRDefault="00F94642" w:rsidP="00F946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0A0834">
              <w:rPr>
                <w:rFonts w:ascii="Times New Roman" w:hAnsi="Times New Roman"/>
                <w:sz w:val="20"/>
                <w:szCs w:val="20"/>
              </w:rPr>
              <w:t>с</w:t>
            </w:r>
            <w:proofErr w:type="gramEnd"/>
            <w:r w:rsidRPr="000A083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01.06</w:t>
            </w:r>
            <w:r w:rsidRPr="000A0834">
              <w:rPr>
                <w:rFonts w:ascii="Times New Roman" w:hAnsi="Times New Roman"/>
                <w:sz w:val="20"/>
                <w:szCs w:val="20"/>
              </w:rPr>
              <w:t>.201</w:t>
            </w:r>
            <w:r>
              <w:rPr>
                <w:rFonts w:ascii="Times New Roman" w:hAnsi="Times New Roman"/>
                <w:sz w:val="20"/>
                <w:szCs w:val="20"/>
              </w:rPr>
              <w:t>7 г.</w:t>
            </w:r>
          </w:p>
          <w:p w:rsidR="00F94642" w:rsidRPr="009429F1" w:rsidRDefault="00F94642" w:rsidP="00F946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по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01.06</w:t>
            </w:r>
            <w:r w:rsidRPr="009429F1">
              <w:rPr>
                <w:rFonts w:ascii="Times New Roman" w:hAnsi="Times New Roman"/>
                <w:sz w:val="20"/>
                <w:szCs w:val="20"/>
              </w:rPr>
              <w:t>.20</w:t>
            </w: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="00753B86">
              <w:rPr>
                <w:rFonts w:ascii="Times New Roman" w:hAnsi="Times New Roman"/>
                <w:sz w:val="20"/>
                <w:szCs w:val="20"/>
              </w:rPr>
              <w:t>2</w:t>
            </w:r>
            <w:r w:rsidRPr="009429F1">
              <w:rPr>
                <w:rFonts w:ascii="Times New Roman" w:hAnsi="Times New Roman"/>
                <w:sz w:val="20"/>
                <w:szCs w:val="20"/>
              </w:rPr>
              <w:t xml:space="preserve"> г.</w:t>
            </w:r>
          </w:p>
          <w:p w:rsidR="00F94642" w:rsidRDefault="00F94642" w:rsidP="00F946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29F1">
              <w:rPr>
                <w:rFonts w:ascii="Times New Roman" w:hAnsi="Times New Roman"/>
                <w:sz w:val="20"/>
                <w:szCs w:val="20"/>
              </w:rPr>
              <w:t>/безвозмездный/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642" w:rsidRDefault="00F94642" w:rsidP="00F946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БР, г. Нальчик, ул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Шоген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 32, корп. 4</w:t>
            </w:r>
          </w:p>
          <w:p w:rsidR="005378B7" w:rsidRPr="00527339" w:rsidRDefault="005378B7" w:rsidP="00F946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. – (88662) 73 00 04; 73 11 18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642" w:rsidRPr="00527339" w:rsidRDefault="00F94642" w:rsidP="00F9464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рымук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арит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натольевна</w:t>
            </w:r>
          </w:p>
        </w:tc>
      </w:tr>
      <w:tr w:rsidR="00F94642" w:rsidRPr="00527339" w:rsidTr="0033629D">
        <w:trPr>
          <w:trHeight w:val="422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642" w:rsidRPr="00CA4977" w:rsidRDefault="00F94642" w:rsidP="00596E84">
            <w:pPr>
              <w:pStyle w:val="a9"/>
              <w:numPr>
                <w:ilvl w:val="0"/>
                <w:numId w:val="2"/>
              </w:numPr>
              <w:spacing w:after="0" w:line="240" w:lineRule="auto"/>
              <w:ind w:left="36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642" w:rsidRPr="00527339" w:rsidRDefault="00F94642" w:rsidP="00F946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1/СПО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642" w:rsidRPr="00527339" w:rsidRDefault="00F94642" w:rsidP="00F946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КОУ «Прогимназия № 3 г. Баксана»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642" w:rsidRPr="000A0834" w:rsidRDefault="00F94642" w:rsidP="00F946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0A0834">
              <w:rPr>
                <w:rFonts w:ascii="Times New Roman" w:hAnsi="Times New Roman"/>
                <w:sz w:val="20"/>
                <w:szCs w:val="20"/>
              </w:rPr>
              <w:t>с</w:t>
            </w:r>
            <w:proofErr w:type="gramEnd"/>
            <w:r w:rsidRPr="000A083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01.06</w:t>
            </w:r>
            <w:r w:rsidRPr="000A0834">
              <w:rPr>
                <w:rFonts w:ascii="Times New Roman" w:hAnsi="Times New Roman"/>
                <w:sz w:val="20"/>
                <w:szCs w:val="20"/>
              </w:rPr>
              <w:t>.201</w:t>
            </w:r>
            <w:r>
              <w:rPr>
                <w:rFonts w:ascii="Times New Roman" w:hAnsi="Times New Roman"/>
                <w:sz w:val="20"/>
                <w:szCs w:val="20"/>
              </w:rPr>
              <w:t>7 г.</w:t>
            </w:r>
          </w:p>
          <w:p w:rsidR="00F94642" w:rsidRPr="009429F1" w:rsidRDefault="00F94642" w:rsidP="00F946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по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01.06</w:t>
            </w:r>
            <w:r w:rsidRPr="009429F1">
              <w:rPr>
                <w:rFonts w:ascii="Times New Roman" w:hAnsi="Times New Roman"/>
                <w:sz w:val="20"/>
                <w:szCs w:val="20"/>
              </w:rPr>
              <w:t>.20</w:t>
            </w: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="00CB6B9E">
              <w:rPr>
                <w:rFonts w:ascii="Times New Roman" w:hAnsi="Times New Roman"/>
                <w:sz w:val="20"/>
                <w:szCs w:val="20"/>
              </w:rPr>
              <w:t>2</w:t>
            </w:r>
            <w:r w:rsidRPr="009429F1">
              <w:rPr>
                <w:rFonts w:ascii="Times New Roman" w:hAnsi="Times New Roman"/>
                <w:sz w:val="20"/>
                <w:szCs w:val="20"/>
              </w:rPr>
              <w:t xml:space="preserve"> г.</w:t>
            </w:r>
          </w:p>
          <w:p w:rsidR="00F94642" w:rsidRDefault="00F94642" w:rsidP="00F946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29F1">
              <w:rPr>
                <w:rFonts w:ascii="Times New Roman" w:hAnsi="Times New Roman"/>
                <w:sz w:val="20"/>
                <w:szCs w:val="20"/>
              </w:rPr>
              <w:t>/безвозмездный/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642" w:rsidRDefault="005378B7" w:rsidP="005378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БР, г. Баксан, ул. Буденного,</w:t>
            </w:r>
            <w:r w:rsidR="00F94642">
              <w:rPr>
                <w:rFonts w:ascii="Times New Roman" w:hAnsi="Times New Roman"/>
                <w:sz w:val="24"/>
                <w:szCs w:val="24"/>
              </w:rPr>
              <w:t xml:space="preserve"> 93</w:t>
            </w:r>
          </w:p>
          <w:p w:rsidR="005378B7" w:rsidRPr="00527339" w:rsidRDefault="005378B7" w:rsidP="005378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.- </w:t>
            </w:r>
            <w:r w:rsidRPr="005378B7">
              <w:rPr>
                <w:rFonts w:ascii="Times New Roman" w:hAnsi="Times New Roman"/>
                <w:color w:val="000000"/>
                <w:sz w:val="24"/>
                <w:szCs w:val="24"/>
              </w:rPr>
              <w:t>8- (86634)-4-26-18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642" w:rsidRPr="00527339" w:rsidRDefault="00F94642" w:rsidP="00F9464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Хашпак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Марин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Шагбановна</w:t>
            </w:r>
            <w:proofErr w:type="spellEnd"/>
          </w:p>
        </w:tc>
      </w:tr>
      <w:tr w:rsidR="00F94642" w:rsidRPr="00527339" w:rsidTr="0033629D">
        <w:trPr>
          <w:trHeight w:val="422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642" w:rsidRPr="00CA4977" w:rsidRDefault="00F94642" w:rsidP="00596E84">
            <w:pPr>
              <w:pStyle w:val="a9"/>
              <w:numPr>
                <w:ilvl w:val="0"/>
                <w:numId w:val="2"/>
              </w:numPr>
              <w:spacing w:after="0" w:line="240" w:lineRule="auto"/>
              <w:ind w:left="36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642" w:rsidRDefault="00F94642" w:rsidP="00F94642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 2017 - 56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642" w:rsidRDefault="00F94642" w:rsidP="00F9464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ГАОУ ВО «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Северо-Кавказский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федеральный университет»;</w:t>
            </w:r>
          </w:p>
          <w:p w:rsidR="00F94642" w:rsidRDefault="00F94642" w:rsidP="00F9464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ГБОУ ВО «Карачаево-Черкесский государственный университет имени У.Д. Алиева»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642" w:rsidRPr="00272CF5" w:rsidRDefault="00F94642" w:rsidP="00F946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272CF5">
              <w:rPr>
                <w:rFonts w:ascii="Times New Roman" w:hAnsi="Times New Roman"/>
                <w:sz w:val="20"/>
                <w:szCs w:val="20"/>
              </w:rPr>
              <w:t>с</w:t>
            </w:r>
            <w:proofErr w:type="gramEnd"/>
            <w:r w:rsidRPr="00272CF5">
              <w:rPr>
                <w:rFonts w:ascii="Times New Roman" w:hAnsi="Times New Roman"/>
                <w:sz w:val="20"/>
                <w:szCs w:val="20"/>
              </w:rPr>
              <w:t xml:space="preserve"> 31.07.2017г по 31.07.2020 г</w:t>
            </w:r>
          </w:p>
          <w:p w:rsidR="00F94642" w:rsidRPr="002F483F" w:rsidRDefault="00F94642" w:rsidP="00F946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F483F">
              <w:rPr>
                <w:rFonts w:ascii="Times New Roman" w:hAnsi="Times New Roman"/>
                <w:sz w:val="18"/>
                <w:szCs w:val="18"/>
              </w:rPr>
              <w:t>Договор о сетевой реализации образовательной программы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642" w:rsidRDefault="00F94642" w:rsidP="00F946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. Ставрополь, ул. Пушкина, 1 </w:t>
            </w:r>
          </w:p>
          <w:p w:rsidR="00F94642" w:rsidRDefault="00F94642" w:rsidP="00F946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. (8652) 95-68-08</w:t>
            </w:r>
          </w:p>
          <w:p w:rsidR="00F94642" w:rsidRDefault="00F94642" w:rsidP="00F946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ЧР, г. Карачаевск, ул. Ленина, д. 29</w:t>
            </w:r>
          </w:p>
          <w:p w:rsidR="00F94642" w:rsidRDefault="00F94642" w:rsidP="00F946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. 8 (87879) 2-20-13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642" w:rsidRDefault="00F94642" w:rsidP="00F94642">
            <w:pPr>
              <w:pStyle w:val="a5"/>
              <w:spacing w:line="25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евитская А.А.</w:t>
            </w:r>
          </w:p>
          <w:p w:rsidR="00F94642" w:rsidRDefault="00F94642" w:rsidP="00F94642">
            <w:pPr>
              <w:pStyle w:val="a5"/>
              <w:spacing w:line="256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94642" w:rsidRDefault="00F94642" w:rsidP="00F94642">
            <w:pPr>
              <w:pStyle w:val="a5"/>
              <w:spacing w:line="256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Узден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Т.А.</w:t>
            </w:r>
          </w:p>
        </w:tc>
      </w:tr>
      <w:tr w:rsidR="00F94642" w:rsidRPr="00527339" w:rsidTr="0033629D">
        <w:trPr>
          <w:trHeight w:val="422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642" w:rsidRPr="00CA4977" w:rsidRDefault="00F94642" w:rsidP="00596E84">
            <w:pPr>
              <w:pStyle w:val="a9"/>
              <w:numPr>
                <w:ilvl w:val="0"/>
                <w:numId w:val="2"/>
              </w:numPr>
              <w:spacing w:after="0" w:line="240" w:lineRule="auto"/>
              <w:ind w:left="36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642" w:rsidRPr="00527339" w:rsidRDefault="00F94642" w:rsidP="00F946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8/СПО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642" w:rsidRPr="00527339" w:rsidRDefault="00F94642" w:rsidP="00F946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КОУ «СОШ № 7» г. о. Нальчик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642" w:rsidRDefault="00F94642" w:rsidP="00F946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ED15D1">
              <w:rPr>
                <w:rFonts w:ascii="Times New Roman" w:hAnsi="Times New Roman"/>
                <w:sz w:val="20"/>
                <w:szCs w:val="20"/>
              </w:rPr>
              <w:t>с</w:t>
            </w:r>
            <w:proofErr w:type="gramEnd"/>
            <w:r w:rsidRPr="00ED15D1">
              <w:rPr>
                <w:rFonts w:ascii="Times New Roman" w:hAnsi="Times New Roman"/>
                <w:sz w:val="20"/>
                <w:szCs w:val="20"/>
              </w:rPr>
              <w:t xml:space="preserve"> 01.09.2017 г.</w:t>
            </w:r>
          </w:p>
          <w:p w:rsidR="00F94642" w:rsidRPr="00ED15D1" w:rsidRDefault="00F94642" w:rsidP="00F946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ED15D1">
              <w:rPr>
                <w:rFonts w:ascii="Times New Roman" w:hAnsi="Times New Roman"/>
                <w:sz w:val="20"/>
                <w:szCs w:val="20"/>
              </w:rPr>
              <w:t>по</w:t>
            </w:r>
            <w:proofErr w:type="gramEnd"/>
            <w:r w:rsidRPr="00ED15D1">
              <w:rPr>
                <w:rFonts w:ascii="Times New Roman" w:hAnsi="Times New Roman"/>
                <w:sz w:val="20"/>
                <w:szCs w:val="20"/>
              </w:rPr>
              <w:t xml:space="preserve"> 01.09.202</w:t>
            </w: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Pr="00ED15D1">
              <w:rPr>
                <w:rFonts w:ascii="Times New Roman" w:hAnsi="Times New Roman"/>
                <w:sz w:val="20"/>
                <w:szCs w:val="20"/>
              </w:rPr>
              <w:t xml:space="preserve"> г.</w:t>
            </w:r>
          </w:p>
          <w:p w:rsidR="00F94642" w:rsidRPr="00527339" w:rsidRDefault="00F94642" w:rsidP="00F946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29F1">
              <w:rPr>
                <w:rFonts w:ascii="Times New Roman" w:hAnsi="Times New Roman"/>
                <w:sz w:val="20"/>
                <w:szCs w:val="20"/>
              </w:rPr>
              <w:t>/</w:t>
            </w:r>
            <w:r>
              <w:rPr>
                <w:rFonts w:ascii="Times New Roman" w:hAnsi="Times New Roman"/>
                <w:sz w:val="20"/>
                <w:szCs w:val="20"/>
              </w:rPr>
              <w:t>оплачиваемый</w:t>
            </w:r>
            <w:r w:rsidRPr="009429F1">
              <w:rPr>
                <w:rFonts w:ascii="Times New Roman" w:hAnsi="Times New Roman"/>
                <w:sz w:val="20"/>
                <w:szCs w:val="20"/>
              </w:rPr>
              <w:t>/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642" w:rsidRDefault="00F94642" w:rsidP="00F946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БР, г. о. Нальчик, ул. Калюжного, 15</w:t>
            </w:r>
          </w:p>
          <w:p w:rsidR="00230405" w:rsidRDefault="00230405" w:rsidP="00F946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. – 96 69 38;  91 49 19</w:t>
            </w:r>
          </w:p>
          <w:p w:rsidR="00F94642" w:rsidRPr="00527339" w:rsidRDefault="00F94642" w:rsidP="00F946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642" w:rsidRPr="00527339" w:rsidRDefault="00F94642" w:rsidP="00F9464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Харзин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Заур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Хасанович</w:t>
            </w:r>
            <w:proofErr w:type="spellEnd"/>
          </w:p>
        </w:tc>
      </w:tr>
      <w:tr w:rsidR="00F94642" w:rsidRPr="00527339" w:rsidTr="0033629D">
        <w:trPr>
          <w:trHeight w:val="422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642" w:rsidRPr="00CA4977" w:rsidRDefault="00F94642" w:rsidP="00596E84">
            <w:pPr>
              <w:pStyle w:val="a9"/>
              <w:numPr>
                <w:ilvl w:val="0"/>
                <w:numId w:val="2"/>
              </w:numPr>
              <w:spacing w:after="0" w:line="240" w:lineRule="auto"/>
              <w:ind w:left="36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642" w:rsidRPr="00527339" w:rsidRDefault="00F94642" w:rsidP="00F946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9/СПО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642" w:rsidRPr="00527339" w:rsidRDefault="00F94642" w:rsidP="00F946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КОУ «СОШ № 27» г. о. Нальчик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642" w:rsidRDefault="00F94642" w:rsidP="00F946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8C2006">
              <w:rPr>
                <w:rFonts w:ascii="Times New Roman" w:hAnsi="Times New Roman"/>
                <w:sz w:val="20"/>
                <w:szCs w:val="20"/>
              </w:rPr>
              <w:t>с</w:t>
            </w:r>
            <w:proofErr w:type="gramEnd"/>
            <w:r w:rsidRPr="008C2006">
              <w:rPr>
                <w:rFonts w:ascii="Times New Roman" w:hAnsi="Times New Roman"/>
                <w:sz w:val="20"/>
                <w:szCs w:val="20"/>
              </w:rPr>
              <w:t xml:space="preserve"> 01.09.2017 г. </w:t>
            </w:r>
          </w:p>
          <w:p w:rsidR="00F94642" w:rsidRPr="008C2006" w:rsidRDefault="00F94642" w:rsidP="00F946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8C2006">
              <w:rPr>
                <w:rFonts w:ascii="Times New Roman" w:hAnsi="Times New Roman"/>
                <w:sz w:val="20"/>
                <w:szCs w:val="20"/>
              </w:rPr>
              <w:t>по</w:t>
            </w:r>
            <w:proofErr w:type="gramEnd"/>
            <w:r w:rsidRPr="008C2006">
              <w:rPr>
                <w:rFonts w:ascii="Times New Roman" w:hAnsi="Times New Roman"/>
                <w:sz w:val="20"/>
                <w:szCs w:val="20"/>
              </w:rPr>
              <w:t xml:space="preserve"> 01.09.2020 г.</w:t>
            </w:r>
          </w:p>
          <w:p w:rsidR="00F94642" w:rsidRPr="00E47B00" w:rsidRDefault="00F94642" w:rsidP="00F946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2006">
              <w:rPr>
                <w:rFonts w:ascii="Times New Roman" w:hAnsi="Times New Roman"/>
                <w:sz w:val="20"/>
                <w:szCs w:val="20"/>
              </w:rPr>
              <w:t>Договор о сетевом взаимодействии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642" w:rsidRDefault="00F94642" w:rsidP="00F946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БР, г. о. Нальчик, </w:t>
            </w:r>
          </w:p>
          <w:p w:rsidR="00F94642" w:rsidRDefault="00F94642" w:rsidP="00F946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л. 2 Таманской Дивизии, 27</w:t>
            </w:r>
          </w:p>
          <w:p w:rsidR="00F94642" w:rsidRPr="00527339" w:rsidRDefault="00D02444" w:rsidP="00F946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. – 73 69 69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642" w:rsidRPr="00527339" w:rsidRDefault="00F94642" w:rsidP="00F946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Шери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ад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сланбиевна</w:t>
            </w:r>
          </w:p>
        </w:tc>
      </w:tr>
      <w:tr w:rsidR="00F94642" w:rsidRPr="00527339" w:rsidTr="0033629D">
        <w:trPr>
          <w:trHeight w:val="422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642" w:rsidRPr="00CA4977" w:rsidRDefault="00F94642" w:rsidP="00596E84">
            <w:pPr>
              <w:pStyle w:val="a9"/>
              <w:numPr>
                <w:ilvl w:val="0"/>
                <w:numId w:val="2"/>
              </w:numPr>
              <w:spacing w:after="0" w:line="240" w:lineRule="auto"/>
              <w:ind w:left="36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642" w:rsidRPr="00775705" w:rsidRDefault="00F94642" w:rsidP="00F946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5705">
              <w:rPr>
                <w:rFonts w:ascii="Times New Roman" w:hAnsi="Times New Roman"/>
                <w:sz w:val="24"/>
                <w:szCs w:val="24"/>
              </w:rPr>
              <w:t>200/СПО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642" w:rsidRPr="00775705" w:rsidRDefault="00F94642" w:rsidP="00F946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75705">
              <w:rPr>
                <w:rFonts w:ascii="Times New Roman" w:hAnsi="Times New Roman"/>
                <w:sz w:val="24"/>
                <w:szCs w:val="24"/>
              </w:rPr>
              <w:t>ГБПОУ «Грозненский педагогический колледж»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642" w:rsidRDefault="00F94642" w:rsidP="00F946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EF5BA2">
              <w:rPr>
                <w:rFonts w:ascii="Times New Roman" w:hAnsi="Times New Roman"/>
                <w:sz w:val="20"/>
                <w:szCs w:val="20"/>
              </w:rPr>
              <w:t>с</w:t>
            </w:r>
            <w:proofErr w:type="gramEnd"/>
            <w:r w:rsidRPr="00EF5BA2">
              <w:rPr>
                <w:rFonts w:ascii="Times New Roman" w:hAnsi="Times New Roman"/>
                <w:sz w:val="20"/>
                <w:szCs w:val="20"/>
              </w:rPr>
              <w:t xml:space="preserve"> 27.09.2017 г.</w:t>
            </w:r>
          </w:p>
          <w:p w:rsidR="00F94642" w:rsidRPr="002F483F" w:rsidRDefault="00F94642" w:rsidP="002F483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5BA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 w:rsidRPr="00EF5BA2">
              <w:rPr>
                <w:rFonts w:ascii="Times New Roman" w:hAnsi="Times New Roman"/>
                <w:sz w:val="20"/>
                <w:szCs w:val="20"/>
              </w:rPr>
              <w:t>по</w:t>
            </w:r>
            <w:proofErr w:type="gramEnd"/>
            <w:r w:rsidRPr="00EF5BA2">
              <w:rPr>
                <w:rFonts w:ascii="Times New Roman" w:hAnsi="Times New Roman"/>
                <w:sz w:val="20"/>
                <w:szCs w:val="20"/>
              </w:rPr>
              <w:t xml:space="preserve"> 27.09.2020 г.</w:t>
            </w:r>
            <w:r w:rsidR="002F483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F483F">
              <w:rPr>
                <w:rFonts w:ascii="Times New Roman" w:hAnsi="Times New Roman"/>
                <w:sz w:val="16"/>
                <w:szCs w:val="16"/>
              </w:rPr>
              <w:t>Договор о сетевом взаимодействии и сотрудничестве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642" w:rsidRDefault="00F94642" w:rsidP="00F946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75705">
              <w:rPr>
                <w:rFonts w:ascii="Times New Roman" w:hAnsi="Times New Roman"/>
                <w:sz w:val="24"/>
                <w:szCs w:val="24"/>
              </w:rPr>
              <w:t>Чеченская республик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775705">
              <w:rPr>
                <w:rFonts w:ascii="Times New Roman" w:hAnsi="Times New Roman"/>
                <w:sz w:val="24"/>
                <w:szCs w:val="24"/>
              </w:rPr>
              <w:t>г. Грозный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8F1FEB" w:rsidRDefault="00F94642" w:rsidP="00F946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75705"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proofErr w:type="spellStart"/>
            <w:r w:rsidRPr="00775705">
              <w:rPr>
                <w:rFonts w:ascii="Times New Roman" w:hAnsi="Times New Roman"/>
                <w:sz w:val="24"/>
                <w:szCs w:val="24"/>
              </w:rPr>
              <w:t>Ляпидевского</w:t>
            </w:r>
            <w:proofErr w:type="spellEnd"/>
            <w:r w:rsidRPr="00775705">
              <w:rPr>
                <w:rFonts w:ascii="Times New Roman" w:hAnsi="Times New Roman"/>
                <w:sz w:val="24"/>
                <w:szCs w:val="24"/>
              </w:rPr>
              <w:t>, д. 9</w:t>
            </w:r>
            <w:r w:rsidR="008F1FEB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  <w:p w:rsidR="00F94642" w:rsidRPr="00775705" w:rsidRDefault="008F1FEB" w:rsidP="00F946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</w:t>
            </w:r>
            <w:r w:rsidR="00F94642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="00F94642" w:rsidRPr="00775705">
              <w:rPr>
                <w:rFonts w:ascii="Times New Roman" w:hAnsi="Times New Roman"/>
                <w:sz w:val="24"/>
                <w:szCs w:val="24"/>
              </w:rPr>
              <w:t>(8712) 21- 20 - 81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642" w:rsidRPr="00775705" w:rsidRDefault="00F94642" w:rsidP="00F9464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75705">
              <w:rPr>
                <w:rFonts w:ascii="Times New Roman" w:hAnsi="Times New Roman"/>
                <w:sz w:val="24"/>
                <w:szCs w:val="24"/>
              </w:rPr>
              <w:t>Эжаева</w:t>
            </w:r>
            <w:proofErr w:type="spellEnd"/>
            <w:r w:rsidRPr="00775705">
              <w:rPr>
                <w:rFonts w:ascii="Times New Roman" w:hAnsi="Times New Roman"/>
                <w:sz w:val="24"/>
                <w:szCs w:val="24"/>
              </w:rPr>
              <w:t xml:space="preserve"> М.А.</w:t>
            </w:r>
          </w:p>
        </w:tc>
      </w:tr>
      <w:tr w:rsidR="00F94642" w:rsidRPr="00527339" w:rsidTr="0033629D">
        <w:trPr>
          <w:trHeight w:val="422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642" w:rsidRPr="00CA4977" w:rsidRDefault="00F94642" w:rsidP="00596E84">
            <w:pPr>
              <w:pStyle w:val="a9"/>
              <w:numPr>
                <w:ilvl w:val="0"/>
                <w:numId w:val="2"/>
              </w:numPr>
              <w:spacing w:after="0" w:line="240" w:lineRule="auto"/>
              <w:ind w:left="36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642" w:rsidRDefault="00F94642" w:rsidP="00F94642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/СПО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642" w:rsidRDefault="00F94642" w:rsidP="00F946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27339">
              <w:rPr>
                <w:rFonts w:ascii="Times New Roman" w:hAnsi="Times New Roman"/>
                <w:sz w:val="24"/>
                <w:szCs w:val="24"/>
              </w:rPr>
              <w:t xml:space="preserve">МКДОУ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«Детский сад </w:t>
            </w:r>
            <w:r w:rsidRPr="00527339">
              <w:rPr>
                <w:rFonts w:ascii="Times New Roman" w:hAnsi="Times New Roman"/>
                <w:sz w:val="24"/>
                <w:szCs w:val="24"/>
              </w:rPr>
              <w:t>№ 56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» </w:t>
            </w:r>
          </w:p>
          <w:p w:rsidR="00F94642" w:rsidRPr="00527339" w:rsidRDefault="00F94642" w:rsidP="00F946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27339">
              <w:rPr>
                <w:rFonts w:ascii="Times New Roman" w:hAnsi="Times New Roman"/>
                <w:sz w:val="24"/>
                <w:szCs w:val="24"/>
              </w:rPr>
              <w:t>г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.</w:t>
            </w:r>
            <w:r w:rsidRPr="00527339">
              <w:rPr>
                <w:rFonts w:ascii="Times New Roman" w:hAnsi="Times New Roman"/>
                <w:sz w:val="24"/>
                <w:szCs w:val="24"/>
              </w:rPr>
              <w:t xml:space="preserve"> Нальчик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642" w:rsidRDefault="00F94642" w:rsidP="00F946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B25E64">
              <w:rPr>
                <w:rFonts w:ascii="Times New Roman" w:hAnsi="Times New Roman"/>
                <w:sz w:val="20"/>
                <w:szCs w:val="20"/>
              </w:rPr>
              <w:t>с</w:t>
            </w:r>
            <w:proofErr w:type="gramEnd"/>
            <w:r w:rsidRPr="00B25E64">
              <w:rPr>
                <w:rFonts w:ascii="Times New Roman" w:hAnsi="Times New Roman"/>
                <w:sz w:val="20"/>
                <w:szCs w:val="20"/>
              </w:rPr>
              <w:t xml:space="preserve"> 05.10.2017 по 05.10.202</w:t>
            </w: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Pr="00B25E64">
              <w:rPr>
                <w:rFonts w:ascii="Times New Roman" w:hAnsi="Times New Roman"/>
                <w:sz w:val="20"/>
                <w:szCs w:val="20"/>
              </w:rPr>
              <w:t xml:space="preserve"> г.</w:t>
            </w:r>
          </w:p>
          <w:p w:rsidR="00F94642" w:rsidRPr="00B25E64" w:rsidRDefault="00F94642" w:rsidP="00F946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429F1">
              <w:rPr>
                <w:rFonts w:ascii="Times New Roman" w:hAnsi="Times New Roman"/>
                <w:sz w:val="20"/>
                <w:szCs w:val="20"/>
              </w:rPr>
              <w:t>/</w:t>
            </w:r>
            <w:r>
              <w:rPr>
                <w:rFonts w:ascii="Times New Roman" w:hAnsi="Times New Roman"/>
                <w:sz w:val="20"/>
                <w:szCs w:val="20"/>
              </w:rPr>
              <w:t>оплачиваемый</w:t>
            </w:r>
            <w:r w:rsidRPr="009429F1">
              <w:rPr>
                <w:rFonts w:ascii="Times New Roman" w:hAnsi="Times New Roman"/>
                <w:sz w:val="20"/>
                <w:szCs w:val="20"/>
              </w:rPr>
              <w:t>/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642" w:rsidRDefault="00F94642" w:rsidP="00F946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27339">
              <w:rPr>
                <w:rFonts w:ascii="Times New Roman" w:hAnsi="Times New Roman"/>
                <w:sz w:val="24"/>
                <w:szCs w:val="24"/>
              </w:rPr>
              <w:t>КБР, г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27339">
              <w:rPr>
                <w:rFonts w:ascii="Times New Roman" w:hAnsi="Times New Roman"/>
                <w:sz w:val="24"/>
                <w:szCs w:val="24"/>
              </w:rPr>
              <w:t>о. Нальчик, ул. Ватутина, 26</w:t>
            </w:r>
          </w:p>
          <w:p w:rsidR="00F94642" w:rsidRPr="00527339" w:rsidRDefault="004A2720" w:rsidP="00F946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. – 40 56 89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642" w:rsidRPr="00527339" w:rsidRDefault="00F94642" w:rsidP="00F946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27339">
              <w:rPr>
                <w:rFonts w:ascii="Times New Roman" w:hAnsi="Times New Roman"/>
                <w:sz w:val="24"/>
                <w:szCs w:val="24"/>
              </w:rPr>
              <w:t>Таашева</w:t>
            </w:r>
            <w:proofErr w:type="spellEnd"/>
            <w:r w:rsidRPr="0052733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27339">
              <w:rPr>
                <w:rFonts w:ascii="Times New Roman" w:hAnsi="Times New Roman"/>
                <w:sz w:val="24"/>
                <w:szCs w:val="24"/>
              </w:rPr>
              <w:t>Радмила</w:t>
            </w:r>
            <w:proofErr w:type="spellEnd"/>
            <w:r w:rsidRPr="00527339">
              <w:rPr>
                <w:rFonts w:ascii="Times New Roman" w:hAnsi="Times New Roman"/>
                <w:sz w:val="24"/>
                <w:szCs w:val="24"/>
              </w:rPr>
              <w:t xml:space="preserve"> Мухамедовна </w:t>
            </w:r>
          </w:p>
        </w:tc>
      </w:tr>
      <w:tr w:rsidR="00F94642" w:rsidRPr="00527339" w:rsidTr="0033629D">
        <w:trPr>
          <w:trHeight w:val="422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642" w:rsidRPr="00CA4977" w:rsidRDefault="00F94642" w:rsidP="00596E84">
            <w:pPr>
              <w:pStyle w:val="a9"/>
              <w:numPr>
                <w:ilvl w:val="0"/>
                <w:numId w:val="2"/>
              </w:numPr>
              <w:spacing w:after="0" w:line="240" w:lineRule="auto"/>
              <w:ind w:left="36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642" w:rsidRDefault="00F94642" w:rsidP="00F94642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/СПО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642" w:rsidRPr="00527339" w:rsidRDefault="00F94642" w:rsidP="00F946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БОУ «СОШ № 3»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.п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естеревское</w:t>
            </w:r>
            <w:proofErr w:type="spellEnd"/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642" w:rsidRPr="00AE2B3C" w:rsidRDefault="00F94642" w:rsidP="00F946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AE2B3C">
              <w:rPr>
                <w:rFonts w:ascii="Times New Roman" w:hAnsi="Times New Roman"/>
                <w:sz w:val="20"/>
                <w:szCs w:val="20"/>
              </w:rPr>
              <w:t>с</w:t>
            </w:r>
            <w:proofErr w:type="gramEnd"/>
            <w:r w:rsidRPr="00AE2B3C">
              <w:rPr>
                <w:rFonts w:ascii="Times New Roman" w:hAnsi="Times New Roman"/>
                <w:sz w:val="20"/>
                <w:szCs w:val="20"/>
              </w:rPr>
              <w:t xml:space="preserve"> 27.12.2017 г. </w:t>
            </w:r>
          </w:p>
          <w:p w:rsidR="00F94642" w:rsidRPr="00AE2B3C" w:rsidRDefault="00F94642" w:rsidP="00F946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AE2B3C">
              <w:rPr>
                <w:rFonts w:ascii="Times New Roman" w:hAnsi="Times New Roman"/>
                <w:sz w:val="20"/>
                <w:szCs w:val="20"/>
              </w:rPr>
              <w:t>по</w:t>
            </w:r>
            <w:proofErr w:type="gramEnd"/>
            <w:r w:rsidRPr="00AE2B3C">
              <w:rPr>
                <w:rFonts w:ascii="Times New Roman" w:hAnsi="Times New Roman"/>
                <w:sz w:val="20"/>
                <w:szCs w:val="20"/>
              </w:rPr>
              <w:t xml:space="preserve"> 27.12.202</w:t>
            </w:r>
            <w:r w:rsidR="00CB6B9E">
              <w:rPr>
                <w:rFonts w:ascii="Times New Roman" w:hAnsi="Times New Roman"/>
                <w:sz w:val="20"/>
                <w:szCs w:val="20"/>
              </w:rPr>
              <w:t>2</w:t>
            </w:r>
            <w:r w:rsidRPr="00AE2B3C">
              <w:rPr>
                <w:rFonts w:ascii="Times New Roman" w:hAnsi="Times New Roman"/>
                <w:sz w:val="20"/>
                <w:szCs w:val="20"/>
              </w:rPr>
              <w:t xml:space="preserve"> г.</w:t>
            </w:r>
          </w:p>
          <w:p w:rsidR="00F94642" w:rsidRDefault="00F94642" w:rsidP="00F946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2B3C">
              <w:rPr>
                <w:rFonts w:ascii="Times New Roman" w:hAnsi="Times New Roman"/>
                <w:sz w:val="20"/>
                <w:szCs w:val="20"/>
              </w:rPr>
              <w:t>(</w:t>
            </w:r>
            <w:proofErr w:type="gramStart"/>
            <w:r w:rsidRPr="00AE2B3C">
              <w:rPr>
                <w:rFonts w:ascii="Times New Roman" w:hAnsi="Times New Roman"/>
                <w:sz w:val="20"/>
                <w:szCs w:val="20"/>
              </w:rPr>
              <w:t>безвозмездный</w:t>
            </w:r>
            <w:proofErr w:type="gramEnd"/>
            <w:r w:rsidRPr="00AE2B3C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642" w:rsidRDefault="00F94642" w:rsidP="00F946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еспублика Ингушетия, Сунженский район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.п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естеревско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ул. Школьная, 1. </w:t>
            </w:r>
          </w:p>
          <w:p w:rsidR="005378B7" w:rsidRPr="00527339" w:rsidRDefault="005378B7" w:rsidP="00F946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.- 8928 731 70 70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642" w:rsidRPr="00527339" w:rsidRDefault="00F94642" w:rsidP="00F946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улиева Анджел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исангириевна</w:t>
            </w:r>
            <w:proofErr w:type="spellEnd"/>
          </w:p>
        </w:tc>
      </w:tr>
      <w:tr w:rsidR="00F94642" w:rsidRPr="00527339" w:rsidTr="0033629D">
        <w:trPr>
          <w:trHeight w:val="422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642" w:rsidRPr="00CA4977" w:rsidRDefault="00F94642" w:rsidP="00596E84">
            <w:pPr>
              <w:pStyle w:val="a9"/>
              <w:numPr>
                <w:ilvl w:val="0"/>
                <w:numId w:val="2"/>
              </w:numPr>
              <w:spacing w:after="0" w:line="240" w:lineRule="auto"/>
              <w:ind w:left="36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642" w:rsidRDefault="00F94642" w:rsidP="00F94642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3/СПО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642" w:rsidRPr="00527339" w:rsidRDefault="00F94642" w:rsidP="00F946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КОУ «СОШ № 4 им. З.А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ыр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» /дошкольный блок/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.п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.Куркужин</w:t>
            </w:r>
            <w:proofErr w:type="spellEnd"/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642" w:rsidRPr="00AE2B3C" w:rsidRDefault="00F94642" w:rsidP="00F946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AE2B3C">
              <w:rPr>
                <w:rFonts w:ascii="Times New Roman" w:hAnsi="Times New Roman"/>
                <w:sz w:val="20"/>
                <w:szCs w:val="20"/>
              </w:rPr>
              <w:t>с</w:t>
            </w:r>
            <w:proofErr w:type="gramEnd"/>
            <w:r w:rsidRPr="00AE2B3C">
              <w:rPr>
                <w:rFonts w:ascii="Times New Roman" w:hAnsi="Times New Roman"/>
                <w:sz w:val="20"/>
                <w:szCs w:val="20"/>
              </w:rPr>
              <w:t xml:space="preserve"> 27.12.2017 г. </w:t>
            </w:r>
          </w:p>
          <w:p w:rsidR="00F94642" w:rsidRPr="00AE2B3C" w:rsidRDefault="00F94642" w:rsidP="00F946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AE2B3C">
              <w:rPr>
                <w:rFonts w:ascii="Times New Roman" w:hAnsi="Times New Roman"/>
                <w:sz w:val="20"/>
                <w:szCs w:val="20"/>
              </w:rPr>
              <w:t>по</w:t>
            </w:r>
            <w:proofErr w:type="gramEnd"/>
            <w:r w:rsidRPr="00AE2B3C">
              <w:rPr>
                <w:rFonts w:ascii="Times New Roman" w:hAnsi="Times New Roman"/>
                <w:sz w:val="20"/>
                <w:szCs w:val="20"/>
              </w:rPr>
              <w:t xml:space="preserve"> 27.12.202</w:t>
            </w:r>
            <w:r w:rsidR="00CB6B9E">
              <w:rPr>
                <w:rFonts w:ascii="Times New Roman" w:hAnsi="Times New Roman"/>
                <w:sz w:val="20"/>
                <w:szCs w:val="20"/>
              </w:rPr>
              <w:t>2</w:t>
            </w:r>
            <w:r w:rsidRPr="00AE2B3C">
              <w:rPr>
                <w:rFonts w:ascii="Times New Roman" w:hAnsi="Times New Roman"/>
                <w:sz w:val="20"/>
                <w:szCs w:val="20"/>
              </w:rPr>
              <w:t xml:space="preserve"> г.</w:t>
            </w:r>
          </w:p>
          <w:p w:rsidR="00F94642" w:rsidRDefault="00F94642" w:rsidP="00F946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2B3C">
              <w:rPr>
                <w:rFonts w:ascii="Times New Roman" w:hAnsi="Times New Roman"/>
                <w:sz w:val="20"/>
                <w:szCs w:val="20"/>
              </w:rPr>
              <w:t>(</w:t>
            </w:r>
            <w:proofErr w:type="gramStart"/>
            <w:r w:rsidRPr="00AE2B3C">
              <w:rPr>
                <w:rFonts w:ascii="Times New Roman" w:hAnsi="Times New Roman"/>
                <w:sz w:val="20"/>
                <w:szCs w:val="20"/>
              </w:rPr>
              <w:t>безвозмездный</w:t>
            </w:r>
            <w:proofErr w:type="gramEnd"/>
            <w:r w:rsidRPr="00AE2B3C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642" w:rsidRDefault="00F94642" w:rsidP="00F946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БР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аксан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айон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.п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.Куркужи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F94642" w:rsidRPr="00527339" w:rsidRDefault="005378B7" w:rsidP="00F946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ул. Октябрьская, 277; т. - 88663477439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642" w:rsidRPr="00527339" w:rsidRDefault="00F94642" w:rsidP="00F946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ахуш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Зал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дальбиевна</w:t>
            </w:r>
            <w:proofErr w:type="spellEnd"/>
          </w:p>
        </w:tc>
      </w:tr>
      <w:tr w:rsidR="00F94642" w:rsidRPr="00527339" w:rsidTr="0033629D">
        <w:trPr>
          <w:trHeight w:val="422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642" w:rsidRPr="00CA4977" w:rsidRDefault="00F94642" w:rsidP="00596E84">
            <w:pPr>
              <w:pStyle w:val="a9"/>
              <w:numPr>
                <w:ilvl w:val="0"/>
                <w:numId w:val="2"/>
              </w:numPr>
              <w:spacing w:after="0" w:line="240" w:lineRule="auto"/>
              <w:ind w:left="36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642" w:rsidRDefault="00F94642" w:rsidP="00F94642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4/СПО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642" w:rsidRPr="00527339" w:rsidRDefault="00F94642" w:rsidP="00F946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ОУ «СОШ № 1» с. Кизляр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642" w:rsidRPr="00AE2B3C" w:rsidRDefault="00F94642" w:rsidP="00F946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AE2B3C">
              <w:rPr>
                <w:rFonts w:ascii="Times New Roman" w:hAnsi="Times New Roman"/>
                <w:sz w:val="20"/>
                <w:szCs w:val="20"/>
              </w:rPr>
              <w:t>с</w:t>
            </w:r>
            <w:proofErr w:type="gramEnd"/>
            <w:r w:rsidRPr="00AE2B3C">
              <w:rPr>
                <w:rFonts w:ascii="Times New Roman" w:hAnsi="Times New Roman"/>
                <w:sz w:val="20"/>
                <w:szCs w:val="20"/>
              </w:rPr>
              <w:t xml:space="preserve"> 27.12.2017 г. </w:t>
            </w:r>
          </w:p>
          <w:p w:rsidR="00F94642" w:rsidRPr="00AE2B3C" w:rsidRDefault="00F94642" w:rsidP="00F946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AE2B3C">
              <w:rPr>
                <w:rFonts w:ascii="Times New Roman" w:hAnsi="Times New Roman"/>
                <w:sz w:val="20"/>
                <w:szCs w:val="20"/>
              </w:rPr>
              <w:t>по</w:t>
            </w:r>
            <w:proofErr w:type="gramEnd"/>
            <w:r w:rsidRPr="00AE2B3C">
              <w:rPr>
                <w:rFonts w:ascii="Times New Roman" w:hAnsi="Times New Roman"/>
                <w:sz w:val="20"/>
                <w:szCs w:val="20"/>
              </w:rPr>
              <w:t xml:space="preserve"> 27.12.202</w:t>
            </w:r>
            <w:r w:rsidR="00CB6B9E">
              <w:rPr>
                <w:rFonts w:ascii="Times New Roman" w:hAnsi="Times New Roman"/>
                <w:sz w:val="20"/>
                <w:szCs w:val="20"/>
              </w:rPr>
              <w:t>2</w:t>
            </w:r>
            <w:r w:rsidRPr="00AE2B3C">
              <w:rPr>
                <w:rFonts w:ascii="Times New Roman" w:hAnsi="Times New Roman"/>
                <w:sz w:val="20"/>
                <w:szCs w:val="20"/>
              </w:rPr>
              <w:t xml:space="preserve"> г.</w:t>
            </w:r>
          </w:p>
          <w:p w:rsidR="00F94642" w:rsidRDefault="00F94642" w:rsidP="00F946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2B3C">
              <w:rPr>
                <w:rFonts w:ascii="Times New Roman" w:hAnsi="Times New Roman"/>
                <w:sz w:val="20"/>
                <w:szCs w:val="20"/>
              </w:rPr>
              <w:t>(</w:t>
            </w:r>
            <w:proofErr w:type="gramStart"/>
            <w:r w:rsidRPr="00AE2B3C">
              <w:rPr>
                <w:rFonts w:ascii="Times New Roman" w:hAnsi="Times New Roman"/>
                <w:sz w:val="20"/>
                <w:szCs w:val="20"/>
              </w:rPr>
              <w:t>безвозмездный</w:t>
            </w:r>
            <w:proofErr w:type="gramEnd"/>
            <w:r w:rsidRPr="00AE2B3C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642" w:rsidRPr="00527339" w:rsidRDefault="00F94642" w:rsidP="00F946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СО-Алания, Моздокский район, с. Кизляр, ул. Мира, 36</w:t>
            </w:r>
            <w:r w:rsidR="005378B7">
              <w:rPr>
                <w:rFonts w:ascii="Times New Roman" w:hAnsi="Times New Roman"/>
                <w:sz w:val="24"/>
                <w:szCs w:val="24"/>
              </w:rPr>
              <w:t>; т. – 88673652 1 15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642" w:rsidRPr="00527339" w:rsidRDefault="00F94642" w:rsidP="00F946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идар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азият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Умаровна</w:t>
            </w:r>
            <w:proofErr w:type="spellEnd"/>
          </w:p>
        </w:tc>
      </w:tr>
      <w:tr w:rsidR="00F94642" w:rsidRPr="00527339" w:rsidTr="0033629D">
        <w:trPr>
          <w:trHeight w:val="422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642" w:rsidRPr="00CA4977" w:rsidRDefault="00F94642" w:rsidP="00596E84">
            <w:pPr>
              <w:pStyle w:val="a9"/>
              <w:numPr>
                <w:ilvl w:val="0"/>
                <w:numId w:val="2"/>
              </w:numPr>
              <w:spacing w:after="0" w:line="240" w:lineRule="auto"/>
              <w:ind w:left="36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642" w:rsidRDefault="00F94642" w:rsidP="00F94642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5/СПО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642" w:rsidRPr="00527339" w:rsidRDefault="00F94642" w:rsidP="003362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БОУ «СОШ № 26»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.п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Зязик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-Юрт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642" w:rsidRPr="00AE2B3C" w:rsidRDefault="00F94642" w:rsidP="00F946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AE2B3C">
              <w:rPr>
                <w:rFonts w:ascii="Times New Roman" w:hAnsi="Times New Roman"/>
                <w:sz w:val="20"/>
                <w:szCs w:val="20"/>
              </w:rPr>
              <w:t>с</w:t>
            </w:r>
            <w:proofErr w:type="gramEnd"/>
            <w:r w:rsidRPr="00AE2B3C">
              <w:rPr>
                <w:rFonts w:ascii="Times New Roman" w:hAnsi="Times New Roman"/>
                <w:sz w:val="20"/>
                <w:szCs w:val="20"/>
              </w:rPr>
              <w:t xml:space="preserve"> 27.12.2017 г. </w:t>
            </w:r>
          </w:p>
          <w:p w:rsidR="00F94642" w:rsidRPr="00AE2B3C" w:rsidRDefault="00F94642" w:rsidP="00F946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AE2B3C">
              <w:rPr>
                <w:rFonts w:ascii="Times New Roman" w:hAnsi="Times New Roman"/>
                <w:sz w:val="20"/>
                <w:szCs w:val="20"/>
              </w:rPr>
              <w:t>по</w:t>
            </w:r>
            <w:proofErr w:type="gramEnd"/>
            <w:r w:rsidRPr="00AE2B3C">
              <w:rPr>
                <w:rFonts w:ascii="Times New Roman" w:hAnsi="Times New Roman"/>
                <w:sz w:val="20"/>
                <w:szCs w:val="20"/>
              </w:rPr>
              <w:t xml:space="preserve"> 27.12.202</w:t>
            </w:r>
            <w:r w:rsidR="003F21BE">
              <w:rPr>
                <w:rFonts w:ascii="Times New Roman" w:hAnsi="Times New Roman"/>
                <w:sz w:val="20"/>
                <w:szCs w:val="20"/>
              </w:rPr>
              <w:t>2</w:t>
            </w:r>
            <w:r w:rsidRPr="00AE2B3C">
              <w:rPr>
                <w:rFonts w:ascii="Times New Roman" w:hAnsi="Times New Roman"/>
                <w:sz w:val="20"/>
                <w:szCs w:val="20"/>
              </w:rPr>
              <w:t xml:space="preserve"> г.</w:t>
            </w:r>
          </w:p>
          <w:p w:rsidR="00F94642" w:rsidRDefault="00F94642" w:rsidP="00F946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2B3C">
              <w:rPr>
                <w:rFonts w:ascii="Times New Roman" w:hAnsi="Times New Roman"/>
                <w:sz w:val="20"/>
                <w:szCs w:val="20"/>
              </w:rPr>
              <w:t>(</w:t>
            </w:r>
            <w:proofErr w:type="gramStart"/>
            <w:r w:rsidRPr="00AE2B3C">
              <w:rPr>
                <w:rFonts w:ascii="Times New Roman" w:hAnsi="Times New Roman"/>
                <w:sz w:val="20"/>
                <w:szCs w:val="20"/>
              </w:rPr>
              <w:t>безвозмездный</w:t>
            </w:r>
            <w:proofErr w:type="gramEnd"/>
            <w:r w:rsidRPr="00AE2B3C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642" w:rsidRDefault="00F94642" w:rsidP="003362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еспублика Ингушетия, Малгобекский район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.п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Зязик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-Юрт, ул. Кавказская, </w:t>
            </w:r>
            <w:r w:rsidR="0033629D">
              <w:rPr>
                <w:rFonts w:ascii="Times New Roman" w:hAnsi="Times New Roman"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5378B7" w:rsidRPr="00527339" w:rsidRDefault="005378B7" w:rsidP="003362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.- 8928 790 33 60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642" w:rsidRPr="00527339" w:rsidRDefault="00F94642" w:rsidP="00F946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ержо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Милана Магомедовна</w:t>
            </w:r>
          </w:p>
        </w:tc>
      </w:tr>
      <w:tr w:rsidR="00F94642" w:rsidRPr="00527339" w:rsidTr="0033629D">
        <w:trPr>
          <w:trHeight w:val="57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642" w:rsidRPr="00CA4977" w:rsidRDefault="00F94642" w:rsidP="00596E84">
            <w:pPr>
              <w:pStyle w:val="a9"/>
              <w:numPr>
                <w:ilvl w:val="0"/>
                <w:numId w:val="2"/>
              </w:numPr>
              <w:spacing w:after="0" w:line="240" w:lineRule="auto"/>
              <w:ind w:left="36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642" w:rsidRDefault="00F94642" w:rsidP="00F94642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6/СПО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642" w:rsidRDefault="00F94642" w:rsidP="00F946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КОУ «СОШ № 10 г. Баксан» </w:t>
            </w:r>
          </w:p>
          <w:p w:rsidR="00F94642" w:rsidRPr="00527339" w:rsidRDefault="003F21BE" w:rsidP="00F946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.</w:t>
            </w:r>
            <w:r w:rsidR="00F9464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F94642">
              <w:rPr>
                <w:rFonts w:ascii="Times New Roman" w:hAnsi="Times New Roman"/>
                <w:sz w:val="24"/>
                <w:szCs w:val="24"/>
              </w:rPr>
              <w:t>Дыгулыбгей</w:t>
            </w:r>
            <w:proofErr w:type="spellEnd"/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642" w:rsidRPr="003B6E2B" w:rsidRDefault="00F94642" w:rsidP="00F946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3B6E2B">
              <w:rPr>
                <w:rFonts w:ascii="Times New Roman" w:hAnsi="Times New Roman"/>
                <w:sz w:val="20"/>
                <w:szCs w:val="20"/>
              </w:rPr>
              <w:t>с</w:t>
            </w:r>
            <w:proofErr w:type="gramEnd"/>
            <w:r w:rsidRPr="003B6E2B">
              <w:rPr>
                <w:rFonts w:ascii="Times New Roman" w:hAnsi="Times New Roman"/>
                <w:sz w:val="20"/>
                <w:szCs w:val="20"/>
              </w:rPr>
              <w:t xml:space="preserve"> 27.12.2017 г. </w:t>
            </w:r>
          </w:p>
          <w:p w:rsidR="00F94642" w:rsidRPr="003B6E2B" w:rsidRDefault="003F21BE" w:rsidP="00F946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по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27.12.2022</w:t>
            </w:r>
            <w:r w:rsidR="00F94642" w:rsidRPr="003B6E2B">
              <w:rPr>
                <w:rFonts w:ascii="Times New Roman" w:hAnsi="Times New Roman"/>
                <w:sz w:val="20"/>
                <w:szCs w:val="20"/>
              </w:rPr>
              <w:t xml:space="preserve"> г.</w:t>
            </w:r>
          </w:p>
          <w:p w:rsidR="00F94642" w:rsidRDefault="00F94642" w:rsidP="00F946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6E2B">
              <w:rPr>
                <w:rFonts w:ascii="Times New Roman" w:hAnsi="Times New Roman"/>
                <w:sz w:val="20"/>
                <w:szCs w:val="20"/>
              </w:rPr>
              <w:t>(</w:t>
            </w:r>
            <w:proofErr w:type="gramStart"/>
            <w:r w:rsidRPr="003B6E2B">
              <w:rPr>
                <w:rFonts w:ascii="Times New Roman" w:hAnsi="Times New Roman"/>
                <w:sz w:val="20"/>
                <w:szCs w:val="20"/>
              </w:rPr>
              <w:t>безвозмездный</w:t>
            </w:r>
            <w:proofErr w:type="gramEnd"/>
            <w:r w:rsidRPr="003B6E2B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642" w:rsidRDefault="00F94642" w:rsidP="00F946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БР, г. Баксан, с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ыгулыбге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F94642" w:rsidRPr="00527339" w:rsidRDefault="00F94642" w:rsidP="00F946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ереулок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Иванова, 1</w:t>
            </w:r>
            <w:r w:rsidR="0073698D">
              <w:rPr>
                <w:rFonts w:ascii="Times New Roman" w:hAnsi="Times New Roman"/>
                <w:sz w:val="24"/>
                <w:szCs w:val="24"/>
              </w:rPr>
              <w:t>;      т.- 8 (86634) 4 75 83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642" w:rsidRPr="00527339" w:rsidRDefault="00F94642" w:rsidP="00F946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анук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арит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угадовна</w:t>
            </w:r>
            <w:proofErr w:type="spellEnd"/>
          </w:p>
        </w:tc>
      </w:tr>
      <w:tr w:rsidR="00F94642" w:rsidRPr="00527339" w:rsidTr="0033629D">
        <w:trPr>
          <w:trHeight w:val="422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642" w:rsidRPr="00CA4977" w:rsidRDefault="00F94642" w:rsidP="00596E84">
            <w:pPr>
              <w:pStyle w:val="a9"/>
              <w:numPr>
                <w:ilvl w:val="0"/>
                <w:numId w:val="2"/>
              </w:numPr>
              <w:spacing w:after="0" w:line="240" w:lineRule="auto"/>
              <w:ind w:left="36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642" w:rsidRDefault="00F94642" w:rsidP="00F94642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7/СПО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642" w:rsidRPr="00527339" w:rsidRDefault="00F94642" w:rsidP="00F946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ОУ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ефтянс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ОШ»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642" w:rsidRPr="003B6E2B" w:rsidRDefault="00F94642" w:rsidP="00F946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3B6E2B">
              <w:rPr>
                <w:rFonts w:ascii="Times New Roman" w:hAnsi="Times New Roman"/>
                <w:sz w:val="20"/>
                <w:szCs w:val="20"/>
              </w:rPr>
              <w:t>с</w:t>
            </w:r>
            <w:proofErr w:type="gramEnd"/>
            <w:r w:rsidRPr="003B6E2B">
              <w:rPr>
                <w:rFonts w:ascii="Times New Roman" w:hAnsi="Times New Roman"/>
                <w:sz w:val="20"/>
                <w:szCs w:val="20"/>
              </w:rPr>
              <w:t xml:space="preserve"> 27.12.2017 г. </w:t>
            </w:r>
          </w:p>
          <w:p w:rsidR="00F94642" w:rsidRPr="003B6E2B" w:rsidRDefault="00F94642" w:rsidP="00F946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3B6E2B">
              <w:rPr>
                <w:rFonts w:ascii="Times New Roman" w:hAnsi="Times New Roman"/>
                <w:sz w:val="20"/>
                <w:szCs w:val="20"/>
              </w:rPr>
              <w:t>по</w:t>
            </w:r>
            <w:proofErr w:type="gramEnd"/>
            <w:r w:rsidRPr="003B6E2B">
              <w:rPr>
                <w:rFonts w:ascii="Times New Roman" w:hAnsi="Times New Roman"/>
                <w:sz w:val="20"/>
                <w:szCs w:val="20"/>
              </w:rPr>
              <w:t xml:space="preserve"> 27.12.202</w:t>
            </w:r>
            <w:r w:rsidR="003F21BE">
              <w:rPr>
                <w:rFonts w:ascii="Times New Roman" w:hAnsi="Times New Roman"/>
                <w:sz w:val="20"/>
                <w:szCs w:val="20"/>
              </w:rPr>
              <w:t>2</w:t>
            </w:r>
            <w:r w:rsidRPr="003B6E2B">
              <w:rPr>
                <w:rFonts w:ascii="Times New Roman" w:hAnsi="Times New Roman"/>
                <w:sz w:val="20"/>
                <w:szCs w:val="20"/>
              </w:rPr>
              <w:t xml:space="preserve"> г.</w:t>
            </w:r>
          </w:p>
          <w:p w:rsidR="00F94642" w:rsidRDefault="00F94642" w:rsidP="00F946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6E2B">
              <w:rPr>
                <w:rFonts w:ascii="Times New Roman" w:hAnsi="Times New Roman"/>
                <w:sz w:val="20"/>
                <w:szCs w:val="20"/>
              </w:rPr>
              <w:t>(</w:t>
            </w:r>
            <w:proofErr w:type="gramStart"/>
            <w:r w:rsidRPr="003B6E2B">
              <w:rPr>
                <w:rFonts w:ascii="Times New Roman" w:hAnsi="Times New Roman"/>
                <w:sz w:val="20"/>
                <w:szCs w:val="20"/>
              </w:rPr>
              <w:t>безвозмездный</w:t>
            </w:r>
            <w:proofErr w:type="gramEnd"/>
            <w:r w:rsidRPr="003B6E2B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642" w:rsidRDefault="00F94642" w:rsidP="00F946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Чеченская республика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еден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айон,</w:t>
            </w:r>
          </w:p>
          <w:p w:rsidR="00F94642" w:rsidRDefault="00F94642" w:rsidP="00F946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. Нефтянка, ул. Школьная,11</w:t>
            </w:r>
          </w:p>
          <w:p w:rsidR="0073698D" w:rsidRPr="00527339" w:rsidRDefault="0073698D" w:rsidP="00F946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.- 8 928 889 49 59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642" w:rsidRPr="00527339" w:rsidRDefault="00F94642" w:rsidP="00F946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Хабуси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Зар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айрбековна</w:t>
            </w:r>
            <w:proofErr w:type="spellEnd"/>
          </w:p>
        </w:tc>
      </w:tr>
      <w:tr w:rsidR="00F94642" w:rsidRPr="00527339" w:rsidTr="0033629D">
        <w:trPr>
          <w:trHeight w:val="422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642" w:rsidRPr="00CA4977" w:rsidRDefault="00F94642" w:rsidP="00596E84">
            <w:pPr>
              <w:pStyle w:val="a9"/>
              <w:numPr>
                <w:ilvl w:val="0"/>
                <w:numId w:val="2"/>
              </w:numPr>
              <w:spacing w:after="0" w:line="240" w:lineRule="auto"/>
              <w:ind w:left="36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642" w:rsidRDefault="00F94642" w:rsidP="00F94642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8/СПО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642" w:rsidRPr="00527339" w:rsidRDefault="00F94642" w:rsidP="00F946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КОУ «Гимназия №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14»  (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ДО № 2)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642" w:rsidRPr="00882C9D" w:rsidRDefault="00F94642" w:rsidP="00F946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882C9D">
              <w:rPr>
                <w:rFonts w:ascii="Times New Roman" w:hAnsi="Times New Roman"/>
                <w:sz w:val="20"/>
                <w:szCs w:val="20"/>
              </w:rPr>
              <w:t>с</w:t>
            </w:r>
            <w:proofErr w:type="gramEnd"/>
            <w:r w:rsidRPr="00882C9D">
              <w:rPr>
                <w:rFonts w:ascii="Times New Roman" w:hAnsi="Times New Roman"/>
                <w:sz w:val="20"/>
                <w:szCs w:val="20"/>
              </w:rPr>
              <w:t xml:space="preserve"> 27.12.2017 г. </w:t>
            </w:r>
          </w:p>
          <w:p w:rsidR="00F94642" w:rsidRPr="00882C9D" w:rsidRDefault="00F94642" w:rsidP="00F946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882C9D">
              <w:rPr>
                <w:rFonts w:ascii="Times New Roman" w:hAnsi="Times New Roman"/>
                <w:sz w:val="20"/>
                <w:szCs w:val="20"/>
              </w:rPr>
              <w:t>по</w:t>
            </w:r>
            <w:proofErr w:type="gramEnd"/>
            <w:r w:rsidRPr="00882C9D">
              <w:rPr>
                <w:rFonts w:ascii="Times New Roman" w:hAnsi="Times New Roman"/>
                <w:sz w:val="20"/>
                <w:szCs w:val="20"/>
              </w:rPr>
              <w:t xml:space="preserve"> 27.12.202</w:t>
            </w:r>
            <w:r w:rsidR="003F21BE">
              <w:rPr>
                <w:rFonts w:ascii="Times New Roman" w:hAnsi="Times New Roman"/>
                <w:sz w:val="20"/>
                <w:szCs w:val="20"/>
              </w:rPr>
              <w:t>2</w:t>
            </w:r>
            <w:r w:rsidRPr="00882C9D">
              <w:rPr>
                <w:rFonts w:ascii="Times New Roman" w:hAnsi="Times New Roman"/>
                <w:sz w:val="20"/>
                <w:szCs w:val="20"/>
              </w:rPr>
              <w:t xml:space="preserve"> г.</w:t>
            </w:r>
          </w:p>
          <w:p w:rsidR="00F94642" w:rsidRDefault="00F94642" w:rsidP="00F946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2C9D">
              <w:rPr>
                <w:rFonts w:ascii="Times New Roman" w:hAnsi="Times New Roman"/>
                <w:sz w:val="20"/>
                <w:szCs w:val="20"/>
              </w:rPr>
              <w:t>(</w:t>
            </w:r>
            <w:proofErr w:type="gramStart"/>
            <w:r w:rsidRPr="00882C9D">
              <w:rPr>
                <w:rFonts w:ascii="Times New Roman" w:hAnsi="Times New Roman"/>
                <w:sz w:val="20"/>
                <w:szCs w:val="20"/>
              </w:rPr>
              <w:t>безвозмездный</w:t>
            </w:r>
            <w:proofErr w:type="gramEnd"/>
            <w:r w:rsidRPr="00882C9D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642" w:rsidRDefault="00F94642" w:rsidP="00F946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БР, г. Нальчик, ул. Кулиева, 5</w:t>
            </w:r>
          </w:p>
          <w:p w:rsidR="00F94642" w:rsidRPr="00527339" w:rsidRDefault="0073698D" w:rsidP="00F946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. – 40 66 05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642" w:rsidRPr="00527339" w:rsidRDefault="00F94642" w:rsidP="00F946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ласова Лариса Алексеевна</w:t>
            </w:r>
          </w:p>
        </w:tc>
      </w:tr>
      <w:tr w:rsidR="00F94642" w:rsidRPr="00527339" w:rsidTr="0033629D">
        <w:trPr>
          <w:trHeight w:val="422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642" w:rsidRPr="00CA4977" w:rsidRDefault="00F94642" w:rsidP="00596E84">
            <w:pPr>
              <w:pStyle w:val="a9"/>
              <w:numPr>
                <w:ilvl w:val="0"/>
                <w:numId w:val="2"/>
              </w:numPr>
              <w:spacing w:after="0" w:line="240" w:lineRule="auto"/>
              <w:ind w:left="36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642" w:rsidRDefault="00F94642" w:rsidP="00F94642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9/СПО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642" w:rsidRPr="00527339" w:rsidRDefault="00F94642" w:rsidP="00F946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КОУ «СОШ № 18 (ДОО № 4)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642" w:rsidRPr="00882C9D" w:rsidRDefault="00F94642" w:rsidP="00F946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882C9D">
              <w:rPr>
                <w:rFonts w:ascii="Times New Roman" w:hAnsi="Times New Roman"/>
                <w:sz w:val="20"/>
                <w:szCs w:val="20"/>
              </w:rPr>
              <w:t>с</w:t>
            </w:r>
            <w:proofErr w:type="gramEnd"/>
            <w:r w:rsidRPr="00882C9D">
              <w:rPr>
                <w:rFonts w:ascii="Times New Roman" w:hAnsi="Times New Roman"/>
                <w:sz w:val="20"/>
                <w:szCs w:val="20"/>
              </w:rPr>
              <w:t xml:space="preserve"> 27.12.2017 г. </w:t>
            </w:r>
          </w:p>
          <w:p w:rsidR="00F94642" w:rsidRPr="00882C9D" w:rsidRDefault="00F94642" w:rsidP="00F946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882C9D">
              <w:rPr>
                <w:rFonts w:ascii="Times New Roman" w:hAnsi="Times New Roman"/>
                <w:sz w:val="20"/>
                <w:szCs w:val="20"/>
              </w:rPr>
              <w:t>по</w:t>
            </w:r>
            <w:proofErr w:type="gramEnd"/>
            <w:r w:rsidRPr="00882C9D">
              <w:rPr>
                <w:rFonts w:ascii="Times New Roman" w:hAnsi="Times New Roman"/>
                <w:sz w:val="20"/>
                <w:szCs w:val="20"/>
              </w:rPr>
              <w:t xml:space="preserve"> 27.12.202</w:t>
            </w:r>
            <w:r w:rsidR="00347D0E">
              <w:rPr>
                <w:rFonts w:ascii="Times New Roman" w:hAnsi="Times New Roman"/>
                <w:sz w:val="20"/>
                <w:szCs w:val="20"/>
              </w:rPr>
              <w:t>2</w:t>
            </w:r>
            <w:r w:rsidRPr="00882C9D">
              <w:rPr>
                <w:rFonts w:ascii="Times New Roman" w:hAnsi="Times New Roman"/>
                <w:sz w:val="20"/>
                <w:szCs w:val="20"/>
              </w:rPr>
              <w:t xml:space="preserve"> г.</w:t>
            </w:r>
          </w:p>
          <w:p w:rsidR="00F94642" w:rsidRDefault="00F94642" w:rsidP="00F946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2C9D">
              <w:rPr>
                <w:rFonts w:ascii="Times New Roman" w:hAnsi="Times New Roman"/>
                <w:sz w:val="20"/>
                <w:szCs w:val="20"/>
              </w:rPr>
              <w:t>(</w:t>
            </w:r>
            <w:proofErr w:type="gramStart"/>
            <w:r w:rsidRPr="00882C9D">
              <w:rPr>
                <w:rFonts w:ascii="Times New Roman" w:hAnsi="Times New Roman"/>
                <w:sz w:val="20"/>
                <w:szCs w:val="20"/>
              </w:rPr>
              <w:t>безвозмездный</w:t>
            </w:r>
            <w:proofErr w:type="gramEnd"/>
            <w:r w:rsidRPr="00882C9D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642" w:rsidRDefault="00F94642" w:rsidP="00F946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БР, г. Нальчик, ул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едел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 9</w:t>
            </w:r>
          </w:p>
          <w:p w:rsidR="00F94642" w:rsidRPr="00527339" w:rsidRDefault="0073698D" w:rsidP="00F946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.-</w:t>
            </w:r>
            <w:r>
              <w:rPr>
                <w:color w:val="000000"/>
                <w:sz w:val="21"/>
                <w:szCs w:val="21"/>
                <w:shd w:val="clear" w:color="auto" w:fill="FFFFFF"/>
              </w:rPr>
              <w:t xml:space="preserve"> </w:t>
            </w:r>
            <w:r w:rsidRPr="0073698D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(86622)97-62-08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; (8662) 96 01 42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642" w:rsidRPr="00527339" w:rsidRDefault="00F94642" w:rsidP="00F946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улу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Лариса Магометовна</w:t>
            </w:r>
          </w:p>
        </w:tc>
      </w:tr>
      <w:tr w:rsidR="00F94642" w:rsidRPr="00527339" w:rsidTr="0033629D">
        <w:trPr>
          <w:trHeight w:val="422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642" w:rsidRPr="00CA4977" w:rsidRDefault="00F94642" w:rsidP="00596E84">
            <w:pPr>
              <w:pStyle w:val="a9"/>
              <w:numPr>
                <w:ilvl w:val="0"/>
                <w:numId w:val="2"/>
              </w:numPr>
              <w:spacing w:after="0" w:line="240" w:lineRule="auto"/>
              <w:ind w:left="36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642" w:rsidRDefault="00F94642" w:rsidP="00F94642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0/СПО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642" w:rsidRDefault="00F94642" w:rsidP="00F946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КОУ «СОШ № 3»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.п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сыгансу</w:t>
            </w:r>
            <w:proofErr w:type="spellEnd"/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642" w:rsidRPr="00B95D30" w:rsidRDefault="00F94642" w:rsidP="00F946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B95D30">
              <w:rPr>
                <w:rFonts w:ascii="Times New Roman" w:hAnsi="Times New Roman"/>
                <w:sz w:val="20"/>
                <w:szCs w:val="20"/>
              </w:rPr>
              <w:t>с</w:t>
            </w:r>
            <w:proofErr w:type="gramEnd"/>
            <w:r w:rsidRPr="00B95D30">
              <w:rPr>
                <w:rFonts w:ascii="Times New Roman" w:hAnsi="Times New Roman"/>
                <w:sz w:val="20"/>
                <w:szCs w:val="20"/>
              </w:rPr>
              <w:t xml:space="preserve"> 10.01.2018 г. </w:t>
            </w:r>
          </w:p>
          <w:p w:rsidR="00F94642" w:rsidRPr="00B95D30" w:rsidRDefault="00F94642" w:rsidP="00F946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B95D30">
              <w:rPr>
                <w:rFonts w:ascii="Times New Roman" w:hAnsi="Times New Roman"/>
                <w:sz w:val="20"/>
                <w:szCs w:val="20"/>
              </w:rPr>
              <w:t>по</w:t>
            </w:r>
            <w:proofErr w:type="gramEnd"/>
            <w:r w:rsidRPr="00B95D30">
              <w:rPr>
                <w:rFonts w:ascii="Times New Roman" w:hAnsi="Times New Roman"/>
                <w:sz w:val="20"/>
                <w:szCs w:val="20"/>
              </w:rPr>
              <w:t xml:space="preserve"> 10.01.202</w:t>
            </w:r>
            <w:r w:rsidR="00347D0E">
              <w:rPr>
                <w:rFonts w:ascii="Times New Roman" w:hAnsi="Times New Roman"/>
                <w:sz w:val="20"/>
                <w:szCs w:val="20"/>
              </w:rPr>
              <w:t>3</w:t>
            </w:r>
            <w:r w:rsidRPr="00B95D30">
              <w:rPr>
                <w:rFonts w:ascii="Times New Roman" w:hAnsi="Times New Roman"/>
                <w:sz w:val="20"/>
                <w:szCs w:val="20"/>
              </w:rPr>
              <w:t xml:space="preserve"> г.</w:t>
            </w:r>
          </w:p>
          <w:p w:rsidR="00F94642" w:rsidRDefault="00F94642" w:rsidP="00F946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5D30">
              <w:rPr>
                <w:rFonts w:ascii="Times New Roman" w:hAnsi="Times New Roman"/>
                <w:sz w:val="20"/>
                <w:szCs w:val="20"/>
              </w:rPr>
              <w:t>(</w:t>
            </w:r>
            <w:proofErr w:type="gramStart"/>
            <w:r w:rsidRPr="00B95D30">
              <w:rPr>
                <w:rFonts w:ascii="Times New Roman" w:hAnsi="Times New Roman"/>
                <w:sz w:val="20"/>
                <w:szCs w:val="20"/>
              </w:rPr>
              <w:t>безвозмездный</w:t>
            </w:r>
            <w:proofErr w:type="gramEnd"/>
            <w:r w:rsidRPr="00B95D30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642" w:rsidRDefault="00F94642" w:rsidP="00F946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БР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Урван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айон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.п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сыгансу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:rsidR="00F94642" w:rsidRDefault="00F94642" w:rsidP="00F946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екалди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 20</w:t>
            </w:r>
            <w:r w:rsidR="0073698D">
              <w:rPr>
                <w:rFonts w:ascii="Times New Roman" w:hAnsi="Times New Roman"/>
                <w:sz w:val="24"/>
                <w:szCs w:val="24"/>
              </w:rPr>
              <w:t>; т.- 88663572439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642" w:rsidRDefault="00F94642" w:rsidP="00F946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Шереуж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Жанн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расбиевна</w:t>
            </w:r>
            <w:proofErr w:type="spellEnd"/>
          </w:p>
        </w:tc>
      </w:tr>
      <w:tr w:rsidR="00F94642" w:rsidRPr="00527339" w:rsidTr="0033629D">
        <w:trPr>
          <w:trHeight w:val="422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642" w:rsidRPr="00CA4977" w:rsidRDefault="00F94642" w:rsidP="00596E84">
            <w:pPr>
              <w:pStyle w:val="a9"/>
              <w:numPr>
                <w:ilvl w:val="0"/>
                <w:numId w:val="2"/>
              </w:numPr>
              <w:spacing w:after="0" w:line="240" w:lineRule="auto"/>
              <w:ind w:left="36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642" w:rsidRDefault="00F94642" w:rsidP="00F94642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1/СПО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642" w:rsidRDefault="00F94642" w:rsidP="00F946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КДОУ «Детский сад № 60»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642" w:rsidRPr="00B95D30" w:rsidRDefault="00F94642" w:rsidP="00F946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B95D30">
              <w:rPr>
                <w:rFonts w:ascii="Times New Roman" w:hAnsi="Times New Roman"/>
                <w:sz w:val="20"/>
                <w:szCs w:val="20"/>
              </w:rPr>
              <w:t>с</w:t>
            </w:r>
            <w:proofErr w:type="gramEnd"/>
            <w:r w:rsidRPr="00B95D30">
              <w:rPr>
                <w:rFonts w:ascii="Times New Roman" w:hAnsi="Times New Roman"/>
                <w:sz w:val="20"/>
                <w:szCs w:val="20"/>
              </w:rPr>
              <w:t xml:space="preserve"> 10.01.2018 г. </w:t>
            </w:r>
          </w:p>
          <w:p w:rsidR="00F94642" w:rsidRPr="00B95D30" w:rsidRDefault="00F94642" w:rsidP="00F946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B95D30">
              <w:rPr>
                <w:rFonts w:ascii="Times New Roman" w:hAnsi="Times New Roman"/>
                <w:sz w:val="20"/>
                <w:szCs w:val="20"/>
              </w:rPr>
              <w:t>по</w:t>
            </w:r>
            <w:proofErr w:type="gramEnd"/>
            <w:r w:rsidRPr="00B95D30">
              <w:rPr>
                <w:rFonts w:ascii="Times New Roman" w:hAnsi="Times New Roman"/>
                <w:sz w:val="20"/>
                <w:szCs w:val="20"/>
              </w:rPr>
              <w:t xml:space="preserve"> 10.01.202</w:t>
            </w:r>
            <w:r w:rsidR="00347D0E">
              <w:rPr>
                <w:rFonts w:ascii="Times New Roman" w:hAnsi="Times New Roman"/>
                <w:sz w:val="20"/>
                <w:szCs w:val="20"/>
              </w:rPr>
              <w:t>3</w:t>
            </w:r>
            <w:r w:rsidRPr="00B95D30">
              <w:rPr>
                <w:rFonts w:ascii="Times New Roman" w:hAnsi="Times New Roman"/>
                <w:sz w:val="20"/>
                <w:szCs w:val="20"/>
              </w:rPr>
              <w:t xml:space="preserve"> г.</w:t>
            </w:r>
          </w:p>
          <w:p w:rsidR="00F94642" w:rsidRDefault="00F94642" w:rsidP="00F946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5D30">
              <w:rPr>
                <w:rFonts w:ascii="Times New Roman" w:hAnsi="Times New Roman"/>
                <w:sz w:val="20"/>
                <w:szCs w:val="20"/>
              </w:rPr>
              <w:t>(</w:t>
            </w:r>
            <w:proofErr w:type="gramStart"/>
            <w:r w:rsidRPr="00B95D30">
              <w:rPr>
                <w:rFonts w:ascii="Times New Roman" w:hAnsi="Times New Roman"/>
                <w:sz w:val="20"/>
                <w:szCs w:val="20"/>
              </w:rPr>
              <w:t>безвозмездный</w:t>
            </w:r>
            <w:proofErr w:type="gramEnd"/>
            <w:r w:rsidRPr="00B95D30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642" w:rsidRDefault="00F94642" w:rsidP="00F946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БР, г. Нальчик, ул. Ингушская, 9 «А»,</w:t>
            </w:r>
          </w:p>
          <w:p w:rsidR="00F94642" w:rsidRDefault="0073698D" w:rsidP="00F946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.- 976389; 976532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642" w:rsidRDefault="00F94642" w:rsidP="00F946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ашеж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Ольга Аркадьевна</w:t>
            </w:r>
          </w:p>
        </w:tc>
      </w:tr>
      <w:tr w:rsidR="00F94642" w:rsidRPr="00527339" w:rsidTr="0033629D">
        <w:trPr>
          <w:trHeight w:val="422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642" w:rsidRPr="00CA4977" w:rsidRDefault="00F94642" w:rsidP="00596E84">
            <w:pPr>
              <w:pStyle w:val="a9"/>
              <w:numPr>
                <w:ilvl w:val="0"/>
                <w:numId w:val="2"/>
              </w:numPr>
              <w:spacing w:after="0" w:line="240" w:lineRule="auto"/>
              <w:ind w:left="36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642" w:rsidRDefault="00F94642" w:rsidP="00F94642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2/СПО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642" w:rsidRDefault="00F94642" w:rsidP="00F946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КОУ «СОШ № 15» (ДОУ № 13)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642" w:rsidRPr="00A129DF" w:rsidRDefault="00F94642" w:rsidP="00F946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A129DF">
              <w:rPr>
                <w:rFonts w:ascii="Times New Roman" w:hAnsi="Times New Roman"/>
                <w:sz w:val="20"/>
                <w:szCs w:val="20"/>
              </w:rPr>
              <w:t>с</w:t>
            </w:r>
            <w:proofErr w:type="gramEnd"/>
            <w:r w:rsidRPr="00A129DF">
              <w:rPr>
                <w:rFonts w:ascii="Times New Roman" w:hAnsi="Times New Roman"/>
                <w:sz w:val="20"/>
                <w:szCs w:val="20"/>
              </w:rPr>
              <w:t xml:space="preserve"> 10.01.2018 г. </w:t>
            </w:r>
          </w:p>
          <w:p w:rsidR="00F94642" w:rsidRPr="00A129DF" w:rsidRDefault="00F94642" w:rsidP="00F946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A129DF">
              <w:rPr>
                <w:rFonts w:ascii="Times New Roman" w:hAnsi="Times New Roman"/>
                <w:sz w:val="20"/>
                <w:szCs w:val="20"/>
              </w:rPr>
              <w:t>по</w:t>
            </w:r>
            <w:proofErr w:type="gramEnd"/>
            <w:r w:rsidRPr="00A129DF">
              <w:rPr>
                <w:rFonts w:ascii="Times New Roman" w:hAnsi="Times New Roman"/>
                <w:sz w:val="20"/>
                <w:szCs w:val="20"/>
              </w:rPr>
              <w:t xml:space="preserve"> 10.01.202</w:t>
            </w:r>
            <w:r w:rsidR="008743E2">
              <w:rPr>
                <w:rFonts w:ascii="Times New Roman" w:hAnsi="Times New Roman"/>
                <w:sz w:val="20"/>
                <w:szCs w:val="20"/>
              </w:rPr>
              <w:t>3</w:t>
            </w:r>
            <w:r w:rsidRPr="00A129DF">
              <w:rPr>
                <w:rFonts w:ascii="Times New Roman" w:hAnsi="Times New Roman"/>
                <w:sz w:val="20"/>
                <w:szCs w:val="20"/>
              </w:rPr>
              <w:t xml:space="preserve"> г.</w:t>
            </w:r>
          </w:p>
          <w:p w:rsidR="00F94642" w:rsidRDefault="00F94642" w:rsidP="00F946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29DF">
              <w:rPr>
                <w:rFonts w:ascii="Times New Roman" w:hAnsi="Times New Roman"/>
                <w:sz w:val="20"/>
                <w:szCs w:val="20"/>
              </w:rPr>
              <w:t>(</w:t>
            </w:r>
            <w:proofErr w:type="gramStart"/>
            <w:r w:rsidRPr="00A129DF">
              <w:rPr>
                <w:rFonts w:ascii="Times New Roman" w:hAnsi="Times New Roman"/>
                <w:sz w:val="20"/>
                <w:szCs w:val="20"/>
              </w:rPr>
              <w:t>безвозмездный</w:t>
            </w:r>
            <w:proofErr w:type="gramEnd"/>
            <w:r w:rsidRPr="00A129DF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642" w:rsidRDefault="00F94642" w:rsidP="00F946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БР, г. о. Нальчик, с. Белая речка,</w:t>
            </w:r>
          </w:p>
          <w:p w:rsidR="00F94642" w:rsidRDefault="00F94642" w:rsidP="00F946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л. Бабаева, 19</w:t>
            </w:r>
            <w:r w:rsidR="0073698D">
              <w:rPr>
                <w:rFonts w:ascii="Times New Roman" w:hAnsi="Times New Roman"/>
                <w:sz w:val="24"/>
                <w:szCs w:val="24"/>
              </w:rPr>
              <w:t>; т. – 8(8662) 72 41 90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642" w:rsidRDefault="00F94642" w:rsidP="00F946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ачи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Фатим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хматовна</w:t>
            </w:r>
            <w:proofErr w:type="spellEnd"/>
          </w:p>
        </w:tc>
      </w:tr>
      <w:tr w:rsidR="00F94642" w:rsidRPr="00527339" w:rsidTr="0033629D">
        <w:trPr>
          <w:trHeight w:val="422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642" w:rsidRPr="00CA4977" w:rsidRDefault="00F94642" w:rsidP="00596E84">
            <w:pPr>
              <w:pStyle w:val="a9"/>
              <w:numPr>
                <w:ilvl w:val="0"/>
                <w:numId w:val="2"/>
              </w:numPr>
              <w:spacing w:after="0" w:line="240" w:lineRule="auto"/>
              <w:ind w:left="36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642" w:rsidRDefault="00F94642" w:rsidP="00F94642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3/СПО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642" w:rsidRDefault="00F94642" w:rsidP="00F946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КОУ СОШ им. А.Т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анкош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F94642" w:rsidRDefault="00F94642" w:rsidP="00F946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д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/с «Звездочка»)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.п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 Дейское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642" w:rsidRPr="00022EF0" w:rsidRDefault="00F94642" w:rsidP="00F946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022EF0">
              <w:rPr>
                <w:rFonts w:ascii="Times New Roman" w:hAnsi="Times New Roman"/>
                <w:sz w:val="20"/>
                <w:szCs w:val="20"/>
              </w:rPr>
              <w:t>с</w:t>
            </w:r>
            <w:proofErr w:type="gramEnd"/>
            <w:r w:rsidRPr="00022EF0">
              <w:rPr>
                <w:rFonts w:ascii="Times New Roman" w:hAnsi="Times New Roman"/>
                <w:sz w:val="20"/>
                <w:szCs w:val="20"/>
              </w:rPr>
              <w:t xml:space="preserve"> 10.01.2018 г. </w:t>
            </w:r>
          </w:p>
          <w:p w:rsidR="00F94642" w:rsidRPr="00022EF0" w:rsidRDefault="00F94642" w:rsidP="00F946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022EF0">
              <w:rPr>
                <w:rFonts w:ascii="Times New Roman" w:hAnsi="Times New Roman"/>
                <w:sz w:val="20"/>
                <w:szCs w:val="20"/>
              </w:rPr>
              <w:t>по</w:t>
            </w:r>
            <w:proofErr w:type="gramEnd"/>
            <w:r w:rsidRPr="00022EF0">
              <w:rPr>
                <w:rFonts w:ascii="Times New Roman" w:hAnsi="Times New Roman"/>
                <w:sz w:val="20"/>
                <w:szCs w:val="20"/>
              </w:rPr>
              <w:t xml:space="preserve"> 10.01.202</w:t>
            </w:r>
            <w:r w:rsidR="008743E2">
              <w:rPr>
                <w:rFonts w:ascii="Times New Roman" w:hAnsi="Times New Roman"/>
                <w:sz w:val="20"/>
                <w:szCs w:val="20"/>
              </w:rPr>
              <w:t>3</w:t>
            </w:r>
            <w:r w:rsidRPr="00022EF0">
              <w:rPr>
                <w:rFonts w:ascii="Times New Roman" w:hAnsi="Times New Roman"/>
                <w:sz w:val="20"/>
                <w:szCs w:val="20"/>
              </w:rPr>
              <w:t xml:space="preserve"> г.</w:t>
            </w:r>
          </w:p>
          <w:p w:rsidR="00F94642" w:rsidRDefault="00F94642" w:rsidP="00F946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2EF0">
              <w:rPr>
                <w:rFonts w:ascii="Times New Roman" w:hAnsi="Times New Roman"/>
                <w:sz w:val="20"/>
                <w:szCs w:val="20"/>
              </w:rPr>
              <w:t>(</w:t>
            </w:r>
            <w:proofErr w:type="gramStart"/>
            <w:r w:rsidRPr="00022EF0">
              <w:rPr>
                <w:rFonts w:ascii="Times New Roman" w:hAnsi="Times New Roman"/>
                <w:sz w:val="20"/>
                <w:szCs w:val="20"/>
              </w:rPr>
              <w:t>безвозмездный</w:t>
            </w:r>
            <w:proofErr w:type="gramEnd"/>
            <w:r w:rsidRPr="00022EF0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642" w:rsidRDefault="00F94642" w:rsidP="00F946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БР, Терский район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.п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. Дейское, </w:t>
            </w:r>
          </w:p>
          <w:p w:rsidR="00F94642" w:rsidRDefault="00F94642" w:rsidP="00F946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альбах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 129</w:t>
            </w:r>
            <w:r w:rsidR="0073698D">
              <w:rPr>
                <w:rFonts w:ascii="Times New Roman" w:hAnsi="Times New Roman"/>
                <w:sz w:val="24"/>
                <w:szCs w:val="24"/>
              </w:rPr>
              <w:t>; т. – (886632) 46 7 48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642" w:rsidRDefault="00F94642" w:rsidP="00F946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ад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слан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бузерович</w:t>
            </w:r>
            <w:proofErr w:type="spellEnd"/>
          </w:p>
        </w:tc>
      </w:tr>
      <w:tr w:rsidR="00F94642" w:rsidRPr="00527339" w:rsidTr="0033629D">
        <w:trPr>
          <w:trHeight w:val="142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642" w:rsidRPr="00CA4977" w:rsidRDefault="00F94642" w:rsidP="00596E84">
            <w:pPr>
              <w:pStyle w:val="a9"/>
              <w:numPr>
                <w:ilvl w:val="0"/>
                <w:numId w:val="2"/>
              </w:numPr>
              <w:spacing w:after="0" w:line="240" w:lineRule="auto"/>
              <w:ind w:left="36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642" w:rsidRDefault="00F94642" w:rsidP="00F94642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4/СПО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642" w:rsidRDefault="00F94642" w:rsidP="00F946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КОУ СОШ им. Ш.Ш. Чеченова </w:t>
            </w:r>
          </w:p>
          <w:p w:rsidR="00F94642" w:rsidRDefault="00F94642" w:rsidP="00F946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.п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ашхатау</w:t>
            </w:r>
            <w:proofErr w:type="spellEnd"/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642" w:rsidRPr="00F22D6D" w:rsidRDefault="00F94642" w:rsidP="00F946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F22D6D">
              <w:rPr>
                <w:rFonts w:ascii="Times New Roman" w:hAnsi="Times New Roman"/>
                <w:sz w:val="20"/>
                <w:szCs w:val="20"/>
              </w:rPr>
              <w:t>с</w:t>
            </w:r>
            <w:proofErr w:type="gramEnd"/>
            <w:r w:rsidRPr="00F22D6D">
              <w:rPr>
                <w:rFonts w:ascii="Times New Roman" w:hAnsi="Times New Roman"/>
                <w:sz w:val="20"/>
                <w:szCs w:val="20"/>
              </w:rPr>
              <w:t xml:space="preserve"> 11.01.2018 г. </w:t>
            </w:r>
          </w:p>
          <w:p w:rsidR="00F94642" w:rsidRPr="00F22D6D" w:rsidRDefault="00F94642" w:rsidP="00F946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F22D6D">
              <w:rPr>
                <w:rFonts w:ascii="Times New Roman" w:hAnsi="Times New Roman"/>
                <w:sz w:val="20"/>
                <w:szCs w:val="20"/>
              </w:rPr>
              <w:t>по</w:t>
            </w:r>
            <w:proofErr w:type="gramEnd"/>
            <w:r w:rsidRPr="00F22D6D">
              <w:rPr>
                <w:rFonts w:ascii="Times New Roman" w:hAnsi="Times New Roman"/>
                <w:sz w:val="20"/>
                <w:szCs w:val="20"/>
              </w:rPr>
              <w:t xml:space="preserve"> 11.01.202</w:t>
            </w:r>
            <w:r w:rsidR="008743E2">
              <w:rPr>
                <w:rFonts w:ascii="Times New Roman" w:hAnsi="Times New Roman"/>
                <w:sz w:val="20"/>
                <w:szCs w:val="20"/>
              </w:rPr>
              <w:t>3</w:t>
            </w:r>
            <w:r w:rsidRPr="00F22D6D">
              <w:rPr>
                <w:rFonts w:ascii="Times New Roman" w:hAnsi="Times New Roman"/>
                <w:sz w:val="20"/>
                <w:szCs w:val="20"/>
              </w:rPr>
              <w:t xml:space="preserve"> г.</w:t>
            </w:r>
          </w:p>
          <w:p w:rsidR="00F94642" w:rsidRDefault="00F94642" w:rsidP="00F946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2D6D">
              <w:rPr>
                <w:rFonts w:ascii="Times New Roman" w:hAnsi="Times New Roman"/>
                <w:sz w:val="20"/>
                <w:szCs w:val="20"/>
              </w:rPr>
              <w:t>(</w:t>
            </w:r>
            <w:proofErr w:type="gramStart"/>
            <w:r w:rsidRPr="00F22D6D">
              <w:rPr>
                <w:rFonts w:ascii="Times New Roman" w:hAnsi="Times New Roman"/>
                <w:sz w:val="20"/>
                <w:szCs w:val="20"/>
              </w:rPr>
              <w:t>безвозмездный</w:t>
            </w:r>
            <w:proofErr w:type="gramEnd"/>
            <w:r w:rsidRPr="00F22D6D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642" w:rsidRDefault="00F94642" w:rsidP="00F946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БР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Черек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айон, г. п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ашхатау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:rsidR="00F94642" w:rsidRDefault="0073698D" w:rsidP="00F946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л. Ленина,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100;   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  т. – 41 4 52</w:t>
            </w:r>
            <w:r w:rsidR="00F94642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642" w:rsidRDefault="00F94642" w:rsidP="00F946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Уянае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Мурат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аурузович</w:t>
            </w:r>
            <w:proofErr w:type="spellEnd"/>
          </w:p>
        </w:tc>
      </w:tr>
      <w:tr w:rsidR="00F94642" w:rsidRPr="00527339" w:rsidTr="0033629D">
        <w:trPr>
          <w:trHeight w:val="7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642" w:rsidRPr="00CA4977" w:rsidRDefault="00F94642" w:rsidP="00596E84">
            <w:pPr>
              <w:pStyle w:val="a9"/>
              <w:numPr>
                <w:ilvl w:val="0"/>
                <w:numId w:val="2"/>
              </w:numPr>
              <w:spacing w:after="0" w:line="240" w:lineRule="auto"/>
              <w:ind w:left="36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642" w:rsidRDefault="00F94642" w:rsidP="00F94642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3/СПО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642" w:rsidRDefault="00F94642" w:rsidP="00F946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КОУ «СОШ № 3»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.п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 Чегем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642" w:rsidRPr="00F22D6D" w:rsidRDefault="00F94642" w:rsidP="00F946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F22D6D">
              <w:rPr>
                <w:rFonts w:ascii="Times New Roman" w:hAnsi="Times New Roman"/>
                <w:sz w:val="20"/>
                <w:szCs w:val="20"/>
              </w:rPr>
              <w:t>с</w:t>
            </w:r>
            <w:proofErr w:type="gramEnd"/>
            <w:r w:rsidRPr="00F22D6D">
              <w:rPr>
                <w:rFonts w:ascii="Times New Roman" w:hAnsi="Times New Roman"/>
                <w:sz w:val="20"/>
                <w:szCs w:val="20"/>
              </w:rPr>
              <w:t xml:space="preserve"> 30.03.2018 г. </w:t>
            </w:r>
          </w:p>
          <w:p w:rsidR="00F94642" w:rsidRPr="00F22D6D" w:rsidRDefault="00F94642" w:rsidP="00F946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F22D6D">
              <w:rPr>
                <w:rFonts w:ascii="Times New Roman" w:hAnsi="Times New Roman"/>
                <w:sz w:val="20"/>
                <w:szCs w:val="20"/>
              </w:rPr>
              <w:t>по</w:t>
            </w:r>
            <w:proofErr w:type="gramEnd"/>
            <w:r w:rsidRPr="00F22D6D">
              <w:rPr>
                <w:rFonts w:ascii="Times New Roman" w:hAnsi="Times New Roman"/>
                <w:sz w:val="20"/>
                <w:szCs w:val="20"/>
              </w:rPr>
              <w:t xml:space="preserve"> 30.03.202</w:t>
            </w:r>
            <w:r w:rsidR="00754CE4">
              <w:rPr>
                <w:rFonts w:ascii="Times New Roman" w:hAnsi="Times New Roman"/>
                <w:sz w:val="20"/>
                <w:szCs w:val="20"/>
              </w:rPr>
              <w:t>3</w:t>
            </w:r>
            <w:r w:rsidRPr="00F22D6D">
              <w:rPr>
                <w:rFonts w:ascii="Times New Roman" w:hAnsi="Times New Roman"/>
                <w:sz w:val="20"/>
                <w:szCs w:val="20"/>
              </w:rPr>
              <w:t xml:space="preserve"> г.</w:t>
            </w:r>
          </w:p>
          <w:p w:rsidR="00F94642" w:rsidRDefault="00F94642" w:rsidP="00F946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2D6D">
              <w:rPr>
                <w:rFonts w:ascii="Times New Roman" w:hAnsi="Times New Roman"/>
                <w:sz w:val="20"/>
                <w:szCs w:val="20"/>
              </w:rPr>
              <w:t>(</w:t>
            </w:r>
            <w:proofErr w:type="gramStart"/>
            <w:r w:rsidRPr="00F22D6D">
              <w:rPr>
                <w:rFonts w:ascii="Times New Roman" w:hAnsi="Times New Roman"/>
                <w:sz w:val="20"/>
                <w:szCs w:val="20"/>
              </w:rPr>
              <w:t>безвозмездный</w:t>
            </w:r>
            <w:proofErr w:type="gramEnd"/>
            <w:r w:rsidRPr="00F22D6D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642" w:rsidRDefault="00F94642" w:rsidP="00F946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БР, Чегемский район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.п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. Чегем, </w:t>
            </w:r>
          </w:p>
          <w:p w:rsidR="00F94642" w:rsidRDefault="00F94642" w:rsidP="00F946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аксанско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шоссе, 52</w:t>
            </w:r>
            <w:r w:rsidR="00EC2157">
              <w:rPr>
                <w:rFonts w:ascii="Times New Roman" w:hAnsi="Times New Roman"/>
                <w:sz w:val="24"/>
                <w:szCs w:val="24"/>
              </w:rPr>
              <w:t>; т. – 8(86630) 4178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642" w:rsidRDefault="00F94642" w:rsidP="00F946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Шоген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лёна Анатольевна</w:t>
            </w:r>
          </w:p>
        </w:tc>
      </w:tr>
      <w:tr w:rsidR="00F94642" w:rsidRPr="00527339" w:rsidTr="0033629D">
        <w:trPr>
          <w:trHeight w:val="599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642" w:rsidRPr="00CA4977" w:rsidRDefault="00F94642" w:rsidP="00596E84">
            <w:pPr>
              <w:pStyle w:val="a9"/>
              <w:numPr>
                <w:ilvl w:val="0"/>
                <w:numId w:val="2"/>
              </w:numPr>
              <w:spacing w:after="0" w:line="240" w:lineRule="auto"/>
              <w:ind w:left="36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642" w:rsidRPr="00527339" w:rsidRDefault="00F94642" w:rsidP="00F946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4/СПО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4642" w:rsidRPr="007D42C1" w:rsidRDefault="00F94642" w:rsidP="00F9464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42C1">
              <w:rPr>
                <w:rFonts w:ascii="Times New Roman" w:hAnsi="Times New Roman"/>
                <w:sz w:val="24"/>
                <w:szCs w:val="24"/>
              </w:rPr>
              <w:t xml:space="preserve">МКОУ «СОШ № 2» с. </w:t>
            </w:r>
            <w:proofErr w:type="spellStart"/>
            <w:r w:rsidRPr="007D42C1">
              <w:rPr>
                <w:rFonts w:ascii="Times New Roman" w:hAnsi="Times New Roman"/>
                <w:sz w:val="24"/>
                <w:szCs w:val="24"/>
              </w:rPr>
              <w:t>Алтуд</w:t>
            </w:r>
            <w:proofErr w:type="spellEnd"/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642" w:rsidRPr="00022EF0" w:rsidRDefault="00F94642" w:rsidP="00F946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022EF0">
              <w:rPr>
                <w:rFonts w:ascii="Times New Roman" w:hAnsi="Times New Roman"/>
                <w:sz w:val="20"/>
                <w:szCs w:val="20"/>
              </w:rPr>
              <w:t>с</w:t>
            </w:r>
            <w:proofErr w:type="gramEnd"/>
            <w:r w:rsidRPr="00022EF0">
              <w:rPr>
                <w:rFonts w:ascii="Times New Roman" w:hAnsi="Times New Roman"/>
                <w:sz w:val="20"/>
                <w:szCs w:val="20"/>
              </w:rPr>
              <w:t xml:space="preserve"> 1</w:t>
            </w:r>
            <w:r>
              <w:rPr>
                <w:rFonts w:ascii="Times New Roman" w:hAnsi="Times New Roman"/>
                <w:sz w:val="20"/>
                <w:szCs w:val="20"/>
              </w:rPr>
              <w:t>6</w:t>
            </w:r>
            <w:r w:rsidRPr="00022EF0">
              <w:rPr>
                <w:rFonts w:ascii="Times New Roman" w:hAnsi="Times New Roman"/>
                <w:sz w:val="20"/>
                <w:szCs w:val="20"/>
              </w:rPr>
              <w:t>.0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  <w:r w:rsidRPr="00022EF0">
              <w:rPr>
                <w:rFonts w:ascii="Times New Roman" w:hAnsi="Times New Roman"/>
                <w:sz w:val="20"/>
                <w:szCs w:val="20"/>
              </w:rPr>
              <w:t xml:space="preserve">.2018 г. </w:t>
            </w:r>
          </w:p>
          <w:p w:rsidR="00F94642" w:rsidRPr="00022EF0" w:rsidRDefault="00F94642" w:rsidP="00F946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022EF0">
              <w:rPr>
                <w:rFonts w:ascii="Times New Roman" w:hAnsi="Times New Roman"/>
                <w:sz w:val="20"/>
                <w:szCs w:val="20"/>
              </w:rPr>
              <w:t>по</w:t>
            </w:r>
            <w:proofErr w:type="gramEnd"/>
            <w:r w:rsidRPr="00022EF0">
              <w:rPr>
                <w:rFonts w:ascii="Times New Roman" w:hAnsi="Times New Roman"/>
                <w:sz w:val="20"/>
                <w:szCs w:val="20"/>
              </w:rPr>
              <w:t xml:space="preserve"> 1</w:t>
            </w:r>
            <w:r>
              <w:rPr>
                <w:rFonts w:ascii="Times New Roman" w:hAnsi="Times New Roman"/>
                <w:sz w:val="20"/>
                <w:szCs w:val="20"/>
              </w:rPr>
              <w:t>6</w:t>
            </w:r>
            <w:r w:rsidRPr="00022EF0">
              <w:rPr>
                <w:rFonts w:ascii="Times New Roman" w:hAnsi="Times New Roman"/>
                <w:sz w:val="20"/>
                <w:szCs w:val="20"/>
              </w:rPr>
              <w:t>.0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  <w:r w:rsidRPr="00022EF0">
              <w:rPr>
                <w:rFonts w:ascii="Times New Roman" w:hAnsi="Times New Roman"/>
                <w:sz w:val="20"/>
                <w:szCs w:val="20"/>
              </w:rPr>
              <w:t>.202</w:t>
            </w:r>
            <w:r w:rsidR="00754CE4">
              <w:rPr>
                <w:rFonts w:ascii="Times New Roman" w:hAnsi="Times New Roman"/>
                <w:sz w:val="20"/>
                <w:szCs w:val="20"/>
              </w:rPr>
              <w:t>3</w:t>
            </w:r>
            <w:r w:rsidRPr="00022EF0">
              <w:rPr>
                <w:rFonts w:ascii="Times New Roman" w:hAnsi="Times New Roman"/>
                <w:sz w:val="20"/>
                <w:szCs w:val="20"/>
              </w:rPr>
              <w:t xml:space="preserve"> г.</w:t>
            </w:r>
          </w:p>
          <w:p w:rsidR="00F94642" w:rsidRPr="007D42C1" w:rsidRDefault="00F94642" w:rsidP="00F946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2EF0">
              <w:rPr>
                <w:rFonts w:ascii="Times New Roman" w:hAnsi="Times New Roman"/>
                <w:sz w:val="20"/>
                <w:szCs w:val="20"/>
              </w:rPr>
              <w:t>(</w:t>
            </w:r>
            <w:proofErr w:type="gramStart"/>
            <w:r w:rsidRPr="00022EF0">
              <w:rPr>
                <w:rFonts w:ascii="Times New Roman" w:hAnsi="Times New Roman"/>
                <w:sz w:val="20"/>
                <w:szCs w:val="20"/>
              </w:rPr>
              <w:t>безвозмездный</w:t>
            </w:r>
            <w:proofErr w:type="gramEnd"/>
            <w:r w:rsidRPr="00022EF0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642" w:rsidRDefault="00F94642" w:rsidP="00F946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42C1">
              <w:rPr>
                <w:rFonts w:ascii="Times New Roman" w:hAnsi="Times New Roman"/>
                <w:sz w:val="24"/>
                <w:szCs w:val="24"/>
              </w:rPr>
              <w:t xml:space="preserve">КБР, </w:t>
            </w:r>
            <w:proofErr w:type="spellStart"/>
            <w:r w:rsidRPr="007D42C1">
              <w:rPr>
                <w:rFonts w:ascii="Times New Roman" w:hAnsi="Times New Roman"/>
                <w:sz w:val="24"/>
                <w:szCs w:val="24"/>
              </w:rPr>
              <w:t>Прохладненский</w:t>
            </w:r>
            <w:proofErr w:type="spellEnd"/>
            <w:r w:rsidRPr="007D42C1">
              <w:rPr>
                <w:rFonts w:ascii="Times New Roman" w:hAnsi="Times New Roman"/>
                <w:sz w:val="24"/>
                <w:szCs w:val="24"/>
              </w:rPr>
              <w:t xml:space="preserve"> район, с. </w:t>
            </w:r>
            <w:proofErr w:type="spellStart"/>
            <w:r w:rsidRPr="007D42C1">
              <w:rPr>
                <w:rFonts w:ascii="Times New Roman" w:hAnsi="Times New Roman"/>
                <w:sz w:val="24"/>
                <w:szCs w:val="24"/>
              </w:rPr>
              <w:t>Алтуд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:rsidR="00F94642" w:rsidRPr="007D42C1" w:rsidRDefault="00F94642" w:rsidP="00F946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л. Комсомольская, 11</w:t>
            </w:r>
            <w:r w:rsidR="00EC2157">
              <w:rPr>
                <w:rFonts w:ascii="Times New Roman" w:hAnsi="Times New Roman"/>
                <w:sz w:val="24"/>
                <w:szCs w:val="24"/>
              </w:rPr>
              <w:t>; т. – 886631 91242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642" w:rsidRPr="007D42C1" w:rsidRDefault="00F94642" w:rsidP="00F9464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умыков Аслан Викторович</w:t>
            </w:r>
          </w:p>
        </w:tc>
      </w:tr>
      <w:tr w:rsidR="00F94642" w:rsidRPr="00527339" w:rsidTr="0033629D">
        <w:trPr>
          <w:trHeight w:val="632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642" w:rsidRPr="00CA4977" w:rsidRDefault="00F94642" w:rsidP="00596E84">
            <w:pPr>
              <w:pStyle w:val="a9"/>
              <w:numPr>
                <w:ilvl w:val="0"/>
                <w:numId w:val="2"/>
              </w:numPr>
              <w:spacing w:after="0" w:line="240" w:lineRule="auto"/>
              <w:ind w:left="36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642" w:rsidRPr="00527339" w:rsidRDefault="00F94642" w:rsidP="00F946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5/СПО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642" w:rsidRPr="00897D72" w:rsidRDefault="00F94642" w:rsidP="00F9464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97D72">
              <w:rPr>
                <w:rFonts w:ascii="Times New Roman" w:hAnsi="Times New Roman"/>
                <w:sz w:val="24"/>
                <w:szCs w:val="24"/>
              </w:rPr>
              <w:t xml:space="preserve">МКОУ СОШ с. п. </w:t>
            </w:r>
            <w:proofErr w:type="spellStart"/>
            <w:r w:rsidRPr="00897D72">
              <w:rPr>
                <w:rFonts w:ascii="Times New Roman" w:hAnsi="Times New Roman"/>
                <w:sz w:val="24"/>
                <w:szCs w:val="24"/>
              </w:rPr>
              <w:t>Псыкод</w:t>
            </w:r>
            <w:proofErr w:type="spellEnd"/>
            <w:r w:rsidRPr="00897D72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642" w:rsidRPr="00022EF0" w:rsidRDefault="00F94642" w:rsidP="00F946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022EF0">
              <w:rPr>
                <w:rFonts w:ascii="Times New Roman" w:hAnsi="Times New Roman"/>
                <w:sz w:val="20"/>
                <w:szCs w:val="20"/>
              </w:rPr>
              <w:t>с</w:t>
            </w:r>
            <w:proofErr w:type="gramEnd"/>
            <w:r w:rsidRPr="00022EF0">
              <w:rPr>
                <w:rFonts w:ascii="Times New Roman" w:hAnsi="Times New Roman"/>
                <w:sz w:val="20"/>
                <w:szCs w:val="20"/>
              </w:rPr>
              <w:t xml:space="preserve"> 1</w:t>
            </w:r>
            <w:r>
              <w:rPr>
                <w:rFonts w:ascii="Times New Roman" w:hAnsi="Times New Roman"/>
                <w:sz w:val="20"/>
                <w:szCs w:val="20"/>
              </w:rPr>
              <w:t>6</w:t>
            </w:r>
            <w:r w:rsidRPr="00022EF0">
              <w:rPr>
                <w:rFonts w:ascii="Times New Roman" w:hAnsi="Times New Roman"/>
                <w:sz w:val="20"/>
                <w:szCs w:val="20"/>
              </w:rPr>
              <w:t>.0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  <w:r w:rsidRPr="00022EF0">
              <w:rPr>
                <w:rFonts w:ascii="Times New Roman" w:hAnsi="Times New Roman"/>
                <w:sz w:val="20"/>
                <w:szCs w:val="20"/>
              </w:rPr>
              <w:t xml:space="preserve">.2018 г. </w:t>
            </w:r>
          </w:p>
          <w:p w:rsidR="00F94642" w:rsidRPr="00022EF0" w:rsidRDefault="00F94642" w:rsidP="00F946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022EF0">
              <w:rPr>
                <w:rFonts w:ascii="Times New Roman" w:hAnsi="Times New Roman"/>
                <w:sz w:val="20"/>
                <w:szCs w:val="20"/>
              </w:rPr>
              <w:t>по</w:t>
            </w:r>
            <w:proofErr w:type="gramEnd"/>
            <w:r w:rsidRPr="00022EF0">
              <w:rPr>
                <w:rFonts w:ascii="Times New Roman" w:hAnsi="Times New Roman"/>
                <w:sz w:val="20"/>
                <w:szCs w:val="20"/>
              </w:rPr>
              <w:t xml:space="preserve"> 1</w:t>
            </w:r>
            <w:r>
              <w:rPr>
                <w:rFonts w:ascii="Times New Roman" w:hAnsi="Times New Roman"/>
                <w:sz w:val="20"/>
                <w:szCs w:val="20"/>
              </w:rPr>
              <w:t>6</w:t>
            </w:r>
            <w:r w:rsidRPr="00022EF0">
              <w:rPr>
                <w:rFonts w:ascii="Times New Roman" w:hAnsi="Times New Roman"/>
                <w:sz w:val="20"/>
                <w:szCs w:val="20"/>
              </w:rPr>
              <w:t>.0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  <w:r w:rsidRPr="00022EF0">
              <w:rPr>
                <w:rFonts w:ascii="Times New Roman" w:hAnsi="Times New Roman"/>
                <w:sz w:val="20"/>
                <w:szCs w:val="20"/>
              </w:rPr>
              <w:t>.202</w:t>
            </w:r>
            <w:r w:rsidR="00754CE4">
              <w:rPr>
                <w:rFonts w:ascii="Times New Roman" w:hAnsi="Times New Roman"/>
                <w:sz w:val="20"/>
                <w:szCs w:val="20"/>
              </w:rPr>
              <w:t>3</w:t>
            </w:r>
            <w:r w:rsidRPr="00022EF0">
              <w:rPr>
                <w:rFonts w:ascii="Times New Roman" w:hAnsi="Times New Roman"/>
                <w:sz w:val="20"/>
                <w:szCs w:val="20"/>
              </w:rPr>
              <w:t xml:space="preserve"> г.</w:t>
            </w:r>
          </w:p>
          <w:p w:rsidR="00F94642" w:rsidRPr="00897D72" w:rsidRDefault="00F94642" w:rsidP="00F946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2EF0">
              <w:rPr>
                <w:rFonts w:ascii="Times New Roman" w:hAnsi="Times New Roman"/>
                <w:sz w:val="20"/>
                <w:szCs w:val="20"/>
              </w:rPr>
              <w:t>(</w:t>
            </w:r>
            <w:proofErr w:type="gramStart"/>
            <w:r w:rsidRPr="00022EF0">
              <w:rPr>
                <w:rFonts w:ascii="Times New Roman" w:hAnsi="Times New Roman"/>
                <w:sz w:val="20"/>
                <w:szCs w:val="20"/>
              </w:rPr>
              <w:t>безвозмездный</w:t>
            </w:r>
            <w:proofErr w:type="gramEnd"/>
            <w:r w:rsidRPr="00022EF0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642" w:rsidRDefault="00F94642" w:rsidP="00F946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97D72">
              <w:rPr>
                <w:rFonts w:ascii="Times New Roman" w:hAnsi="Times New Roman"/>
                <w:sz w:val="24"/>
                <w:szCs w:val="24"/>
              </w:rPr>
              <w:t xml:space="preserve">КБР, </w:t>
            </w:r>
            <w:proofErr w:type="spellStart"/>
            <w:r w:rsidRPr="00897D72">
              <w:rPr>
                <w:rFonts w:ascii="Times New Roman" w:hAnsi="Times New Roman"/>
                <w:sz w:val="24"/>
                <w:szCs w:val="24"/>
              </w:rPr>
              <w:t>Урванский</w:t>
            </w:r>
            <w:proofErr w:type="spellEnd"/>
            <w:r w:rsidRPr="00897D72">
              <w:rPr>
                <w:rFonts w:ascii="Times New Roman" w:hAnsi="Times New Roman"/>
                <w:sz w:val="24"/>
                <w:szCs w:val="24"/>
              </w:rPr>
              <w:t xml:space="preserve"> район, с. п. </w:t>
            </w:r>
            <w:proofErr w:type="spellStart"/>
            <w:r w:rsidRPr="00897D72">
              <w:rPr>
                <w:rFonts w:ascii="Times New Roman" w:hAnsi="Times New Roman"/>
                <w:sz w:val="24"/>
                <w:szCs w:val="24"/>
              </w:rPr>
              <w:t>Псыкод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:rsidR="00F94642" w:rsidRPr="00897D72" w:rsidRDefault="00F94642" w:rsidP="00F946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л. Ленина, 1</w:t>
            </w:r>
            <w:r w:rsidR="005D35E1">
              <w:rPr>
                <w:rFonts w:ascii="Times New Roman" w:hAnsi="Times New Roman"/>
                <w:sz w:val="24"/>
                <w:szCs w:val="24"/>
              </w:rPr>
              <w:t>; т. – 8(86635) 7 62 45; 7 61 39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642" w:rsidRPr="00897D72" w:rsidRDefault="00F94642" w:rsidP="00F9464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им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ад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ымовна</w:t>
            </w:r>
            <w:proofErr w:type="spellEnd"/>
          </w:p>
        </w:tc>
      </w:tr>
      <w:tr w:rsidR="00F94642" w:rsidRPr="00527339" w:rsidTr="0033629D">
        <w:trPr>
          <w:trHeight w:val="17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642" w:rsidRPr="00CA4977" w:rsidRDefault="00F94642" w:rsidP="00596E84">
            <w:pPr>
              <w:pStyle w:val="a9"/>
              <w:numPr>
                <w:ilvl w:val="0"/>
                <w:numId w:val="2"/>
              </w:numPr>
              <w:spacing w:after="0" w:line="240" w:lineRule="auto"/>
              <w:ind w:left="36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642" w:rsidRPr="00527339" w:rsidRDefault="00F94642" w:rsidP="00F946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6/СПО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642" w:rsidRPr="00527339" w:rsidRDefault="00F94642" w:rsidP="00F946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КОУ «Гимназия № 29 им. В.Ж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Хузок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»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.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 Нальчик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642" w:rsidRPr="00022EF0" w:rsidRDefault="00F94642" w:rsidP="00F946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022EF0">
              <w:rPr>
                <w:rFonts w:ascii="Times New Roman" w:hAnsi="Times New Roman"/>
                <w:sz w:val="20"/>
                <w:szCs w:val="20"/>
              </w:rPr>
              <w:t>с</w:t>
            </w:r>
            <w:proofErr w:type="gramEnd"/>
            <w:r w:rsidRPr="00022EF0">
              <w:rPr>
                <w:rFonts w:ascii="Times New Roman" w:hAnsi="Times New Roman"/>
                <w:sz w:val="20"/>
                <w:szCs w:val="20"/>
              </w:rPr>
              <w:t xml:space="preserve"> 1</w:t>
            </w:r>
            <w:r>
              <w:rPr>
                <w:rFonts w:ascii="Times New Roman" w:hAnsi="Times New Roman"/>
                <w:sz w:val="20"/>
                <w:szCs w:val="20"/>
              </w:rPr>
              <w:t>6</w:t>
            </w:r>
            <w:r w:rsidRPr="00022EF0">
              <w:rPr>
                <w:rFonts w:ascii="Times New Roman" w:hAnsi="Times New Roman"/>
                <w:sz w:val="20"/>
                <w:szCs w:val="20"/>
              </w:rPr>
              <w:t>.0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  <w:r w:rsidRPr="00022EF0">
              <w:rPr>
                <w:rFonts w:ascii="Times New Roman" w:hAnsi="Times New Roman"/>
                <w:sz w:val="20"/>
                <w:szCs w:val="20"/>
              </w:rPr>
              <w:t xml:space="preserve">.2018 г. </w:t>
            </w:r>
          </w:p>
          <w:p w:rsidR="00F94642" w:rsidRPr="00022EF0" w:rsidRDefault="00F94642" w:rsidP="00F946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022EF0">
              <w:rPr>
                <w:rFonts w:ascii="Times New Roman" w:hAnsi="Times New Roman"/>
                <w:sz w:val="20"/>
                <w:szCs w:val="20"/>
              </w:rPr>
              <w:t>по</w:t>
            </w:r>
            <w:proofErr w:type="gramEnd"/>
            <w:r w:rsidRPr="00022EF0">
              <w:rPr>
                <w:rFonts w:ascii="Times New Roman" w:hAnsi="Times New Roman"/>
                <w:sz w:val="20"/>
                <w:szCs w:val="20"/>
              </w:rPr>
              <w:t xml:space="preserve"> 1</w:t>
            </w:r>
            <w:r>
              <w:rPr>
                <w:rFonts w:ascii="Times New Roman" w:hAnsi="Times New Roman"/>
                <w:sz w:val="20"/>
                <w:szCs w:val="20"/>
              </w:rPr>
              <w:t>6</w:t>
            </w:r>
            <w:r w:rsidRPr="00022EF0">
              <w:rPr>
                <w:rFonts w:ascii="Times New Roman" w:hAnsi="Times New Roman"/>
                <w:sz w:val="20"/>
                <w:szCs w:val="20"/>
              </w:rPr>
              <w:t>.0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  <w:r w:rsidRPr="00022EF0">
              <w:rPr>
                <w:rFonts w:ascii="Times New Roman" w:hAnsi="Times New Roman"/>
                <w:sz w:val="20"/>
                <w:szCs w:val="20"/>
              </w:rPr>
              <w:t>.202</w:t>
            </w:r>
            <w:r w:rsidR="00CE5773">
              <w:rPr>
                <w:rFonts w:ascii="Times New Roman" w:hAnsi="Times New Roman"/>
                <w:sz w:val="20"/>
                <w:szCs w:val="20"/>
              </w:rPr>
              <w:t>3</w:t>
            </w:r>
            <w:r w:rsidRPr="00022EF0">
              <w:rPr>
                <w:rFonts w:ascii="Times New Roman" w:hAnsi="Times New Roman"/>
                <w:sz w:val="20"/>
                <w:szCs w:val="20"/>
              </w:rPr>
              <w:t xml:space="preserve"> г.</w:t>
            </w:r>
          </w:p>
          <w:p w:rsidR="00F94642" w:rsidRPr="00527339" w:rsidRDefault="00F94642" w:rsidP="00F946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2EF0">
              <w:rPr>
                <w:rFonts w:ascii="Times New Roman" w:hAnsi="Times New Roman"/>
                <w:sz w:val="20"/>
                <w:szCs w:val="20"/>
              </w:rPr>
              <w:t>(</w:t>
            </w:r>
            <w:proofErr w:type="gramStart"/>
            <w:r w:rsidRPr="00022EF0">
              <w:rPr>
                <w:rFonts w:ascii="Times New Roman" w:hAnsi="Times New Roman"/>
                <w:sz w:val="20"/>
                <w:szCs w:val="20"/>
              </w:rPr>
              <w:t>безвозмездный</w:t>
            </w:r>
            <w:proofErr w:type="gramEnd"/>
            <w:r w:rsidRPr="00022EF0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642" w:rsidRDefault="00F94642" w:rsidP="00F946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БР, г. Нальчик, ул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арчок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 52 «Б»</w:t>
            </w:r>
          </w:p>
          <w:p w:rsidR="005D35E1" w:rsidRPr="00527339" w:rsidRDefault="005D35E1" w:rsidP="00F946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.- 40 72 09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642" w:rsidRPr="00527339" w:rsidRDefault="00F94642" w:rsidP="00F9464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мирнова Татьяна Ивановна</w:t>
            </w:r>
          </w:p>
        </w:tc>
      </w:tr>
      <w:tr w:rsidR="00F94642" w:rsidRPr="00527339" w:rsidTr="0033629D">
        <w:trPr>
          <w:trHeight w:val="17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642" w:rsidRPr="00CA4977" w:rsidRDefault="00F94642" w:rsidP="00596E84">
            <w:pPr>
              <w:pStyle w:val="a9"/>
              <w:numPr>
                <w:ilvl w:val="0"/>
                <w:numId w:val="2"/>
              </w:numPr>
              <w:spacing w:after="0" w:line="240" w:lineRule="auto"/>
              <w:ind w:left="36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642" w:rsidRPr="00527339" w:rsidRDefault="00F94642" w:rsidP="00F946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3/СПО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642" w:rsidRPr="00527339" w:rsidRDefault="00F94642" w:rsidP="00F946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БДОУ № 6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вушк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» г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алгобек</w:t>
            </w:r>
            <w:proofErr w:type="spellEnd"/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642" w:rsidRPr="00022EF0" w:rsidRDefault="00F94642" w:rsidP="00F946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022EF0">
              <w:rPr>
                <w:rFonts w:ascii="Times New Roman" w:hAnsi="Times New Roman"/>
                <w:sz w:val="20"/>
                <w:szCs w:val="20"/>
              </w:rPr>
              <w:t>с</w:t>
            </w:r>
            <w:proofErr w:type="gramEnd"/>
            <w:r w:rsidRPr="00022EF0">
              <w:rPr>
                <w:rFonts w:ascii="Times New Roman" w:hAnsi="Times New Roman"/>
                <w:sz w:val="20"/>
                <w:szCs w:val="20"/>
              </w:rPr>
              <w:t xml:space="preserve"> 1</w:t>
            </w:r>
            <w:r>
              <w:rPr>
                <w:rFonts w:ascii="Times New Roman" w:hAnsi="Times New Roman"/>
                <w:sz w:val="20"/>
                <w:szCs w:val="20"/>
              </w:rPr>
              <w:t>9</w:t>
            </w:r>
            <w:r w:rsidRPr="00022EF0">
              <w:rPr>
                <w:rFonts w:ascii="Times New Roman" w:hAnsi="Times New Roman"/>
                <w:sz w:val="20"/>
                <w:szCs w:val="20"/>
              </w:rPr>
              <w:t>.0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  <w:r w:rsidRPr="00022EF0">
              <w:rPr>
                <w:rFonts w:ascii="Times New Roman" w:hAnsi="Times New Roman"/>
                <w:sz w:val="20"/>
                <w:szCs w:val="20"/>
              </w:rPr>
              <w:t xml:space="preserve">.2018 г. </w:t>
            </w:r>
          </w:p>
          <w:p w:rsidR="00F94642" w:rsidRPr="00022EF0" w:rsidRDefault="00F94642" w:rsidP="00F946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022EF0">
              <w:rPr>
                <w:rFonts w:ascii="Times New Roman" w:hAnsi="Times New Roman"/>
                <w:sz w:val="20"/>
                <w:szCs w:val="20"/>
              </w:rPr>
              <w:t>по</w:t>
            </w:r>
            <w:proofErr w:type="gramEnd"/>
            <w:r w:rsidRPr="00022EF0">
              <w:rPr>
                <w:rFonts w:ascii="Times New Roman" w:hAnsi="Times New Roman"/>
                <w:sz w:val="20"/>
                <w:szCs w:val="20"/>
              </w:rPr>
              <w:t xml:space="preserve"> 1</w:t>
            </w:r>
            <w:r>
              <w:rPr>
                <w:rFonts w:ascii="Times New Roman" w:hAnsi="Times New Roman"/>
                <w:sz w:val="20"/>
                <w:szCs w:val="20"/>
              </w:rPr>
              <w:t>9</w:t>
            </w:r>
            <w:r w:rsidRPr="00022EF0">
              <w:rPr>
                <w:rFonts w:ascii="Times New Roman" w:hAnsi="Times New Roman"/>
                <w:sz w:val="20"/>
                <w:szCs w:val="20"/>
              </w:rPr>
              <w:t>.0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  <w:r w:rsidRPr="00022EF0">
              <w:rPr>
                <w:rFonts w:ascii="Times New Roman" w:hAnsi="Times New Roman"/>
                <w:sz w:val="20"/>
                <w:szCs w:val="20"/>
              </w:rPr>
              <w:t>.202</w:t>
            </w: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 w:rsidRPr="00022EF0">
              <w:rPr>
                <w:rFonts w:ascii="Times New Roman" w:hAnsi="Times New Roman"/>
                <w:sz w:val="20"/>
                <w:szCs w:val="20"/>
              </w:rPr>
              <w:t xml:space="preserve"> г.</w:t>
            </w:r>
          </w:p>
          <w:p w:rsidR="00F94642" w:rsidRPr="00527339" w:rsidRDefault="00F94642" w:rsidP="00F946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2EF0">
              <w:rPr>
                <w:rFonts w:ascii="Times New Roman" w:hAnsi="Times New Roman"/>
                <w:sz w:val="20"/>
                <w:szCs w:val="20"/>
              </w:rPr>
              <w:t>(</w:t>
            </w:r>
            <w:proofErr w:type="gramStart"/>
            <w:r w:rsidRPr="00022EF0">
              <w:rPr>
                <w:rFonts w:ascii="Times New Roman" w:hAnsi="Times New Roman"/>
                <w:sz w:val="20"/>
                <w:szCs w:val="20"/>
              </w:rPr>
              <w:t>безвозмездный</w:t>
            </w:r>
            <w:proofErr w:type="gramEnd"/>
            <w:r w:rsidRPr="00022EF0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642" w:rsidRDefault="00F94642" w:rsidP="00F946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И, г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алгобек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 ГБДОУ № 6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вушк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», </w:t>
            </w:r>
          </w:p>
          <w:p w:rsidR="00F94642" w:rsidRPr="00527339" w:rsidRDefault="00F94642" w:rsidP="00F946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л. Орджоникидзе,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5D35E1">
              <w:rPr>
                <w:rFonts w:ascii="Times New Roman" w:hAnsi="Times New Roman"/>
                <w:sz w:val="24"/>
                <w:szCs w:val="24"/>
              </w:rPr>
              <w:t xml:space="preserve">;   </w:t>
            </w:r>
            <w:proofErr w:type="gramEnd"/>
            <w:r w:rsidR="005D35E1">
              <w:rPr>
                <w:rFonts w:ascii="Times New Roman" w:hAnsi="Times New Roman"/>
                <w:sz w:val="24"/>
                <w:szCs w:val="24"/>
              </w:rPr>
              <w:t xml:space="preserve">  т. – 62 43 66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642" w:rsidRPr="00527339" w:rsidRDefault="00F94642" w:rsidP="00F9464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ригов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арет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Магомедовна</w:t>
            </w:r>
          </w:p>
        </w:tc>
      </w:tr>
      <w:tr w:rsidR="00F94642" w:rsidRPr="00527339" w:rsidTr="0033629D">
        <w:trPr>
          <w:trHeight w:val="66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642" w:rsidRPr="00CA4977" w:rsidRDefault="00F94642" w:rsidP="00596E84">
            <w:pPr>
              <w:pStyle w:val="a9"/>
              <w:numPr>
                <w:ilvl w:val="0"/>
                <w:numId w:val="2"/>
              </w:numPr>
              <w:spacing w:after="0" w:line="240" w:lineRule="auto"/>
              <w:ind w:left="36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642" w:rsidRDefault="006E5BA1" w:rsidP="00F946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4/СПО</w:t>
            </w:r>
          </w:p>
          <w:p w:rsidR="00F94642" w:rsidRPr="00527339" w:rsidRDefault="00F94642" w:rsidP="00F946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642" w:rsidRPr="00527339" w:rsidRDefault="006E5BA1" w:rsidP="00F946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КОУ «СОШ № 32» г. Нальчик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5BA1" w:rsidRPr="00022EF0" w:rsidRDefault="006E5BA1" w:rsidP="006E5B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с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25</w:t>
            </w:r>
            <w:r w:rsidRPr="00022EF0">
              <w:rPr>
                <w:rFonts w:ascii="Times New Roman" w:hAnsi="Times New Roman"/>
                <w:sz w:val="20"/>
                <w:szCs w:val="20"/>
              </w:rPr>
              <w:t>.0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  <w:r w:rsidRPr="00022EF0">
              <w:rPr>
                <w:rFonts w:ascii="Times New Roman" w:hAnsi="Times New Roman"/>
                <w:sz w:val="20"/>
                <w:szCs w:val="20"/>
              </w:rPr>
              <w:t xml:space="preserve">.2018 г. </w:t>
            </w:r>
          </w:p>
          <w:p w:rsidR="00F94642" w:rsidRDefault="006E5BA1" w:rsidP="006E5B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по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25</w:t>
            </w:r>
            <w:r w:rsidRPr="00022EF0">
              <w:rPr>
                <w:rFonts w:ascii="Times New Roman" w:hAnsi="Times New Roman"/>
                <w:sz w:val="20"/>
                <w:szCs w:val="20"/>
              </w:rPr>
              <w:t>.0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  <w:r w:rsidRPr="00022EF0">
              <w:rPr>
                <w:rFonts w:ascii="Times New Roman" w:hAnsi="Times New Roman"/>
                <w:sz w:val="20"/>
                <w:szCs w:val="20"/>
              </w:rPr>
              <w:t>.202</w:t>
            </w: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 w:rsidRPr="00022EF0">
              <w:rPr>
                <w:rFonts w:ascii="Times New Roman" w:hAnsi="Times New Roman"/>
                <w:sz w:val="20"/>
                <w:szCs w:val="20"/>
              </w:rPr>
              <w:t xml:space="preserve"> г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6E5BA1" w:rsidRPr="00527339" w:rsidRDefault="006E5BA1" w:rsidP="006E5B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29F1">
              <w:rPr>
                <w:rFonts w:ascii="Times New Roman" w:hAnsi="Times New Roman"/>
                <w:sz w:val="20"/>
                <w:szCs w:val="20"/>
              </w:rPr>
              <w:t>/</w:t>
            </w:r>
            <w:r>
              <w:rPr>
                <w:rFonts w:ascii="Times New Roman" w:hAnsi="Times New Roman"/>
                <w:sz w:val="20"/>
                <w:szCs w:val="20"/>
              </w:rPr>
              <w:t>оплачиваемый</w:t>
            </w:r>
            <w:r w:rsidRPr="009429F1">
              <w:rPr>
                <w:rFonts w:ascii="Times New Roman" w:hAnsi="Times New Roman"/>
                <w:sz w:val="20"/>
                <w:szCs w:val="20"/>
              </w:rPr>
              <w:t>/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642" w:rsidRDefault="006E5BA1" w:rsidP="00F946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БР, г. Нальчик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ул.Московс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 6 А</w:t>
            </w:r>
          </w:p>
          <w:p w:rsidR="00A6792D" w:rsidRPr="00527339" w:rsidRDefault="00A6792D" w:rsidP="00F946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. – 40 61 47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642" w:rsidRPr="00527339" w:rsidRDefault="006E5BA1" w:rsidP="00F9464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ляних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Казбек Владимирович</w:t>
            </w:r>
          </w:p>
        </w:tc>
      </w:tr>
      <w:tr w:rsidR="00F94642" w:rsidRPr="00527339" w:rsidTr="00337A93">
        <w:trPr>
          <w:trHeight w:val="626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642" w:rsidRPr="00CA4977" w:rsidRDefault="00F94642" w:rsidP="00596E84">
            <w:pPr>
              <w:pStyle w:val="a9"/>
              <w:numPr>
                <w:ilvl w:val="0"/>
                <w:numId w:val="2"/>
              </w:numPr>
              <w:spacing w:after="0" w:line="240" w:lineRule="auto"/>
              <w:ind w:left="36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642" w:rsidRDefault="006E5BA1" w:rsidP="00F946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5/СПО</w:t>
            </w:r>
          </w:p>
          <w:p w:rsidR="00F94642" w:rsidRPr="00527339" w:rsidRDefault="00F94642" w:rsidP="00F946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642" w:rsidRPr="00527339" w:rsidRDefault="006E5BA1" w:rsidP="00F946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КОУ «СОШ № 9» г. Нальчик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5BA1" w:rsidRPr="00022EF0" w:rsidRDefault="006E5BA1" w:rsidP="006E5B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с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25</w:t>
            </w:r>
            <w:r w:rsidRPr="00022EF0">
              <w:rPr>
                <w:rFonts w:ascii="Times New Roman" w:hAnsi="Times New Roman"/>
                <w:sz w:val="20"/>
                <w:szCs w:val="20"/>
              </w:rPr>
              <w:t>.0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  <w:r w:rsidRPr="00022EF0">
              <w:rPr>
                <w:rFonts w:ascii="Times New Roman" w:hAnsi="Times New Roman"/>
                <w:sz w:val="20"/>
                <w:szCs w:val="20"/>
              </w:rPr>
              <w:t xml:space="preserve">.2018 г. </w:t>
            </w:r>
          </w:p>
          <w:p w:rsidR="006E5BA1" w:rsidRDefault="006E5BA1" w:rsidP="006E5B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по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25</w:t>
            </w:r>
            <w:r w:rsidRPr="00022EF0">
              <w:rPr>
                <w:rFonts w:ascii="Times New Roman" w:hAnsi="Times New Roman"/>
                <w:sz w:val="20"/>
                <w:szCs w:val="20"/>
              </w:rPr>
              <w:t>.0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  <w:r w:rsidRPr="00022EF0">
              <w:rPr>
                <w:rFonts w:ascii="Times New Roman" w:hAnsi="Times New Roman"/>
                <w:sz w:val="20"/>
                <w:szCs w:val="20"/>
              </w:rPr>
              <w:t>.202</w:t>
            </w: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 w:rsidRPr="00022EF0">
              <w:rPr>
                <w:rFonts w:ascii="Times New Roman" w:hAnsi="Times New Roman"/>
                <w:sz w:val="20"/>
                <w:szCs w:val="20"/>
              </w:rPr>
              <w:t xml:space="preserve"> г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F94642" w:rsidRPr="00527339" w:rsidRDefault="006E5BA1" w:rsidP="006E5B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29F1">
              <w:rPr>
                <w:rFonts w:ascii="Times New Roman" w:hAnsi="Times New Roman"/>
                <w:sz w:val="20"/>
                <w:szCs w:val="20"/>
              </w:rPr>
              <w:t>/</w:t>
            </w:r>
            <w:r>
              <w:rPr>
                <w:rFonts w:ascii="Times New Roman" w:hAnsi="Times New Roman"/>
                <w:sz w:val="20"/>
                <w:szCs w:val="20"/>
              </w:rPr>
              <w:t>оплачиваемый</w:t>
            </w:r>
            <w:r w:rsidRPr="009429F1">
              <w:rPr>
                <w:rFonts w:ascii="Times New Roman" w:hAnsi="Times New Roman"/>
                <w:sz w:val="20"/>
                <w:szCs w:val="20"/>
              </w:rPr>
              <w:t>/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642" w:rsidRDefault="006E5BA1" w:rsidP="00F946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БР, г. Нальчик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ул.Горьк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 11</w:t>
            </w:r>
          </w:p>
          <w:p w:rsidR="00BC0997" w:rsidRPr="00527339" w:rsidRDefault="00BC0997" w:rsidP="00F946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. – 42 16 89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642" w:rsidRPr="00527339" w:rsidRDefault="006E5BA1" w:rsidP="00F9464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ротких Ольга Алексеевна</w:t>
            </w:r>
          </w:p>
        </w:tc>
      </w:tr>
      <w:tr w:rsidR="00F94642" w:rsidRPr="00527339" w:rsidTr="0033629D">
        <w:trPr>
          <w:trHeight w:val="17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642" w:rsidRPr="00CA4977" w:rsidRDefault="00F94642" w:rsidP="00596E84">
            <w:pPr>
              <w:pStyle w:val="a9"/>
              <w:numPr>
                <w:ilvl w:val="0"/>
                <w:numId w:val="2"/>
              </w:numPr>
              <w:spacing w:after="0" w:line="240" w:lineRule="auto"/>
              <w:ind w:left="36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642" w:rsidRDefault="006E5BA1" w:rsidP="00F946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6/СПО</w:t>
            </w:r>
          </w:p>
          <w:p w:rsidR="00F94642" w:rsidRPr="00527339" w:rsidRDefault="00F94642" w:rsidP="00F946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642" w:rsidRPr="00527339" w:rsidRDefault="006E5BA1" w:rsidP="00F946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КОУ «СОШ № 27» г. Нальчик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5BA1" w:rsidRPr="00022EF0" w:rsidRDefault="006E5BA1" w:rsidP="006E5B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с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25</w:t>
            </w:r>
            <w:r w:rsidRPr="00022EF0">
              <w:rPr>
                <w:rFonts w:ascii="Times New Roman" w:hAnsi="Times New Roman"/>
                <w:sz w:val="20"/>
                <w:szCs w:val="20"/>
              </w:rPr>
              <w:t>.0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  <w:r w:rsidRPr="00022EF0">
              <w:rPr>
                <w:rFonts w:ascii="Times New Roman" w:hAnsi="Times New Roman"/>
                <w:sz w:val="20"/>
                <w:szCs w:val="20"/>
              </w:rPr>
              <w:t xml:space="preserve">.2018 г. </w:t>
            </w:r>
          </w:p>
          <w:p w:rsidR="006E5BA1" w:rsidRDefault="006E5BA1" w:rsidP="006E5B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по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25</w:t>
            </w:r>
            <w:r w:rsidRPr="00022EF0">
              <w:rPr>
                <w:rFonts w:ascii="Times New Roman" w:hAnsi="Times New Roman"/>
                <w:sz w:val="20"/>
                <w:szCs w:val="20"/>
              </w:rPr>
              <w:t>.0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  <w:r w:rsidRPr="00022EF0">
              <w:rPr>
                <w:rFonts w:ascii="Times New Roman" w:hAnsi="Times New Roman"/>
                <w:sz w:val="20"/>
                <w:szCs w:val="20"/>
              </w:rPr>
              <w:t>.202</w:t>
            </w: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 w:rsidRPr="00022EF0">
              <w:rPr>
                <w:rFonts w:ascii="Times New Roman" w:hAnsi="Times New Roman"/>
                <w:sz w:val="20"/>
                <w:szCs w:val="20"/>
              </w:rPr>
              <w:t xml:space="preserve"> г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F94642" w:rsidRPr="00527339" w:rsidRDefault="006E5BA1" w:rsidP="006E5B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29F1">
              <w:rPr>
                <w:rFonts w:ascii="Times New Roman" w:hAnsi="Times New Roman"/>
                <w:sz w:val="20"/>
                <w:szCs w:val="20"/>
              </w:rPr>
              <w:t>/</w:t>
            </w:r>
            <w:r>
              <w:rPr>
                <w:rFonts w:ascii="Times New Roman" w:hAnsi="Times New Roman"/>
                <w:sz w:val="20"/>
                <w:szCs w:val="20"/>
              </w:rPr>
              <w:t>оплачиваемый</w:t>
            </w:r>
            <w:r w:rsidRPr="009429F1">
              <w:rPr>
                <w:rFonts w:ascii="Times New Roman" w:hAnsi="Times New Roman"/>
                <w:sz w:val="20"/>
                <w:szCs w:val="20"/>
              </w:rPr>
              <w:t>/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642" w:rsidRPr="00527339" w:rsidRDefault="006E5BA1" w:rsidP="00F946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БР, г. Нальчик, ул. 2-ой Таманской дивизии, 27</w:t>
            </w:r>
            <w:r w:rsidR="00BC0997">
              <w:rPr>
                <w:rFonts w:ascii="Times New Roman" w:hAnsi="Times New Roman"/>
                <w:sz w:val="24"/>
                <w:szCs w:val="24"/>
              </w:rPr>
              <w:t>; т.- 7369691736888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642" w:rsidRPr="00527339" w:rsidRDefault="006E5BA1" w:rsidP="00F9464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Шери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ад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сланбиевна</w:t>
            </w:r>
          </w:p>
        </w:tc>
      </w:tr>
      <w:tr w:rsidR="00F94642" w:rsidRPr="00527339" w:rsidTr="0033629D">
        <w:trPr>
          <w:trHeight w:val="17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642" w:rsidRPr="00CA4977" w:rsidRDefault="00F94642" w:rsidP="00596E84">
            <w:pPr>
              <w:pStyle w:val="a9"/>
              <w:numPr>
                <w:ilvl w:val="0"/>
                <w:numId w:val="2"/>
              </w:numPr>
              <w:spacing w:after="0" w:line="240" w:lineRule="auto"/>
              <w:ind w:left="36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642" w:rsidRDefault="007C2955" w:rsidP="00F946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7</w:t>
            </w:r>
            <w:r w:rsidR="00685F4E">
              <w:rPr>
                <w:rFonts w:ascii="Times New Roman" w:hAnsi="Times New Roman"/>
                <w:sz w:val="24"/>
                <w:szCs w:val="24"/>
              </w:rPr>
              <w:t>/СПО</w:t>
            </w:r>
          </w:p>
          <w:p w:rsidR="00F94642" w:rsidRPr="00527339" w:rsidRDefault="00F94642" w:rsidP="00F946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642" w:rsidRPr="00527339" w:rsidRDefault="007C2955" w:rsidP="00F946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КОУ «Гимназия № 1» г. Нальчик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2955" w:rsidRPr="00022EF0" w:rsidRDefault="007C2955" w:rsidP="007C295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с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27</w:t>
            </w:r>
            <w:r w:rsidRPr="00022EF0">
              <w:rPr>
                <w:rFonts w:ascii="Times New Roman" w:hAnsi="Times New Roman"/>
                <w:sz w:val="20"/>
                <w:szCs w:val="20"/>
              </w:rPr>
              <w:t>.0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  <w:r w:rsidRPr="00022EF0">
              <w:rPr>
                <w:rFonts w:ascii="Times New Roman" w:hAnsi="Times New Roman"/>
                <w:sz w:val="20"/>
                <w:szCs w:val="20"/>
              </w:rPr>
              <w:t xml:space="preserve">.2018 г. </w:t>
            </w:r>
          </w:p>
          <w:p w:rsidR="007C2955" w:rsidRDefault="007C2955" w:rsidP="007C295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по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27</w:t>
            </w:r>
            <w:r w:rsidRPr="00022EF0">
              <w:rPr>
                <w:rFonts w:ascii="Times New Roman" w:hAnsi="Times New Roman"/>
                <w:sz w:val="20"/>
                <w:szCs w:val="20"/>
              </w:rPr>
              <w:t>.0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  <w:r w:rsidRPr="00022EF0">
              <w:rPr>
                <w:rFonts w:ascii="Times New Roman" w:hAnsi="Times New Roman"/>
                <w:sz w:val="20"/>
                <w:szCs w:val="20"/>
              </w:rPr>
              <w:t>.202</w:t>
            </w: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 w:rsidRPr="00022EF0">
              <w:rPr>
                <w:rFonts w:ascii="Times New Roman" w:hAnsi="Times New Roman"/>
                <w:sz w:val="20"/>
                <w:szCs w:val="20"/>
              </w:rPr>
              <w:t xml:space="preserve"> г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F94642" w:rsidRPr="00527339" w:rsidRDefault="007C2955" w:rsidP="007C29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29F1">
              <w:rPr>
                <w:rFonts w:ascii="Times New Roman" w:hAnsi="Times New Roman"/>
                <w:sz w:val="20"/>
                <w:szCs w:val="20"/>
              </w:rPr>
              <w:t>/</w:t>
            </w:r>
            <w:r>
              <w:rPr>
                <w:rFonts w:ascii="Times New Roman" w:hAnsi="Times New Roman"/>
                <w:sz w:val="20"/>
                <w:szCs w:val="20"/>
              </w:rPr>
              <w:t>оплачиваемый</w:t>
            </w:r>
            <w:r w:rsidRPr="009429F1">
              <w:rPr>
                <w:rFonts w:ascii="Times New Roman" w:hAnsi="Times New Roman"/>
                <w:sz w:val="20"/>
                <w:szCs w:val="20"/>
              </w:rPr>
              <w:t>/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642" w:rsidRDefault="007C2955" w:rsidP="00F946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БР, г. Нальчик, ул. Головко, 89</w:t>
            </w:r>
          </w:p>
          <w:p w:rsidR="00386B4F" w:rsidRPr="00527339" w:rsidRDefault="00386B4F" w:rsidP="00F946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. – 74 15 07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642" w:rsidRPr="00527339" w:rsidRDefault="007C2955" w:rsidP="00F9464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рдок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Лиди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лиевна</w:t>
            </w:r>
            <w:proofErr w:type="spellEnd"/>
          </w:p>
        </w:tc>
      </w:tr>
      <w:tr w:rsidR="00337A93" w:rsidRPr="00527339" w:rsidTr="0033629D">
        <w:trPr>
          <w:trHeight w:val="17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7A93" w:rsidRPr="00CA4977" w:rsidRDefault="00337A93" w:rsidP="00596E84">
            <w:pPr>
              <w:pStyle w:val="a9"/>
              <w:numPr>
                <w:ilvl w:val="0"/>
                <w:numId w:val="2"/>
              </w:numPr>
              <w:spacing w:after="0" w:line="240" w:lineRule="auto"/>
              <w:ind w:left="36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7A93" w:rsidRDefault="002F1996" w:rsidP="00F946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8/СПО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7A93" w:rsidRDefault="002F1996" w:rsidP="00F946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БОУ «СОШ № 17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.п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. Верхние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чалуки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1996" w:rsidRPr="00022EF0" w:rsidRDefault="002F1996" w:rsidP="002F19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с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14</w:t>
            </w:r>
            <w:r w:rsidRPr="00022EF0">
              <w:rPr>
                <w:rFonts w:ascii="Times New Roman" w:hAnsi="Times New Roman"/>
                <w:sz w:val="20"/>
                <w:szCs w:val="20"/>
              </w:rPr>
              <w:t>.0</w:t>
            </w:r>
            <w:r>
              <w:rPr>
                <w:rFonts w:ascii="Times New Roman" w:hAnsi="Times New Roman"/>
                <w:sz w:val="20"/>
                <w:szCs w:val="20"/>
              </w:rPr>
              <w:t>5</w:t>
            </w:r>
            <w:r w:rsidRPr="00022EF0">
              <w:rPr>
                <w:rFonts w:ascii="Times New Roman" w:hAnsi="Times New Roman"/>
                <w:sz w:val="20"/>
                <w:szCs w:val="20"/>
              </w:rPr>
              <w:t xml:space="preserve">.2018 г. </w:t>
            </w:r>
          </w:p>
          <w:p w:rsidR="002F1996" w:rsidRPr="00022EF0" w:rsidRDefault="002F1996" w:rsidP="002F19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022EF0">
              <w:rPr>
                <w:rFonts w:ascii="Times New Roman" w:hAnsi="Times New Roman"/>
                <w:sz w:val="20"/>
                <w:szCs w:val="20"/>
              </w:rPr>
              <w:t>по</w:t>
            </w:r>
            <w:proofErr w:type="gramEnd"/>
            <w:r w:rsidRPr="00022EF0">
              <w:rPr>
                <w:rFonts w:ascii="Times New Roman" w:hAnsi="Times New Roman"/>
                <w:sz w:val="20"/>
                <w:szCs w:val="20"/>
              </w:rPr>
              <w:t xml:space="preserve"> 1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  <w:r w:rsidRPr="00022EF0">
              <w:rPr>
                <w:rFonts w:ascii="Times New Roman" w:hAnsi="Times New Roman"/>
                <w:sz w:val="20"/>
                <w:szCs w:val="20"/>
              </w:rPr>
              <w:t>.0</w:t>
            </w:r>
            <w:r>
              <w:rPr>
                <w:rFonts w:ascii="Times New Roman" w:hAnsi="Times New Roman"/>
                <w:sz w:val="20"/>
                <w:szCs w:val="20"/>
              </w:rPr>
              <w:t>5</w:t>
            </w:r>
            <w:r w:rsidRPr="00022EF0">
              <w:rPr>
                <w:rFonts w:ascii="Times New Roman" w:hAnsi="Times New Roman"/>
                <w:sz w:val="20"/>
                <w:szCs w:val="20"/>
              </w:rPr>
              <w:t>.202</w:t>
            </w: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 w:rsidRPr="00022EF0">
              <w:rPr>
                <w:rFonts w:ascii="Times New Roman" w:hAnsi="Times New Roman"/>
                <w:sz w:val="20"/>
                <w:szCs w:val="20"/>
              </w:rPr>
              <w:t xml:space="preserve"> г.</w:t>
            </w:r>
          </w:p>
          <w:p w:rsidR="00337A93" w:rsidRDefault="002F1996" w:rsidP="002F19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22EF0">
              <w:rPr>
                <w:rFonts w:ascii="Times New Roman" w:hAnsi="Times New Roman"/>
                <w:sz w:val="20"/>
                <w:szCs w:val="20"/>
              </w:rPr>
              <w:t>(</w:t>
            </w:r>
            <w:proofErr w:type="gramStart"/>
            <w:r w:rsidRPr="00022EF0">
              <w:rPr>
                <w:rFonts w:ascii="Times New Roman" w:hAnsi="Times New Roman"/>
                <w:sz w:val="20"/>
                <w:szCs w:val="20"/>
              </w:rPr>
              <w:t>безвозмездный</w:t>
            </w:r>
            <w:proofErr w:type="gramEnd"/>
            <w:r w:rsidRPr="00022EF0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7A93" w:rsidRDefault="002F1996" w:rsidP="00F946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И, Малгобекский район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.п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. Верхние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чалуки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 ул. Ленина б/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 w:rsidR="005D35E1">
              <w:rPr>
                <w:rFonts w:ascii="Times New Roman" w:hAnsi="Times New Roman"/>
                <w:sz w:val="24"/>
                <w:szCs w:val="24"/>
              </w:rPr>
              <w:t>;  т.</w:t>
            </w:r>
            <w:proofErr w:type="gramEnd"/>
            <w:r w:rsidR="005D35E1">
              <w:rPr>
                <w:rFonts w:ascii="Times New Roman" w:hAnsi="Times New Roman"/>
                <w:sz w:val="24"/>
                <w:szCs w:val="24"/>
              </w:rPr>
              <w:t xml:space="preserve"> – 8 928 793 7588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7A93" w:rsidRDefault="002F1996" w:rsidP="00F9464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Чапан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букар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Магомедович</w:t>
            </w:r>
          </w:p>
        </w:tc>
      </w:tr>
      <w:tr w:rsidR="00337A93" w:rsidRPr="00527339" w:rsidTr="0033629D">
        <w:trPr>
          <w:trHeight w:val="17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7A93" w:rsidRPr="00CA4977" w:rsidRDefault="00337A93" w:rsidP="00596E84">
            <w:pPr>
              <w:pStyle w:val="a9"/>
              <w:numPr>
                <w:ilvl w:val="0"/>
                <w:numId w:val="2"/>
              </w:numPr>
              <w:spacing w:after="0" w:line="240" w:lineRule="auto"/>
              <w:ind w:left="36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7A93" w:rsidRDefault="00F62D9C" w:rsidP="00F946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9/СПО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7A93" w:rsidRDefault="00F62D9C" w:rsidP="00F946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БОУ «СОШ № 2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.п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естеревско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2D9C" w:rsidRPr="00022EF0" w:rsidRDefault="00F62D9C" w:rsidP="00F62D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с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23</w:t>
            </w:r>
            <w:r w:rsidRPr="00022EF0">
              <w:rPr>
                <w:rFonts w:ascii="Times New Roman" w:hAnsi="Times New Roman"/>
                <w:sz w:val="20"/>
                <w:szCs w:val="20"/>
              </w:rPr>
              <w:t>.0</w:t>
            </w:r>
            <w:r>
              <w:rPr>
                <w:rFonts w:ascii="Times New Roman" w:hAnsi="Times New Roman"/>
                <w:sz w:val="20"/>
                <w:szCs w:val="20"/>
              </w:rPr>
              <w:t>5</w:t>
            </w:r>
            <w:r w:rsidRPr="00022EF0">
              <w:rPr>
                <w:rFonts w:ascii="Times New Roman" w:hAnsi="Times New Roman"/>
                <w:sz w:val="20"/>
                <w:szCs w:val="20"/>
              </w:rPr>
              <w:t xml:space="preserve">.2018 г. </w:t>
            </w:r>
          </w:p>
          <w:p w:rsidR="00F62D9C" w:rsidRPr="00022EF0" w:rsidRDefault="00F62D9C" w:rsidP="00F62D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по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23</w:t>
            </w:r>
            <w:r w:rsidRPr="00022EF0">
              <w:rPr>
                <w:rFonts w:ascii="Times New Roman" w:hAnsi="Times New Roman"/>
                <w:sz w:val="20"/>
                <w:szCs w:val="20"/>
              </w:rPr>
              <w:t>.0</w:t>
            </w:r>
            <w:r>
              <w:rPr>
                <w:rFonts w:ascii="Times New Roman" w:hAnsi="Times New Roman"/>
                <w:sz w:val="20"/>
                <w:szCs w:val="20"/>
              </w:rPr>
              <w:t>5</w:t>
            </w:r>
            <w:r w:rsidRPr="00022EF0">
              <w:rPr>
                <w:rFonts w:ascii="Times New Roman" w:hAnsi="Times New Roman"/>
                <w:sz w:val="20"/>
                <w:szCs w:val="20"/>
              </w:rPr>
              <w:t>.202</w:t>
            </w: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 w:rsidRPr="00022EF0">
              <w:rPr>
                <w:rFonts w:ascii="Times New Roman" w:hAnsi="Times New Roman"/>
                <w:sz w:val="20"/>
                <w:szCs w:val="20"/>
              </w:rPr>
              <w:t xml:space="preserve"> г.</w:t>
            </w:r>
          </w:p>
          <w:p w:rsidR="00337A93" w:rsidRDefault="00F62D9C" w:rsidP="00F62D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22EF0">
              <w:rPr>
                <w:rFonts w:ascii="Times New Roman" w:hAnsi="Times New Roman"/>
                <w:sz w:val="20"/>
                <w:szCs w:val="20"/>
              </w:rPr>
              <w:t>(</w:t>
            </w:r>
            <w:proofErr w:type="gramStart"/>
            <w:r w:rsidRPr="00022EF0">
              <w:rPr>
                <w:rFonts w:ascii="Times New Roman" w:hAnsi="Times New Roman"/>
                <w:sz w:val="20"/>
                <w:szCs w:val="20"/>
              </w:rPr>
              <w:t>безвозмездный</w:t>
            </w:r>
            <w:proofErr w:type="gramEnd"/>
            <w:r w:rsidRPr="00022EF0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7A93" w:rsidRDefault="00F62D9C" w:rsidP="00F946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И, Сунженский район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.п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естеревско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 ул. Ленина, 68</w:t>
            </w:r>
            <w:r w:rsidR="005D35E1">
              <w:rPr>
                <w:rFonts w:ascii="Times New Roman" w:hAnsi="Times New Roman"/>
                <w:sz w:val="24"/>
                <w:szCs w:val="24"/>
              </w:rPr>
              <w:t>; т. – 8 928 742 14 70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7A93" w:rsidRDefault="00F62D9C" w:rsidP="00F9464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улгуч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йшат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1B2F39">
              <w:rPr>
                <w:rFonts w:ascii="Times New Roman" w:hAnsi="Times New Roman"/>
                <w:sz w:val="24"/>
                <w:szCs w:val="24"/>
              </w:rPr>
              <w:t>Хасмагаметовна</w:t>
            </w:r>
            <w:proofErr w:type="spellEnd"/>
          </w:p>
        </w:tc>
      </w:tr>
      <w:tr w:rsidR="00337A93" w:rsidRPr="00527339" w:rsidTr="0033629D">
        <w:trPr>
          <w:trHeight w:val="17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7A93" w:rsidRPr="00CA4977" w:rsidRDefault="00337A93" w:rsidP="00596E84">
            <w:pPr>
              <w:pStyle w:val="a9"/>
              <w:numPr>
                <w:ilvl w:val="0"/>
                <w:numId w:val="2"/>
              </w:numPr>
              <w:spacing w:after="0" w:line="240" w:lineRule="auto"/>
              <w:ind w:left="36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7A93" w:rsidRDefault="00F817F6" w:rsidP="00F946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0/СПО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7A93" w:rsidRDefault="00F817F6" w:rsidP="00F946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КОУ «СОШ № 1 им. М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Умма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.п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 Верхняя Балкария»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17F6" w:rsidRPr="00022EF0" w:rsidRDefault="00F817F6" w:rsidP="00F817F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с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23</w:t>
            </w:r>
            <w:r w:rsidRPr="00022EF0">
              <w:rPr>
                <w:rFonts w:ascii="Times New Roman" w:hAnsi="Times New Roman"/>
                <w:sz w:val="20"/>
                <w:szCs w:val="20"/>
              </w:rPr>
              <w:t>.0</w:t>
            </w:r>
            <w:r>
              <w:rPr>
                <w:rFonts w:ascii="Times New Roman" w:hAnsi="Times New Roman"/>
                <w:sz w:val="20"/>
                <w:szCs w:val="20"/>
              </w:rPr>
              <w:t>5</w:t>
            </w:r>
            <w:r w:rsidRPr="00022EF0">
              <w:rPr>
                <w:rFonts w:ascii="Times New Roman" w:hAnsi="Times New Roman"/>
                <w:sz w:val="20"/>
                <w:szCs w:val="20"/>
              </w:rPr>
              <w:t xml:space="preserve">.2018 г. </w:t>
            </w:r>
          </w:p>
          <w:p w:rsidR="00F817F6" w:rsidRPr="00022EF0" w:rsidRDefault="00F817F6" w:rsidP="00F817F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по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23</w:t>
            </w:r>
            <w:r w:rsidRPr="00022EF0">
              <w:rPr>
                <w:rFonts w:ascii="Times New Roman" w:hAnsi="Times New Roman"/>
                <w:sz w:val="20"/>
                <w:szCs w:val="20"/>
              </w:rPr>
              <w:t>.0</w:t>
            </w:r>
            <w:r>
              <w:rPr>
                <w:rFonts w:ascii="Times New Roman" w:hAnsi="Times New Roman"/>
                <w:sz w:val="20"/>
                <w:szCs w:val="20"/>
              </w:rPr>
              <w:t>5</w:t>
            </w:r>
            <w:r w:rsidRPr="00022EF0">
              <w:rPr>
                <w:rFonts w:ascii="Times New Roman" w:hAnsi="Times New Roman"/>
                <w:sz w:val="20"/>
                <w:szCs w:val="20"/>
              </w:rPr>
              <w:t>.202</w:t>
            </w: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 w:rsidRPr="00022EF0">
              <w:rPr>
                <w:rFonts w:ascii="Times New Roman" w:hAnsi="Times New Roman"/>
                <w:sz w:val="20"/>
                <w:szCs w:val="20"/>
              </w:rPr>
              <w:t xml:space="preserve"> г.</w:t>
            </w:r>
          </w:p>
          <w:p w:rsidR="00337A93" w:rsidRDefault="00F817F6" w:rsidP="00F817F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22EF0">
              <w:rPr>
                <w:rFonts w:ascii="Times New Roman" w:hAnsi="Times New Roman"/>
                <w:sz w:val="20"/>
                <w:szCs w:val="20"/>
              </w:rPr>
              <w:t>(</w:t>
            </w:r>
            <w:proofErr w:type="gramStart"/>
            <w:r w:rsidRPr="00022EF0">
              <w:rPr>
                <w:rFonts w:ascii="Times New Roman" w:hAnsi="Times New Roman"/>
                <w:sz w:val="20"/>
                <w:szCs w:val="20"/>
              </w:rPr>
              <w:t>безвозмездный</w:t>
            </w:r>
            <w:proofErr w:type="gramEnd"/>
            <w:r w:rsidRPr="00022EF0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7A93" w:rsidRDefault="00F817F6" w:rsidP="00F946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БР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Черек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айон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.п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. Верхняя Балкария, ул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аулуе</w:t>
            </w:r>
            <w:r w:rsidR="0058356B">
              <w:rPr>
                <w:rFonts w:ascii="Times New Roman" w:hAnsi="Times New Roman"/>
                <w:sz w:val="24"/>
                <w:szCs w:val="24"/>
              </w:rPr>
              <w:t>ва</w:t>
            </w:r>
            <w:proofErr w:type="spellEnd"/>
            <w:r w:rsidR="0058356B">
              <w:rPr>
                <w:rFonts w:ascii="Times New Roman" w:hAnsi="Times New Roman"/>
                <w:sz w:val="24"/>
                <w:szCs w:val="24"/>
              </w:rPr>
              <w:t>, 93</w:t>
            </w:r>
            <w:r w:rsidR="002F2EA2">
              <w:rPr>
                <w:rFonts w:ascii="Times New Roman" w:hAnsi="Times New Roman"/>
                <w:sz w:val="24"/>
                <w:szCs w:val="24"/>
              </w:rPr>
              <w:t>; т. -79 2 48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7A93" w:rsidRDefault="0058356B" w:rsidP="00F9464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аукен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слан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хмадьяевич</w:t>
            </w:r>
            <w:proofErr w:type="spellEnd"/>
          </w:p>
        </w:tc>
      </w:tr>
      <w:tr w:rsidR="00337A93" w:rsidRPr="00527339" w:rsidTr="0033629D">
        <w:trPr>
          <w:trHeight w:val="17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7A93" w:rsidRPr="00CA4977" w:rsidRDefault="00337A93" w:rsidP="00596E84">
            <w:pPr>
              <w:pStyle w:val="a9"/>
              <w:numPr>
                <w:ilvl w:val="0"/>
                <w:numId w:val="2"/>
              </w:numPr>
              <w:spacing w:after="0" w:line="240" w:lineRule="auto"/>
              <w:ind w:left="36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7A93" w:rsidRDefault="00A37F7C" w:rsidP="00F946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1/СПО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7A93" w:rsidRDefault="00A37F7C" w:rsidP="00F946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КОУ «СОШ № 5»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.п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 Нарткала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F7C" w:rsidRPr="00022EF0" w:rsidRDefault="00A37F7C" w:rsidP="00A37F7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с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23</w:t>
            </w:r>
            <w:r w:rsidRPr="00022EF0">
              <w:rPr>
                <w:rFonts w:ascii="Times New Roman" w:hAnsi="Times New Roman"/>
                <w:sz w:val="20"/>
                <w:szCs w:val="20"/>
              </w:rPr>
              <w:t>.0</w:t>
            </w:r>
            <w:r>
              <w:rPr>
                <w:rFonts w:ascii="Times New Roman" w:hAnsi="Times New Roman"/>
                <w:sz w:val="20"/>
                <w:szCs w:val="20"/>
              </w:rPr>
              <w:t>5</w:t>
            </w:r>
            <w:r w:rsidRPr="00022EF0">
              <w:rPr>
                <w:rFonts w:ascii="Times New Roman" w:hAnsi="Times New Roman"/>
                <w:sz w:val="20"/>
                <w:szCs w:val="20"/>
              </w:rPr>
              <w:t xml:space="preserve">.2018 г. </w:t>
            </w:r>
          </w:p>
          <w:p w:rsidR="00A37F7C" w:rsidRPr="00022EF0" w:rsidRDefault="00A37F7C" w:rsidP="00A37F7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по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23</w:t>
            </w:r>
            <w:r w:rsidRPr="00022EF0">
              <w:rPr>
                <w:rFonts w:ascii="Times New Roman" w:hAnsi="Times New Roman"/>
                <w:sz w:val="20"/>
                <w:szCs w:val="20"/>
              </w:rPr>
              <w:t>.0</w:t>
            </w:r>
            <w:r>
              <w:rPr>
                <w:rFonts w:ascii="Times New Roman" w:hAnsi="Times New Roman"/>
                <w:sz w:val="20"/>
                <w:szCs w:val="20"/>
              </w:rPr>
              <w:t>5</w:t>
            </w:r>
            <w:r w:rsidRPr="00022EF0">
              <w:rPr>
                <w:rFonts w:ascii="Times New Roman" w:hAnsi="Times New Roman"/>
                <w:sz w:val="20"/>
                <w:szCs w:val="20"/>
              </w:rPr>
              <w:t>.202</w:t>
            </w: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 w:rsidRPr="00022EF0">
              <w:rPr>
                <w:rFonts w:ascii="Times New Roman" w:hAnsi="Times New Roman"/>
                <w:sz w:val="20"/>
                <w:szCs w:val="20"/>
              </w:rPr>
              <w:t xml:space="preserve"> г.</w:t>
            </w:r>
          </w:p>
          <w:p w:rsidR="00337A93" w:rsidRDefault="00A37F7C" w:rsidP="00A37F7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22EF0">
              <w:rPr>
                <w:rFonts w:ascii="Times New Roman" w:hAnsi="Times New Roman"/>
                <w:sz w:val="20"/>
                <w:szCs w:val="20"/>
              </w:rPr>
              <w:t>(</w:t>
            </w:r>
            <w:proofErr w:type="gramStart"/>
            <w:r w:rsidRPr="00022EF0">
              <w:rPr>
                <w:rFonts w:ascii="Times New Roman" w:hAnsi="Times New Roman"/>
                <w:sz w:val="20"/>
                <w:szCs w:val="20"/>
              </w:rPr>
              <w:t>безвозмездный</w:t>
            </w:r>
            <w:proofErr w:type="gramEnd"/>
            <w:r w:rsidRPr="00022EF0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F7C" w:rsidRDefault="00A37F7C" w:rsidP="00F946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БР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Урван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айон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.п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. Нарткала, </w:t>
            </w:r>
          </w:p>
          <w:p w:rsidR="002F2EA2" w:rsidRDefault="00A37F7C" w:rsidP="00F946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л. Пушкина, 76</w:t>
            </w:r>
            <w:r w:rsidR="002F2EA2">
              <w:rPr>
                <w:rFonts w:ascii="Times New Roman" w:hAnsi="Times New Roman"/>
                <w:sz w:val="24"/>
                <w:szCs w:val="24"/>
              </w:rPr>
              <w:t xml:space="preserve">; </w:t>
            </w:r>
          </w:p>
          <w:p w:rsidR="00337A93" w:rsidRPr="002F2EA2" w:rsidRDefault="002F2EA2" w:rsidP="002F2EA2">
            <w:pPr>
              <w:pStyle w:val="2"/>
              <w:spacing w:before="0"/>
              <w:textAlignment w:val="baseline"/>
              <w:rPr>
                <w:rFonts w:ascii="Times New Roman" w:eastAsia="Times New Roman" w:hAnsi="Times New Roman" w:cs="Times New Roman"/>
                <w:color w:val="5E6D81"/>
                <w:sz w:val="24"/>
                <w:szCs w:val="24"/>
              </w:rPr>
            </w:pPr>
            <w:r w:rsidRPr="002F2EA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lastRenderedPageBreak/>
              <w:t xml:space="preserve">т. - </w:t>
            </w:r>
            <w:r w:rsidRPr="002F2EA2">
              <w:rPr>
                <w:rStyle w:val="a8"/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  <w:bdr w:val="none" w:sz="0" w:space="0" w:color="auto" w:frame="1"/>
              </w:rPr>
              <w:t>(886635) 4-14-92, (886635) 4-24-95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7A93" w:rsidRDefault="00A37F7C" w:rsidP="00F9464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lastRenderedPageBreak/>
              <w:t>Шереуж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Маргарит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Хазраиловна</w:t>
            </w:r>
            <w:proofErr w:type="spellEnd"/>
          </w:p>
        </w:tc>
      </w:tr>
      <w:tr w:rsidR="00337A93" w:rsidRPr="00527339" w:rsidTr="0033629D">
        <w:trPr>
          <w:trHeight w:val="17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7A93" w:rsidRPr="00CA4977" w:rsidRDefault="00337A93" w:rsidP="00596E84">
            <w:pPr>
              <w:pStyle w:val="a9"/>
              <w:numPr>
                <w:ilvl w:val="0"/>
                <w:numId w:val="2"/>
              </w:numPr>
              <w:spacing w:after="0" w:line="240" w:lineRule="auto"/>
              <w:ind w:left="36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7A93" w:rsidRDefault="004065BC" w:rsidP="00F946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2/СПО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7A93" w:rsidRDefault="004065BC" w:rsidP="00F946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БУ «Центр социальной реабилитации и оздоровления несовершеннолетних» ст. Шелковская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65BC" w:rsidRPr="00022EF0" w:rsidRDefault="004065BC" w:rsidP="004065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с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23</w:t>
            </w:r>
            <w:r w:rsidRPr="00022EF0">
              <w:rPr>
                <w:rFonts w:ascii="Times New Roman" w:hAnsi="Times New Roman"/>
                <w:sz w:val="20"/>
                <w:szCs w:val="20"/>
              </w:rPr>
              <w:t>.0</w:t>
            </w:r>
            <w:r>
              <w:rPr>
                <w:rFonts w:ascii="Times New Roman" w:hAnsi="Times New Roman"/>
                <w:sz w:val="20"/>
                <w:szCs w:val="20"/>
              </w:rPr>
              <w:t>5</w:t>
            </w:r>
            <w:r w:rsidRPr="00022EF0">
              <w:rPr>
                <w:rFonts w:ascii="Times New Roman" w:hAnsi="Times New Roman"/>
                <w:sz w:val="20"/>
                <w:szCs w:val="20"/>
              </w:rPr>
              <w:t xml:space="preserve">.2018 г. </w:t>
            </w:r>
          </w:p>
          <w:p w:rsidR="004065BC" w:rsidRPr="00022EF0" w:rsidRDefault="004065BC" w:rsidP="004065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по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23</w:t>
            </w:r>
            <w:r w:rsidRPr="00022EF0">
              <w:rPr>
                <w:rFonts w:ascii="Times New Roman" w:hAnsi="Times New Roman"/>
                <w:sz w:val="20"/>
                <w:szCs w:val="20"/>
              </w:rPr>
              <w:t>.0</w:t>
            </w:r>
            <w:r>
              <w:rPr>
                <w:rFonts w:ascii="Times New Roman" w:hAnsi="Times New Roman"/>
                <w:sz w:val="20"/>
                <w:szCs w:val="20"/>
              </w:rPr>
              <w:t>5</w:t>
            </w:r>
            <w:r w:rsidRPr="00022EF0">
              <w:rPr>
                <w:rFonts w:ascii="Times New Roman" w:hAnsi="Times New Roman"/>
                <w:sz w:val="20"/>
                <w:szCs w:val="20"/>
              </w:rPr>
              <w:t>.202</w:t>
            </w: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 w:rsidRPr="00022EF0">
              <w:rPr>
                <w:rFonts w:ascii="Times New Roman" w:hAnsi="Times New Roman"/>
                <w:sz w:val="20"/>
                <w:szCs w:val="20"/>
              </w:rPr>
              <w:t xml:space="preserve"> г.</w:t>
            </w:r>
          </w:p>
          <w:p w:rsidR="00337A93" w:rsidRDefault="004065BC" w:rsidP="004065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22EF0">
              <w:rPr>
                <w:rFonts w:ascii="Times New Roman" w:hAnsi="Times New Roman"/>
                <w:sz w:val="20"/>
                <w:szCs w:val="20"/>
              </w:rPr>
              <w:t>(</w:t>
            </w:r>
            <w:proofErr w:type="gramStart"/>
            <w:r w:rsidRPr="00022EF0">
              <w:rPr>
                <w:rFonts w:ascii="Times New Roman" w:hAnsi="Times New Roman"/>
                <w:sz w:val="20"/>
                <w:szCs w:val="20"/>
              </w:rPr>
              <w:t>безвозмездный</w:t>
            </w:r>
            <w:proofErr w:type="gramEnd"/>
            <w:r w:rsidRPr="00022EF0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7A93" w:rsidRDefault="004065BC" w:rsidP="00F946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Чеченская республика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Шелков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айон, ст. Шелковская, пр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.А.Кадыр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 79</w:t>
            </w:r>
          </w:p>
          <w:p w:rsidR="00762B10" w:rsidRPr="00762B10" w:rsidRDefault="00762B10" w:rsidP="00762B10">
            <w:pPr>
              <w:pStyle w:val="2"/>
              <w:spacing w:before="0"/>
              <w:textAlignment w:val="baseline"/>
              <w:rPr>
                <w:rFonts w:ascii="Times New Roman" w:eastAsia="Times New Roman" w:hAnsi="Times New Roman" w:cs="Times New Roman"/>
                <w:color w:val="236188"/>
                <w:sz w:val="24"/>
                <w:szCs w:val="24"/>
              </w:rPr>
            </w:pPr>
            <w:r w:rsidRPr="00762B1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т. - </w:t>
            </w:r>
            <w:r w:rsidRPr="00762B10">
              <w:rPr>
                <w:rStyle w:val="color15"/>
                <w:rFonts w:ascii="Times New Roman" w:hAnsi="Times New Roman" w:cs="Times New Roman"/>
                <w:iCs/>
                <w:color w:val="auto"/>
                <w:sz w:val="24"/>
                <w:szCs w:val="24"/>
                <w:bdr w:val="none" w:sz="0" w:space="0" w:color="auto" w:frame="1"/>
              </w:rPr>
              <w:t>8 938 000 98 95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7A93" w:rsidRDefault="008867DC" w:rsidP="00F9464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ереже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Т.А.</w:t>
            </w:r>
          </w:p>
        </w:tc>
      </w:tr>
      <w:tr w:rsidR="00A15D34" w:rsidRPr="00527339" w:rsidTr="0033629D">
        <w:trPr>
          <w:trHeight w:val="17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5D34" w:rsidRPr="00CA4977" w:rsidRDefault="00A15D34" w:rsidP="00596E84">
            <w:pPr>
              <w:pStyle w:val="a9"/>
              <w:numPr>
                <w:ilvl w:val="0"/>
                <w:numId w:val="2"/>
              </w:numPr>
              <w:spacing w:after="0" w:line="240" w:lineRule="auto"/>
              <w:ind w:left="36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5D34" w:rsidRDefault="00A15D34" w:rsidP="00F946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3/СПО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5D34" w:rsidRDefault="00A15D34" w:rsidP="00F946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ОО «Санаторий «Вершина»</w:t>
            </w:r>
          </w:p>
          <w:p w:rsidR="00A15D34" w:rsidRDefault="00A15D34" w:rsidP="00F946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 Нальчик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5D34" w:rsidRPr="00022EF0" w:rsidRDefault="00A15D34" w:rsidP="00A15D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с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23</w:t>
            </w:r>
            <w:r w:rsidRPr="00022EF0">
              <w:rPr>
                <w:rFonts w:ascii="Times New Roman" w:hAnsi="Times New Roman"/>
                <w:sz w:val="20"/>
                <w:szCs w:val="20"/>
              </w:rPr>
              <w:t>.0</w:t>
            </w:r>
            <w:r>
              <w:rPr>
                <w:rFonts w:ascii="Times New Roman" w:hAnsi="Times New Roman"/>
                <w:sz w:val="20"/>
                <w:szCs w:val="20"/>
              </w:rPr>
              <w:t>5</w:t>
            </w:r>
            <w:r w:rsidRPr="00022EF0">
              <w:rPr>
                <w:rFonts w:ascii="Times New Roman" w:hAnsi="Times New Roman"/>
                <w:sz w:val="20"/>
                <w:szCs w:val="20"/>
              </w:rPr>
              <w:t xml:space="preserve">.2018 г. </w:t>
            </w:r>
          </w:p>
          <w:p w:rsidR="00A15D34" w:rsidRPr="00022EF0" w:rsidRDefault="00A15D34" w:rsidP="00A15D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по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23</w:t>
            </w:r>
            <w:r w:rsidRPr="00022EF0">
              <w:rPr>
                <w:rFonts w:ascii="Times New Roman" w:hAnsi="Times New Roman"/>
                <w:sz w:val="20"/>
                <w:szCs w:val="20"/>
              </w:rPr>
              <w:t>.0</w:t>
            </w:r>
            <w:r>
              <w:rPr>
                <w:rFonts w:ascii="Times New Roman" w:hAnsi="Times New Roman"/>
                <w:sz w:val="20"/>
                <w:szCs w:val="20"/>
              </w:rPr>
              <w:t>5</w:t>
            </w:r>
            <w:r w:rsidRPr="00022EF0">
              <w:rPr>
                <w:rFonts w:ascii="Times New Roman" w:hAnsi="Times New Roman"/>
                <w:sz w:val="20"/>
                <w:szCs w:val="20"/>
              </w:rPr>
              <w:t>.202</w:t>
            </w: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 w:rsidRPr="00022EF0">
              <w:rPr>
                <w:rFonts w:ascii="Times New Roman" w:hAnsi="Times New Roman"/>
                <w:sz w:val="20"/>
                <w:szCs w:val="20"/>
              </w:rPr>
              <w:t xml:space="preserve"> г.</w:t>
            </w:r>
          </w:p>
          <w:p w:rsidR="00A15D34" w:rsidRDefault="00A15D34" w:rsidP="00A15D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22EF0">
              <w:rPr>
                <w:rFonts w:ascii="Times New Roman" w:hAnsi="Times New Roman"/>
                <w:sz w:val="20"/>
                <w:szCs w:val="20"/>
              </w:rPr>
              <w:t>(</w:t>
            </w:r>
            <w:proofErr w:type="gramStart"/>
            <w:r w:rsidRPr="00022EF0">
              <w:rPr>
                <w:rFonts w:ascii="Times New Roman" w:hAnsi="Times New Roman"/>
                <w:sz w:val="20"/>
                <w:szCs w:val="20"/>
              </w:rPr>
              <w:t>безвозмездный</w:t>
            </w:r>
            <w:proofErr w:type="gramEnd"/>
            <w:r w:rsidRPr="00022EF0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5D34" w:rsidRDefault="00A15D34" w:rsidP="00F946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БР, г. Нальчик, проезд Голубых Елей, 3</w:t>
            </w:r>
          </w:p>
          <w:p w:rsidR="00E16DD4" w:rsidRDefault="00E16DD4" w:rsidP="00F946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.- 72 07 25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5D34" w:rsidRDefault="00A15D34" w:rsidP="00F9464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ах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сият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Юрьевна</w:t>
            </w:r>
          </w:p>
        </w:tc>
      </w:tr>
      <w:tr w:rsidR="006A1989" w:rsidRPr="00527339" w:rsidTr="0033629D">
        <w:trPr>
          <w:trHeight w:val="17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1989" w:rsidRPr="00CA4977" w:rsidRDefault="006A1989" w:rsidP="00596E84">
            <w:pPr>
              <w:pStyle w:val="a9"/>
              <w:numPr>
                <w:ilvl w:val="0"/>
                <w:numId w:val="2"/>
              </w:numPr>
              <w:spacing w:after="0" w:line="240" w:lineRule="auto"/>
              <w:ind w:left="36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1989" w:rsidRDefault="006A1989" w:rsidP="00F946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4/СПО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1989" w:rsidRDefault="006A1989" w:rsidP="00F946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БОУ «СОШ № 14»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.п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. Нижние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чалуки</w:t>
            </w:r>
            <w:proofErr w:type="spellEnd"/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1989" w:rsidRPr="00022EF0" w:rsidRDefault="006A1989" w:rsidP="006A19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с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24</w:t>
            </w:r>
            <w:r w:rsidRPr="00022EF0">
              <w:rPr>
                <w:rFonts w:ascii="Times New Roman" w:hAnsi="Times New Roman"/>
                <w:sz w:val="20"/>
                <w:szCs w:val="20"/>
              </w:rPr>
              <w:t>.0</w:t>
            </w:r>
            <w:r>
              <w:rPr>
                <w:rFonts w:ascii="Times New Roman" w:hAnsi="Times New Roman"/>
                <w:sz w:val="20"/>
                <w:szCs w:val="20"/>
              </w:rPr>
              <w:t>5</w:t>
            </w:r>
            <w:r w:rsidRPr="00022EF0">
              <w:rPr>
                <w:rFonts w:ascii="Times New Roman" w:hAnsi="Times New Roman"/>
                <w:sz w:val="20"/>
                <w:szCs w:val="20"/>
              </w:rPr>
              <w:t xml:space="preserve">.2018 г. </w:t>
            </w:r>
          </w:p>
          <w:p w:rsidR="006A1989" w:rsidRPr="00022EF0" w:rsidRDefault="006A1989" w:rsidP="006A19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по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24</w:t>
            </w:r>
            <w:r w:rsidRPr="00022EF0">
              <w:rPr>
                <w:rFonts w:ascii="Times New Roman" w:hAnsi="Times New Roman"/>
                <w:sz w:val="20"/>
                <w:szCs w:val="20"/>
              </w:rPr>
              <w:t>.0</w:t>
            </w:r>
            <w:r>
              <w:rPr>
                <w:rFonts w:ascii="Times New Roman" w:hAnsi="Times New Roman"/>
                <w:sz w:val="20"/>
                <w:szCs w:val="20"/>
              </w:rPr>
              <w:t>5</w:t>
            </w:r>
            <w:r w:rsidRPr="00022EF0">
              <w:rPr>
                <w:rFonts w:ascii="Times New Roman" w:hAnsi="Times New Roman"/>
                <w:sz w:val="20"/>
                <w:szCs w:val="20"/>
              </w:rPr>
              <w:t>.202</w:t>
            </w: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 w:rsidRPr="00022EF0">
              <w:rPr>
                <w:rFonts w:ascii="Times New Roman" w:hAnsi="Times New Roman"/>
                <w:sz w:val="20"/>
                <w:szCs w:val="20"/>
              </w:rPr>
              <w:t xml:space="preserve"> г.</w:t>
            </w:r>
          </w:p>
          <w:p w:rsidR="006A1989" w:rsidRDefault="006A1989" w:rsidP="006A19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22EF0">
              <w:rPr>
                <w:rFonts w:ascii="Times New Roman" w:hAnsi="Times New Roman"/>
                <w:sz w:val="20"/>
                <w:szCs w:val="20"/>
              </w:rPr>
              <w:t>(</w:t>
            </w:r>
            <w:proofErr w:type="gramStart"/>
            <w:r w:rsidRPr="00022EF0">
              <w:rPr>
                <w:rFonts w:ascii="Times New Roman" w:hAnsi="Times New Roman"/>
                <w:sz w:val="20"/>
                <w:szCs w:val="20"/>
              </w:rPr>
              <w:t>безвозмездный</w:t>
            </w:r>
            <w:proofErr w:type="gramEnd"/>
            <w:r w:rsidRPr="00022EF0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1989" w:rsidRDefault="006A1989" w:rsidP="00F946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И, Малгобекский район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.п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. Нижние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чалуки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 ул. Шоссейная, 81</w:t>
            </w:r>
          </w:p>
          <w:p w:rsidR="00E16DD4" w:rsidRDefault="00E16DD4" w:rsidP="00F946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.- 8 928 730 15 42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1989" w:rsidRDefault="006A1989" w:rsidP="00F9464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Цечо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Ц.Б.</w:t>
            </w:r>
          </w:p>
        </w:tc>
      </w:tr>
      <w:tr w:rsidR="00462FAA" w:rsidRPr="00527339" w:rsidTr="0033629D">
        <w:trPr>
          <w:trHeight w:val="17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2FAA" w:rsidRPr="00CA4977" w:rsidRDefault="00462FAA" w:rsidP="00596E84">
            <w:pPr>
              <w:pStyle w:val="a9"/>
              <w:numPr>
                <w:ilvl w:val="0"/>
                <w:numId w:val="2"/>
              </w:numPr>
              <w:spacing w:after="0" w:line="240" w:lineRule="auto"/>
              <w:ind w:left="36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2FAA" w:rsidRDefault="00462FAA" w:rsidP="00F946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5/СПО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2FAA" w:rsidRDefault="00462FAA" w:rsidP="00F946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У «СОШ № 6» г. Тырныауз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2FAA" w:rsidRPr="00022EF0" w:rsidRDefault="00462FAA" w:rsidP="00462FA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с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28</w:t>
            </w:r>
            <w:r w:rsidRPr="00022EF0">
              <w:rPr>
                <w:rFonts w:ascii="Times New Roman" w:hAnsi="Times New Roman"/>
                <w:sz w:val="20"/>
                <w:szCs w:val="20"/>
              </w:rPr>
              <w:t>.0</w:t>
            </w:r>
            <w:r>
              <w:rPr>
                <w:rFonts w:ascii="Times New Roman" w:hAnsi="Times New Roman"/>
                <w:sz w:val="20"/>
                <w:szCs w:val="20"/>
              </w:rPr>
              <w:t>5</w:t>
            </w:r>
            <w:r w:rsidRPr="00022EF0">
              <w:rPr>
                <w:rFonts w:ascii="Times New Roman" w:hAnsi="Times New Roman"/>
                <w:sz w:val="20"/>
                <w:szCs w:val="20"/>
              </w:rPr>
              <w:t xml:space="preserve">.2018 г. </w:t>
            </w:r>
          </w:p>
          <w:p w:rsidR="00462FAA" w:rsidRPr="00022EF0" w:rsidRDefault="00462FAA" w:rsidP="00462FA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по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28</w:t>
            </w:r>
            <w:r w:rsidRPr="00022EF0">
              <w:rPr>
                <w:rFonts w:ascii="Times New Roman" w:hAnsi="Times New Roman"/>
                <w:sz w:val="20"/>
                <w:szCs w:val="20"/>
              </w:rPr>
              <w:t>.0</w:t>
            </w:r>
            <w:r>
              <w:rPr>
                <w:rFonts w:ascii="Times New Roman" w:hAnsi="Times New Roman"/>
                <w:sz w:val="20"/>
                <w:szCs w:val="20"/>
              </w:rPr>
              <w:t>5</w:t>
            </w:r>
            <w:r w:rsidRPr="00022EF0">
              <w:rPr>
                <w:rFonts w:ascii="Times New Roman" w:hAnsi="Times New Roman"/>
                <w:sz w:val="20"/>
                <w:szCs w:val="20"/>
              </w:rPr>
              <w:t>.202</w:t>
            </w: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 w:rsidRPr="00022EF0">
              <w:rPr>
                <w:rFonts w:ascii="Times New Roman" w:hAnsi="Times New Roman"/>
                <w:sz w:val="20"/>
                <w:szCs w:val="20"/>
              </w:rPr>
              <w:t xml:space="preserve"> г.</w:t>
            </w:r>
          </w:p>
          <w:p w:rsidR="00462FAA" w:rsidRDefault="00462FAA" w:rsidP="00462FA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22EF0">
              <w:rPr>
                <w:rFonts w:ascii="Times New Roman" w:hAnsi="Times New Roman"/>
                <w:sz w:val="20"/>
                <w:szCs w:val="20"/>
              </w:rPr>
              <w:t>(</w:t>
            </w:r>
            <w:proofErr w:type="gramStart"/>
            <w:r w:rsidRPr="00022EF0">
              <w:rPr>
                <w:rFonts w:ascii="Times New Roman" w:hAnsi="Times New Roman"/>
                <w:sz w:val="20"/>
                <w:szCs w:val="20"/>
              </w:rPr>
              <w:t>безвозмездный</w:t>
            </w:r>
            <w:proofErr w:type="gramEnd"/>
            <w:r w:rsidRPr="00022EF0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2FAA" w:rsidRDefault="00462FAA" w:rsidP="00F946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БР, Эльбрусский район, г. Тырныауз,</w:t>
            </w:r>
          </w:p>
          <w:p w:rsidR="00462FAA" w:rsidRDefault="00462FAA" w:rsidP="00F946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л. Заводская, 1А</w:t>
            </w:r>
            <w:r w:rsidR="0060051E">
              <w:rPr>
                <w:rFonts w:ascii="Times New Roman" w:hAnsi="Times New Roman"/>
                <w:sz w:val="24"/>
                <w:szCs w:val="24"/>
              </w:rPr>
              <w:t>; т. – 8 866 38 4 29 91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2FAA" w:rsidRDefault="00462FAA" w:rsidP="00F9464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еля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Люб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Хизировна</w:t>
            </w:r>
            <w:proofErr w:type="spellEnd"/>
          </w:p>
        </w:tc>
      </w:tr>
      <w:tr w:rsidR="00462FAA" w:rsidRPr="00527339" w:rsidTr="0033629D">
        <w:trPr>
          <w:trHeight w:val="17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2FAA" w:rsidRPr="00CA4977" w:rsidRDefault="00462FAA" w:rsidP="00596E84">
            <w:pPr>
              <w:pStyle w:val="a9"/>
              <w:numPr>
                <w:ilvl w:val="0"/>
                <w:numId w:val="2"/>
              </w:numPr>
              <w:spacing w:after="0" w:line="240" w:lineRule="auto"/>
              <w:ind w:left="36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2FAA" w:rsidRDefault="00462FAA" w:rsidP="00F946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6/СПО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2FAA" w:rsidRDefault="00462FAA" w:rsidP="00F946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ОО Санаторий «Долинск»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2FAA" w:rsidRPr="00022EF0" w:rsidRDefault="00462FAA" w:rsidP="00462FA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с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28</w:t>
            </w:r>
            <w:r w:rsidRPr="00022EF0">
              <w:rPr>
                <w:rFonts w:ascii="Times New Roman" w:hAnsi="Times New Roman"/>
                <w:sz w:val="20"/>
                <w:szCs w:val="20"/>
              </w:rPr>
              <w:t>.0</w:t>
            </w:r>
            <w:r>
              <w:rPr>
                <w:rFonts w:ascii="Times New Roman" w:hAnsi="Times New Roman"/>
                <w:sz w:val="20"/>
                <w:szCs w:val="20"/>
              </w:rPr>
              <w:t>5</w:t>
            </w:r>
            <w:r w:rsidRPr="00022EF0">
              <w:rPr>
                <w:rFonts w:ascii="Times New Roman" w:hAnsi="Times New Roman"/>
                <w:sz w:val="20"/>
                <w:szCs w:val="20"/>
              </w:rPr>
              <w:t xml:space="preserve">.2018 г. </w:t>
            </w:r>
          </w:p>
          <w:p w:rsidR="00462FAA" w:rsidRPr="00022EF0" w:rsidRDefault="00462FAA" w:rsidP="00462FA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по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28</w:t>
            </w:r>
            <w:r w:rsidRPr="00022EF0">
              <w:rPr>
                <w:rFonts w:ascii="Times New Roman" w:hAnsi="Times New Roman"/>
                <w:sz w:val="20"/>
                <w:szCs w:val="20"/>
              </w:rPr>
              <w:t>.0</w:t>
            </w:r>
            <w:r>
              <w:rPr>
                <w:rFonts w:ascii="Times New Roman" w:hAnsi="Times New Roman"/>
                <w:sz w:val="20"/>
                <w:szCs w:val="20"/>
              </w:rPr>
              <w:t>5</w:t>
            </w:r>
            <w:r w:rsidRPr="00022EF0">
              <w:rPr>
                <w:rFonts w:ascii="Times New Roman" w:hAnsi="Times New Roman"/>
                <w:sz w:val="20"/>
                <w:szCs w:val="20"/>
              </w:rPr>
              <w:t>.202</w:t>
            </w: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 w:rsidRPr="00022EF0">
              <w:rPr>
                <w:rFonts w:ascii="Times New Roman" w:hAnsi="Times New Roman"/>
                <w:sz w:val="20"/>
                <w:szCs w:val="20"/>
              </w:rPr>
              <w:t xml:space="preserve"> г.</w:t>
            </w:r>
          </w:p>
          <w:p w:rsidR="00462FAA" w:rsidRDefault="00462FAA" w:rsidP="00462FA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22EF0">
              <w:rPr>
                <w:rFonts w:ascii="Times New Roman" w:hAnsi="Times New Roman"/>
                <w:sz w:val="20"/>
                <w:szCs w:val="20"/>
              </w:rPr>
              <w:t>(</w:t>
            </w:r>
            <w:proofErr w:type="gramStart"/>
            <w:r w:rsidRPr="00022EF0">
              <w:rPr>
                <w:rFonts w:ascii="Times New Roman" w:hAnsi="Times New Roman"/>
                <w:sz w:val="20"/>
                <w:szCs w:val="20"/>
              </w:rPr>
              <w:t>безвозмездный</w:t>
            </w:r>
            <w:proofErr w:type="gramEnd"/>
            <w:r w:rsidRPr="00022EF0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2FAA" w:rsidRDefault="00462FAA" w:rsidP="00F946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БР, г. Нальчик, ул. Профсоюзная, 2 Б</w:t>
            </w:r>
          </w:p>
          <w:p w:rsidR="0060051E" w:rsidRDefault="0060051E" w:rsidP="00F946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.- 42 31 19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2FAA" w:rsidRDefault="00462FAA" w:rsidP="00F9464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цканов</w:t>
            </w:r>
            <w:proofErr w:type="spellEnd"/>
            <w:r w:rsidR="003F63B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ниуар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линович</w:t>
            </w:r>
            <w:proofErr w:type="spellEnd"/>
          </w:p>
        </w:tc>
      </w:tr>
      <w:tr w:rsidR="00BF681D" w:rsidRPr="00527339" w:rsidTr="0033629D">
        <w:trPr>
          <w:trHeight w:val="17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681D" w:rsidRPr="00CA4977" w:rsidRDefault="00BF681D" w:rsidP="00596E84">
            <w:pPr>
              <w:pStyle w:val="a9"/>
              <w:numPr>
                <w:ilvl w:val="0"/>
                <w:numId w:val="2"/>
              </w:numPr>
              <w:spacing w:after="0" w:line="240" w:lineRule="auto"/>
              <w:ind w:left="36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681D" w:rsidRDefault="00BF681D" w:rsidP="00F946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7/СПО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6BFB" w:rsidRDefault="00CD6BFB" w:rsidP="00F946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КОУ «СОШ № 20» Д/с корп. № 2</w:t>
            </w:r>
          </w:p>
          <w:p w:rsidR="00BF681D" w:rsidRDefault="00BF681D" w:rsidP="00F946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6BFB" w:rsidRPr="00022EF0" w:rsidRDefault="00CD6BFB" w:rsidP="00CD6BF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с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28</w:t>
            </w:r>
            <w:r w:rsidRPr="00022EF0">
              <w:rPr>
                <w:rFonts w:ascii="Times New Roman" w:hAnsi="Times New Roman"/>
                <w:sz w:val="20"/>
                <w:szCs w:val="20"/>
              </w:rPr>
              <w:t>.0</w:t>
            </w:r>
            <w:r>
              <w:rPr>
                <w:rFonts w:ascii="Times New Roman" w:hAnsi="Times New Roman"/>
                <w:sz w:val="20"/>
                <w:szCs w:val="20"/>
              </w:rPr>
              <w:t>5</w:t>
            </w:r>
            <w:r w:rsidRPr="00022EF0">
              <w:rPr>
                <w:rFonts w:ascii="Times New Roman" w:hAnsi="Times New Roman"/>
                <w:sz w:val="20"/>
                <w:szCs w:val="20"/>
              </w:rPr>
              <w:t xml:space="preserve">.2018 г. </w:t>
            </w:r>
          </w:p>
          <w:p w:rsidR="00CD6BFB" w:rsidRPr="00022EF0" w:rsidRDefault="00CD6BFB" w:rsidP="00CD6BF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по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28</w:t>
            </w:r>
            <w:r w:rsidRPr="00022EF0">
              <w:rPr>
                <w:rFonts w:ascii="Times New Roman" w:hAnsi="Times New Roman"/>
                <w:sz w:val="20"/>
                <w:szCs w:val="20"/>
              </w:rPr>
              <w:t>.0</w:t>
            </w:r>
            <w:r>
              <w:rPr>
                <w:rFonts w:ascii="Times New Roman" w:hAnsi="Times New Roman"/>
                <w:sz w:val="20"/>
                <w:szCs w:val="20"/>
              </w:rPr>
              <w:t>5</w:t>
            </w:r>
            <w:r w:rsidRPr="00022EF0">
              <w:rPr>
                <w:rFonts w:ascii="Times New Roman" w:hAnsi="Times New Roman"/>
                <w:sz w:val="20"/>
                <w:szCs w:val="20"/>
              </w:rPr>
              <w:t>.202</w:t>
            </w: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 w:rsidRPr="00022EF0">
              <w:rPr>
                <w:rFonts w:ascii="Times New Roman" w:hAnsi="Times New Roman"/>
                <w:sz w:val="20"/>
                <w:szCs w:val="20"/>
              </w:rPr>
              <w:t xml:space="preserve"> г.</w:t>
            </w:r>
          </w:p>
          <w:p w:rsidR="00BF681D" w:rsidRDefault="00CD6BFB" w:rsidP="00CD6BF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22EF0">
              <w:rPr>
                <w:rFonts w:ascii="Times New Roman" w:hAnsi="Times New Roman"/>
                <w:sz w:val="20"/>
                <w:szCs w:val="20"/>
              </w:rPr>
              <w:t>(</w:t>
            </w:r>
            <w:proofErr w:type="gramStart"/>
            <w:r w:rsidRPr="00022EF0">
              <w:rPr>
                <w:rFonts w:ascii="Times New Roman" w:hAnsi="Times New Roman"/>
                <w:sz w:val="20"/>
                <w:szCs w:val="20"/>
              </w:rPr>
              <w:t>безвозмездный</w:t>
            </w:r>
            <w:proofErr w:type="gramEnd"/>
            <w:r w:rsidRPr="00022EF0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681D" w:rsidRDefault="00CD6BFB" w:rsidP="00F946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БР, г. Нальчик, с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енж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ул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атхан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 91</w:t>
            </w:r>
          </w:p>
          <w:p w:rsidR="0060051E" w:rsidRDefault="0060051E" w:rsidP="00F946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.- 8(8662) 71 06 47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681D" w:rsidRDefault="00CD6BFB" w:rsidP="00F9464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сланова Ма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зоновна</w:t>
            </w:r>
            <w:proofErr w:type="spellEnd"/>
          </w:p>
        </w:tc>
      </w:tr>
      <w:tr w:rsidR="005B3A33" w:rsidRPr="00527339" w:rsidTr="0033629D">
        <w:trPr>
          <w:trHeight w:val="17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3A33" w:rsidRPr="00CA4977" w:rsidRDefault="005B3A33" w:rsidP="00596E84">
            <w:pPr>
              <w:pStyle w:val="a9"/>
              <w:numPr>
                <w:ilvl w:val="0"/>
                <w:numId w:val="2"/>
              </w:numPr>
              <w:spacing w:after="0" w:line="240" w:lineRule="auto"/>
              <w:ind w:left="36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3A33" w:rsidRDefault="005B3A33" w:rsidP="00F946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8/СПО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3A33" w:rsidRDefault="005B3A33" w:rsidP="00F946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КУ ДО «Дворец творчества детей и молодежи» г. Нальчик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3A33" w:rsidRPr="00022EF0" w:rsidRDefault="005B3A33" w:rsidP="005B3A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с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2</w:t>
            </w:r>
            <w:r w:rsidR="007411FE">
              <w:rPr>
                <w:rFonts w:ascii="Times New Roman" w:hAnsi="Times New Roman"/>
                <w:sz w:val="20"/>
                <w:szCs w:val="20"/>
              </w:rPr>
              <w:t>9</w:t>
            </w:r>
            <w:r w:rsidRPr="00022EF0">
              <w:rPr>
                <w:rFonts w:ascii="Times New Roman" w:hAnsi="Times New Roman"/>
                <w:sz w:val="20"/>
                <w:szCs w:val="20"/>
              </w:rPr>
              <w:t>.0</w:t>
            </w:r>
            <w:r>
              <w:rPr>
                <w:rFonts w:ascii="Times New Roman" w:hAnsi="Times New Roman"/>
                <w:sz w:val="20"/>
                <w:szCs w:val="20"/>
              </w:rPr>
              <w:t>5</w:t>
            </w:r>
            <w:r w:rsidRPr="00022EF0">
              <w:rPr>
                <w:rFonts w:ascii="Times New Roman" w:hAnsi="Times New Roman"/>
                <w:sz w:val="20"/>
                <w:szCs w:val="20"/>
              </w:rPr>
              <w:t xml:space="preserve">.2018 г. </w:t>
            </w:r>
          </w:p>
          <w:p w:rsidR="005B3A33" w:rsidRPr="00022EF0" w:rsidRDefault="005B3A33" w:rsidP="005B3A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по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2</w:t>
            </w:r>
            <w:r w:rsidR="007411FE">
              <w:rPr>
                <w:rFonts w:ascii="Times New Roman" w:hAnsi="Times New Roman"/>
                <w:sz w:val="20"/>
                <w:szCs w:val="20"/>
              </w:rPr>
              <w:t>9</w:t>
            </w:r>
            <w:r w:rsidRPr="00022EF0">
              <w:rPr>
                <w:rFonts w:ascii="Times New Roman" w:hAnsi="Times New Roman"/>
                <w:sz w:val="20"/>
                <w:szCs w:val="20"/>
              </w:rPr>
              <w:t>.0</w:t>
            </w:r>
            <w:r>
              <w:rPr>
                <w:rFonts w:ascii="Times New Roman" w:hAnsi="Times New Roman"/>
                <w:sz w:val="20"/>
                <w:szCs w:val="20"/>
              </w:rPr>
              <w:t>5</w:t>
            </w:r>
            <w:r w:rsidRPr="00022EF0">
              <w:rPr>
                <w:rFonts w:ascii="Times New Roman" w:hAnsi="Times New Roman"/>
                <w:sz w:val="20"/>
                <w:szCs w:val="20"/>
              </w:rPr>
              <w:t>.202</w:t>
            </w: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 w:rsidRPr="00022EF0">
              <w:rPr>
                <w:rFonts w:ascii="Times New Roman" w:hAnsi="Times New Roman"/>
                <w:sz w:val="20"/>
                <w:szCs w:val="20"/>
              </w:rPr>
              <w:t xml:space="preserve"> г.</w:t>
            </w:r>
          </w:p>
          <w:p w:rsidR="005B3A33" w:rsidRDefault="005B3A33" w:rsidP="005B3A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22EF0">
              <w:rPr>
                <w:rFonts w:ascii="Times New Roman" w:hAnsi="Times New Roman"/>
                <w:sz w:val="20"/>
                <w:szCs w:val="20"/>
              </w:rPr>
              <w:t>(</w:t>
            </w:r>
            <w:proofErr w:type="gramStart"/>
            <w:r w:rsidRPr="00022EF0">
              <w:rPr>
                <w:rFonts w:ascii="Times New Roman" w:hAnsi="Times New Roman"/>
                <w:sz w:val="20"/>
                <w:szCs w:val="20"/>
              </w:rPr>
              <w:t>безвозмездный</w:t>
            </w:r>
            <w:proofErr w:type="gramEnd"/>
            <w:r w:rsidRPr="00022EF0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3A33" w:rsidRDefault="005B3A33" w:rsidP="00F946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БР, г. Нальчик,</w:t>
            </w:r>
            <w:r w:rsidR="007411F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ул. Ленина, 8</w:t>
            </w:r>
          </w:p>
          <w:p w:rsidR="0060051E" w:rsidRPr="0060051E" w:rsidRDefault="0060051E" w:rsidP="00F9464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0051E">
              <w:rPr>
                <w:rFonts w:ascii="Times New Roman" w:hAnsi="Times New Roman"/>
                <w:sz w:val="24"/>
                <w:szCs w:val="24"/>
              </w:rPr>
              <w:t>т</w:t>
            </w:r>
            <w:r w:rsidRPr="0060051E">
              <w:rPr>
                <w:rFonts w:ascii="Times New Roman" w:hAnsi="Times New Roman"/>
                <w:b/>
                <w:sz w:val="24"/>
                <w:szCs w:val="24"/>
              </w:rPr>
              <w:t>.- (</w:t>
            </w:r>
            <w:r w:rsidRPr="0060051E">
              <w:rPr>
                <w:rStyle w:val="a8"/>
                <w:rFonts w:ascii="Times New Roman" w:hAnsi="Times New Roman"/>
                <w:b w:val="0"/>
                <w:sz w:val="24"/>
                <w:szCs w:val="24"/>
                <w:shd w:val="clear" w:color="auto" w:fill="FFFFFF"/>
              </w:rPr>
              <w:t>8662) 42-68-60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3A33" w:rsidRDefault="005B3A33" w:rsidP="00F9464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алмыкова Клар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дальбиевна</w:t>
            </w:r>
            <w:proofErr w:type="spellEnd"/>
          </w:p>
        </w:tc>
      </w:tr>
      <w:tr w:rsidR="007411FE" w:rsidRPr="00527339" w:rsidTr="0033629D">
        <w:trPr>
          <w:trHeight w:val="17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11FE" w:rsidRPr="00CA4977" w:rsidRDefault="007411FE" w:rsidP="00596E84">
            <w:pPr>
              <w:pStyle w:val="a9"/>
              <w:numPr>
                <w:ilvl w:val="0"/>
                <w:numId w:val="2"/>
              </w:numPr>
              <w:spacing w:after="0" w:line="240" w:lineRule="auto"/>
              <w:ind w:left="36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11FE" w:rsidRDefault="007411FE" w:rsidP="00F946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9/СПО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11FE" w:rsidRDefault="007411FE" w:rsidP="00F946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КОУ «Прогимназия № 75» </w:t>
            </w:r>
          </w:p>
          <w:p w:rsidR="007411FE" w:rsidRDefault="007411FE" w:rsidP="00F946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 Нальчик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11FE" w:rsidRPr="00022EF0" w:rsidRDefault="007411FE" w:rsidP="007411F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с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29</w:t>
            </w:r>
            <w:r w:rsidRPr="00022EF0">
              <w:rPr>
                <w:rFonts w:ascii="Times New Roman" w:hAnsi="Times New Roman"/>
                <w:sz w:val="20"/>
                <w:szCs w:val="20"/>
              </w:rPr>
              <w:t>.0</w:t>
            </w:r>
            <w:r>
              <w:rPr>
                <w:rFonts w:ascii="Times New Roman" w:hAnsi="Times New Roman"/>
                <w:sz w:val="20"/>
                <w:szCs w:val="20"/>
              </w:rPr>
              <w:t>5</w:t>
            </w:r>
            <w:r w:rsidRPr="00022EF0">
              <w:rPr>
                <w:rFonts w:ascii="Times New Roman" w:hAnsi="Times New Roman"/>
                <w:sz w:val="20"/>
                <w:szCs w:val="20"/>
              </w:rPr>
              <w:t xml:space="preserve">.2018 г. </w:t>
            </w:r>
          </w:p>
          <w:p w:rsidR="007411FE" w:rsidRPr="00022EF0" w:rsidRDefault="007411FE" w:rsidP="007411F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по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29</w:t>
            </w:r>
            <w:r w:rsidRPr="00022EF0">
              <w:rPr>
                <w:rFonts w:ascii="Times New Roman" w:hAnsi="Times New Roman"/>
                <w:sz w:val="20"/>
                <w:szCs w:val="20"/>
              </w:rPr>
              <w:t>.0</w:t>
            </w:r>
            <w:r>
              <w:rPr>
                <w:rFonts w:ascii="Times New Roman" w:hAnsi="Times New Roman"/>
                <w:sz w:val="20"/>
                <w:szCs w:val="20"/>
              </w:rPr>
              <w:t>5</w:t>
            </w:r>
            <w:r w:rsidRPr="00022EF0">
              <w:rPr>
                <w:rFonts w:ascii="Times New Roman" w:hAnsi="Times New Roman"/>
                <w:sz w:val="20"/>
                <w:szCs w:val="20"/>
              </w:rPr>
              <w:t>.202</w:t>
            </w: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 w:rsidRPr="00022EF0">
              <w:rPr>
                <w:rFonts w:ascii="Times New Roman" w:hAnsi="Times New Roman"/>
                <w:sz w:val="20"/>
                <w:szCs w:val="20"/>
              </w:rPr>
              <w:t xml:space="preserve"> г.</w:t>
            </w:r>
          </w:p>
          <w:p w:rsidR="007411FE" w:rsidRDefault="007411FE" w:rsidP="007411F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22EF0">
              <w:rPr>
                <w:rFonts w:ascii="Times New Roman" w:hAnsi="Times New Roman"/>
                <w:sz w:val="20"/>
                <w:szCs w:val="20"/>
              </w:rPr>
              <w:t>(</w:t>
            </w:r>
            <w:proofErr w:type="gramStart"/>
            <w:r w:rsidRPr="00022EF0">
              <w:rPr>
                <w:rFonts w:ascii="Times New Roman" w:hAnsi="Times New Roman"/>
                <w:sz w:val="20"/>
                <w:szCs w:val="20"/>
              </w:rPr>
              <w:t>безвозмездный</w:t>
            </w:r>
            <w:proofErr w:type="gramEnd"/>
            <w:r w:rsidRPr="00022EF0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483F" w:rsidRDefault="003D6D46" w:rsidP="003D6D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БР, г. Нальчик, ул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арчок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 52 «А»</w:t>
            </w:r>
            <w:r w:rsidR="007411F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7411FE" w:rsidRDefault="002F483F" w:rsidP="002F48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.- 8(8662) 40 20 01</w:t>
            </w:r>
            <w:r w:rsidR="007411FE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="003D6D46">
              <w:rPr>
                <w:rFonts w:ascii="Times New Roman" w:hAnsi="Times New Roman"/>
                <w:sz w:val="24"/>
                <w:szCs w:val="24"/>
              </w:rPr>
              <w:t xml:space="preserve">                            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11FE" w:rsidRDefault="003D6D46" w:rsidP="00F9464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Эркен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Зарем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лиевна</w:t>
            </w:r>
            <w:proofErr w:type="spellEnd"/>
          </w:p>
        </w:tc>
      </w:tr>
      <w:tr w:rsidR="007411FE" w:rsidRPr="00527339" w:rsidTr="0033629D">
        <w:trPr>
          <w:trHeight w:val="17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11FE" w:rsidRPr="00CA4977" w:rsidRDefault="007411FE" w:rsidP="00596E84">
            <w:pPr>
              <w:pStyle w:val="a9"/>
              <w:numPr>
                <w:ilvl w:val="0"/>
                <w:numId w:val="2"/>
              </w:numPr>
              <w:spacing w:after="0" w:line="240" w:lineRule="auto"/>
              <w:ind w:left="36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11FE" w:rsidRDefault="007411FE" w:rsidP="00F946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0/СПО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11FE" w:rsidRDefault="007411FE" w:rsidP="00F946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БОУ «ДАТ «Солнечный город»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инобрнауки</w:t>
            </w:r>
            <w:proofErr w:type="spellEnd"/>
            <w:r w:rsidR="003D6D46">
              <w:rPr>
                <w:rFonts w:ascii="Times New Roman" w:hAnsi="Times New Roman"/>
                <w:sz w:val="24"/>
                <w:szCs w:val="24"/>
              </w:rPr>
              <w:t xml:space="preserve"> КБР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6D46" w:rsidRPr="00022EF0" w:rsidRDefault="003D6D46" w:rsidP="003D6D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с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29</w:t>
            </w:r>
            <w:r w:rsidRPr="00022EF0">
              <w:rPr>
                <w:rFonts w:ascii="Times New Roman" w:hAnsi="Times New Roman"/>
                <w:sz w:val="20"/>
                <w:szCs w:val="20"/>
              </w:rPr>
              <w:t>.0</w:t>
            </w:r>
            <w:r>
              <w:rPr>
                <w:rFonts w:ascii="Times New Roman" w:hAnsi="Times New Roman"/>
                <w:sz w:val="20"/>
                <w:szCs w:val="20"/>
              </w:rPr>
              <w:t>5</w:t>
            </w:r>
            <w:r w:rsidRPr="00022EF0">
              <w:rPr>
                <w:rFonts w:ascii="Times New Roman" w:hAnsi="Times New Roman"/>
                <w:sz w:val="20"/>
                <w:szCs w:val="20"/>
              </w:rPr>
              <w:t xml:space="preserve">.2018 г. </w:t>
            </w:r>
          </w:p>
          <w:p w:rsidR="003D6D46" w:rsidRPr="00022EF0" w:rsidRDefault="003D6D46" w:rsidP="003D6D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по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29</w:t>
            </w:r>
            <w:r w:rsidRPr="00022EF0">
              <w:rPr>
                <w:rFonts w:ascii="Times New Roman" w:hAnsi="Times New Roman"/>
                <w:sz w:val="20"/>
                <w:szCs w:val="20"/>
              </w:rPr>
              <w:t>.0</w:t>
            </w:r>
            <w:r>
              <w:rPr>
                <w:rFonts w:ascii="Times New Roman" w:hAnsi="Times New Roman"/>
                <w:sz w:val="20"/>
                <w:szCs w:val="20"/>
              </w:rPr>
              <w:t>5</w:t>
            </w:r>
            <w:r w:rsidRPr="00022EF0">
              <w:rPr>
                <w:rFonts w:ascii="Times New Roman" w:hAnsi="Times New Roman"/>
                <w:sz w:val="20"/>
                <w:szCs w:val="20"/>
              </w:rPr>
              <w:t>.202</w:t>
            </w: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 w:rsidRPr="00022EF0">
              <w:rPr>
                <w:rFonts w:ascii="Times New Roman" w:hAnsi="Times New Roman"/>
                <w:sz w:val="20"/>
                <w:szCs w:val="20"/>
              </w:rPr>
              <w:t xml:space="preserve"> г.</w:t>
            </w:r>
          </w:p>
          <w:p w:rsidR="007411FE" w:rsidRDefault="003D6D46" w:rsidP="003D6D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22EF0">
              <w:rPr>
                <w:rFonts w:ascii="Times New Roman" w:hAnsi="Times New Roman"/>
                <w:sz w:val="20"/>
                <w:szCs w:val="20"/>
              </w:rPr>
              <w:t>(</w:t>
            </w:r>
            <w:proofErr w:type="gramStart"/>
            <w:r w:rsidRPr="00022EF0">
              <w:rPr>
                <w:rFonts w:ascii="Times New Roman" w:hAnsi="Times New Roman"/>
                <w:sz w:val="20"/>
                <w:szCs w:val="20"/>
              </w:rPr>
              <w:t>безвозмездный</w:t>
            </w:r>
            <w:proofErr w:type="gramEnd"/>
            <w:r w:rsidRPr="00022EF0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11FE" w:rsidRDefault="003D6D46" w:rsidP="00F946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БР, г. Нальчик, ул. 2-ой Таманской дивизии, б/н</w:t>
            </w:r>
            <w:r w:rsidR="002F483F">
              <w:rPr>
                <w:rFonts w:ascii="Times New Roman" w:hAnsi="Times New Roman"/>
                <w:sz w:val="24"/>
                <w:szCs w:val="24"/>
              </w:rPr>
              <w:t>; т. – 73 53 45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11FE" w:rsidRDefault="003D6D46" w:rsidP="00F9464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Елдыше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ндрей Николаевич</w:t>
            </w:r>
          </w:p>
        </w:tc>
      </w:tr>
      <w:tr w:rsidR="00FC2169" w:rsidRPr="00527339" w:rsidTr="0033629D">
        <w:trPr>
          <w:trHeight w:val="17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2169" w:rsidRPr="00CA4977" w:rsidRDefault="00FC2169" w:rsidP="00596E84">
            <w:pPr>
              <w:pStyle w:val="a9"/>
              <w:numPr>
                <w:ilvl w:val="0"/>
                <w:numId w:val="2"/>
              </w:numPr>
              <w:spacing w:after="0" w:line="240" w:lineRule="auto"/>
              <w:ind w:left="36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2169" w:rsidRDefault="00FC2169" w:rsidP="00F946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1/СПО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2169" w:rsidRDefault="00FC2169" w:rsidP="00F946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КОУ «Лицей № 2» СП № 19 «Пчелка»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2169" w:rsidRPr="00022EF0" w:rsidRDefault="00FC2169" w:rsidP="00FC21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с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29</w:t>
            </w:r>
            <w:r w:rsidRPr="00022EF0">
              <w:rPr>
                <w:rFonts w:ascii="Times New Roman" w:hAnsi="Times New Roman"/>
                <w:sz w:val="20"/>
                <w:szCs w:val="20"/>
              </w:rPr>
              <w:t>.0</w:t>
            </w:r>
            <w:r>
              <w:rPr>
                <w:rFonts w:ascii="Times New Roman" w:hAnsi="Times New Roman"/>
                <w:sz w:val="20"/>
                <w:szCs w:val="20"/>
              </w:rPr>
              <w:t>5</w:t>
            </w:r>
            <w:r w:rsidRPr="00022EF0">
              <w:rPr>
                <w:rFonts w:ascii="Times New Roman" w:hAnsi="Times New Roman"/>
                <w:sz w:val="20"/>
                <w:szCs w:val="20"/>
              </w:rPr>
              <w:t xml:space="preserve">.2018 г. </w:t>
            </w:r>
          </w:p>
          <w:p w:rsidR="00FC2169" w:rsidRPr="00022EF0" w:rsidRDefault="00FC2169" w:rsidP="00FC21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по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29</w:t>
            </w:r>
            <w:r w:rsidRPr="00022EF0">
              <w:rPr>
                <w:rFonts w:ascii="Times New Roman" w:hAnsi="Times New Roman"/>
                <w:sz w:val="20"/>
                <w:szCs w:val="20"/>
              </w:rPr>
              <w:t>.0</w:t>
            </w:r>
            <w:r>
              <w:rPr>
                <w:rFonts w:ascii="Times New Roman" w:hAnsi="Times New Roman"/>
                <w:sz w:val="20"/>
                <w:szCs w:val="20"/>
              </w:rPr>
              <w:t>5</w:t>
            </w:r>
            <w:r w:rsidRPr="00022EF0">
              <w:rPr>
                <w:rFonts w:ascii="Times New Roman" w:hAnsi="Times New Roman"/>
                <w:sz w:val="20"/>
                <w:szCs w:val="20"/>
              </w:rPr>
              <w:t>.202</w:t>
            </w: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 w:rsidRPr="00022EF0">
              <w:rPr>
                <w:rFonts w:ascii="Times New Roman" w:hAnsi="Times New Roman"/>
                <w:sz w:val="20"/>
                <w:szCs w:val="20"/>
              </w:rPr>
              <w:t xml:space="preserve"> г.</w:t>
            </w:r>
          </w:p>
          <w:p w:rsidR="00FC2169" w:rsidRDefault="00FC2169" w:rsidP="00FC21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22EF0">
              <w:rPr>
                <w:rFonts w:ascii="Times New Roman" w:hAnsi="Times New Roman"/>
                <w:sz w:val="20"/>
                <w:szCs w:val="20"/>
              </w:rPr>
              <w:t>(</w:t>
            </w:r>
            <w:proofErr w:type="gramStart"/>
            <w:r w:rsidRPr="00022EF0">
              <w:rPr>
                <w:rFonts w:ascii="Times New Roman" w:hAnsi="Times New Roman"/>
                <w:sz w:val="20"/>
                <w:szCs w:val="20"/>
              </w:rPr>
              <w:t>безвозмездный</w:t>
            </w:r>
            <w:proofErr w:type="gramEnd"/>
            <w:r w:rsidRPr="00022EF0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2169" w:rsidRDefault="00FC2169" w:rsidP="00F946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БР, г. Нальчик, ул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Шогенцук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 7</w:t>
            </w:r>
          </w:p>
          <w:p w:rsidR="002F483F" w:rsidRDefault="002F483F" w:rsidP="00F946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. – 42 30 20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2169" w:rsidRDefault="00FC2169" w:rsidP="00F9464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альбах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Борис</w:t>
            </w:r>
          </w:p>
          <w:p w:rsidR="00FC2169" w:rsidRDefault="00FC2169" w:rsidP="00F9464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асбулатович</w:t>
            </w:r>
            <w:proofErr w:type="spellEnd"/>
          </w:p>
        </w:tc>
      </w:tr>
      <w:tr w:rsidR="00E563F2" w:rsidRPr="00527339" w:rsidTr="0033629D">
        <w:trPr>
          <w:trHeight w:val="17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63F2" w:rsidRPr="00CA4977" w:rsidRDefault="00E563F2" w:rsidP="00596E84">
            <w:pPr>
              <w:pStyle w:val="a9"/>
              <w:numPr>
                <w:ilvl w:val="0"/>
                <w:numId w:val="2"/>
              </w:numPr>
              <w:spacing w:after="0" w:line="240" w:lineRule="auto"/>
              <w:ind w:left="36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63F2" w:rsidRDefault="00E563F2" w:rsidP="00F946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2/СПО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63F2" w:rsidRDefault="00E563F2" w:rsidP="00F946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КОУ «Гимназия № 14 им. Э.К. Кудашева»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.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. Нальчик </w:t>
            </w:r>
          </w:p>
          <w:p w:rsidR="00E563F2" w:rsidRDefault="00E563F2" w:rsidP="00F946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тский сад № 10 «Пчелка»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63F2" w:rsidRPr="00022EF0" w:rsidRDefault="00E563F2" w:rsidP="00E563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с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29</w:t>
            </w:r>
            <w:r w:rsidRPr="00022EF0">
              <w:rPr>
                <w:rFonts w:ascii="Times New Roman" w:hAnsi="Times New Roman"/>
                <w:sz w:val="20"/>
                <w:szCs w:val="20"/>
              </w:rPr>
              <w:t>.0</w:t>
            </w:r>
            <w:r>
              <w:rPr>
                <w:rFonts w:ascii="Times New Roman" w:hAnsi="Times New Roman"/>
                <w:sz w:val="20"/>
                <w:szCs w:val="20"/>
              </w:rPr>
              <w:t>5</w:t>
            </w:r>
            <w:r w:rsidRPr="00022EF0">
              <w:rPr>
                <w:rFonts w:ascii="Times New Roman" w:hAnsi="Times New Roman"/>
                <w:sz w:val="20"/>
                <w:szCs w:val="20"/>
              </w:rPr>
              <w:t xml:space="preserve">.2018 г. </w:t>
            </w:r>
          </w:p>
          <w:p w:rsidR="00E563F2" w:rsidRPr="00022EF0" w:rsidRDefault="00E563F2" w:rsidP="00E563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по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29</w:t>
            </w:r>
            <w:r w:rsidRPr="00022EF0">
              <w:rPr>
                <w:rFonts w:ascii="Times New Roman" w:hAnsi="Times New Roman"/>
                <w:sz w:val="20"/>
                <w:szCs w:val="20"/>
              </w:rPr>
              <w:t>.0</w:t>
            </w:r>
            <w:r>
              <w:rPr>
                <w:rFonts w:ascii="Times New Roman" w:hAnsi="Times New Roman"/>
                <w:sz w:val="20"/>
                <w:szCs w:val="20"/>
              </w:rPr>
              <w:t>5</w:t>
            </w:r>
            <w:r w:rsidRPr="00022EF0">
              <w:rPr>
                <w:rFonts w:ascii="Times New Roman" w:hAnsi="Times New Roman"/>
                <w:sz w:val="20"/>
                <w:szCs w:val="20"/>
              </w:rPr>
              <w:t>.202</w:t>
            </w: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 w:rsidRPr="00022EF0">
              <w:rPr>
                <w:rFonts w:ascii="Times New Roman" w:hAnsi="Times New Roman"/>
                <w:sz w:val="20"/>
                <w:szCs w:val="20"/>
              </w:rPr>
              <w:t xml:space="preserve"> г.</w:t>
            </w:r>
          </w:p>
          <w:p w:rsidR="00E563F2" w:rsidRDefault="00E563F2" w:rsidP="00E563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22EF0">
              <w:rPr>
                <w:rFonts w:ascii="Times New Roman" w:hAnsi="Times New Roman"/>
                <w:sz w:val="20"/>
                <w:szCs w:val="20"/>
              </w:rPr>
              <w:t>(</w:t>
            </w:r>
            <w:proofErr w:type="gramStart"/>
            <w:r w:rsidRPr="00022EF0">
              <w:rPr>
                <w:rFonts w:ascii="Times New Roman" w:hAnsi="Times New Roman"/>
                <w:sz w:val="20"/>
                <w:szCs w:val="20"/>
              </w:rPr>
              <w:t>безвозмездный</w:t>
            </w:r>
            <w:proofErr w:type="gramEnd"/>
            <w:r w:rsidRPr="00022EF0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63F2" w:rsidRDefault="00E563F2" w:rsidP="00F946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БР, г. Нальчик, пр. Кулиева, 5</w:t>
            </w:r>
          </w:p>
          <w:p w:rsidR="00E563F2" w:rsidRDefault="002F483F" w:rsidP="00F946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.- 40 66 16</w:t>
            </w:r>
          </w:p>
          <w:p w:rsidR="00E563F2" w:rsidRDefault="00E563F2" w:rsidP="00F946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арчок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 7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63F2" w:rsidRDefault="00E563F2" w:rsidP="00F9464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Жамбор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имм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Хажбулатовна</w:t>
            </w:r>
            <w:proofErr w:type="spellEnd"/>
          </w:p>
        </w:tc>
      </w:tr>
      <w:tr w:rsidR="006840AE" w:rsidRPr="00527339" w:rsidTr="0033629D">
        <w:trPr>
          <w:trHeight w:val="17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40AE" w:rsidRPr="00CA4977" w:rsidRDefault="006840AE" w:rsidP="00596E84">
            <w:pPr>
              <w:pStyle w:val="a9"/>
              <w:numPr>
                <w:ilvl w:val="0"/>
                <w:numId w:val="2"/>
              </w:numPr>
              <w:spacing w:after="0" w:line="240" w:lineRule="auto"/>
              <w:ind w:left="36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40AE" w:rsidRDefault="001863A2" w:rsidP="00F946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8/СПО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40AE" w:rsidRDefault="001863A2" w:rsidP="00F946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КОУ «СОШ № 12»</w:t>
            </w:r>
            <w:r w:rsidR="0057345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57345F">
              <w:rPr>
                <w:rFonts w:ascii="Times New Roman" w:hAnsi="Times New Roman"/>
                <w:sz w:val="24"/>
                <w:szCs w:val="24"/>
              </w:rPr>
              <w:t>г.о</w:t>
            </w:r>
            <w:proofErr w:type="spellEnd"/>
            <w:r w:rsidR="0057345F">
              <w:rPr>
                <w:rFonts w:ascii="Times New Roman" w:hAnsi="Times New Roman"/>
                <w:sz w:val="24"/>
                <w:szCs w:val="24"/>
              </w:rPr>
              <w:t>. Нальчик</w:t>
            </w:r>
          </w:p>
          <w:p w:rsidR="0057345F" w:rsidRDefault="0057345F" w:rsidP="00F946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/ДСП № 5/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345F" w:rsidRPr="00022EF0" w:rsidRDefault="00A90222" w:rsidP="005734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с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12</w:t>
            </w:r>
            <w:r w:rsidR="0057345F" w:rsidRPr="00022EF0">
              <w:rPr>
                <w:rFonts w:ascii="Times New Roman" w:hAnsi="Times New Roman"/>
                <w:sz w:val="20"/>
                <w:szCs w:val="20"/>
              </w:rPr>
              <w:t>.0</w:t>
            </w: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="0057345F" w:rsidRPr="00022EF0">
              <w:rPr>
                <w:rFonts w:ascii="Times New Roman" w:hAnsi="Times New Roman"/>
                <w:sz w:val="20"/>
                <w:szCs w:val="20"/>
              </w:rPr>
              <w:t xml:space="preserve">.2018 г. </w:t>
            </w:r>
          </w:p>
          <w:p w:rsidR="0057345F" w:rsidRDefault="0057345F" w:rsidP="005734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по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A90222">
              <w:rPr>
                <w:rFonts w:ascii="Times New Roman" w:hAnsi="Times New Roman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Pr="00022EF0">
              <w:rPr>
                <w:rFonts w:ascii="Times New Roman" w:hAnsi="Times New Roman"/>
                <w:sz w:val="20"/>
                <w:szCs w:val="20"/>
              </w:rPr>
              <w:t>.0</w:t>
            </w:r>
            <w:r w:rsidR="00A90222">
              <w:rPr>
                <w:rFonts w:ascii="Times New Roman" w:hAnsi="Times New Roman"/>
                <w:sz w:val="20"/>
                <w:szCs w:val="20"/>
              </w:rPr>
              <w:t>1</w:t>
            </w:r>
            <w:r w:rsidRPr="00022EF0">
              <w:rPr>
                <w:rFonts w:ascii="Times New Roman" w:hAnsi="Times New Roman"/>
                <w:sz w:val="20"/>
                <w:szCs w:val="20"/>
              </w:rPr>
              <w:t>.202</w:t>
            </w: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 w:rsidRPr="00022EF0">
              <w:rPr>
                <w:rFonts w:ascii="Times New Roman" w:hAnsi="Times New Roman"/>
                <w:sz w:val="20"/>
                <w:szCs w:val="20"/>
              </w:rPr>
              <w:t xml:space="preserve"> г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6840AE" w:rsidRDefault="0057345F" w:rsidP="005734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429F1">
              <w:rPr>
                <w:rFonts w:ascii="Times New Roman" w:hAnsi="Times New Roman"/>
                <w:sz w:val="20"/>
                <w:szCs w:val="20"/>
              </w:rPr>
              <w:t>/</w:t>
            </w:r>
            <w:r>
              <w:rPr>
                <w:rFonts w:ascii="Times New Roman" w:hAnsi="Times New Roman"/>
                <w:sz w:val="20"/>
                <w:szCs w:val="20"/>
              </w:rPr>
              <w:t>оплачиваемый</w:t>
            </w:r>
            <w:r w:rsidRPr="009429F1">
              <w:rPr>
                <w:rFonts w:ascii="Times New Roman" w:hAnsi="Times New Roman"/>
                <w:sz w:val="20"/>
                <w:szCs w:val="20"/>
              </w:rPr>
              <w:t>/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40AE" w:rsidRDefault="0057345F" w:rsidP="00F946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БР, г. Нальчик, ул. Профсоюзная,122</w:t>
            </w:r>
          </w:p>
          <w:p w:rsidR="0057345F" w:rsidRDefault="0057345F" w:rsidP="00F9464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/</w:t>
            </w:r>
            <w:r w:rsidRPr="0057345F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ул. 2-й Таманской Дивизии, 422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/</w:t>
            </w:r>
          </w:p>
          <w:p w:rsidR="00386B4F" w:rsidRPr="0057345F" w:rsidRDefault="00386B4F" w:rsidP="00F946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. – 42 16 16; 44 58 77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40AE" w:rsidRDefault="0057345F" w:rsidP="00F9464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Шегуше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сланбек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Борисович</w:t>
            </w:r>
          </w:p>
        </w:tc>
      </w:tr>
      <w:tr w:rsidR="00F94642" w:rsidRPr="00527339" w:rsidTr="0019443E">
        <w:trPr>
          <w:trHeight w:val="513"/>
        </w:trPr>
        <w:tc>
          <w:tcPr>
            <w:tcW w:w="1587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642" w:rsidRPr="00527339" w:rsidRDefault="00F94642" w:rsidP="00F946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27339">
              <w:rPr>
                <w:rFonts w:ascii="Times New Roman" w:hAnsi="Times New Roman"/>
                <w:sz w:val="24"/>
                <w:szCs w:val="24"/>
              </w:rPr>
              <w:t xml:space="preserve">       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 </w:t>
            </w:r>
            <w:r w:rsidRPr="00527339">
              <w:rPr>
                <w:rFonts w:ascii="Times New Roman" w:hAnsi="Times New Roman"/>
                <w:sz w:val="24"/>
                <w:szCs w:val="24"/>
              </w:rPr>
              <w:t>Составитель: _____________________</w:t>
            </w:r>
            <w:r w:rsidR="00FB4FF4">
              <w:rPr>
                <w:rFonts w:ascii="Times New Roman" w:hAnsi="Times New Roman"/>
                <w:sz w:val="24"/>
                <w:szCs w:val="24"/>
              </w:rPr>
              <w:t xml:space="preserve">Р.Ш. </w:t>
            </w:r>
            <w:proofErr w:type="spellStart"/>
            <w:r w:rsidR="00FB4FF4">
              <w:rPr>
                <w:rFonts w:ascii="Times New Roman" w:hAnsi="Times New Roman"/>
                <w:sz w:val="24"/>
                <w:szCs w:val="24"/>
              </w:rPr>
              <w:t>Сет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527339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F94642" w:rsidRPr="00527339" w:rsidRDefault="00F94642" w:rsidP="004065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         </w:t>
            </w:r>
            <w:proofErr w:type="spellStart"/>
            <w:r w:rsidR="00FB4FF4">
              <w:rPr>
                <w:rFonts w:ascii="Times New Roman" w:hAnsi="Times New Roman"/>
                <w:sz w:val="24"/>
                <w:szCs w:val="24"/>
              </w:rPr>
              <w:t>и.о</w:t>
            </w:r>
            <w:proofErr w:type="spellEnd"/>
            <w:r w:rsidR="00FB4FF4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proofErr w:type="gramStart"/>
            <w:r w:rsidRPr="00527339">
              <w:rPr>
                <w:rFonts w:ascii="Times New Roman" w:hAnsi="Times New Roman"/>
                <w:sz w:val="24"/>
                <w:szCs w:val="24"/>
              </w:rPr>
              <w:t>заведующ</w:t>
            </w:r>
            <w:r w:rsidR="004065BC">
              <w:rPr>
                <w:rFonts w:ascii="Times New Roman" w:hAnsi="Times New Roman"/>
                <w:sz w:val="24"/>
                <w:szCs w:val="24"/>
              </w:rPr>
              <w:t>ей</w:t>
            </w:r>
            <w:proofErr w:type="gramEnd"/>
            <w:r w:rsidRPr="00527339">
              <w:rPr>
                <w:rFonts w:ascii="Times New Roman" w:hAnsi="Times New Roman"/>
                <w:sz w:val="24"/>
                <w:szCs w:val="24"/>
              </w:rPr>
              <w:t xml:space="preserve"> практикой ПК ИПП и ФСО КБГУ</w:t>
            </w:r>
          </w:p>
        </w:tc>
      </w:tr>
    </w:tbl>
    <w:p w:rsidR="007155D5" w:rsidRPr="00527339" w:rsidRDefault="007155D5" w:rsidP="00B64ECD">
      <w:pPr>
        <w:spacing w:after="0" w:line="240" w:lineRule="auto"/>
        <w:rPr>
          <w:sz w:val="24"/>
          <w:szCs w:val="24"/>
        </w:rPr>
      </w:pPr>
    </w:p>
    <w:sectPr w:rsidR="007155D5" w:rsidRPr="00527339" w:rsidSect="002D757A">
      <w:pgSz w:w="16838" w:h="11906" w:orient="landscape"/>
      <w:pgMar w:top="851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2EF1708"/>
    <w:multiLevelType w:val="hybridMultilevel"/>
    <w:tmpl w:val="9488C4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07027C3"/>
    <w:multiLevelType w:val="hybridMultilevel"/>
    <w:tmpl w:val="1A023B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48B4"/>
    <w:rsid w:val="00017A96"/>
    <w:rsid w:val="00022EF0"/>
    <w:rsid w:val="00025A5C"/>
    <w:rsid w:val="00036C0A"/>
    <w:rsid w:val="00044BA0"/>
    <w:rsid w:val="000451D9"/>
    <w:rsid w:val="0004568B"/>
    <w:rsid w:val="00046330"/>
    <w:rsid w:val="00047EE6"/>
    <w:rsid w:val="0005386C"/>
    <w:rsid w:val="0005725D"/>
    <w:rsid w:val="0005778E"/>
    <w:rsid w:val="00063E14"/>
    <w:rsid w:val="00066410"/>
    <w:rsid w:val="00074E4F"/>
    <w:rsid w:val="00076083"/>
    <w:rsid w:val="00076728"/>
    <w:rsid w:val="00087775"/>
    <w:rsid w:val="0009319C"/>
    <w:rsid w:val="000A0834"/>
    <w:rsid w:val="000A22F2"/>
    <w:rsid w:val="000A4A06"/>
    <w:rsid w:val="000B0537"/>
    <w:rsid w:val="000B07B1"/>
    <w:rsid w:val="000B4BA1"/>
    <w:rsid w:val="000C0C76"/>
    <w:rsid w:val="000C3F8B"/>
    <w:rsid w:val="000C7819"/>
    <w:rsid w:val="000D2362"/>
    <w:rsid w:val="000D3B73"/>
    <w:rsid w:val="000E5963"/>
    <w:rsid w:val="001113DD"/>
    <w:rsid w:val="00117238"/>
    <w:rsid w:val="0012071F"/>
    <w:rsid w:val="00130232"/>
    <w:rsid w:val="00144194"/>
    <w:rsid w:val="00165711"/>
    <w:rsid w:val="0017170B"/>
    <w:rsid w:val="00186250"/>
    <w:rsid w:val="001863A2"/>
    <w:rsid w:val="0019069C"/>
    <w:rsid w:val="0019443E"/>
    <w:rsid w:val="001A0CBC"/>
    <w:rsid w:val="001A5A48"/>
    <w:rsid w:val="001B2F39"/>
    <w:rsid w:val="001C31BE"/>
    <w:rsid w:val="001C780A"/>
    <w:rsid w:val="001E744E"/>
    <w:rsid w:val="001F3522"/>
    <w:rsid w:val="001F4980"/>
    <w:rsid w:val="001F4B01"/>
    <w:rsid w:val="002008A0"/>
    <w:rsid w:val="00206DD9"/>
    <w:rsid w:val="0021145F"/>
    <w:rsid w:val="00213F77"/>
    <w:rsid w:val="0021601C"/>
    <w:rsid w:val="0022461F"/>
    <w:rsid w:val="00230405"/>
    <w:rsid w:val="0024200C"/>
    <w:rsid w:val="00245801"/>
    <w:rsid w:val="00256065"/>
    <w:rsid w:val="00257B75"/>
    <w:rsid w:val="00266D32"/>
    <w:rsid w:val="00272CF5"/>
    <w:rsid w:val="00291BC3"/>
    <w:rsid w:val="00291E95"/>
    <w:rsid w:val="002944FD"/>
    <w:rsid w:val="00296756"/>
    <w:rsid w:val="00296B99"/>
    <w:rsid w:val="002972C8"/>
    <w:rsid w:val="002C1732"/>
    <w:rsid w:val="002C2C2F"/>
    <w:rsid w:val="002D3B65"/>
    <w:rsid w:val="002D757A"/>
    <w:rsid w:val="002E0ADC"/>
    <w:rsid w:val="002E1CC1"/>
    <w:rsid w:val="002E331C"/>
    <w:rsid w:val="002F1996"/>
    <w:rsid w:val="002F2EA2"/>
    <w:rsid w:val="002F483F"/>
    <w:rsid w:val="002F5329"/>
    <w:rsid w:val="002F5435"/>
    <w:rsid w:val="00301C9E"/>
    <w:rsid w:val="00304231"/>
    <w:rsid w:val="003108D2"/>
    <w:rsid w:val="003123F7"/>
    <w:rsid w:val="00315BDB"/>
    <w:rsid w:val="00321F9B"/>
    <w:rsid w:val="0033629D"/>
    <w:rsid w:val="00337A93"/>
    <w:rsid w:val="00343F47"/>
    <w:rsid w:val="00344F09"/>
    <w:rsid w:val="00347D0E"/>
    <w:rsid w:val="00350F03"/>
    <w:rsid w:val="00355C2A"/>
    <w:rsid w:val="00361DEC"/>
    <w:rsid w:val="00370AB9"/>
    <w:rsid w:val="003748E1"/>
    <w:rsid w:val="0037580A"/>
    <w:rsid w:val="00381DC5"/>
    <w:rsid w:val="003838C9"/>
    <w:rsid w:val="00386B4F"/>
    <w:rsid w:val="003A743B"/>
    <w:rsid w:val="003B6E2B"/>
    <w:rsid w:val="003C1434"/>
    <w:rsid w:val="003C3A92"/>
    <w:rsid w:val="003C5C18"/>
    <w:rsid w:val="003D0FAE"/>
    <w:rsid w:val="003D3CAF"/>
    <w:rsid w:val="003D6BCD"/>
    <w:rsid w:val="003D6D46"/>
    <w:rsid w:val="003E109E"/>
    <w:rsid w:val="003F0B2C"/>
    <w:rsid w:val="003F21BE"/>
    <w:rsid w:val="003F38E1"/>
    <w:rsid w:val="003F5371"/>
    <w:rsid w:val="003F63B1"/>
    <w:rsid w:val="004065BC"/>
    <w:rsid w:val="00407719"/>
    <w:rsid w:val="00415890"/>
    <w:rsid w:val="0042544B"/>
    <w:rsid w:val="00435341"/>
    <w:rsid w:val="00436315"/>
    <w:rsid w:val="00445ED1"/>
    <w:rsid w:val="004478D8"/>
    <w:rsid w:val="00462FAA"/>
    <w:rsid w:val="004679DD"/>
    <w:rsid w:val="00472FCF"/>
    <w:rsid w:val="00474610"/>
    <w:rsid w:val="00483D9C"/>
    <w:rsid w:val="00485276"/>
    <w:rsid w:val="004963A9"/>
    <w:rsid w:val="004977F3"/>
    <w:rsid w:val="004A2720"/>
    <w:rsid w:val="004A57B0"/>
    <w:rsid w:val="004B2210"/>
    <w:rsid w:val="004B28B7"/>
    <w:rsid w:val="004C291D"/>
    <w:rsid w:val="004C72D7"/>
    <w:rsid w:val="004C7A1D"/>
    <w:rsid w:val="004D6569"/>
    <w:rsid w:val="004E0241"/>
    <w:rsid w:val="004E3AD3"/>
    <w:rsid w:val="004E665E"/>
    <w:rsid w:val="004F6251"/>
    <w:rsid w:val="004F7B8F"/>
    <w:rsid w:val="0051227B"/>
    <w:rsid w:val="00512E3D"/>
    <w:rsid w:val="005255AF"/>
    <w:rsid w:val="00527339"/>
    <w:rsid w:val="0053611F"/>
    <w:rsid w:val="005378B7"/>
    <w:rsid w:val="00541ADD"/>
    <w:rsid w:val="00545579"/>
    <w:rsid w:val="00547F67"/>
    <w:rsid w:val="00551B20"/>
    <w:rsid w:val="00553809"/>
    <w:rsid w:val="005548C7"/>
    <w:rsid w:val="00557305"/>
    <w:rsid w:val="0057345F"/>
    <w:rsid w:val="005742A9"/>
    <w:rsid w:val="005813B6"/>
    <w:rsid w:val="0058356B"/>
    <w:rsid w:val="00584209"/>
    <w:rsid w:val="005869E2"/>
    <w:rsid w:val="00596E84"/>
    <w:rsid w:val="00597D64"/>
    <w:rsid w:val="005A1D53"/>
    <w:rsid w:val="005A2F48"/>
    <w:rsid w:val="005B3A33"/>
    <w:rsid w:val="005B51DE"/>
    <w:rsid w:val="005C134D"/>
    <w:rsid w:val="005D35E1"/>
    <w:rsid w:val="005E00BC"/>
    <w:rsid w:val="005E07B6"/>
    <w:rsid w:val="005F3BFF"/>
    <w:rsid w:val="0060051E"/>
    <w:rsid w:val="00601AD0"/>
    <w:rsid w:val="00602976"/>
    <w:rsid w:val="00604DB5"/>
    <w:rsid w:val="00610423"/>
    <w:rsid w:val="0062335F"/>
    <w:rsid w:val="00623F0B"/>
    <w:rsid w:val="006320D3"/>
    <w:rsid w:val="006328D8"/>
    <w:rsid w:val="006329EF"/>
    <w:rsid w:val="00643CC8"/>
    <w:rsid w:val="00644DEB"/>
    <w:rsid w:val="0064562E"/>
    <w:rsid w:val="006557D3"/>
    <w:rsid w:val="006614FF"/>
    <w:rsid w:val="00662632"/>
    <w:rsid w:val="00663B3A"/>
    <w:rsid w:val="00682F47"/>
    <w:rsid w:val="006840AE"/>
    <w:rsid w:val="00685F4E"/>
    <w:rsid w:val="006933C2"/>
    <w:rsid w:val="00695015"/>
    <w:rsid w:val="006972D5"/>
    <w:rsid w:val="006A1989"/>
    <w:rsid w:val="006A1B35"/>
    <w:rsid w:val="006B4DF1"/>
    <w:rsid w:val="006C79D2"/>
    <w:rsid w:val="006D1638"/>
    <w:rsid w:val="006D2B8D"/>
    <w:rsid w:val="006E2FE3"/>
    <w:rsid w:val="006E5978"/>
    <w:rsid w:val="006E5BA1"/>
    <w:rsid w:val="006F5BBD"/>
    <w:rsid w:val="006F6795"/>
    <w:rsid w:val="00701171"/>
    <w:rsid w:val="0071246D"/>
    <w:rsid w:val="0071409A"/>
    <w:rsid w:val="007152D5"/>
    <w:rsid w:val="007155D5"/>
    <w:rsid w:val="00715FC8"/>
    <w:rsid w:val="0071721E"/>
    <w:rsid w:val="00721F0C"/>
    <w:rsid w:val="00732B79"/>
    <w:rsid w:val="00734C7D"/>
    <w:rsid w:val="0073698D"/>
    <w:rsid w:val="007411FE"/>
    <w:rsid w:val="0075046F"/>
    <w:rsid w:val="00751C9A"/>
    <w:rsid w:val="00753B86"/>
    <w:rsid w:val="00754CE4"/>
    <w:rsid w:val="007612FD"/>
    <w:rsid w:val="00762B10"/>
    <w:rsid w:val="00770C93"/>
    <w:rsid w:val="00773FE1"/>
    <w:rsid w:val="00775705"/>
    <w:rsid w:val="00775DC1"/>
    <w:rsid w:val="00780233"/>
    <w:rsid w:val="00794D6F"/>
    <w:rsid w:val="00797CFF"/>
    <w:rsid w:val="007A4AE1"/>
    <w:rsid w:val="007A77C6"/>
    <w:rsid w:val="007B5B52"/>
    <w:rsid w:val="007C270F"/>
    <w:rsid w:val="007C2955"/>
    <w:rsid w:val="007C3AA4"/>
    <w:rsid w:val="007D42C1"/>
    <w:rsid w:val="007F2F89"/>
    <w:rsid w:val="007F4164"/>
    <w:rsid w:val="0080163E"/>
    <w:rsid w:val="00801C5F"/>
    <w:rsid w:val="00804F92"/>
    <w:rsid w:val="008177A8"/>
    <w:rsid w:val="00820C92"/>
    <w:rsid w:val="00821520"/>
    <w:rsid w:val="00831502"/>
    <w:rsid w:val="0083222F"/>
    <w:rsid w:val="00834504"/>
    <w:rsid w:val="008365BD"/>
    <w:rsid w:val="00840971"/>
    <w:rsid w:val="008500A6"/>
    <w:rsid w:val="00870CDF"/>
    <w:rsid w:val="008743E2"/>
    <w:rsid w:val="00882C9D"/>
    <w:rsid w:val="008867DC"/>
    <w:rsid w:val="008966CD"/>
    <w:rsid w:val="00897D72"/>
    <w:rsid w:val="008A16FD"/>
    <w:rsid w:val="008A186C"/>
    <w:rsid w:val="008A562B"/>
    <w:rsid w:val="008B4CE8"/>
    <w:rsid w:val="008C0E6B"/>
    <w:rsid w:val="008C2006"/>
    <w:rsid w:val="008D3478"/>
    <w:rsid w:val="008E1D7E"/>
    <w:rsid w:val="008F1ECB"/>
    <w:rsid w:val="008F1FEB"/>
    <w:rsid w:val="008F4AEA"/>
    <w:rsid w:val="008F4FC2"/>
    <w:rsid w:val="008F78B3"/>
    <w:rsid w:val="009116B4"/>
    <w:rsid w:val="009119AC"/>
    <w:rsid w:val="00915D18"/>
    <w:rsid w:val="00917037"/>
    <w:rsid w:val="00926AA6"/>
    <w:rsid w:val="00927A78"/>
    <w:rsid w:val="0093014C"/>
    <w:rsid w:val="009312B3"/>
    <w:rsid w:val="00932CE4"/>
    <w:rsid w:val="0093501F"/>
    <w:rsid w:val="009408C8"/>
    <w:rsid w:val="009429F1"/>
    <w:rsid w:val="009471D8"/>
    <w:rsid w:val="009517E7"/>
    <w:rsid w:val="00952D28"/>
    <w:rsid w:val="009656BD"/>
    <w:rsid w:val="00966195"/>
    <w:rsid w:val="00970A8D"/>
    <w:rsid w:val="00974151"/>
    <w:rsid w:val="009755BA"/>
    <w:rsid w:val="009765A9"/>
    <w:rsid w:val="0098446F"/>
    <w:rsid w:val="00987248"/>
    <w:rsid w:val="00993F4B"/>
    <w:rsid w:val="009958CF"/>
    <w:rsid w:val="009A1B47"/>
    <w:rsid w:val="009A6576"/>
    <w:rsid w:val="009B649E"/>
    <w:rsid w:val="009C4915"/>
    <w:rsid w:val="009C4A92"/>
    <w:rsid w:val="009E7A62"/>
    <w:rsid w:val="009F0832"/>
    <w:rsid w:val="009F0D6F"/>
    <w:rsid w:val="00A01CD5"/>
    <w:rsid w:val="00A052D7"/>
    <w:rsid w:val="00A129DF"/>
    <w:rsid w:val="00A15D34"/>
    <w:rsid w:val="00A16C03"/>
    <w:rsid w:val="00A36C77"/>
    <w:rsid w:val="00A37F7C"/>
    <w:rsid w:val="00A405CE"/>
    <w:rsid w:val="00A42C1B"/>
    <w:rsid w:val="00A46C8A"/>
    <w:rsid w:val="00A549D9"/>
    <w:rsid w:val="00A5649F"/>
    <w:rsid w:val="00A607D7"/>
    <w:rsid w:val="00A6792D"/>
    <w:rsid w:val="00A752FC"/>
    <w:rsid w:val="00A90222"/>
    <w:rsid w:val="00A91E9A"/>
    <w:rsid w:val="00AB01A1"/>
    <w:rsid w:val="00AB2777"/>
    <w:rsid w:val="00AC3248"/>
    <w:rsid w:val="00AC658C"/>
    <w:rsid w:val="00AE237B"/>
    <w:rsid w:val="00AE2B3C"/>
    <w:rsid w:val="00AE2B6A"/>
    <w:rsid w:val="00AE4BE7"/>
    <w:rsid w:val="00AF41F3"/>
    <w:rsid w:val="00AF4E4D"/>
    <w:rsid w:val="00AF57F5"/>
    <w:rsid w:val="00B03005"/>
    <w:rsid w:val="00B05B3A"/>
    <w:rsid w:val="00B1734F"/>
    <w:rsid w:val="00B25E64"/>
    <w:rsid w:val="00B267D8"/>
    <w:rsid w:val="00B330F8"/>
    <w:rsid w:val="00B373ED"/>
    <w:rsid w:val="00B405C7"/>
    <w:rsid w:val="00B40C67"/>
    <w:rsid w:val="00B42F76"/>
    <w:rsid w:val="00B51B27"/>
    <w:rsid w:val="00B540E5"/>
    <w:rsid w:val="00B64ECD"/>
    <w:rsid w:val="00B835BA"/>
    <w:rsid w:val="00B84C9C"/>
    <w:rsid w:val="00B86537"/>
    <w:rsid w:val="00B876B9"/>
    <w:rsid w:val="00B95D30"/>
    <w:rsid w:val="00BB35A3"/>
    <w:rsid w:val="00BB38B8"/>
    <w:rsid w:val="00BB3AF2"/>
    <w:rsid w:val="00BC0997"/>
    <w:rsid w:val="00BC3EC9"/>
    <w:rsid w:val="00BD755B"/>
    <w:rsid w:val="00BE6944"/>
    <w:rsid w:val="00BF1D69"/>
    <w:rsid w:val="00BF681D"/>
    <w:rsid w:val="00C00666"/>
    <w:rsid w:val="00C0079B"/>
    <w:rsid w:val="00C01DC1"/>
    <w:rsid w:val="00C137A2"/>
    <w:rsid w:val="00C17A27"/>
    <w:rsid w:val="00C24DE1"/>
    <w:rsid w:val="00C31CF0"/>
    <w:rsid w:val="00C3731D"/>
    <w:rsid w:val="00C41EFC"/>
    <w:rsid w:val="00C428BC"/>
    <w:rsid w:val="00C45F61"/>
    <w:rsid w:val="00C47906"/>
    <w:rsid w:val="00C56D61"/>
    <w:rsid w:val="00C63E79"/>
    <w:rsid w:val="00C720EA"/>
    <w:rsid w:val="00C758E4"/>
    <w:rsid w:val="00C75CD4"/>
    <w:rsid w:val="00C90ADA"/>
    <w:rsid w:val="00CA4977"/>
    <w:rsid w:val="00CB4EA1"/>
    <w:rsid w:val="00CB5F1D"/>
    <w:rsid w:val="00CB6B9E"/>
    <w:rsid w:val="00CC6E8E"/>
    <w:rsid w:val="00CC7659"/>
    <w:rsid w:val="00CC7C76"/>
    <w:rsid w:val="00CD2AE9"/>
    <w:rsid w:val="00CD6BFB"/>
    <w:rsid w:val="00CE2159"/>
    <w:rsid w:val="00CE4333"/>
    <w:rsid w:val="00CE5773"/>
    <w:rsid w:val="00CE5FCB"/>
    <w:rsid w:val="00CF032A"/>
    <w:rsid w:val="00CF3DFD"/>
    <w:rsid w:val="00D00A1D"/>
    <w:rsid w:val="00D00DA5"/>
    <w:rsid w:val="00D02444"/>
    <w:rsid w:val="00D06684"/>
    <w:rsid w:val="00D10F82"/>
    <w:rsid w:val="00D169BA"/>
    <w:rsid w:val="00D20115"/>
    <w:rsid w:val="00D279DE"/>
    <w:rsid w:val="00D361C2"/>
    <w:rsid w:val="00D4101D"/>
    <w:rsid w:val="00D4181A"/>
    <w:rsid w:val="00D50C01"/>
    <w:rsid w:val="00D51F3F"/>
    <w:rsid w:val="00D560D2"/>
    <w:rsid w:val="00D61CC4"/>
    <w:rsid w:val="00D65B21"/>
    <w:rsid w:val="00D6735E"/>
    <w:rsid w:val="00D83B90"/>
    <w:rsid w:val="00D86DB3"/>
    <w:rsid w:val="00D96EC3"/>
    <w:rsid w:val="00D977A7"/>
    <w:rsid w:val="00DA092C"/>
    <w:rsid w:val="00DE3769"/>
    <w:rsid w:val="00DE4D9C"/>
    <w:rsid w:val="00DF15EF"/>
    <w:rsid w:val="00E00B3C"/>
    <w:rsid w:val="00E01FE6"/>
    <w:rsid w:val="00E04CB6"/>
    <w:rsid w:val="00E11531"/>
    <w:rsid w:val="00E16DD4"/>
    <w:rsid w:val="00E20049"/>
    <w:rsid w:val="00E21955"/>
    <w:rsid w:val="00E348B4"/>
    <w:rsid w:val="00E4099D"/>
    <w:rsid w:val="00E45C90"/>
    <w:rsid w:val="00E47B00"/>
    <w:rsid w:val="00E548ED"/>
    <w:rsid w:val="00E54BFA"/>
    <w:rsid w:val="00E5523A"/>
    <w:rsid w:val="00E563F2"/>
    <w:rsid w:val="00E65D0E"/>
    <w:rsid w:val="00E731BB"/>
    <w:rsid w:val="00E83C49"/>
    <w:rsid w:val="00E83F4F"/>
    <w:rsid w:val="00E879C4"/>
    <w:rsid w:val="00E96E63"/>
    <w:rsid w:val="00E97B52"/>
    <w:rsid w:val="00EA566B"/>
    <w:rsid w:val="00EA59E6"/>
    <w:rsid w:val="00EA79FC"/>
    <w:rsid w:val="00EB3265"/>
    <w:rsid w:val="00EC2157"/>
    <w:rsid w:val="00EC588E"/>
    <w:rsid w:val="00EC7BFD"/>
    <w:rsid w:val="00ED15D1"/>
    <w:rsid w:val="00ED1A4C"/>
    <w:rsid w:val="00ED3FE2"/>
    <w:rsid w:val="00ED5C69"/>
    <w:rsid w:val="00ED5DFB"/>
    <w:rsid w:val="00ED7FA0"/>
    <w:rsid w:val="00ED7FD9"/>
    <w:rsid w:val="00EF267B"/>
    <w:rsid w:val="00EF2CFE"/>
    <w:rsid w:val="00EF5BA2"/>
    <w:rsid w:val="00F01E48"/>
    <w:rsid w:val="00F043FE"/>
    <w:rsid w:val="00F0578A"/>
    <w:rsid w:val="00F05D23"/>
    <w:rsid w:val="00F11766"/>
    <w:rsid w:val="00F127E9"/>
    <w:rsid w:val="00F12904"/>
    <w:rsid w:val="00F14007"/>
    <w:rsid w:val="00F22D6D"/>
    <w:rsid w:val="00F31CBF"/>
    <w:rsid w:val="00F31F92"/>
    <w:rsid w:val="00F53DD3"/>
    <w:rsid w:val="00F62D9C"/>
    <w:rsid w:val="00F65067"/>
    <w:rsid w:val="00F66606"/>
    <w:rsid w:val="00F66BF4"/>
    <w:rsid w:val="00F67BF9"/>
    <w:rsid w:val="00F817F6"/>
    <w:rsid w:val="00F92B93"/>
    <w:rsid w:val="00F94642"/>
    <w:rsid w:val="00F97626"/>
    <w:rsid w:val="00FA7593"/>
    <w:rsid w:val="00FB4FF4"/>
    <w:rsid w:val="00FC2169"/>
    <w:rsid w:val="00FD3F3E"/>
    <w:rsid w:val="00FD771E"/>
    <w:rsid w:val="00FE1995"/>
    <w:rsid w:val="00FE3599"/>
    <w:rsid w:val="00FE37A8"/>
    <w:rsid w:val="00FE520D"/>
    <w:rsid w:val="00FF2BE9"/>
    <w:rsid w:val="00FF77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FA1AFFB-4F8A-4C95-8946-BA3B6453CD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4099D"/>
    <w:pPr>
      <w:spacing w:after="200" w:line="276" w:lineRule="auto"/>
    </w:pPr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A607D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2F2EA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link w:val="a4"/>
    <w:uiPriority w:val="99"/>
    <w:semiHidden/>
    <w:rsid w:val="00E4099D"/>
    <w:rPr>
      <w:rFonts w:ascii="Segoe UI" w:eastAsia="Calibri" w:hAnsi="Segoe UI" w:cs="Segoe UI"/>
      <w:sz w:val="18"/>
      <w:szCs w:val="18"/>
    </w:rPr>
  </w:style>
  <w:style w:type="paragraph" w:styleId="a4">
    <w:name w:val="Balloon Text"/>
    <w:basedOn w:val="a"/>
    <w:link w:val="a3"/>
    <w:uiPriority w:val="99"/>
    <w:semiHidden/>
    <w:unhideWhenUsed/>
    <w:rsid w:val="00E4099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11">
    <w:name w:val="Текст выноски Знак1"/>
    <w:basedOn w:val="a0"/>
    <w:uiPriority w:val="99"/>
    <w:semiHidden/>
    <w:rsid w:val="00E4099D"/>
    <w:rPr>
      <w:rFonts w:ascii="Segoe UI" w:eastAsia="Calibri" w:hAnsi="Segoe UI" w:cs="Segoe UI"/>
      <w:sz w:val="18"/>
      <w:szCs w:val="18"/>
    </w:rPr>
  </w:style>
  <w:style w:type="paragraph" w:styleId="a5">
    <w:name w:val="No Spacing"/>
    <w:uiPriority w:val="1"/>
    <w:qFormat/>
    <w:rsid w:val="00E4099D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10">
    <w:name w:val="Заголовок 1 Знак"/>
    <w:basedOn w:val="a0"/>
    <w:link w:val="1"/>
    <w:uiPriority w:val="9"/>
    <w:rsid w:val="00A607D7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6">
    <w:name w:val="Normal (Web)"/>
    <w:basedOn w:val="a"/>
    <w:uiPriority w:val="99"/>
    <w:semiHidden/>
    <w:unhideWhenUsed/>
    <w:rsid w:val="00A607D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A607D7"/>
  </w:style>
  <w:style w:type="character" w:styleId="a7">
    <w:name w:val="Hyperlink"/>
    <w:basedOn w:val="a0"/>
    <w:uiPriority w:val="99"/>
    <w:semiHidden/>
    <w:unhideWhenUsed/>
    <w:rsid w:val="004C291D"/>
    <w:rPr>
      <w:color w:val="0000FF"/>
      <w:u w:val="single"/>
    </w:rPr>
  </w:style>
  <w:style w:type="character" w:styleId="a8">
    <w:name w:val="Strong"/>
    <w:basedOn w:val="a0"/>
    <w:uiPriority w:val="22"/>
    <w:qFormat/>
    <w:rsid w:val="00F67BF9"/>
    <w:rPr>
      <w:b/>
      <w:bCs/>
    </w:rPr>
  </w:style>
  <w:style w:type="paragraph" w:styleId="a9">
    <w:name w:val="List Paragraph"/>
    <w:basedOn w:val="a"/>
    <w:uiPriority w:val="34"/>
    <w:qFormat/>
    <w:rsid w:val="00CD2AE9"/>
    <w:pPr>
      <w:ind w:left="720"/>
      <w:contextualSpacing/>
    </w:pPr>
  </w:style>
  <w:style w:type="table" w:styleId="aa">
    <w:name w:val="Table Grid"/>
    <w:basedOn w:val="a1"/>
    <w:uiPriority w:val="59"/>
    <w:rsid w:val="007D42C1"/>
    <w:pPr>
      <w:spacing w:after="0" w:line="240" w:lineRule="auto"/>
      <w:jc w:val="center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CourierNew">
    <w:name w:val="Основной текст (2) + Courier New"/>
    <w:aliases w:val="6,5 pt,Не полужирный"/>
    <w:rsid w:val="007D42C1"/>
    <w:rPr>
      <w:rFonts w:ascii="Courier New" w:eastAsia="Courier New" w:hAnsi="Courier New" w:cs="Courier New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14"/>
      <w:szCs w:val="14"/>
      <w:u w:val="none"/>
      <w:effect w:val="none"/>
      <w:lang w:val="ru-RU" w:eastAsia="ru-RU" w:bidi="ru-RU"/>
    </w:rPr>
  </w:style>
  <w:style w:type="character" w:customStyle="1" w:styleId="20">
    <w:name w:val="Заголовок 2 Знак"/>
    <w:basedOn w:val="a0"/>
    <w:link w:val="2"/>
    <w:uiPriority w:val="9"/>
    <w:rsid w:val="002F2EA2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color15">
    <w:name w:val="color_15"/>
    <w:basedOn w:val="a0"/>
    <w:rsid w:val="00762B1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74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2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462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52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64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3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1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4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2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1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858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728005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9727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085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548829-A6B8-41C0-84EA-07ED974CA3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40</TotalTime>
  <Pages>1</Pages>
  <Words>4898</Words>
  <Characters>27921</Characters>
  <Application>Microsoft Office Word</Application>
  <DocSecurity>0</DocSecurity>
  <Lines>232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27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Фатима</cp:lastModifiedBy>
  <cp:revision>407</cp:revision>
  <cp:lastPrinted>2018-10-17T10:30:00Z</cp:lastPrinted>
  <dcterms:created xsi:type="dcterms:W3CDTF">2016-03-31T12:04:00Z</dcterms:created>
  <dcterms:modified xsi:type="dcterms:W3CDTF">2018-10-17T10:31:00Z</dcterms:modified>
</cp:coreProperties>
</file>